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BE8A2C" w14:textId="2EC3A81F" w:rsidR="00EF0D2B" w:rsidRDefault="00DC1D81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5807C5C2" wp14:editId="50D0883B">
            <wp:simplePos x="0" y="0"/>
            <wp:positionH relativeFrom="margin">
              <wp:posOffset>2317750</wp:posOffset>
            </wp:positionH>
            <wp:positionV relativeFrom="paragraph">
              <wp:posOffset>162560</wp:posOffset>
            </wp:positionV>
            <wp:extent cx="715193" cy="231548"/>
            <wp:effectExtent l="0" t="0" r="0" b="0"/>
            <wp:wrapNone/>
            <wp:docPr id="155494795" name="Picture 155494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193" cy="231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08CF6A7" wp14:editId="355B3114">
                <wp:simplePos x="0" y="0"/>
                <wp:positionH relativeFrom="margin">
                  <wp:posOffset>137795</wp:posOffset>
                </wp:positionH>
                <wp:positionV relativeFrom="margin">
                  <wp:posOffset>113030</wp:posOffset>
                </wp:positionV>
                <wp:extent cx="2961005" cy="6890385"/>
                <wp:effectExtent l="0" t="0" r="0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1005" cy="6890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glow rad="127000">
                            <a:schemeClr val="accent1">
                              <a:alpha val="99000"/>
                            </a:schemeClr>
                          </a:glow>
                        </a:effectLst>
                      </wps:spPr>
                      <wps:txbx>
                        <w:txbxContent>
                          <w:p w14:paraId="402555F2" w14:textId="3767FF44" w:rsidR="00FE1376" w:rsidRPr="0016179B" w:rsidRDefault="00DF73BC" w:rsidP="00FE1376">
                            <w:pPr>
                              <w:spacing w:after="0" w:line="240" w:lineRule="auto"/>
                              <w:rPr>
                                <w:rFonts w:eastAsia="Malgun Gothic" w:cstheme="minorHAnsi"/>
                                <w:szCs w:val="20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553A03">
                              <w:rPr>
                                <w:rFonts w:eastAsia="Malgun Gothic" w:cstheme="minorHAnsi"/>
                                <w:b/>
                                <w:color w:val="2F5496" w:themeColor="accent1" w:themeShade="BF"/>
                                <w:sz w:val="20"/>
                                <w:szCs w:val="20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Class</w:t>
                            </w:r>
                            <w:r w:rsidR="00D841C7" w:rsidRPr="00553A03">
                              <w:rPr>
                                <w:rFonts w:eastAsia="Malgun Gothic" w:cstheme="minorHAnsi"/>
                                <w:b/>
                                <w:color w:val="2F5496" w:themeColor="accent1" w:themeShade="BF"/>
                                <w:sz w:val="20"/>
                                <w:szCs w:val="20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 xml:space="preserve"> Prices</w:t>
                            </w:r>
                            <w:r w:rsidRPr="00553A03">
                              <w:rPr>
                                <w:rFonts w:eastAsia="Malgun Gothic" w:cstheme="minorHAnsi"/>
                                <w:color w:val="2F5496" w:themeColor="accent1" w:themeShade="BF"/>
                                <w:szCs w:val="20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 xml:space="preserve"> </w:t>
                            </w:r>
                            <w:r w:rsidR="00106B28" w:rsidRPr="0016179B">
                              <w:rPr>
                                <w:rFonts w:eastAsia="Malgun Gothic" w:cstheme="minorHAnsi"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(Pay as you go prices</w:t>
                            </w:r>
                            <w:r w:rsidR="00947F0F" w:rsidRPr="0016179B">
                              <w:rPr>
                                <w:rFonts w:eastAsia="Malgun Gothic" w:cstheme="minorHAnsi"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)</w:t>
                            </w:r>
                          </w:p>
                          <w:p w14:paraId="263BCA17" w14:textId="31788C8D" w:rsidR="00FE1376" w:rsidRPr="0016179B" w:rsidRDefault="00DF73BC" w:rsidP="00FE1376">
                            <w:pPr>
                              <w:spacing w:after="0" w:line="240" w:lineRule="auto"/>
                              <w:rPr>
                                <w:rFonts w:eastAsia="Malgun Gothic" w:cstheme="minorHAnsi"/>
                                <w:color w:val="000000" w:themeColor="text1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16179B">
                              <w:rPr>
                                <w:rFonts w:eastAsia="Malgun Gothic" w:cstheme="minorHAnsi"/>
                                <w:sz w:val="19"/>
                                <w:szCs w:val="19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br/>
                            </w:r>
                            <w:r w:rsidRPr="00553A03">
                              <w:rPr>
                                <w:rFonts w:eastAsia="Malgun Gothic" w:cstheme="minorHAnsi"/>
                                <w:b/>
                                <w:color w:val="2F5496" w:themeColor="accent1" w:themeShade="BF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GymPlus Membership</w:t>
                            </w:r>
                            <w:r w:rsidRPr="00553A03">
                              <w:rPr>
                                <w:rFonts w:eastAsia="Malgun Gothic" w:cstheme="minorHAnsi"/>
                                <w:color w:val="2F5496" w:themeColor="accent1" w:themeShade="BF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 xml:space="preserve"> </w:t>
                            </w:r>
                            <w:r w:rsidRPr="0016179B">
                              <w:rPr>
                                <w:rFonts w:eastAsia="Malgun Gothic"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– Includes all clas</w:t>
                            </w:r>
                            <w:r w:rsidRPr="0016179B">
                              <w:rPr>
                                <w:rFonts w:eastAsia="Malgun Gothic" w:cstheme="minorHAnsi"/>
                                <w:color w:val="000000" w:themeColor="text1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 xml:space="preserve">ses </w:t>
                            </w:r>
                            <w:r w:rsidR="00470A09" w:rsidRPr="0016179B">
                              <w:rPr>
                                <w:rFonts w:eastAsia="Malgun Gothic" w:cstheme="minorHAnsi"/>
                                <w:color w:val="000000" w:themeColor="text1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unless stated.</w:t>
                            </w:r>
                          </w:p>
                          <w:p w14:paraId="45C16533" w14:textId="77777777" w:rsidR="002F5C2A" w:rsidRPr="00553A03" w:rsidRDefault="002F5C2A" w:rsidP="00FE1376">
                            <w:pPr>
                              <w:spacing w:after="0" w:line="240" w:lineRule="auto"/>
                              <w:rPr>
                                <w:rFonts w:eastAsia="Malgun Gothic" w:cstheme="minorHAnsi"/>
                                <w:b/>
                                <w:bCs/>
                                <w:color w:val="2F5496" w:themeColor="accent1" w:themeShade="BF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  <w:p w14:paraId="10BC1357" w14:textId="5F79265B" w:rsidR="00470A09" w:rsidRPr="00553A03" w:rsidRDefault="00470A09" w:rsidP="00FE1376">
                            <w:pPr>
                              <w:spacing w:after="0" w:line="240" w:lineRule="auto"/>
                              <w:rPr>
                                <w:rFonts w:eastAsia="Malgun Gothic" w:cstheme="minorHAnsi"/>
                                <w:b/>
                                <w:bCs/>
                                <w:color w:val="2F5496" w:themeColor="accent1" w:themeShade="BF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553A03">
                              <w:rPr>
                                <w:rFonts w:eastAsia="Malgun Gothic" w:cstheme="minorHAnsi"/>
                                <w:b/>
                                <w:bCs/>
                                <w:color w:val="2F5496" w:themeColor="accent1" w:themeShade="BF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Pay as you go prices:</w:t>
                            </w:r>
                          </w:p>
                          <w:p w14:paraId="4C3CFF1D" w14:textId="77777777" w:rsidR="00CA1ADF" w:rsidRPr="0016179B" w:rsidRDefault="00CA1ADF" w:rsidP="00FE1376">
                            <w:pPr>
                              <w:spacing w:after="0" w:line="240" w:lineRule="auto"/>
                              <w:rPr>
                                <w:rFonts w:eastAsia="Malgun Gothic" w:cstheme="minorHAnsi"/>
                                <w:color w:val="FF0000"/>
                                <w:sz w:val="8"/>
                                <w:szCs w:val="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  <w:p w14:paraId="082C402C" w14:textId="0D04E1C4" w:rsidR="00463770" w:rsidRPr="0016179B" w:rsidRDefault="009963DC" w:rsidP="004D2B4D">
                            <w:pPr>
                              <w:spacing w:after="0" w:line="360" w:lineRule="auto"/>
                              <w:rPr>
                                <w:rFonts w:eastAsia="Malgun Gothic"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16179B">
                              <w:rPr>
                                <w:rFonts w:eastAsia="Malgun Gothic"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30 minute classes</w:t>
                            </w:r>
                            <w:r w:rsidR="00881F60" w:rsidRPr="0016179B">
                              <w:rPr>
                                <w:rFonts w:eastAsia="Malgun Gothic"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ab/>
                            </w:r>
                            <w:r w:rsidR="00881F60" w:rsidRPr="0016179B">
                              <w:rPr>
                                <w:rFonts w:eastAsia="Malgun Gothic"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ab/>
                            </w:r>
                            <w:r w:rsidR="00881F60" w:rsidRPr="0016179B">
                              <w:rPr>
                                <w:rFonts w:eastAsia="Malgun Gothic"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ab/>
                            </w:r>
                            <w:r w:rsidR="003C17B7" w:rsidRPr="0016179B">
                              <w:rPr>
                                <w:rFonts w:eastAsia="Malgun Gothic"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 xml:space="preserve">               </w:t>
                            </w:r>
                            <w:r w:rsidR="007D17FE" w:rsidRPr="0016179B">
                              <w:rPr>
                                <w:rFonts w:eastAsia="Malgun Gothic"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ab/>
                            </w:r>
                            <w:r w:rsidR="00DF73BC" w:rsidRPr="0016179B">
                              <w:rPr>
                                <w:rFonts w:eastAsia="Malgun Gothic"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£</w:t>
                            </w:r>
                            <w:r w:rsidR="006C12C3" w:rsidRPr="0016179B">
                              <w:rPr>
                                <w:rFonts w:eastAsia="Malgun Gothic"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4.00</w:t>
                            </w:r>
                            <w:r w:rsidR="00DF73BC" w:rsidRPr="0016179B">
                              <w:rPr>
                                <w:rFonts w:eastAsia="Malgun Gothic"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br/>
                            </w:r>
                            <w:r w:rsidRPr="0016179B">
                              <w:rPr>
                                <w:rFonts w:eastAsia="Malgun Gothic"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45 minute classes</w:t>
                            </w:r>
                            <w:r w:rsidR="00881F60" w:rsidRPr="0016179B">
                              <w:rPr>
                                <w:rFonts w:eastAsia="Malgun Gothic"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ab/>
                            </w:r>
                            <w:r w:rsidR="00881F60" w:rsidRPr="0016179B">
                              <w:rPr>
                                <w:rFonts w:eastAsia="Malgun Gothic"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ab/>
                            </w:r>
                            <w:r w:rsidR="00881F60" w:rsidRPr="0016179B">
                              <w:rPr>
                                <w:rFonts w:eastAsia="Malgun Gothic"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ab/>
                            </w:r>
                            <w:r w:rsidR="00881F60" w:rsidRPr="0016179B">
                              <w:rPr>
                                <w:rFonts w:eastAsia="Malgun Gothic"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ab/>
                            </w:r>
                            <w:r w:rsidR="00DF73BC" w:rsidRPr="0016179B">
                              <w:rPr>
                                <w:rFonts w:eastAsia="Malgun Gothic"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£</w:t>
                            </w:r>
                            <w:r w:rsidR="006C12C3" w:rsidRPr="0016179B">
                              <w:rPr>
                                <w:rFonts w:eastAsia="Malgun Gothic"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5.00</w:t>
                            </w:r>
                            <w:r w:rsidR="00DF73BC" w:rsidRPr="0016179B">
                              <w:rPr>
                                <w:rFonts w:eastAsia="Malgun Gothic"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br/>
                            </w:r>
                            <w:r w:rsidRPr="0016179B">
                              <w:rPr>
                                <w:rFonts w:eastAsia="Malgun Gothic"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60 minute classes</w:t>
                            </w:r>
                            <w:r w:rsidR="00881F60" w:rsidRPr="0016179B">
                              <w:rPr>
                                <w:rFonts w:eastAsia="Malgun Gothic"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ab/>
                            </w:r>
                            <w:r w:rsidR="00881F60" w:rsidRPr="0016179B">
                              <w:rPr>
                                <w:rFonts w:eastAsia="Malgun Gothic"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ab/>
                            </w:r>
                            <w:r w:rsidR="007D17FE" w:rsidRPr="0016179B">
                              <w:rPr>
                                <w:rFonts w:eastAsia="Malgun Gothic"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ab/>
                            </w:r>
                            <w:r w:rsidR="007D17FE" w:rsidRPr="0016179B">
                              <w:rPr>
                                <w:rFonts w:eastAsia="Malgun Gothic"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ab/>
                            </w:r>
                            <w:r w:rsidR="00DF73BC" w:rsidRPr="0016179B">
                              <w:rPr>
                                <w:rFonts w:eastAsia="Malgun Gothic"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£</w:t>
                            </w:r>
                            <w:r w:rsidRPr="0016179B">
                              <w:rPr>
                                <w:rFonts w:eastAsia="Malgun Gothic"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6.00</w:t>
                            </w:r>
                            <w:r w:rsidR="00DF73BC" w:rsidRPr="0016179B">
                              <w:rPr>
                                <w:rFonts w:eastAsia="Malgun Gothic"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 xml:space="preserve">                                </w:t>
                            </w:r>
                            <w:r w:rsidR="00DF73BC" w:rsidRPr="0016179B">
                              <w:rPr>
                                <w:rFonts w:eastAsia="Malgun Gothic"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br/>
                              <w:t xml:space="preserve">Clinical Pilates </w:t>
                            </w:r>
                            <w:r w:rsidR="00463770">
                              <w:rPr>
                                <w:rFonts w:eastAsia="Malgun Gothic"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ab/>
                            </w:r>
                            <w:r w:rsidR="00463770">
                              <w:rPr>
                                <w:rFonts w:eastAsia="Malgun Gothic"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ab/>
                            </w:r>
                            <w:r w:rsidR="007D17FE" w:rsidRPr="0016179B">
                              <w:rPr>
                                <w:rFonts w:eastAsia="Malgun Gothic"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ab/>
                            </w:r>
                            <w:r w:rsidR="007D17FE" w:rsidRPr="0016179B">
                              <w:rPr>
                                <w:rFonts w:eastAsia="Malgun Gothic"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ab/>
                            </w:r>
                            <w:r w:rsidR="00DF73BC" w:rsidRPr="0016179B">
                              <w:rPr>
                                <w:rFonts w:eastAsia="Malgun Gothic"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£6.00</w:t>
                            </w:r>
                          </w:p>
                          <w:p w14:paraId="745AB93A" w14:textId="6BEE5B90" w:rsidR="00A77689" w:rsidRPr="00553A03" w:rsidRDefault="00553A03" w:rsidP="00A77689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Booking</w:t>
                            </w:r>
                          </w:p>
                          <w:p w14:paraId="6B2F6AD2" w14:textId="2568FD1D" w:rsidR="00463770" w:rsidRDefault="00553A03" w:rsidP="00553A03">
                            <w:pPr>
                              <w:spacing w:after="0"/>
                              <w:rPr>
                                <w:rFonts w:cstheme="minorHAnsi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553A03">
                              <w:rPr>
                                <w:rFonts w:cstheme="minorHAnsi"/>
                                <w:i/>
                                <w:iCs/>
                                <w:sz w:val="18"/>
                                <w:szCs w:val="18"/>
                              </w:rPr>
                              <w:t>We operate a 6-day advanced booking system for</w:t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classes.</w:t>
                            </w:r>
                            <w:r w:rsidRPr="00553A03">
                              <w:rPr>
                                <w:rFonts w:cstheme="minorHAnsi"/>
                                <w:i/>
                                <w:iCs/>
                                <w:sz w:val="18"/>
                                <w:szCs w:val="18"/>
                              </w:rPr>
                              <w:t>.  Members can book classes via the GymMaster app.</w:t>
                            </w:r>
                          </w:p>
                          <w:p w14:paraId="4F6956F0" w14:textId="77777777" w:rsidR="00553A03" w:rsidRPr="00553A03" w:rsidRDefault="00553A03" w:rsidP="00553A03">
                            <w:pPr>
                              <w:spacing w:after="0"/>
                              <w:rPr>
                                <w:rFonts w:cstheme="minorHAnsi"/>
                                <w:i/>
                                <w:iCs/>
                                <w:sz w:val="8"/>
                                <w:szCs w:val="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  <w:p w14:paraId="0FCE7166" w14:textId="0720203F" w:rsidR="00A77689" w:rsidRDefault="00463770" w:rsidP="00553A03">
                            <w:pPr>
                              <w:spacing w:after="0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553A03">
                              <w:rPr>
                                <w:rFonts w:cstheme="minorHAnsi"/>
                                <w:b/>
                                <w:i/>
                                <w:iCs/>
                                <w:color w:val="2F5496" w:themeColor="accent1" w:themeShade="BF"/>
                                <w:sz w:val="18"/>
                                <w:szCs w:val="18"/>
                              </w:rPr>
                              <w:t>Health Screening</w:t>
                            </w:r>
                            <w:r w:rsidRPr="00BD4916">
                              <w:rPr>
                                <w:rFonts w:cstheme="minorHAnsi"/>
                                <w:sz w:val="15"/>
                                <w:szCs w:val="15"/>
                              </w:rPr>
                              <w:br/>
                            </w:r>
                            <w:r w:rsidRPr="00553A03">
                              <w:rPr>
                                <w:rFonts w:cstheme="minorHAnsi"/>
                                <w:i/>
                                <w:iCs/>
                                <w:sz w:val="18"/>
                                <w:szCs w:val="18"/>
                              </w:rPr>
                              <w:t>If you are concerned that you have a medical condition that might interfere with you exercising safely you should obtain advice from a relevant medical professional. Please disclose any appropriate medical or health information to the instructor prior to the class.</w:t>
                            </w:r>
                          </w:p>
                          <w:p w14:paraId="0B9FFE14" w14:textId="77777777" w:rsidR="002F5C2A" w:rsidRPr="002F5C2A" w:rsidRDefault="002F5C2A" w:rsidP="002F5C2A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8"/>
                                <w:szCs w:val="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  <w:p w14:paraId="08F994DD" w14:textId="453E398A" w:rsidR="003A75A0" w:rsidRPr="0016179B" w:rsidRDefault="00D558D5" w:rsidP="002F5C2A">
                            <w:pPr>
                              <w:spacing w:after="0" w:line="240" w:lineRule="auto"/>
                              <w:rPr>
                                <w:rFonts w:eastAsia="Malgun Gothic"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553A03">
                              <w:rPr>
                                <w:rFonts w:eastAsia="Malgun Gothic" w:cstheme="minorHAnsi"/>
                                <w:b/>
                                <w:i/>
                                <w:iCs/>
                                <w:color w:val="2F5496" w:themeColor="accent1" w:themeShade="BF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Membership Prices (monthly unless stated)</w:t>
                            </w:r>
                            <w:r w:rsidRPr="0016179B">
                              <w:rPr>
                                <w:rFonts w:eastAsia="Malgun Gothic"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br/>
                              <w:t>ClubAZ Membership</w:t>
                            </w:r>
                            <w:r w:rsidRPr="0016179B">
                              <w:rPr>
                                <w:rFonts w:eastAsia="Malgun Gothic"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ab/>
                            </w:r>
                            <w:r w:rsidRPr="0016179B">
                              <w:rPr>
                                <w:rFonts w:eastAsia="Malgun Gothic"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ab/>
                            </w:r>
                            <w:r w:rsidRPr="0016179B">
                              <w:rPr>
                                <w:rFonts w:eastAsia="Malgun Gothic"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ab/>
                              <w:t>£2.50</w:t>
                            </w:r>
                            <w:r w:rsidRPr="0016179B">
                              <w:rPr>
                                <w:rFonts w:eastAsia="Malgun Gothic"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br/>
                              <w:t>Gym Membership</w:t>
                            </w:r>
                            <w:r w:rsidRPr="0016179B">
                              <w:rPr>
                                <w:rFonts w:eastAsia="Malgun Gothic"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ab/>
                            </w:r>
                            <w:r w:rsidRPr="0016179B">
                              <w:rPr>
                                <w:rFonts w:eastAsia="Malgun Gothic"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ab/>
                            </w:r>
                            <w:r w:rsidRPr="0016179B">
                              <w:rPr>
                                <w:rFonts w:eastAsia="Malgun Gothic"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ab/>
                            </w:r>
                            <w:r w:rsidRPr="0016179B">
                              <w:rPr>
                                <w:rFonts w:eastAsia="Malgun Gothic"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ab/>
                              <w:t>£1</w:t>
                            </w:r>
                            <w:r w:rsidR="00F04697" w:rsidRPr="0016179B">
                              <w:rPr>
                                <w:rFonts w:eastAsia="Malgun Gothic"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5</w:t>
                            </w:r>
                            <w:r w:rsidRPr="0016179B">
                              <w:rPr>
                                <w:rFonts w:eastAsia="Malgun Gothic"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.00</w:t>
                            </w:r>
                            <w:r w:rsidRPr="0016179B">
                              <w:rPr>
                                <w:rFonts w:eastAsia="Malgun Gothic"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br/>
                              <w:t xml:space="preserve">GymPlus Membership </w:t>
                            </w:r>
                            <w:r w:rsidR="005A6148" w:rsidRPr="0016179B">
                              <w:rPr>
                                <w:rFonts w:eastAsia="Malgun Gothic"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ab/>
                            </w:r>
                            <w:r w:rsidR="005A6148" w:rsidRPr="0016179B">
                              <w:rPr>
                                <w:rFonts w:eastAsia="Malgun Gothic"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ab/>
                            </w:r>
                            <w:r w:rsidRPr="0016179B">
                              <w:rPr>
                                <w:rFonts w:eastAsia="Malgun Gothic"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ab/>
                              <w:t>£</w:t>
                            </w:r>
                            <w:r w:rsidR="00F04697" w:rsidRPr="0016179B">
                              <w:rPr>
                                <w:rFonts w:eastAsia="Malgun Gothic"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20</w:t>
                            </w:r>
                            <w:r w:rsidRPr="0016179B">
                              <w:rPr>
                                <w:rFonts w:eastAsia="Malgun Gothic"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.00</w:t>
                            </w:r>
                            <w:r w:rsidRPr="0016179B">
                              <w:rPr>
                                <w:rFonts w:eastAsia="Malgun Gothic"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br/>
                              <w:t>Lottery Membership (10 shares)</w:t>
                            </w:r>
                            <w:r w:rsidRPr="0016179B">
                              <w:rPr>
                                <w:rFonts w:eastAsia="Malgun Gothic"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ab/>
                            </w:r>
                            <w:r w:rsidRPr="0016179B">
                              <w:rPr>
                                <w:rFonts w:eastAsia="Malgun Gothic"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ab/>
                              <w:t>£4.33</w:t>
                            </w:r>
                            <w:r w:rsidRPr="0016179B">
                              <w:rPr>
                                <w:rFonts w:eastAsia="Malgun Gothic"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br/>
                              <w:t xml:space="preserve">Junior Gym </w:t>
                            </w:r>
                            <w:r w:rsidR="003A751A">
                              <w:rPr>
                                <w:rFonts w:eastAsia="Malgun Gothic"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(</w:t>
                            </w:r>
                            <w:r w:rsidRPr="0016179B">
                              <w:rPr>
                                <w:rFonts w:eastAsia="Malgun Gothic"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per session)</w:t>
                            </w:r>
                            <w:r w:rsidRPr="0016179B">
                              <w:rPr>
                                <w:rFonts w:eastAsia="Malgun Gothic"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ab/>
                            </w:r>
                            <w:r w:rsidRPr="0016179B">
                              <w:rPr>
                                <w:rFonts w:eastAsia="Malgun Gothic"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ab/>
                            </w:r>
                            <w:r w:rsidR="003A751A">
                              <w:rPr>
                                <w:rFonts w:eastAsia="Malgun Gothic"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ab/>
                              <w:t>£3.00</w:t>
                            </w:r>
                            <w:r w:rsidRPr="0016179B">
                              <w:rPr>
                                <w:rFonts w:eastAsia="Malgun Gothic"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br/>
                              <w:t>Childcare Membership (£5 for link members)</w:t>
                            </w:r>
                            <w:r w:rsidRPr="0016179B">
                              <w:rPr>
                                <w:rFonts w:eastAsia="Malgun Gothic"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ab/>
                              <w:t>£2.00</w:t>
                            </w:r>
                          </w:p>
                          <w:p w14:paraId="03D3FE71" w14:textId="25F9D823" w:rsidR="00103A62" w:rsidRPr="002F5C2A" w:rsidRDefault="00103A62" w:rsidP="00103A62">
                            <w:pPr>
                              <w:spacing w:after="0" w:line="240" w:lineRule="auto"/>
                              <w:rPr>
                                <w:rFonts w:eastAsia="Malgun Gothic" w:cstheme="minorHAnsi"/>
                                <w:sz w:val="8"/>
                                <w:szCs w:val="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  <w:p w14:paraId="7CE57B32" w14:textId="5C5E8DFF" w:rsidR="002B7D30" w:rsidRPr="002F5C2A" w:rsidRDefault="002B7D30" w:rsidP="006D54B8">
                            <w:pPr>
                              <w:spacing w:after="0" w:line="240" w:lineRule="auto"/>
                              <w:jc w:val="center"/>
                              <w:rPr>
                                <w:rFonts w:eastAsia="Malgun Gothic" w:cstheme="minorHAnsi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553A03">
                              <w:rPr>
                                <w:rFonts w:eastAsia="Malgun Gothic" w:cstheme="minorHAnsi"/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 xml:space="preserve">Scan this QR code </w:t>
                            </w:r>
                            <w:r w:rsidR="006D54B8" w:rsidRPr="00553A03">
                              <w:rPr>
                                <w:rFonts w:eastAsia="Malgun Gothic" w:cstheme="minorHAnsi"/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and click ‘sign up’ to join</w:t>
                            </w:r>
                          </w:p>
                          <w:p w14:paraId="6B37597E" w14:textId="001EFCA4" w:rsidR="00103A62" w:rsidRPr="002F5C2A" w:rsidRDefault="00103A62" w:rsidP="00103A62">
                            <w:pPr>
                              <w:spacing w:after="0" w:line="240" w:lineRule="auto"/>
                              <w:rPr>
                                <w:rFonts w:eastAsia="Malgun Gothic" w:cstheme="minorHAnsi"/>
                                <w:color w:val="0070C0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  <w:p w14:paraId="3FCED59A" w14:textId="7CE54D5C" w:rsidR="002B7D30" w:rsidRPr="002F5C2A" w:rsidRDefault="002B7D30" w:rsidP="00103A62">
                            <w:pPr>
                              <w:spacing w:after="0" w:line="240" w:lineRule="auto"/>
                              <w:rPr>
                                <w:rFonts w:eastAsia="Malgun Gothic" w:cstheme="minorHAnsi"/>
                                <w:color w:val="0070C0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  <w:p w14:paraId="03D5B78A" w14:textId="77777777" w:rsidR="002B7D30" w:rsidRPr="002F5C2A" w:rsidRDefault="002B7D30" w:rsidP="00103A62">
                            <w:pPr>
                              <w:spacing w:after="0" w:line="240" w:lineRule="auto"/>
                              <w:rPr>
                                <w:rFonts w:eastAsia="Malgun Gothic" w:cstheme="minorHAnsi"/>
                                <w:color w:val="0070C0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  <w:p w14:paraId="6CC90990" w14:textId="77777777" w:rsidR="002B7D30" w:rsidRPr="002F5C2A" w:rsidRDefault="002B7D30" w:rsidP="00103A62">
                            <w:pPr>
                              <w:spacing w:after="0" w:line="240" w:lineRule="auto"/>
                              <w:jc w:val="center"/>
                              <w:rPr>
                                <w:rFonts w:eastAsia="Malgun Gothic" w:cstheme="minorHAnsi"/>
                                <w:b/>
                                <w:color w:val="0070C0"/>
                                <w:sz w:val="20"/>
                                <w:szCs w:val="20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  <w:p w14:paraId="3CEF53C7" w14:textId="77777777" w:rsidR="002B7D30" w:rsidRPr="002F5C2A" w:rsidRDefault="002B7D30" w:rsidP="00103A62">
                            <w:pPr>
                              <w:spacing w:after="0" w:line="240" w:lineRule="auto"/>
                              <w:jc w:val="center"/>
                              <w:rPr>
                                <w:rFonts w:eastAsia="Malgun Gothic" w:cstheme="minorHAnsi"/>
                                <w:b/>
                                <w:color w:val="0070C0"/>
                                <w:sz w:val="20"/>
                                <w:szCs w:val="20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  <w:p w14:paraId="4107F687" w14:textId="77777777" w:rsidR="002B7D30" w:rsidRPr="002F5C2A" w:rsidRDefault="002B7D30" w:rsidP="00103A62">
                            <w:pPr>
                              <w:spacing w:after="0" w:line="240" w:lineRule="auto"/>
                              <w:jc w:val="center"/>
                              <w:rPr>
                                <w:rFonts w:eastAsia="Malgun Gothic" w:cstheme="minorHAnsi"/>
                                <w:b/>
                                <w:color w:val="0070C0"/>
                                <w:sz w:val="20"/>
                                <w:szCs w:val="20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  <w:p w14:paraId="59D81076" w14:textId="77777777" w:rsidR="002B7D30" w:rsidRPr="002F5C2A" w:rsidRDefault="002B7D30" w:rsidP="00103A62">
                            <w:pPr>
                              <w:spacing w:after="0" w:line="240" w:lineRule="auto"/>
                              <w:jc w:val="center"/>
                              <w:rPr>
                                <w:rFonts w:eastAsia="Malgun Gothic" w:cstheme="minorHAnsi"/>
                                <w:b/>
                                <w:color w:val="0070C0"/>
                                <w:sz w:val="20"/>
                                <w:szCs w:val="20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  <w:p w14:paraId="19D429DB" w14:textId="77777777" w:rsidR="002B7D30" w:rsidRPr="002F5C2A" w:rsidRDefault="002B7D30" w:rsidP="00593CD8">
                            <w:pPr>
                              <w:spacing w:after="0" w:line="240" w:lineRule="auto"/>
                              <w:rPr>
                                <w:rFonts w:eastAsia="Malgun Gothic" w:cstheme="minorHAnsi"/>
                                <w:b/>
                                <w:color w:val="0070C0"/>
                                <w:sz w:val="20"/>
                                <w:szCs w:val="20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  <w:p w14:paraId="634AA763" w14:textId="77777777" w:rsidR="002B7D30" w:rsidRDefault="002B7D30" w:rsidP="00103A62">
                            <w:pPr>
                              <w:spacing w:after="0" w:line="240" w:lineRule="auto"/>
                              <w:jc w:val="center"/>
                              <w:rPr>
                                <w:rFonts w:eastAsia="Malgun Gothic" w:cstheme="minorHAnsi"/>
                                <w:b/>
                                <w:color w:val="0070C0"/>
                                <w:sz w:val="20"/>
                                <w:szCs w:val="20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  <w:p w14:paraId="7FA15435" w14:textId="77777777" w:rsidR="00553A03" w:rsidRPr="00553A03" w:rsidRDefault="00553A03" w:rsidP="00103A62">
                            <w:pPr>
                              <w:spacing w:after="0" w:line="240" w:lineRule="auto"/>
                              <w:jc w:val="center"/>
                              <w:rPr>
                                <w:rFonts w:eastAsia="Malgun Gothic" w:cstheme="minorHAnsi"/>
                                <w:b/>
                                <w:color w:val="0070C0"/>
                                <w:sz w:val="8"/>
                                <w:szCs w:val="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  <w:p w14:paraId="03A94CF4" w14:textId="77777777" w:rsidR="00B02B82" w:rsidRPr="002F5C2A" w:rsidRDefault="00B02B82" w:rsidP="006D54B8">
                            <w:pPr>
                              <w:spacing w:after="0" w:line="240" w:lineRule="auto"/>
                              <w:jc w:val="center"/>
                              <w:rPr>
                                <w:rFonts w:eastAsia="Malgun Gothic" w:cstheme="minorHAnsi"/>
                                <w:b/>
                                <w:color w:val="0070C0"/>
                                <w:sz w:val="20"/>
                                <w:szCs w:val="20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  <w:p w14:paraId="45A723DA" w14:textId="3566878D" w:rsidR="002B7D30" w:rsidRPr="00553A03" w:rsidRDefault="005C0B66" w:rsidP="006D54B8">
                            <w:pPr>
                              <w:spacing w:after="0" w:line="240" w:lineRule="auto"/>
                              <w:jc w:val="center"/>
                              <w:rPr>
                                <w:rFonts w:eastAsia="Malgun Gothic" w:cstheme="minorHAnsi"/>
                                <w:color w:val="2F5496" w:themeColor="accent1" w:themeShade="BF"/>
                                <w:sz w:val="20"/>
                                <w:szCs w:val="20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553A03">
                              <w:rPr>
                                <w:rFonts w:eastAsia="Malgun Gothic" w:cstheme="minorHAnsi"/>
                                <w:b/>
                                <w:color w:val="2F5496" w:themeColor="accent1" w:themeShade="BF"/>
                                <w:sz w:val="20"/>
                                <w:szCs w:val="20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Hulley's Facility Opening Times</w:t>
                            </w:r>
                            <w:r w:rsidRPr="00553A03">
                              <w:rPr>
                                <w:rFonts w:eastAsia="Malgun Gothic" w:cstheme="minorHAnsi"/>
                                <w:color w:val="2F5496" w:themeColor="accent1" w:themeShade="BF"/>
                                <w:sz w:val="20"/>
                                <w:szCs w:val="20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 xml:space="preserve"> </w:t>
                            </w:r>
                            <w:r w:rsidRPr="00553A03">
                              <w:rPr>
                                <w:rFonts w:eastAsia="Malgun Gothic" w:cstheme="minorHAnsi"/>
                                <w:color w:val="2F5496" w:themeColor="accent1" w:themeShade="BF"/>
                                <w:sz w:val="20"/>
                                <w:szCs w:val="20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br/>
                            </w:r>
                            <w:r w:rsidRPr="00553A03">
                              <w:rPr>
                                <w:rFonts w:eastAsia="Malgun Gothic" w:cstheme="minorHAnsi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sz w:val="20"/>
                                <w:szCs w:val="20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 xml:space="preserve">Mon </w:t>
                            </w:r>
                            <w:r w:rsidR="002F5C2A" w:rsidRPr="00553A03">
                              <w:rPr>
                                <w:rFonts w:eastAsia="Malgun Gothic" w:cstheme="minorHAnsi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sz w:val="20"/>
                                <w:szCs w:val="20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–</w:t>
                            </w:r>
                            <w:r w:rsidRPr="00553A03">
                              <w:rPr>
                                <w:rFonts w:eastAsia="Malgun Gothic" w:cstheme="minorHAnsi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sz w:val="20"/>
                                <w:szCs w:val="20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 xml:space="preserve"> Fri</w:t>
                            </w:r>
                            <w:r w:rsidR="002F5C2A" w:rsidRPr="00553A03">
                              <w:rPr>
                                <w:rFonts w:eastAsia="Malgun Gothic" w:cstheme="minorHAnsi"/>
                                <w:color w:val="2F5496" w:themeColor="accent1" w:themeShade="BF"/>
                                <w:sz w:val="20"/>
                                <w:szCs w:val="20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 xml:space="preserve"> </w:t>
                            </w:r>
                            <w:r w:rsidR="00A24DC4">
                              <w:rPr>
                                <w:rFonts w:eastAsia="Malgun Gothic" w:cstheme="minorHAnsi"/>
                                <w:color w:val="2F5496" w:themeColor="accent1" w:themeShade="BF"/>
                                <w:sz w:val="20"/>
                                <w:szCs w:val="20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 xml:space="preserve">- </w:t>
                            </w:r>
                            <w:r w:rsidRPr="00553A03">
                              <w:rPr>
                                <w:rFonts w:eastAsia="Malgun Gothic" w:cstheme="minorHAnsi"/>
                                <w:color w:val="2F5496" w:themeColor="accent1" w:themeShade="BF"/>
                                <w:sz w:val="20"/>
                                <w:szCs w:val="20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6am-</w:t>
                            </w:r>
                            <w:r w:rsidR="005C2DC0" w:rsidRPr="00553A03">
                              <w:rPr>
                                <w:rFonts w:eastAsia="Malgun Gothic" w:cstheme="minorHAnsi"/>
                                <w:color w:val="2F5496" w:themeColor="accent1" w:themeShade="BF"/>
                                <w:sz w:val="20"/>
                                <w:szCs w:val="20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9</w:t>
                            </w:r>
                            <w:r w:rsidRPr="00553A03">
                              <w:rPr>
                                <w:rFonts w:eastAsia="Malgun Gothic" w:cstheme="minorHAnsi"/>
                                <w:color w:val="2F5496" w:themeColor="accent1" w:themeShade="BF"/>
                                <w:sz w:val="20"/>
                                <w:szCs w:val="20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pm</w:t>
                            </w:r>
                            <w:r w:rsidR="002F5C2A" w:rsidRPr="00553A03">
                              <w:rPr>
                                <w:rFonts w:eastAsia="Malgun Gothic" w:cstheme="minorHAnsi"/>
                                <w:color w:val="2F5496" w:themeColor="accent1" w:themeShade="BF"/>
                                <w:sz w:val="20"/>
                                <w:szCs w:val="20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 xml:space="preserve">; </w:t>
                            </w:r>
                            <w:r w:rsidRPr="00553A03">
                              <w:rPr>
                                <w:rFonts w:eastAsia="Malgun Gothic" w:cstheme="minorHAnsi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sz w:val="20"/>
                                <w:szCs w:val="20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Sat &amp; Sun</w:t>
                            </w:r>
                            <w:r w:rsidRPr="00553A03">
                              <w:rPr>
                                <w:rFonts w:eastAsia="Malgun Gothic" w:cstheme="minorHAnsi"/>
                                <w:color w:val="2F5496" w:themeColor="accent1" w:themeShade="BF"/>
                                <w:sz w:val="20"/>
                                <w:szCs w:val="20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 xml:space="preserve"> - 8am-</w:t>
                            </w:r>
                            <w:r w:rsidR="00B37EEE" w:rsidRPr="00553A03">
                              <w:rPr>
                                <w:rFonts w:eastAsia="Malgun Gothic" w:cstheme="minorHAnsi"/>
                                <w:color w:val="2F5496" w:themeColor="accent1" w:themeShade="BF"/>
                                <w:sz w:val="20"/>
                                <w:szCs w:val="20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4</w:t>
                            </w:r>
                            <w:r w:rsidRPr="00553A03">
                              <w:rPr>
                                <w:rFonts w:eastAsia="Malgun Gothic" w:cstheme="minorHAnsi"/>
                                <w:color w:val="2F5496" w:themeColor="accent1" w:themeShade="BF"/>
                                <w:sz w:val="20"/>
                                <w:szCs w:val="20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pm</w:t>
                            </w:r>
                          </w:p>
                          <w:p w14:paraId="21BF22A3" w14:textId="4AB0244B" w:rsidR="005C0B66" w:rsidRPr="00553A03" w:rsidRDefault="005C0B66" w:rsidP="00103A62">
                            <w:pPr>
                              <w:spacing w:after="0" w:line="240" w:lineRule="auto"/>
                              <w:jc w:val="center"/>
                              <w:rPr>
                                <w:rFonts w:eastAsia="Malgun Gothic" w:cstheme="minorHAnsi"/>
                                <w:color w:val="2F5496" w:themeColor="accent1" w:themeShade="BF"/>
                                <w:sz w:val="20"/>
                                <w:szCs w:val="20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553A03">
                              <w:rPr>
                                <w:rFonts w:eastAsia="Malgun Gothic" w:cstheme="minorHAnsi"/>
                                <w:color w:val="2F5496" w:themeColor="accent1" w:themeShade="BF"/>
                                <w:sz w:val="20"/>
                                <w:szCs w:val="20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br/>
                            </w:r>
                            <w:r w:rsidR="006D54B8" w:rsidRPr="00553A03">
                              <w:rPr>
                                <w:rFonts w:eastAsia="Malgun Gothic" w:cstheme="minorHAnsi"/>
                                <w:color w:val="2F5496" w:themeColor="accent1" w:themeShade="BF"/>
                                <w:sz w:val="20"/>
                                <w:szCs w:val="20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 xml:space="preserve">Tel:  </w:t>
                            </w:r>
                            <w:r w:rsidRPr="00553A03">
                              <w:rPr>
                                <w:rFonts w:eastAsia="Malgun Gothic" w:cstheme="minorHAnsi"/>
                                <w:color w:val="2F5496" w:themeColor="accent1" w:themeShade="BF"/>
                                <w:sz w:val="20"/>
                                <w:szCs w:val="20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01625 512929 (ext</w:t>
                            </w:r>
                            <w:r w:rsidR="00703B5A" w:rsidRPr="00553A03">
                              <w:rPr>
                                <w:rFonts w:eastAsia="Malgun Gothic" w:cstheme="minorHAnsi"/>
                                <w:color w:val="2F5496" w:themeColor="accent1" w:themeShade="BF"/>
                                <w:sz w:val="20"/>
                                <w:szCs w:val="20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.</w:t>
                            </w:r>
                            <w:r w:rsidRPr="00553A03">
                              <w:rPr>
                                <w:rFonts w:eastAsia="Malgun Gothic" w:cstheme="minorHAnsi"/>
                                <w:color w:val="2F5496" w:themeColor="accent1" w:themeShade="BF"/>
                                <w:sz w:val="20"/>
                                <w:szCs w:val="20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 xml:space="preserve"> 22929)</w:t>
                            </w:r>
                            <w:r w:rsidR="00FD4201" w:rsidRPr="00553A03">
                              <w:rPr>
                                <w:noProof/>
                                <w:color w:val="2F5496" w:themeColor="accent1" w:themeShade="BF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 xml:space="preserve"> </w:t>
                            </w:r>
                            <w:r w:rsidRPr="00553A03">
                              <w:rPr>
                                <w:rFonts w:eastAsia="Malgun Gothic" w:cstheme="minorHAnsi"/>
                                <w:color w:val="2F5496" w:themeColor="accent1" w:themeShade="BF"/>
                                <w:sz w:val="24"/>
                                <w:szCs w:val="24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br/>
                            </w:r>
                            <w:r w:rsidRPr="00553A03">
                              <w:rPr>
                                <w:rFonts w:eastAsia="Malgun Gothic" w:cstheme="minorHAnsi"/>
                                <w:b/>
                                <w:color w:val="2F5496" w:themeColor="accent1" w:themeShade="BF"/>
                                <w:sz w:val="26"/>
                                <w:szCs w:val="2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www.cluba</w:t>
                            </w:r>
                            <w:r w:rsidR="00EF3007" w:rsidRPr="00553A03">
                              <w:rPr>
                                <w:rFonts w:eastAsia="Malgun Gothic" w:cstheme="minorHAnsi"/>
                                <w:b/>
                                <w:color w:val="2F5496" w:themeColor="accent1" w:themeShade="BF"/>
                                <w:sz w:val="26"/>
                                <w:szCs w:val="2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z.co.uk</w:t>
                            </w:r>
                          </w:p>
                          <w:p w14:paraId="58171EDA" w14:textId="3BCC91C4" w:rsidR="00DF73BC" w:rsidRPr="0016179B" w:rsidRDefault="00DF73BC" w:rsidP="00DF73BC">
                            <w:pPr>
                              <w:rPr>
                                <w:rFonts w:ascii="Myriad Pro" w:hAnsi="Myriad Pro"/>
                                <w:color w:val="FF0000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8CF6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.85pt;margin-top:8.9pt;width:233.15pt;height:542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" filled="f" stroked="f">
                <v:textbox>
                  <w:txbxContent>
                    <w:p w14:paraId="402555F2" w14:textId="3767FF44" w:rsidR="00FE1376" w:rsidRPr="0016179B" w:rsidRDefault="00DF73BC" w:rsidP="00FE1376">
                      <w:pPr>
                        <w:spacing w:after="0" w:line="240" w:lineRule="auto"/>
                        <w:rPr>
                          <w:rFonts w:eastAsia="Malgun Gothic" w:cstheme="minorHAnsi"/>
                          <w:szCs w:val="20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</w:pPr>
                      <w:r w:rsidRPr="00553A03">
                        <w:rPr>
                          <w:rFonts w:eastAsia="Malgun Gothic" w:cstheme="minorHAnsi"/>
                          <w:b/>
                          <w:color w:val="2F5496" w:themeColor="accent1" w:themeShade="BF"/>
                          <w:sz w:val="20"/>
                          <w:szCs w:val="20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>Class</w:t>
                      </w:r>
                      <w:r w:rsidR="00D841C7" w:rsidRPr="00553A03">
                        <w:rPr>
                          <w:rFonts w:eastAsia="Malgun Gothic" w:cstheme="minorHAnsi"/>
                          <w:b/>
                          <w:color w:val="2F5496" w:themeColor="accent1" w:themeShade="BF"/>
                          <w:sz w:val="20"/>
                          <w:szCs w:val="20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 xml:space="preserve"> Prices</w:t>
                      </w:r>
                      <w:r w:rsidRPr="00553A03">
                        <w:rPr>
                          <w:rFonts w:eastAsia="Malgun Gothic" w:cstheme="minorHAnsi"/>
                          <w:color w:val="2F5496" w:themeColor="accent1" w:themeShade="BF"/>
                          <w:szCs w:val="20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 xml:space="preserve"> </w:t>
                      </w:r>
                      <w:r w:rsidR="00106B28" w:rsidRPr="0016179B">
                        <w:rPr>
                          <w:rFonts w:eastAsia="Malgun Gothic" w:cstheme="minorHAnsi"/>
                          <w:sz w:val="16"/>
                          <w:szCs w:val="16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>(Pay as you go prices</w:t>
                      </w:r>
                      <w:r w:rsidR="00947F0F" w:rsidRPr="0016179B">
                        <w:rPr>
                          <w:rFonts w:eastAsia="Malgun Gothic" w:cstheme="minorHAnsi"/>
                          <w:sz w:val="16"/>
                          <w:szCs w:val="16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>)</w:t>
                      </w:r>
                    </w:p>
                    <w:p w14:paraId="263BCA17" w14:textId="31788C8D" w:rsidR="00FE1376" w:rsidRPr="0016179B" w:rsidRDefault="00DF73BC" w:rsidP="00FE1376">
                      <w:pPr>
                        <w:spacing w:after="0" w:line="240" w:lineRule="auto"/>
                        <w:rPr>
                          <w:rFonts w:eastAsia="Malgun Gothic" w:cstheme="minorHAnsi"/>
                          <w:color w:val="000000" w:themeColor="text1"/>
                          <w:sz w:val="18"/>
                          <w:szCs w:val="1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</w:pPr>
                      <w:r w:rsidRPr="0016179B">
                        <w:rPr>
                          <w:rFonts w:eastAsia="Malgun Gothic" w:cstheme="minorHAnsi"/>
                          <w:sz w:val="19"/>
                          <w:szCs w:val="19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br/>
                      </w:r>
                      <w:r w:rsidRPr="00553A03">
                        <w:rPr>
                          <w:rFonts w:eastAsia="Malgun Gothic" w:cstheme="minorHAnsi"/>
                          <w:b/>
                          <w:color w:val="2F5496" w:themeColor="accent1" w:themeShade="BF"/>
                          <w:sz w:val="18"/>
                          <w:szCs w:val="1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>GymPlus Membership</w:t>
                      </w:r>
                      <w:r w:rsidRPr="00553A03">
                        <w:rPr>
                          <w:rFonts w:eastAsia="Malgun Gothic" w:cstheme="minorHAnsi"/>
                          <w:color w:val="2F5496" w:themeColor="accent1" w:themeShade="BF"/>
                          <w:sz w:val="18"/>
                          <w:szCs w:val="1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 xml:space="preserve"> </w:t>
                      </w:r>
                      <w:r w:rsidRPr="0016179B">
                        <w:rPr>
                          <w:rFonts w:eastAsia="Malgun Gothic" w:cstheme="minorHAnsi"/>
                          <w:sz w:val="18"/>
                          <w:szCs w:val="1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>– Includes all clas</w:t>
                      </w:r>
                      <w:r w:rsidRPr="0016179B">
                        <w:rPr>
                          <w:rFonts w:eastAsia="Malgun Gothic" w:cstheme="minorHAnsi"/>
                          <w:color w:val="000000" w:themeColor="text1"/>
                          <w:sz w:val="18"/>
                          <w:szCs w:val="1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 xml:space="preserve">ses </w:t>
                      </w:r>
                      <w:r w:rsidR="00470A09" w:rsidRPr="0016179B">
                        <w:rPr>
                          <w:rFonts w:eastAsia="Malgun Gothic" w:cstheme="minorHAnsi"/>
                          <w:color w:val="000000" w:themeColor="text1"/>
                          <w:sz w:val="18"/>
                          <w:szCs w:val="1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>unless stated.</w:t>
                      </w:r>
                    </w:p>
                    <w:p w14:paraId="45C16533" w14:textId="77777777" w:rsidR="002F5C2A" w:rsidRPr="00553A03" w:rsidRDefault="002F5C2A" w:rsidP="00FE1376">
                      <w:pPr>
                        <w:spacing w:after="0" w:line="240" w:lineRule="auto"/>
                        <w:rPr>
                          <w:rFonts w:eastAsia="Malgun Gothic" w:cstheme="minorHAnsi"/>
                          <w:b/>
                          <w:bCs/>
                          <w:color w:val="2F5496" w:themeColor="accent1" w:themeShade="BF"/>
                          <w:sz w:val="18"/>
                          <w:szCs w:val="1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</w:pPr>
                    </w:p>
                    <w:p w14:paraId="10BC1357" w14:textId="5F79265B" w:rsidR="00470A09" w:rsidRPr="00553A03" w:rsidRDefault="00470A09" w:rsidP="00FE1376">
                      <w:pPr>
                        <w:spacing w:after="0" w:line="240" w:lineRule="auto"/>
                        <w:rPr>
                          <w:rFonts w:eastAsia="Malgun Gothic" w:cstheme="minorHAnsi"/>
                          <w:b/>
                          <w:bCs/>
                          <w:color w:val="2F5496" w:themeColor="accent1" w:themeShade="BF"/>
                          <w:sz w:val="18"/>
                          <w:szCs w:val="1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</w:pPr>
                      <w:r w:rsidRPr="00553A03">
                        <w:rPr>
                          <w:rFonts w:eastAsia="Malgun Gothic" w:cstheme="minorHAnsi"/>
                          <w:b/>
                          <w:bCs/>
                          <w:color w:val="2F5496" w:themeColor="accent1" w:themeShade="BF"/>
                          <w:sz w:val="18"/>
                          <w:szCs w:val="1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>Pay as you go prices:</w:t>
                      </w:r>
                    </w:p>
                    <w:p w14:paraId="4C3CFF1D" w14:textId="77777777" w:rsidR="00CA1ADF" w:rsidRPr="0016179B" w:rsidRDefault="00CA1ADF" w:rsidP="00FE1376">
                      <w:pPr>
                        <w:spacing w:after="0" w:line="240" w:lineRule="auto"/>
                        <w:rPr>
                          <w:rFonts w:eastAsia="Malgun Gothic" w:cstheme="minorHAnsi"/>
                          <w:color w:val="FF0000"/>
                          <w:sz w:val="8"/>
                          <w:szCs w:val="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</w:pPr>
                    </w:p>
                    <w:p w14:paraId="082C402C" w14:textId="0D04E1C4" w:rsidR="00463770" w:rsidRPr="0016179B" w:rsidRDefault="009963DC" w:rsidP="004D2B4D">
                      <w:pPr>
                        <w:spacing w:after="0" w:line="360" w:lineRule="auto"/>
                        <w:rPr>
                          <w:rFonts w:eastAsia="Malgun Gothic" w:cstheme="minorHAnsi"/>
                          <w:sz w:val="18"/>
                          <w:szCs w:val="1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</w:pPr>
                      <w:r w:rsidRPr="0016179B">
                        <w:rPr>
                          <w:rFonts w:eastAsia="Malgun Gothic" w:cstheme="minorHAnsi"/>
                          <w:sz w:val="18"/>
                          <w:szCs w:val="1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>30 minute classes</w:t>
                      </w:r>
                      <w:r w:rsidR="00881F60" w:rsidRPr="0016179B">
                        <w:rPr>
                          <w:rFonts w:eastAsia="Malgun Gothic" w:cstheme="minorHAnsi"/>
                          <w:sz w:val="18"/>
                          <w:szCs w:val="1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ab/>
                      </w:r>
                      <w:r w:rsidR="00881F60" w:rsidRPr="0016179B">
                        <w:rPr>
                          <w:rFonts w:eastAsia="Malgun Gothic" w:cstheme="minorHAnsi"/>
                          <w:sz w:val="18"/>
                          <w:szCs w:val="1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ab/>
                      </w:r>
                      <w:r w:rsidR="00881F60" w:rsidRPr="0016179B">
                        <w:rPr>
                          <w:rFonts w:eastAsia="Malgun Gothic" w:cstheme="minorHAnsi"/>
                          <w:sz w:val="18"/>
                          <w:szCs w:val="1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ab/>
                      </w:r>
                      <w:r w:rsidR="003C17B7" w:rsidRPr="0016179B">
                        <w:rPr>
                          <w:rFonts w:eastAsia="Malgun Gothic" w:cstheme="minorHAnsi"/>
                          <w:sz w:val="18"/>
                          <w:szCs w:val="1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 xml:space="preserve">               </w:t>
                      </w:r>
                      <w:r w:rsidR="007D17FE" w:rsidRPr="0016179B">
                        <w:rPr>
                          <w:rFonts w:eastAsia="Malgun Gothic" w:cstheme="minorHAnsi"/>
                          <w:sz w:val="18"/>
                          <w:szCs w:val="1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ab/>
                      </w:r>
                      <w:r w:rsidR="00DF73BC" w:rsidRPr="0016179B">
                        <w:rPr>
                          <w:rFonts w:eastAsia="Malgun Gothic" w:cstheme="minorHAnsi"/>
                          <w:sz w:val="18"/>
                          <w:szCs w:val="1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>£</w:t>
                      </w:r>
                      <w:r w:rsidR="006C12C3" w:rsidRPr="0016179B">
                        <w:rPr>
                          <w:rFonts w:eastAsia="Malgun Gothic" w:cstheme="minorHAnsi"/>
                          <w:sz w:val="18"/>
                          <w:szCs w:val="1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>4.00</w:t>
                      </w:r>
                      <w:r w:rsidR="00DF73BC" w:rsidRPr="0016179B">
                        <w:rPr>
                          <w:rFonts w:eastAsia="Malgun Gothic" w:cstheme="minorHAnsi"/>
                          <w:sz w:val="18"/>
                          <w:szCs w:val="1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br/>
                      </w:r>
                      <w:r w:rsidRPr="0016179B">
                        <w:rPr>
                          <w:rFonts w:eastAsia="Malgun Gothic" w:cstheme="minorHAnsi"/>
                          <w:sz w:val="18"/>
                          <w:szCs w:val="1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>45 minute classes</w:t>
                      </w:r>
                      <w:r w:rsidR="00881F60" w:rsidRPr="0016179B">
                        <w:rPr>
                          <w:rFonts w:eastAsia="Malgun Gothic" w:cstheme="minorHAnsi"/>
                          <w:sz w:val="18"/>
                          <w:szCs w:val="1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ab/>
                      </w:r>
                      <w:r w:rsidR="00881F60" w:rsidRPr="0016179B">
                        <w:rPr>
                          <w:rFonts w:eastAsia="Malgun Gothic" w:cstheme="minorHAnsi"/>
                          <w:sz w:val="18"/>
                          <w:szCs w:val="1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ab/>
                      </w:r>
                      <w:r w:rsidR="00881F60" w:rsidRPr="0016179B">
                        <w:rPr>
                          <w:rFonts w:eastAsia="Malgun Gothic" w:cstheme="minorHAnsi"/>
                          <w:sz w:val="18"/>
                          <w:szCs w:val="1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ab/>
                      </w:r>
                      <w:r w:rsidR="00881F60" w:rsidRPr="0016179B">
                        <w:rPr>
                          <w:rFonts w:eastAsia="Malgun Gothic" w:cstheme="minorHAnsi"/>
                          <w:sz w:val="18"/>
                          <w:szCs w:val="1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ab/>
                      </w:r>
                      <w:r w:rsidR="00DF73BC" w:rsidRPr="0016179B">
                        <w:rPr>
                          <w:rFonts w:eastAsia="Malgun Gothic" w:cstheme="minorHAnsi"/>
                          <w:sz w:val="18"/>
                          <w:szCs w:val="1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>£</w:t>
                      </w:r>
                      <w:r w:rsidR="006C12C3" w:rsidRPr="0016179B">
                        <w:rPr>
                          <w:rFonts w:eastAsia="Malgun Gothic" w:cstheme="minorHAnsi"/>
                          <w:sz w:val="18"/>
                          <w:szCs w:val="1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>5.00</w:t>
                      </w:r>
                      <w:r w:rsidR="00DF73BC" w:rsidRPr="0016179B">
                        <w:rPr>
                          <w:rFonts w:eastAsia="Malgun Gothic" w:cstheme="minorHAnsi"/>
                          <w:sz w:val="18"/>
                          <w:szCs w:val="1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br/>
                      </w:r>
                      <w:r w:rsidRPr="0016179B">
                        <w:rPr>
                          <w:rFonts w:eastAsia="Malgun Gothic" w:cstheme="minorHAnsi"/>
                          <w:sz w:val="18"/>
                          <w:szCs w:val="1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>60 minute classes</w:t>
                      </w:r>
                      <w:r w:rsidR="00881F60" w:rsidRPr="0016179B">
                        <w:rPr>
                          <w:rFonts w:eastAsia="Malgun Gothic" w:cstheme="minorHAnsi"/>
                          <w:sz w:val="18"/>
                          <w:szCs w:val="1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ab/>
                      </w:r>
                      <w:r w:rsidR="00881F60" w:rsidRPr="0016179B">
                        <w:rPr>
                          <w:rFonts w:eastAsia="Malgun Gothic" w:cstheme="minorHAnsi"/>
                          <w:sz w:val="18"/>
                          <w:szCs w:val="1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ab/>
                      </w:r>
                      <w:r w:rsidR="007D17FE" w:rsidRPr="0016179B">
                        <w:rPr>
                          <w:rFonts w:eastAsia="Malgun Gothic" w:cstheme="minorHAnsi"/>
                          <w:sz w:val="18"/>
                          <w:szCs w:val="1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ab/>
                      </w:r>
                      <w:r w:rsidR="007D17FE" w:rsidRPr="0016179B">
                        <w:rPr>
                          <w:rFonts w:eastAsia="Malgun Gothic" w:cstheme="minorHAnsi"/>
                          <w:sz w:val="18"/>
                          <w:szCs w:val="1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ab/>
                      </w:r>
                      <w:r w:rsidR="00DF73BC" w:rsidRPr="0016179B">
                        <w:rPr>
                          <w:rFonts w:eastAsia="Malgun Gothic" w:cstheme="minorHAnsi"/>
                          <w:sz w:val="18"/>
                          <w:szCs w:val="1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>£</w:t>
                      </w:r>
                      <w:r w:rsidRPr="0016179B">
                        <w:rPr>
                          <w:rFonts w:eastAsia="Malgun Gothic" w:cstheme="minorHAnsi"/>
                          <w:sz w:val="18"/>
                          <w:szCs w:val="1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>6.00</w:t>
                      </w:r>
                      <w:r w:rsidR="00DF73BC" w:rsidRPr="0016179B">
                        <w:rPr>
                          <w:rFonts w:eastAsia="Malgun Gothic" w:cstheme="minorHAnsi"/>
                          <w:sz w:val="18"/>
                          <w:szCs w:val="1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 xml:space="preserve">                                </w:t>
                      </w:r>
                      <w:r w:rsidR="00DF73BC" w:rsidRPr="0016179B">
                        <w:rPr>
                          <w:rFonts w:eastAsia="Malgun Gothic" w:cstheme="minorHAnsi"/>
                          <w:sz w:val="18"/>
                          <w:szCs w:val="1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br/>
                        <w:t xml:space="preserve">Clinical Pilates </w:t>
                      </w:r>
                      <w:r w:rsidR="00463770">
                        <w:rPr>
                          <w:rFonts w:eastAsia="Malgun Gothic" w:cstheme="minorHAnsi"/>
                          <w:sz w:val="18"/>
                          <w:szCs w:val="1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ab/>
                      </w:r>
                      <w:r w:rsidR="00463770">
                        <w:rPr>
                          <w:rFonts w:eastAsia="Malgun Gothic" w:cstheme="minorHAnsi"/>
                          <w:sz w:val="18"/>
                          <w:szCs w:val="1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ab/>
                      </w:r>
                      <w:r w:rsidR="007D17FE" w:rsidRPr="0016179B">
                        <w:rPr>
                          <w:rFonts w:eastAsia="Malgun Gothic" w:cstheme="minorHAnsi"/>
                          <w:sz w:val="18"/>
                          <w:szCs w:val="1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ab/>
                      </w:r>
                      <w:r w:rsidR="007D17FE" w:rsidRPr="0016179B">
                        <w:rPr>
                          <w:rFonts w:eastAsia="Malgun Gothic" w:cstheme="minorHAnsi"/>
                          <w:sz w:val="18"/>
                          <w:szCs w:val="1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ab/>
                      </w:r>
                      <w:r w:rsidR="00DF73BC" w:rsidRPr="0016179B">
                        <w:rPr>
                          <w:rFonts w:eastAsia="Malgun Gothic" w:cstheme="minorHAnsi"/>
                          <w:sz w:val="18"/>
                          <w:szCs w:val="1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>£6.00</w:t>
                      </w:r>
                    </w:p>
                    <w:p w14:paraId="745AB93A" w14:textId="6BEE5B90" w:rsidR="00A77689" w:rsidRPr="00553A03" w:rsidRDefault="00553A03" w:rsidP="00A77689">
                      <w:pPr>
                        <w:spacing w:after="0"/>
                        <w:rPr>
                          <w:rFonts w:cstheme="minorHAnsi"/>
                          <w:b/>
                          <w:bCs/>
                          <w:i/>
                          <w:iCs/>
                          <w:color w:val="2F5496" w:themeColor="accent1" w:themeShade="BF"/>
                          <w:sz w:val="18"/>
                          <w:szCs w:val="1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i/>
                          <w:iCs/>
                          <w:color w:val="2F5496" w:themeColor="accent1" w:themeShade="BF"/>
                          <w:sz w:val="18"/>
                          <w:szCs w:val="1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>Booking</w:t>
                      </w:r>
                    </w:p>
                    <w:p w14:paraId="6B2F6AD2" w14:textId="2568FD1D" w:rsidR="00463770" w:rsidRDefault="00553A03" w:rsidP="00553A03">
                      <w:pPr>
                        <w:spacing w:after="0"/>
                        <w:rPr>
                          <w:rFonts w:cstheme="minorHAnsi"/>
                          <w:i/>
                          <w:iCs/>
                          <w:sz w:val="18"/>
                          <w:szCs w:val="18"/>
                        </w:rPr>
                      </w:pPr>
                      <w:r w:rsidRPr="00553A03">
                        <w:rPr>
                          <w:rFonts w:cstheme="minorHAnsi"/>
                          <w:i/>
                          <w:iCs/>
                          <w:sz w:val="18"/>
                          <w:szCs w:val="18"/>
                        </w:rPr>
                        <w:t>We operate a 6-day advanced booking system for</w:t>
                      </w:r>
                      <w:r>
                        <w:rPr>
                          <w:rFonts w:cstheme="minorHAnsi"/>
                          <w:i/>
                          <w:iCs/>
                          <w:sz w:val="18"/>
                          <w:szCs w:val="18"/>
                        </w:rPr>
                        <w:t xml:space="preserve"> classes.</w:t>
                      </w:r>
                      <w:r w:rsidRPr="00553A03">
                        <w:rPr>
                          <w:rFonts w:cstheme="minorHAnsi"/>
                          <w:i/>
                          <w:iCs/>
                          <w:sz w:val="18"/>
                          <w:szCs w:val="18"/>
                        </w:rPr>
                        <w:t>.  Members can book classes via the GymMaster app.</w:t>
                      </w:r>
                    </w:p>
                    <w:p w14:paraId="4F6956F0" w14:textId="77777777" w:rsidR="00553A03" w:rsidRPr="00553A03" w:rsidRDefault="00553A03" w:rsidP="00553A03">
                      <w:pPr>
                        <w:spacing w:after="0"/>
                        <w:rPr>
                          <w:rFonts w:cstheme="minorHAnsi"/>
                          <w:i/>
                          <w:iCs/>
                          <w:sz w:val="8"/>
                          <w:szCs w:val="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</w:pPr>
                    </w:p>
                    <w:p w14:paraId="0FCE7166" w14:textId="0720203F" w:rsidR="00A77689" w:rsidRDefault="00463770" w:rsidP="00553A03">
                      <w:pPr>
                        <w:spacing w:after="0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553A03">
                        <w:rPr>
                          <w:rFonts w:cstheme="minorHAnsi"/>
                          <w:b/>
                          <w:i/>
                          <w:iCs/>
                          <w:color w:val="2F5496" w:themeColor="accent1" w:themeShade="BF"/>
                          <w:sz w:val="18"/>
                          <w:szCs w:val="18"/>
                        </w:rPr>
                        <w:t>Health Screening</w:t>
                      </w:r>
                      <w:r w:rsidRPr="00BD4916">
                        <w:rPr>
                          <w:rFonts w:cstheme="minorHAnsi"/>
                          <w:sz w:val="15"/>
                          <w:szCs w:val="15"/>
                        </w:rPr>
                        <w:br/>
                      </w:r>
                      <w:r w:rsidRPr="00553A03">
                        <w:rPr>
                          <w:rFonts w:cstheme="minorHAnsi"/>
                          <w:i/>
                          <w:iCs/>
                          <w:sz w:val="18"/>
                          <w:szCs w:val="18"/>
                        </w:rPr>
                        <w:t>If you are concerned that you have a medical condition that might interfere with you exercising safely you should obtain advice from a relevant medical professional. Please disclose any appropriate medical or health information to the instructor prior to the class.</w:t>
                      </w:r>
                    </w:p>
                    <w:p w14:paraId="0B9FFE14" w14:textId="77777777" w:rsidR="002F5C2A" w:rsidRPr="002F5C2A" w:rsidRDefault="002F5C2A" w:rsidP="002F5C2A">
                      <w:pPr>
                        <w:spacing w:after="0"/>
                        <w:rPr>
                          <w:rFonts w:cstheme="minorHAnsi"/>
                          <w:b/>
                          <w:bCs/>
                          <w:i/>
                          <w:iCs/>
                          <w:sz w:val="8"/>
                          <w:szCs w:val="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</w:pPr>
                    </w:p>
                    <w:p w14:paraId="08F994DD" w14:textId="453E398A" w:rsidR="003A75A0" w:rsidRPr="0016179B" w:rsidRDefault="00D558D5" w:rsidP="002F5C2A">
                      <w:pPr>
                        <w:spacing w:after="0" w:line="240" w:lineRule="auto"/>
                        <w:rPr>
                          <w:rFonts w:eastAsia="Malgun Gothic" w:cstheme="minorHAnsi"/>
                          <w:sz w:val="18"/>
                          <w:szCs w:val="1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</w:pPr>
                      <w:r w:rsidRPr="00553A03">
                        <w:rPr>
                          <w:rFonts w:eastAsia="Malgun Gothic" w:cstheme="minorHAnsi"/>
                          <w:b/>
                          <w:i/>
                          <w:iCs/>
                          <w:color w:val="2F5496" w:themeColor="accent1" w:themeShade="BF"/>
                          <w:sz w:val="18"/>
                          <w:szCs w:val="1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>Membership Prices (monthly unless stated)</w:t>
                      </w:r>
                      <w:r w:rsidRPr="0016179B">
                        <w:rPr>
                          <w:rFonts w:eastAsia="Malgun Gothic" w:cstheme="minorHAnsi"/>
                          <w:sz w:val="18"/>
                          <w:szCs w:val="1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br/>
                        <w:t>ClubAZ Membership</w:t>
                      </w:r>
                      <w:r w:rsidRPr="0016179B">
                        <w:rPr>
                          <w:rFonts w:eastAsia="Malgun Gothic" w:cstheme="minorHAnsi"/>
                          <w:sz w:val="18"/>
                          <w:szCs w:val="1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ab/>
                      </w:r>
                      <w:r w:rsidRPr="0016179B">
                        <w:rPr>
                          <w:rFonts w:eastAsia="Malgun Gothic" w:cstheme="minorHAnsi"/>
                          <w:sz w:val="18"/>
                          <w:szCs w:val="1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ab/>
                      </w:r>
                      <w:r w:rsidRPr="0016179B">
                        <w:rPr>
                          <w:rFonts w:eastAsia="Malgun Gothic" w:cstheme="minorHAnsi"/>
                          <w:sz w:val="18"/>
                          <w:szCs w:val="1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ab/>
                        <w:t>£2.50</w:t>
                      </w:r>
                      <w:r w:rsidRPr="0016179B">
                        <w:rPr>
                          <w:rFonts w:eastAsia="Malgun Gothic" w:cstheme="minorHAnsi"/>
                          <w:sz w:val="18"/>
                          <w:szCs w:val="1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br/>
                        <w:t>Gym Membership</w:t>
                      </w:r>
                      <w:r w:rsidRPr="0016179B">
                        <w:rPr>
                          <w:rFonts w:eastAsia="Malgun Gothic" w:cstheme="minorHAnsi"/>
                          <w:sz w:val="18"/>
                          <w:szCs w:val="1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ab/>
                      </w:r>
                      <w:r w:rsidRPr="0016179B">
                        <w:rPr>
                          <w:rFonts w:eastAsia="Malgun Gothic" w:cstheme="minorHAnsi"/>
                          <w:sz w:val="18"/>
                          <w:szCs w:val="1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ab/>
                      </w:r>
                      <w:r w:rsidRPr="0016179B">
                        <w:rPr>
                          <w:rFonts w:eastAsia="Malgun Gothic" w:cstheme="minorHAnsi"/>
                          <w:sz w:val="18"/>
                          <w:szCs w:val="1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ab/>
                      </w:r>
                      <w:r w:rsidRPr="0016179B">
                        <w:rPr>
                          <w:rFonts w:eastAsia="Malgun Gothic" w:cstheme="minorHAnsi"/>
                          <w:sz w:val="18"/>
                          <w:szCs w:val="1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ab/>
                        <w:t>£1</w:t>
                      </w:r>
                      <w:r w:rsidR="00F04697" w:rsidRPr="0016179B">
                        <w:rPr>
                          <w:rFonts w:eastAsia="Malgun Gothic" w:cstheme="minorHAnsi"/>
                          <w:sz w:val="18"/>
                          <w:szCs w:val="1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>5</w:t>
                      </w:r>
                      <w:r w:rsidRPr="0016179B">
                        <w:rPr>
                          <w:rFonts w:eastAsia="Malgun Gothic" w:cstheme="minorHAnsi"/>
                          <w:sz w:val="18"/>
                          <w:szCs w:val="1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>.00</w:t>
                      </w:r>
                      <w:r w:rsidRPr="0016179B">
                        <w:rPr>
                          <w:rFonts w:eastAsia="Malgun Gothic" w:cstheme="minorHAnsi"/>
                          <w:sz w:val="18"/>
                          <w:szCs w:val="1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br/>
                        <w:t xml:space="preserve">GymPlus Membership </w:t>
                      </w:r>
                      <w:r w:rsidR="005A6148" w:rsidRPr="0016179B">
                        <w:rPr>
                          <w:rFonts w:eastAsia="Malgun Gothic" w:cstheme="minorHAnsi"/>
                          <w:sz w:val="18"/>
                          <w:szCs w:val="1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ab/>
                      </w:r>
                      <w:r w:rsidR="005A6148" w:rsidRPr="0016179B">
                        <w:rPr>
                          <w:rFonts w:eastAsia="Malgun Gothic" w:cstheme="minorHAnsi"/>
                          <w:sz w:val="18"/>
                          <w:szCs w:val="1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ab/>
                      </w:r>
                      <w:r w:rsidRPr="0016179B">
                        <w:rPr>
                          <w:rFonts w:eastAsia="Malgun Gothic" w:cstheme="minorHAnsi"/>
                          <w:sz w:val="18"/>
                          <w:szCs w:val="1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ab/>
                        <w:t>£</w:t>
                      </w:r>
                      <w:r w:rsidR="00F04697" w:rsidRPr="0016179B">
                        <w:rPr>
                          <w:rFonts w:eastAsia="Malgun Gothic" w:cstheme="minorHAnsi"/>
                          <w:sz w:val="18"/>
                          <w:szCs w:val="1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>20</w:t>
                      </w:r>
                      <w:r w:rsidRPr="0016179B">
                        <w:rPr>
                          <w:rFonts w:eastAsia="Malgun Gothic" w:cstheme="minorHAnsi"/>
                          <w:sz w:val="18"/>
                          <w:szCs w:val="1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>.00</w:t>
                      </w:r>
                      <w:r w:rsidRPr="0016179B">
                        <w:rPr>
                          <w:rFonts w:eastAsia="Malgun Gothic" w:cstheme="minorHAnsi"/>
                          <w:sz w:val="18"/>
                          <w:szCs w:val="1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br/>
                        <w:t>Lottery Membership (10 shares)</w:t>
                      </w:r>
                      <w:r w:rsidRPr="0016179B">
                        <w:rPr>
                          <w:rFonts w:eastAsia="Malgun Gothic" w:cstheme="minorHAnsi"/>
                          <w:sz w:val="18"/>
                          <w:szCs w:val="1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ab/>
                      </w:r>
                      <w:r w:rsidRPr="0016179B">
                        <w:rPr>
                          <w:rFonts w:eastAsia="Malgun Gothic" w:cstheme="minorHAnsi"/>
                          <w:sz w:val="18"/>
                          <w:szCs w:val="1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ab/>
                        <w:t>£4.33</w:t>
                      </w:r>
                      <w:r w:rsidRPr="0016179B">
                        <w:rPr>
                          <w:rFonts w:eastAsia="Malgun Gothic" w:cstheme="minorHAnsi"/>
                          <w:sz w:val="18"/>
                          <w:szCs w:val="1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br/>
                        <w:t xml:space="preserve">Junior Gym </w:t>
                      </w:r>
                      <w:r w:rsidR="003A751A">
                        <w:rPr>
                          <w:rFonts w:eastAsia="Malgun Gothic" w:cstheme="minorHAnsi"/>
                          <w:sz w:val="18"/>
                          <w:szCs w:val="1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>(</w:t>
                      </w:r>
                      <w:r w:rsidRPr="0016179B">
                        <w:rPr>
                          <w:rFonts w:eastAsia="Malgun Gothic" w:cstheme="minorHAnsi"/>
                          <w:sz w:val="18"/>
                          <w:szCs w:val="1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>per session)</w:t>
                      </w:r>
                      <w:r w:rsidRPr="0016179B">
                        <w:rPr>
                          <w:rFonts w:eastAsia="Malgun Gothic" w:cstheme="minorHAnsi"/>
                          <w:sz w:val="18"/>
                          <w:szCs w:val="1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ab/>
                      </w:r>
                      <w:r w:rsidRPr="0016179B">
                        <w:rPr>
                          <w:rFonts w:eastAsia="Malgun Gothic" w:cstheme="minorHAnsi"/>
                          <w:sz w:val="18"/>
                          <w:szCs w:val="1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ab/>
                      </w:r>
                      <w:r w:rsidR="003A751A">
                        <w:rPr>
                          <w:rFonts w:eastAsia="Malgun Gothic" w:cstheme="minorHAnsi"/>
                          <w:sz w:val="18"/>
                          <w:szCs w:val="1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ab/>
                        <w:t>£3.00</w:t>
                      </w:r>
                      <w:r w:rsidRPr="0016179B">
                        <w:rPr>
                          <w:rFonts w:eastAsia="Malgun Gothic" w:cstheme="minorHAnsi"/>
                          <w:sz w:val="18"/>
                          <w:szCs w:val="1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br/>
                        <w:t>Childcare Membership (£5 for link members)</w:t>
                      </w:r>
                      <w:r w:rsidRPr="0016179B">
                        <w:rPr>
                          <w:rFonts w:eastAsia="Malgun Gothic" w:cstheme="minorHAnsi"/>
                          <w:sz w:val="18"/>
                          <w:szCs w:val="1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ab/>
                        <w:t>£2.00</w:t>
                      </w:r>
                    </w:p>
                    <w:p w14:paraId="03D3FE71" w14:textId="25F9D823" w:rsidR="00103A62" w:rsidRPr="002F5C2A" w:rsidRDefault="00103A62" w:rsidP="00103A62">
                      <w:pPr>
                        <w:spacing w:after="0" w:line="240" w:lineRule="auto"/>
                        <w:rPr>
                          <w:rFonts w:eastAsia="Malgun Gothic" w:cstheme="minorHAnsi"/>
                          <w:sz w:val="8"/>
                          <w:szCs w:val="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</w:pPr>
                    </w:p>
                    <w:p w14:paraId="7CE57B32" w14:textId="5C5E8DFF" w:rsidR="002B7D30" w:rsidRPr="002F5C2A" w:rsidRDefault="002B7D30" w:rsidP="006D54B8">
                      <w:pPr>
                        <w:spacing w:after="0" w:line="240" w:lineRule="auto"/>
                        <w:jc w:val="center"/>
                        <w:rPr>
                          <w:rFonts w:eastAsia="Malgun Gothic" w:cstheme="minorHAnsi"/>
                          <w:b/>
                          <w:bCs/>
                          <w:color w:val="0070C0"/>
                          <w:sz w:val="20"/>
                          <w:szCs w:val="20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</w:pPr>
                      <w:r w:rsidRPr="00553A03">
                        <w:rPr>
                          <w:rFonts w:eastAsia="Malgun Gothic" w:cstheme="minorHAnsi"/>
                          <w:b/>
                          <w:bCs/>
                          <w:color w:val="2F5496" w:themeColor="accent1" w:themeShade="BF"/>
                          <w:sz w:val="20"/>
                          <w:szCs w:val="20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 xml:space="preserve">Scan this QR code </w:t>
                      </w:r>
                      <w:r w:rsidR="006D54B8" w:rsidRPr="00553A03">
                        <w:rPr>
                          <w:rFonts w:eastAsia="Malgun Gothic" w:cstheme="minorHAnsi"/>
                          <w:b/>
                          <w:bCs/>
                          <w:color w:val="2F5496" w:themeColor="accent1" w:themeShade="BF"/>
                          <w:sz w:val="20"/>
                          <w:szCs w:val="20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>and click ‘sign up’ to join</w:t>
                      </w:r>
                    </w:p>
                    <w:p w14:paraId="6B37597E" w14:textId="001EFCA4" w:rsidR="00103A62" w:rsidRPr="002F5C2A" w:rsidRDefault="00103A62" w:rsidP="00103A62">
                      <w:pPr>
                        <w:spacing w:after="0" w:line="240" w:lineRule="auto"/>
                        <w:rPr>
                          <w:rFonts w:eastAsia="Malgun Gothic" w:cstheme="minorHAnsi"/>
                          <w:color w:val="0070C0"/>
                          <w:sz w:val="18"/>
                          <w:szCs w:val="1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</w:pPr>
                    </w:p>
                    <w:p w14:paraId="3FCED59A" w14:textId="7CE54D5C" w:rsidR="002B7D30" w:rsidRPr="002F5C2A" w:rsidRDefault="002B7D30" w:rsidP="00103A62">
                      <w:pPr>
                        <w:spacing w:after="0" w:line="240" w:lineRule="auto"/>
                        <w:rPr>
                          <w:rFonts w:eastAsia="Malgun Gothic" w:cstheme="minorHAnsi"/>
                          <w:color w:val="0070C0"/>
                          <w:sz w:val="18"/>
                          <w:szCs w:val="1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</w:pPr>
                    </w:p>
                    <w:p w14:paraId="03D5B78A" w14:textId="77777777" w:rsidR="002B7D30" w:rsidRPr="002F5C2A" w:rsidRDefault="002B7D30" w:rsidP="00103A62">
                      <w:pPr>
                        <w:spacing w:after="0" w:line="240" w:lineRule="auto"/>
                        <w:rPr>
                          <w:rFonts w:eastAsia="Malgun Gothic" w:cstheme="minorHAnsi"/>
                          <w:color w:val="0070C0"/>
                          <w:sz w:val="18"/>
                          <w:szCs w:val="1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</w:pPr>
                    </w:p>
                    <w:p w14:paraId="6CC90990" w14:textId="77777777" w:rsidR="002B7D30" w:rsidRPr="002F5C2A" w:rsidRDefault="002B7D30" w:rsidP="00103A62">
                      <w:pPr>
                        <w:spacing w:after="0" w:line="240" w:lineRule="auto"/>
                        <w:jc w:val="center"/>
                        <w:rPr>
                          <w:rFonts w:eastAsia="Malgun Gothic" w:cstheme="minorHAnsi"/>
                          <w:b/>
                          <w:color w:val="0070C0"/>
                          <w:sz w:val="20"/>
                          <w:szCs w:val="20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</w:pPr>
                    </w:p>
                    <w:p w14:paraId="3CEF53C7" w14:textId="77777777" w:rsidR="002B7D30" w:rsidRPr="002F5C2A" w:rsidRDefault="002B7D30" w:rsidP="00103A62">
                      <w:pPr>
                        <w:spacing w:after="0" w:line="240" w:lineRule="auto"/>
                        <w:jc w:val="center"/>
                        <w:rPr>
                          <w:rFonts w:eastAsia="Malgun Gothic" w:cstheme="minorHAnsi"/>
                          <w:b/>
                          <w:color w:val="0070C0"/>
                          <w:sz w:val="20"/>
                          <w:szCs w:val="20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</w:pPr>
                    </w:p>
                    <w:p w14:paraId="4107F687" w14:textId="77777777" w:rsidR="002B7D30" w:rsidRPr="002F5C2A" w:rsidRDefault="002B7D30" w:rsidP="00103A62">
                      <w:pPr>
                        <w:spacing w:after="0" w:line="240" w:lineRule="auto"/>
                        <w:jc w:val="center"/>
                        <w:rPr>
                          <w:rFonts w:eastAsia="Malgun Gothic" w:cstheme="minorHAnsi"/>
                          <w:b/>
                          <w:color w:val="0070C0"/>
                          <w:sz w:val="20"/>
                          <w:szCs w:val="20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</w:pPr>
                    </w:p>
                    <w:p w14:paraId="59D81076" w14:textId="77777777" w:rsidR="002B7D30" w:rsidRPr="002F5C2A" w:rsidRDefault="002B7D30" w:rsidP="00103A62">
                      <w:pPr>
                        <w:spacing w:after="0" w:line="240" w:lineRule="auto"/>
                        <w:jc w:val="center"/>
                        <w:rPr>
                          <w:rFonts w:eastAsia="Malgun Gothic" w:cstheme="minorHAnsi"/>
                          <w:b/>
                          <w:color w:val="0070C0"/>
                          <w:sz w:val="20"/>
                          <w:szCs w:val="20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</w:pPr>
                    </w:p>
                    <w:p w14:paraId="19D429DB" w14:textId="77777777" w:rsidR="002B7D30" w:rsidRPr="002F5C2A" w:rsidRDefault="002B7D30" w:rsidP="00593CD8">
                      <w:pPr>
                        <w:spacing w:after="0" w:line="240" w:lineRule="auto"/>
                        <w:rPr>
                          <w:rFonts w:eastAsia="Malgun Gothic" w:cstheme="minorHAnsi"/>
                          <w:b/>
                          <w:color w:val="0070C0"/>
                          <w:sz w:val="20"/>
                          <w:szCs w:val="20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</w:pPr>
                    </w:p>
                    <w:p w14:paraId="634AA763" w14:textId="77777777" w:rsidR="002B7D30" w:rsidRDefault="002B7D30" w:rsidP="00103A62">
                      <w:pPr>
                        <w:spacing w:after="0" w:line="240" w:lineRule="auto"/>
                        <w:jc w:val="center"/>
                        <w:rPr>
                          <w:rFonts w:eastAsia="Malgun Gothic" w:cstheme="minorHAnsi"/>
                          <w:b/>
                          <w:color w:val="0070C0"/>
                          <w:sz w:val="20"/>
                          <w:szCs w:val="20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</w:pPr>
                    </w:p>
                    <w:p w14:paraId="7FA15435" w14:textId="77777777" w:rsidR="00553A03" w:rsidRPr="00553A03" w:rsidRDefault="00553A03" w:rsidP="00103A62">
                      <w:pPr>
                        <w:spacing w:after="0" w:line="240" w:lineRule="auto"/>
                        <w:jc w:val="center"/>
                        <w:rPr>
                          <w:rFonts w:eastAsia="Malgun Gothic" w:cstheme="minorHAnsi"/>
                          <w:b/>
                          <w:color w:val="0070C0"/>
                          <w:sz w:val="8"/>
                          <w:szCs w:val="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</w:pPr>
                    </w:p>
                    <w:p w14:paraId="03A94CF4" w14:textId="77777777" w:rsidR="00B02B82" w:rsidRPr="002F5C2A" w:rsidRDefault="00B02B82" w:rsidP="006D54B8">
                      <w:pPr>
                        <w:spacing w:after="0" w:line="240" w:lineRule="auto"/>
                        <w:jc w:val="center"/>
                        <w:rPr>
                          <w:rFonts w:eastAsia="Malgun Gothic" w:cstheme="minorHAnsi"/>
                          <w:b/>
                          <w:color w:val="0070C0"/>
                          <w:sz w:val="20"/>
                          <w:szCs w:val="20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</w:pPr>
                    </w:p>
                    <w:p w14:paraId="45A723DA" w14:textId="3566878D" w:rsidR="002B7D30" w:rsidRPr="00553A03" w:rsidRDefault="005C0B66" w:rsidP="006D54B8">
                      <w:pPr>
                        <w:spacing w:after="0" w:line="240" w:lineRule="auto"/>
                        <w:jc w:val="center"/>
                        <w:rPr>
                          <w:rFonts w:eastAsia="Malgun Gothic" w:cstheme="minorHAnsi"/>
                          <w:color w:val="2F5496" w:themeColor="accent1" w:themeShade="BF"/>
                          <w:sz w:val="20"/>
                          <w:szCs w:val="20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</w:pPr>
                      <w:r w:rsidRPr="00553A03">
                        <w:rPr>
                          <w:rFonts w:eastAsia="Malgun Gothic" w:cstheme="minorHAnsi"/>
                          <w:b/>
                          <w:color w:val="2F5496" w:themeColor="accent1" w:themeShade="BF"/>
                          <w:sz w:val="20"/>
                          <w:szCs w:val="20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>Hulley's Facility Opening Times</w:t>
                      </w:r>
                      <w:r w:rsidRPr="00553A03">
                        <w:rPr>
                          <w:rFonts w:eastAsia="Malgun Gothic" w:cstheme="minorHAnsi"/>
                          <w:color w:val="2F5496" w:themeColor="accent1" w:themeShade="BF"/>
                          <w:sz w:val="20"/>
                          <w:szCs w:val="20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 xml:space="preserve"> </w:t>
                      </w:r>
                      <w:r w:rsidRPr="00553A03">
                        <w:rPr>
                          <w:rFonts w:eastAsia="Malgun Gothic" w:cstheme="minorHAnsi"/>
                          <w:color w:val="2F5496" w:themeColor="accent1" w:themeShade="BF"/>
                          <w:sz w:val="20"/>
                          <w:szCs w:val="20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br/>
                      </w:r>
                      <w:r w:rsidRPr="00553A03">
                        <w:rPr>
                          <w:rFonts w:eastAsia="Malgun Gothic" w:cstheme="minorHAnsi"/>
                          <w:b/>
                          <w:bCs/>
                          <w:i/>
                          <w:iCs/>
                          <w:color w:val="2F5496" w:themeColor="accent1" w:themeShade="BF"/>
                          <w:sz w:val="20"/>
                          <w:szCs w:val="20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 xml:space="preserve">Mon </w:t>
                      </w:r>
                      <w:r w:rsidR="002F5C2A" w:rsidRPr="00553A03">
                        <w:rPr>
                          <w:rFonts w:eastAsia="Malgun Gothic" w:cstheme="minorHAnsi"/>
                          <w:b/>
                          <w:bCs/>
                          <w:i/>
                          <w:iCs/>
                          <w:color w:val="2F5496" w:themeColor="accent1" w:themeShade="BF"/>
                          <w:sz w:val="20"/>
                          <w:szCs w:val="20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>–</w:t>
                      </w:r>
                      <w:r w:rsidRPr="00553A03">
                        <w:rPr>
                          <w:rFonts w:eastAsia="Malgun Gothic" w:cstheme="minorHAnsi"/>
                          <w:b/>
                          <w:bCs/>
                          <w:i/>
                          <w:iCs/>
                          <w:color w:val="2F5496" w:themeColor="accent1" w:themeShade="BF"/>
                          <w:sz w:val="20"/>
                          <w:szCs w:val="20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 xml:space="preserve"> Fri</w:t>
                      </w:r>
                      <w:r w:rsidR="002F5C2A" w:rsidRPr="00553A03">
                        <w:rPr>
                          <w:rFonts w:eastAsia="Malgun Gothic" w:cstheme="minorHAnsi"/>
                          <w:color w:val="2F5496" w:themeColor="accent1" w:themeShade="BF"/>
                          <w:sz w:val="20"/>
                          <w:szCs w:val="20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 xml:space="preserve"> </w:t>
                      </w:r>
                      <w:r w:rsidR="00A24DC4">
                        <w:rPr>
                          <w:rFonts w:eastAsia="Malgun Gothic" w:cstheme="minorHAnsi"/>
                          <w:color w:val="2F5496" w:themeColor="accent1" w:themeShade="BF"/>
                          <w:sz w:val="20"/>
                          <w:szCs w:val="20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 xml:space="preserve">- </w:t>
                      </w:r>
                      <w:r w:rsidRPr="00553A03">
                        <w:rPr>
                          <w:rFonts w:eastAsia="Malgun Gothic" w:cstheme="minorHAnsi"/>
                          <w:color w:val="2F5496" w:themeColor="accent1" w:themeShade="BF"/>
                          <w:sz w:val="20"/>
                          <w:szCs w:val="20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>6am-</w:t>
                      </w:r>
                      <w:r w:rsidR="005C2DC0" w:rsidRPr="00553A03">
                        <w:rPr>
                          <w:rFonts w:eastAsia="Malgun Gothic" w:cstheme="minorHAnsi"/>
                          <w:color w:val="2F5496" w:themeColor="accent1" w:themeShade="BF"/>
                          <w:sz w:val="20"/>
                          <w:szCs w:val="20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>9</w:t>
                      </w:r>
                      <w:r w:rsidRPr="00553A03">
                        <w:rPr>
                          <w:rFonts w:eastAsia="Malgun Gothic" w:cstheme="minorHAnsi"/>
                          <w:color w:val="2F5496" w:themeColor="accent1" w:themeShade="BF"/>
                          <w:sz w:val="20"/>
                          <w:szCs w:val="20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>pm</w:t>
                      </w:r>
                      <w:r w:rsidR="002F5C2A" w:rsidRPr="00553A03">
                        <w:rPr>
                          <w:rFonts w:eastAsia="Malgun Gothic" w:cstheme="minorHAnsi"/>
                          <w:color w:val="2F5496" w:themeColor="accent1" w:themeShade="BF"/>
                          <w:sz w:val="20"/>
                          <w:szCs w:val="20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 xml:space="preserve">; </w:t>
                      </w:r>
                      <w:r w:rsidRPr="00553A03">
                        <w:rPr>
                          <w:rFonts w:eastAsia="Malgun Gothic" w:cstheme="minorHAnsi"/>
                          <w:b/>
                          <w:bCs/>
                          <w:i/>
                          <w:iCs/>
                          <w:color w:val="2F5496" w:themeColor="accent1" w:themeShade="BF"/>
                          <w:sz w:val="20"/>
                          <w:szCs w:val="20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>Sat &amp; Sun</w:t>
                      </w:r>
                      <w:r w:rsidRPr="00553A03">
                        <w:rPr>
                          <w:rFonts w:eastAsia="Malgun Gothic" w:cstheme="minorHAnsi"/>
                          <w:color w:val="2F5496" w:themeColor="accent1" w:themeShade="BF"/>
                          <w:sz w:val="20"/>
                          <w:szCs w:val="20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 xml:space="preserve"> - 8am-</w:t>
                      </w:r>
                      <w:r w:rsidR="00B37EEE" w:rsidRPr="00553A03">
                        <w:rPr>
                          <w:rFonts w:eastAsia="Malgun Gothic" w:cstheme="minorHAnsi"/>
                          <w:color w:val="2F5496" w:themeColor="accent1" w:themeShade="BF"/>
                          <w:sz w:val="20"/>
                          <w:szCs w:val="20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>4</w:t>
                      </w:r>
                      <w:r w:rsidRPr="00553A03">
                        <w:rPr>
                          <w:rFonts w:eastAsia="Malgun Gothic" w:cstheme="minorHAnsi"/>
                          <w:color w:val="2F5496" w:themeColor="accent1" w:themeShade="BF"/>
                          <w:sz w:val="20"/>
                          <w:szCs w:val="20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>pm</w:t>
                      </w:r>
                    </w:p>
                    <w:p w14:paraId="21BF22A3" w14:textId="4AB0244B" w:rsidR="005C0B66" w:rsidRPr="00553A03" w:rsidRDefault="005C0B66" w:rsidP="00103A62">
                      <w:pPr>
                        <w:spacing w:after="0" w:line="240" w:lineRule="auto"/>
                        <w:jc w:val="center"/>
                        <w:rPr>
                          <w:rFonts w:eastAsia="Malgun Gothic" w:cstheme="minorHAnsi"/>
                          <w:color w:val="2F5496" w:themeColor="accent1" w:themeShade="BF"/>
                          <w:sz w:val="20"/>
                          <w:szCs w:val="20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</w:pPr>
                      <w:r w:rsidRPr="00553A03">
                        <w:rPr>
                          <w:rFonts w:eastAsia="Malgun Gothic" w:cstheme="minorHAnsi"/>
                          <w:color w:val="2F5496" w:themeColor="accent1" w:themeShade="BF"/>
                          <w:sz w:val="20"/>
                          <w:szCs w:val="20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br/>
                      </w:r>
                      <w:r w:rsidR="006D54B8" w:rsidRPr="00553A03">
                        <w:rPr>
                          <w:rFonts w:eastAsia="Malgun Gothic" w:cstheme="minorHAnsi"/>
                          <w:color w:val="2F5496" w:themeColor="accent1" w:themeShade="BF"/>
                          <w:sz w:val="20"/>
                          <w:szCs w:val="20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 xml:space="preserve">Tel:  </w:t>
                      </w:r>
                      <w:r w:rsidRPr="00553A03">
                        <w:rPr>
                          <w:rFonts w:eastAsia="Malgun Gothic" w:cstheme="minorHAnsi"/>
                          <w:color w:val="2F5496" w:themeColor="accent1" w:themeShade="BF"/>
                          <w:sz w:val="20"/>
                          <w:szCs w:val="20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>01625 512929 (ext</w:t>
                      </w:r>
                      <w:r w:rsidR="00703B5A" w:rsidRPr="00553A03">
                        <w:rPr>
                          <w:rFonts w:eastAsia="Malgun Gothic" w:cstheme="minorHAnsi"/>
                          <w:color w:val="2F5496" w:themeColor="accent1" w:themeShade="BF"/>
                          <w:sz w:val="20"/>
                          <w:szCs w:val="20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>.</w:t>
                      </w:r>
                      <w:r w:rsidRPr="00553A03">
                        <w:rPr>
                          <w:rFonts w:eastAsia="Malgun Gothic" w:cstheme="minorHAnsi"/>
                          <w:color w:val="2F5496" w:themeColor="accent1" w:themeShade="BF"/>
                          <w:sz w:val="20"/>
                          <w:szCs w:val="20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 xml:space="preserve"> 22929)</w:t>
                      </w:r>
                      <w:r w:rsidR="00FD4201" w:rsidRPr="00553A03">
                        <w:rPr>
                          <w:noProof/>
                          <w:color w:val="2F5496" w:themeColor="accent1" w:themeShade="BF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 xml:space="preserve"> </w:t>
                      </w:r>
                      <w:r w:rsidRPr="00553A03">
                        <w:rPr>
                          <w:rFonts w:eastAsia="Malgun Gothic" w:cstheme="minorHAnsi"/>
                          <w:color w:val="2F5496" w:themeColor="accent1" w:themeShade="BF"/>
                          <w:sz w:val="24"/>
                          <w:szCs w:val="24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br/>
                      </w:r>
                      <w:r w:rsidRPr="00553A03">
                        <w:rPr>
                          <w:rFonts w:eastAsia="Malgun Gothic" w:cstheme="minorHAnsi"/>
                          <w:b/>
                          <w:color w:val="2F5496" w:themeColor="accent1" w:themeShade="BF"/>
                          <w:sz w:val="26"/>
                          <w:szCs w:val="26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>www.cluba</w:t>
                      </w:r>
                      <w:r w:rsidR="00EF3007" w:rsidRPr="00553A03">
                        <w:rPr>
                          <w:rFonts w:eastAsia="Malgun Gothic" w:cstheme="minorHAnsi"/>
                          <w:b/>
                          <w:color w:val="2F5496" w:themeColor="accent1" w:themeShade="BF"/>
                          <w:sz w:val="26"/>
                          <w:szCs w:val="26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  <w:t>z.co.uk</w:t>
                      </w:r>
                    </w:p>
                    <w:p w14:paraId="58171EDA" w14:textId="3BCC91C4" w:rsidR="00DF73BC" w:rsidRPr="0016179B" w:rsidRDefault="00DF73BC" w:rsidP="00DF73BC">
                      <w:pPr>
                        <w:rPr>
                          <w:rFonts w:ascii="Myriad Pro" w:hAnsi="Myriad Pro"/>
                          <w:color w:val="FF0000"/>
                          <w:sz w:val="18"/>
                          <w:szCs w:val="1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460E0471" wp14:editId="72D68701">
                <wp:simplePos x="0" y="0"/>
                <wp:positionH relativeFrom="margin">
                  <wp:align>left</wp:align>
                </wp:positionH>
                <wp:positionV relativeFrom="paragraph">
                  <wp:posOffset>86995</wp:posOffset>
                </wp:positionV>
                <wp:extent cx="3002280" cy="6870065"/>
                <wp:effectExtent l="133350" t="133350" r="140970" b="140335"/>
                <wp:wrapNone/>
                <wp:docPr id="1922157745" name="Text Box 19221577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2280" cy="68700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>
                          <a:glow rad="127000">
                            <a:srgbClr val="4472C4">
                              <a:alpha val="99000"/>
                            </a:srgbClr>
                          </a:glow>
                          <a:softEdge rad="0"/>
                        </a:effectLst>
                      </wps:spPr>
                      <wps:txbx>
                        <w:txbxContent>
                          <w:p w14:paraId="0689D825" w14:textId="77777777" w:rsidR="009C3A9A" w:rsidRPr="008F11F5" w:rsidRDefault="009C3A9A" w:rsidP="009C3A9A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sz w:val="6"/>
                                <w:szCs w:val="6"/>
                              </w:rPr>
                            </w:pPr>
                          </w:p>
                          <w:p w14:paraId="7135AEF9" w14:textId="77777777" w:rsidR="009C3A9A" w:rsidRDefault="009C3A9A" w:rsidP="009C3A9A">
                            <w:pPr>
                              <w:pStyle w:val="NormalWeb"/>
                            </w:pPr>
                          </w:p>
                          <w:p w14:paraId="338674C1" w14:textId="77777777" w:rsidR="009C3A9A" w:rsidRPr="003C17B7" w:rsidRDefault="009C3A9A" w:rsidP="009C3A9A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E0471" id="Text Box 1922157745" o:spid="_x0000_s1027" type="#_x0000_t202" style="position:absolute;margin-left:0;margin-top:6.85pt;width:236.4pt;height:540.95pt;z-index:-251587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" fillcolor="window" stroked="f" strokeweight=".5pt">
                <v:textbox>
                  <w:txbxContent>
                    <w:p w14:paraId="0689D825" w14:textId="77777777" w:rsidR="009C3A9A" w:rsidRPr="008F11F5" w:rsidRDefault="009C3A9A" w:rsidP="009C3A9A">
                      <w:pPr>
                        <w:spacing w:after="0" w:line="240" w:lineRule="auto"/>
                        <w:rPr>
                          <w:rFonts w:ascii="Calibri" w:eastAsia="Times New Roman" w:hAnsi="Calibri" w:cs="Times New Roman"/>
                          <w:sz w:val="6"/>
                          <w:szCs w:val="6"/>
                        </w:rPr>
                      </w:pPr>
                    </w:p>
                    <w:p w14:paraId="7135AEF9" w14:textId="77777777" w:rsidR="009C3A9A" w:rsidRDefault="009C3A9A" w:rsidP="009C3A9A">
                      <w:pPr>
                        <w:pStyle w:val="NormalWeb"/>
                      </w:pPr>
                    </w:p>
                    <w:p w14:paraId="338674C1" w14:textId="77777777" w:rsidR="009C3A9A" w:rsidRPr="003C17B7" w:rsidRDefault="009C3A9A" w:rsidP="009C3A9A">
                      <w:pPr>
                        <w:spacing w:after="0" w:line="240" w:lineRule="auto"/>
                        <w:rPr>
                          <w:rFonts w:ascii="Myriad Pro" w:hAnsi="Myriad Pro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C3A9A">
        <w:rPr>
          <w:noProof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08374F12" wp14:editId="1177BD8B">
                <wp:simplePos x="0" y="0"/>
                <wp:positionH relativeFrom="page">
                  <wp:align>center</wp:align>
                </wp:positionH>
                <wp:positionV relativeFrom="paragraph">
                  <wp:posOffset>91440</wp:posOffset>
                </wp:positionV>
                <wp:extent cx="3002280" cy="6870065"/>
                <wp:effectExtent l="133350" t="133350" r="140970" b="140335"/>
                <wp:wrapNone/>
                <wp:docPr id="2088624385" name="Text Box 2088624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2280" cy="68700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>
                          <a:glow rad="127000">
                            <a:srgbClr val="4472C4">
                              <a:alpha val="99000"/>
                            </a:srgbClr>
                          </a:glow>
                          <a:softEdge rad="0"/>
                        </a:effectLst>
                      </wps:spPr>
                      <wps:txbx>
                        <w:txbxContent>
                          <w:p w14:paraId="0FD69847" w14:textId="77777777" w:rsidR="009C3A9A" w:rsidRPr="008F11F5" w:rsidRDefault="009C3A9A" w:rsidP="009C3A9A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sz w:val="6"/>
                                <w:szCs w:val="6"/>
                              </w:rPr>
                            </w:pPr>
                          </w:p>
                          <w:p w14:paraId="369CA18D" w14:textId="77777777" w:rsidR="009C3A9A" w:rsidRDefault="009C3A9A" w:rsidP="009C3A9A">
                            <w:pPr>
                              <w:pStyle w:val="NormalWeb"/>
                            </w:pPr>
                          </w:p>
                          <w:p w14:paraId="31EE7C2F" w14:textId="77777777" w:rsidR="009C3A9A" w:rsidRPr="003C17B7" w:rsidRDefault="009C3A9A" w:rsidP="009C3A9A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74F12" id="Text Box 2088624385" o:spid="_x0000_s1028" type="#_x0000_t202" style="position:absolute;margin-left:0;margin-top:7.2pt;width:236.4pt;height:540.95pt;z-index:-2515896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" fillcolor="window" stroked="f" strokeweight=".5pt">
                <v:textbox>
                  <w:txbxContent>
                    <w:p w14:paraId="0FD69847" w14:textId="77777777" w:rsidR="009C3A9A" w:rsidRPr="008F11F5" w:rsidRDefault="009C3A9A" w:rsidP="009C3A9A">
                      <w:pPr>
                        <w:spacing w:after="0" w:line="240" w:lineRule="auto"/>
                        <w:rPr>
                          <w:rFonts w:ascii="Calibri" w:eastAsia="Times New Roman" w:hAnsi="Calibri" w:cs="Times New Roman"/>
                          <w:sz w:val="6"/>
                          <w:szCs w:val="6"/>
                        </w:rPr>
                      </w:pPr>
                    </w:p>
                    <w:p w14:paraId="369CA18D" w14:textId="77777777" w:rsidR="009C3A9A" w:rsidRDefault="009C3A9A" w:rsidP="009C3A9A">
                      <w:pPr>
                        <w:pStyle w:val="NormalWeb"/>
                      </w:pPr>
                    </w:p>
                    <w:p w14:paraId="31EE7C2F" w14:textId="77777777" w:rsidR="009C3A9A" w:rsidRPr="003C17B7" w:rsidRDefault="009C3A9A" w:rsidP="009C3A9A">
                      <w:pPr>
                        <w:spacing w:after="0" w:line="240" w:lineRule="auto"/>
                        <w:rPr>
                          <w:rFonts w:ascii="Myriad Pro" w:hAnsi="Myriad Pro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97F9C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F1C3EED" wp14:editId="1F4FE7CD">
                <wp:simplePos x="0" y="0"/>
                <wp:positionH relativeFrom="column">
                  <wp:posOffset>5121275</wp:posOffset>
                </wp:positionH>
                <wp:positionV relativeFrom="paragraph">
                  <wp:posOffset>74295</wp:posOffset>
                </wp:positionV>
                <wp:extent cx="1546860" cy="52387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686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A4DB21" w14:textId="143B46A9" w:rsidR="00513401" w:rsidRPr="00FD52FE" w:rsidRDefault="00513401" w:rsidP="00513401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i/>
                                <w:color w:val="00CC66"/>
                                <w:sz w:val="17"/>
                                <w:szCs w:val="17"/>
                              </w:rPr>
                            </w:pPr>
                            <w:r w:rsidRPr="00FD52FE">
                              <w:rPr>
                                <w:b/>
                                <w:i/>
                                <w:color w:val="00CC66"/>
                                <w:sz w:val="17"/>
                                <w:szCs w:val="17"/>
                              </w:rPr>
                              <w:t>Strength</w:t>
                            </w:r>
                            <w:r w:rsidR="00B44FC7" w:rsidRPr="00FD52FE">
                              <w:rPr>
                                <w:b/>
                                <w:i/>
                                <w:color w:val="00CC66"/>
                                <w:sz w:val="17"/>
                                <w:szCs w:val="17"/>
                              </w:rPr>
                              <w:t xml:space="preserve">, </w:t>
                            </w:r>
                            <w:r w:rsidRPr="00FD52FE">
                              <w:rPr>
                                <w:b/>
                                <w:i/>
                                <w:color w:val="00CC66"/>
                                <w:sz w:val="17"/>
                                <w:szCs w:val="17"/>
                              </w:rPr>
                              <w:t>Tone</w:t>
                            </w:r>
                            <w:r w:rsidR="00B44FC7" w:rsidRPr="00FD52FE">
                              <w:rPr>
                                <w:b/>
                                <w:i/>
                                <w:color w:val="00CC66"/>
                                <w:sz w:val="17"/>
                                <w:szCs w:val="17"/>
                              </w:rPr>
                              <w:t xml:space="preserve"> &amp; Endurance</w:t>
                            </w:r>
                          </w:p>
                          <w:p w14:paraId="132942F1" w14:textId="77777777" w:rsidR="00513401" w:rsidRPr="00FD52FE" w:rsidRDefault="00513401" w:rsidP="00513401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i/>
                                <w:color w:val="0070C0"/>
                                <w:sz w:val="17"/>
                                <w:szCs w:val="17"/>
                              </w:rPr>
                            </w:pPr>
                            <w:r w:rsidRPr="00FD52FE">
                              <w:rPr>
                                <w:b/>
                                <w:i/>
                                <w:color w:val="0070C0"/>
                                <w:sz w:val="17"/>
                                <w:szCs w:val="17"/>
                              </w:rPr>
                              <w:t>Mind &amp; Body</w:t>
                            </w:r>
                          </w:p>
                          <w:p w14:paraId="7696B0E9" w14:textId="595E94F8" w:rsidR="00FA2EFD" w:rsidRPr="00FD52FE" w:rsidRDefault="00FA2EFD" w:rsidP="00513401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i/>
                                <w:color w:val="FF0000"/>
                                <w:sz w:val="17"/>
                                <w:szCs w:val="17"/>
                              </w:rPr>
                            </w:pPr>
                            <w:r w:rsidRPr="00FD52FE">
                              <w:rPr>
                                <w:b/>
                                <w:i/>
                                <w:color w:val="FF0000"/>
                                <w:sz w:val="17"/>
                                <w:szCs w:val="17"/>
                              </w:rPr>
                              <w:t>Cardio</w:t>
                            </w:r>
                          </w:p>
                          <w:p w14:paraId="1C85D9B1" w14:textId="77777777" w:rsidR="00CC4C4F" w:rsidRDefault="00CC4C4F" w:rsidP="00513401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495B8E95" w14:textId="77777777" w:rsidR="00513401" w:rsidRDefault="00513401" w:rsidP="000F5108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C3EED" id="Text Box 15" o:spid="_x0000_s1029" type="#_x0000_t202" style="position:absolute;margin-left:403.25pt;margin-top:5.85pt;width:121.8pt;height:41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" filled="f" stroked="f" strokeweight=".5pt">
                <v:textbox>
                  <w:txbxContent>
                    <w:p w14:paraId="45A4DB21" w14:textId="143B46A9" w:rsidR="00513401" w:rsidRPr="00FD52FE" w:rsidRDefault="00513401" w:rsidP="00513401">
                      <w:pPr>
                        <w:spacing w:after="0" w:line="240" w:lineRule="auto"/>
                        <w:jc w:val="right"/>
                        <w:rPr>
                          <w:b/>
                          <w:i/>
                          <w:color w:val="00CC66"/>
                          <w:sz w:val="17"/>
                          <w:szCs w:val="17"/>
                        </w:rPr>
                      </w:pPr>
                      <w:r w:rsidRPr="00FD52FE">
                        <w:rPr>
                          <w:b/>
                          <w:i/>
                          <w:color w:val="00CC66"/>
                          <w:sz w:val="17"/>
                          <w:szCs w:val="17"/>
                        </w:rPr>
                        <w:t>Strength</w:t>
                      </w:r>
                      <w:r w:rsidR="00B44FC7" w:rsidRPr="00FD52FE">
                        <w:rPr>
                          <w:b/>
                          <w:i/>
                          <w:color w:val="00CC66"/>
                          <w:sz w:val="17"/>
                          <w:szCs w:val="17"/>
                        </w:rPr>
                        <w:t xml:space="preserve">, </w:t>
                      </w:r>
                      <w:r w:rsidRPr="00FD52FE">
                        <w:rPr>
                          <w:b/>
                          <w:i/>
                          <w:color w:val="00CC66"/>
                          <w:sz w:val="17"/>
                          <w:szCs w:val="17"/>
                        </w:rPr>
                        <w:t>Tone</w:t>
                      </w:r>
                      <w:r w:rsidR="00B44FC7" w:rsidRPr="00FD52FE">
                        <w:rPr>
                          <w:b/>
                          <w:i/>
                          <w:color w:val="00CC66"/>
                          <w:sz w:val="17"/>
                          <w:szCs w:val="17"/>
                        </w:rPr>
                        <w:t xml:space="preserve"> &amp; Endurance</w:t>
                      </w:r>
                    </w:p>
                    <w:p w14:paraId="132942F1" w14:textId="77777777" w:rsidR="00513401" w:rsidRPr="00FD52FE" w:rsidRDefault="00513401" w:rsidP="00513401">
                      <w:pPr>
                        <w:spacing w:after="0" w:line="240" w:lineRule="auto"/>
                        <w:jc w:val="right"/>
                        <w:rPr>
                          <w:b/>
                          <w:i/>
                          <w:color w:val="0070C0"/>
                          <w:sz w:val="17"/>
                          <w:szCs w:val="17"/>
                        </w:rPr>
                      </w:pPr>
                      <w:r w:rsidRPr="00FD52FE">
                        <w:rPr>
                          <w:b/>
                          <w:i/>
                          <w:color w:val="0070C0"/>
                          <w:sz w:val="17"/>
                          <w:szCs w:val="17"/>
                        </w:rPr>
                        <w:t>Mind &amp; Body</w:t>
                      </w:r>
                    </w:p>
                    <w:p w14:paraId="7696B0E9" w14:textId="595E94F8" w:rsidR="00FA2EFD" w:rsidRPr="00FD52FE" w:rsidRDefault="00FA2EFD" w:rsidP="00513401">
                      <w:pPr>
                        <w:spacing w:after="0" w:line="240" w:lineRule="auto"/>
                        <w:jc w:val="right"/>
                        <w:rPr>
                          <w:b/>
                          <w:i/>
                          <w:color w:val="FF0000"/>
                          <w:sz w:val="17"/>
                          <w:szCs w:val="17"/>
                        </w:rPr>
                      </w:pPr>
                      <w:r w:rsidRPr="00FD52FE">
                        <w:rPr>
                          <w:b/>
                          <w:i/>
                          <w:color w:val="FF0000"/>
                          <w:sz w:val="17"/>
                          <w:szCs w:val="17"/>
                        </w:rPr>
                        <w:t>Cardio</w:t>
                      </w:r>
                    </w:p>
                    <w:p w14:paraId="1C85D9B1" w14:textId="77777777" w:rsidR="00CC4C4F" w:rsidRDefault="00CC4C4F" w:rsidP="00513401">
                      <w:pPr>
                        <w:spacing w:after="0" w:line="240" w:lineRule="auto"/>
                        <w:jc w:val="right"/>
                        <w:rPr>
                          <w:b/>
                          <w:i/>
                          <w:color w:val="FF0000"/>
                          <w:sz w:val="18"/>
                          <w:szCs w:val="18"/>
                        </w:rPr>
                      </w:pPr>
                    </w:p>
                    <w:p w14:paraId="495B8E95" w14:textId="77777777" w:rsidR="00513401" w:rsidRDefault="00513401" w:rsidP="000F5108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86159D"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12585DDA" wp14:editId="7A0CD78C">
                <wp:simplePos x="0" y="0"/>
                <wp:positionH relativeFrom="margin">
                  <wp:posOffset>7207250</wp:posOffset>
                </wp:positionH>
                <wp:positionV relativeFrom="paragraph">
                  <wp:posOffset>90170</wp:posOffset>
                </wp:positionV>
                <wp:extent cx="3002280" cy="6870065"/>
                <wp:effectExtent l="133350" t="133350" r="140970" b="140335"/>
                <wp:wrapNone/>
                <wp:docPr id="694471731" name="Text Box 694471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2280" cy="68700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>
                          <a:glow rad="127000">
                            <a:srgbClr val="4472C4">
                              <a:alpha val="99000"/>
                            </a:srgbClr>
                          </a:glow>
                          <a:softEdge rad="0"/>
                        </a:effectLst>
                      </wps:spPr>
                      <wps:txbx>
                        <w:txbxContent>
                          <w:p w14:paraId="49F0F47D" w14:textId="403677C5" w:rsidR="007918F0" w:rsidRPr="008F11F5" w:rsidRDefault="007918F0" w:rsidP="007918F0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sz w:val="6"/>
                                <w:szCs w:val="6"/>
                              </w:rPr>
                            </w:pPr>
                          </w:p>
                          <w:p w14:paraId="39A7D9FF" w14:textId="3804AD2C" w:rsidR="00D412AC" w:rsidRDefault="00D412AC" w:rsidP="00D412AC">
                            <w:pPr>
                              <w:pStyle w:val="NormalWeb"/>
                            </w:pPr>
                          </w:p>
                          <w:p w14:paraId="3BE028FE" w14:textId="66DF74B8" w:rsidR="007918F0" w:rsidRPr="003C17B7" w:rsidRDefault="007918F0" w:rsidP="007918F0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85DDA" id="Text Box 694471731" o:spid="_x0000_s1030" type="#_x0000_t202" style="position:absolute;margin-left:567.5pt;margin-top:7.1pt;width:236.4pt;height:540.95pt;z-index:-251603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" fillcolor="window" stroked="f" strokeweight=".5pt">
                <v:textbox>
                  <w:txbxContent>
                    <w:p w14:paraId="49F0F47D" w14:textId="403677C5" w:rsidR="007918F0" w:rsidRPr="008F11F5" w:rsidRDefault="007918F0" w:rsidP="007918F0">
                      <w:pPr>
                        <w:spacing w:after="0" w:line="240" w:lineRule="auto"/>
                        <w:rPr>
                          <w:rFonts w:ascii="Calibri" w:eastAsia="Times New Roman" w:hAnsi="Calibri" w:cs="Times New Roman"/>
                          <w:sz w:val="6"/>
                          <w:szCs w:val="6"/>
                        </w:rPr>
                      </w:pPr>
                    </w:p>
                    <w:p w14:paraId="39A7D9FF" w14:textId="3804AD2C" w:rsidR="00D412AC" w:rsidRDefault="00D412AC" w:rsidP="00D412AC">
                      <w:pPr>
                        <w:pStyle w:val="NormalWeb"/>
                      </w:pPr>
                    </w:p>
                    <w:p w14:paraId="3BE028FE" w14:textId="66DF74B8" w:rsidR="007918F0" w:rsidRPr="003C17B7" w:rsidRDefault="007918F0" w:rsidP="007918F0">
                      <w:pPr>
                        <w:spacing w:after="0" w:line="240" w:lineRule="auto"/>
                        <w:rPr>
                          <w:rFonts w:ascii="Myriad Pro" w:hAnsi="Myriad Pro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9362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8C4343" wp14:editId="3E4E3575">
                <wp:simplePos x="0" y="0"/>
                <wp:positionH relativeFrom="margin">
                  <wp:align>center</wp:align>
                </wp:positionH>
                <wp:positionV relativeFrom="paragraph">
                  <wp:posOffset>111760</wp:posOffset>
                </wp:positionV>
                <wp:extent cx="3002280" cy="6847564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2280" cy="68475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glow rad="127000">
                            <a:schemeClr val="accent1">
                              <a:alpha val="99000"/>
                            </a:schemeClr>
                          </a:glow>
                          <a:softEdge rad="0"/>
                        </a:effectLst>
                      </wps:spPr>
                      <wps:txbx>
                        <w:txbxContent>
                          <w:p w14:paraId="66D72AA4" w14:textId="604AC9E9" w:rsidR="005C0B66" w:rsidRPr="00470A09" w:rsidRDefault="001F5282" w:rsidP="00FE1376">
                            <w:pPr>
                              <w:spacing w:after="0" w:line="240" w:lineRule="auto"/>
                              <w:rPr>
                                <w:rFonts w:eastAsia="Malgun Gothic" w:cstheme="minorHAnsi"/>
                                <w:b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70A09">
                              <w:rPr>
                                <w:rFonts w:eastAsia="Malgun Gothic" w:cstheme="minorHAnsi"/>
                                <w:b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Class Descriptions</w:t>
                            </w:r>
                          </w:p>
                          <w:p w14:paraId="4762CDFD" w14:textId="77777777" w:rsidR="00553A03" w:rsidRPr="00D97F9C" w:rsidRDefault="00553A03" w:rsidP="007D17FE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FF0000"/>
                                <w:sz w:val="8"/>
                                <w:szCs w:val="8"/>
                              </w:rPr>
                            </w:pPr>
                          </w:p>
                          <w:p w14:paraId="6364E600" w14:textId="77777777" w:rsidR="005E5447" w:rsidRPr="00BE7A28" w:rsidRDefault="005E5447" w:rsidP="007D17FE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FF0000"/>
                                <w:sz w:val="6"/>
                                <w:szCs w:val="6"/>
                              </w:rPr>
                            </w:pPr>
                          </w:p>
                          <w:p w14:paraId="024490BD" w14:textId="4A5614B3" w:rsidR="00DE38EF" w:rsidRPr="005E5447" w:rsidRDefault="00DE38EF" w:rsidP="007D17FE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5E5447">
                              <w:rPr>
                                <w:rFonts w:cstheme="minorHAnsi"/>
                                <w:b/>
                                <w:color w:val="FF0000"/>
                                <w:sz w:val="14"/>
                                <w:szCs w:val="14"/>
                              </w:rPr>
                              <w:t>ClubRide</w:t>
                            </w:r>
                            <w:r w:rsidR="007D17FE" w:rsidRPr="005E5447">
                              <w:rPr>
                                <w:rFonts w:cstheme="minorHAnsi"/>
                                <w:b/>
                                <w:color w:val="FF000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6C86DE51" w14:textId="77777777" w:rsidR="002545F0" w:rsidRPr="005E5447" w:rsidRDefault="00306503" w:rsidP="007D17FE">
                            <w:pPr>
                              <w:spacing w:after="0" w:line="240" w:lineRule="auto"/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  <w:r w:rsidRPr="005E5447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 xml:space="preserve">Classic </w:t>
                            </w:r>
                            <w:r w:rsidR="00B13D40" w:rsidRPr="005E5447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 xml:space="preserve">instructor-led </w:t>
                            </w:r>
                            <w:r w:rsidR="00B9750F" w:rsidRPr="005E5447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indoor</w:t>
                            </w:r>
                            <w:r w:rsidRPr="005E5447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DE38EF" w:rsidRPr="005E5447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cycling class</w:t>
                            </w:r>
                            <w:r w:rsidR="00F23765" w:rsidRPr="005E5447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594ED8" w:rsidRPr="005E5447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simulating</w:t>
                            </w:r>
                            <w:r w:rsidR="003D57D8" w:rsidRPr="005E5447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 xml:space="preserve"> hills, intervals, sprints</w:t>
                            </w:r>
                            <w:r w:rsidR="00594ED8" w:rsidRPr="005E5447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38756EAC" w14:textId="4C31439D" w:rsidR="00710B1B" w:rsidRPr="005E5447" w:rsidRDefault="00594ED8" w:rsidP="007D17FE">
                            <w:pPr>
                              <w:spacing w:after="0" w:line="240" w:lineRule="auto"/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  <w:r w:rsidRPr="005E5447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and flat terrain tempos</w:t>
                            </w:r>
                            <w:r w:rsidR="003D57D8" w:rsidRPr="005E5447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 xml:space="preserve">. </w:t>
                            </w:r>
                          </w:p>
                          <w:p w14:paraId="3E01DB5A" w14:textId="300399F5" w:rsidR="00DE38EF" w:rsidRPr="005E5447" w:rsidRDefault="00DE38EF" w:rsidP="007D17FE">
                            <w:pPr>
                              <w:spacing w:after="0" w:line="240" w:lineRule="auto"/>
                              <w:rPr>
                                <w:rFonts w:cstheme="minorHAnsi"/>
                                <w:sz w:val="6"/>
                                <w:szCs w:val="6"/>
                              </w:rPr>
                            </w:pPr>
                          </w:p>
                          <w:p w14:paraId="6848E96E" w14:textId="1E9A01AD" w:rsidR="00DE38EF" w:rsidRPr="005E5447" w:rsidRDefault="00DE38EF" w:rsidP="007D17FE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5E5447">
                              <w:rPr>
                                <w:rFonts w:cstheme="minorHAnsi"/>
                                <w:b/>
                                <w:color w:val="FF0000"/>
                                <w:sz w:val="14"/>
                                <w:szCs w:val="14"/>
                              </w:rPr>
                              <w:t>ClubSpivi</w:t>
                            </w:r>
                          </w:p>
                          <w:p w14:paraId="5ACCB7C5" w14:textId="77777777" w:rsidR="00BF53F3" w:rsidRPr="005E5447" w:rsidRDefault="00C21E02" w:rsidP="007D17FE">
                            <w:pPr>
                              <w:spacing w:after="0" w:line="240" w:lineRule="auto"/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  <w:r w:rsidRPr="005E5447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 xml:space="preserve">Interactive </w:t>
                            </w:r>
                            <w:r w:rsidR="00F42D99" w:rsidRPr="005E5447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Instructor-led</w:t>
                            </w:r>
                            <w:r w:rsidR="00DE38EF" w:rsidRPr="005E5447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 xml:space="preserve"> cycling class using our unique Spivi system and free downloadable app incorporating intervals, hills and challenges along the way. </w:t>
                            </w:r>
                          </w:p>
                          <w:p w14:paraId="77B25BF5" w14:textId="709A73A0" w:rsidR="00D368A4" w:rsidRPr="005E5447" w:rsidRDefault="00D368A4" w:rsidP="007D17FE">
                            <w:pPr>
                              <w:spacing w:after="0" w:line="240" w:lineRule="auto"/>
                              <w:rPr>
                                <w:rFonts w:cstheme="minorHAnsi"/>
                                <w:sz w:val="6"/>
                                <w:szCs w:val="6"/>
                              </w:rPr>
                            </w:pPr>
                          </w:p>
                          <w:p w14:paraId="12678D71" w14:textId="4D01E4DC" w:rsidR="0002066F" w:rsidRPr="005E5447" w:rsidRDefault="0002066F" w:rsidP="0002066F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5E5447">
                              <w:rPr>
                                <w:rFonts w:cstheme="minorHAnsi"/>
                                <w:b/>
                                <w:color w:val="FF0000"/>
                                <w:sz w:val="14"/>
                                <w:szCs w:val="14"/>
                              </w:rPr>
                              <w:t>Virtual Velo</w:t>
                            </w:r>
                            <w:r w:rsidR="005C38B5" w:rsidRPr="005E5447">
                              <w:rPr>
                                <w:rFonts w:cstheme="minorHAnsi"/>
                                <w:b/>
                                <w:color w:val="FF0000"/>
                                <w:sz w:val="14"/>
                                <w:szCs w:val="14"/>
                              </w:rPr>
                              <w:t xml:space="preserve"> (No Instructor)</w:t>
                            </w:r>
                          </w:p>
                          <w:p w14:paraId="6D1A6071" w14:textId="52389B25" w:rsidR="00A86FE9" w:rsidRPr="005E5447" w:rsidRDefault="005C38B5" w:rsidP="00A86FE9">
                            <w:pPr>
                              <w:spacing w:after="0" w:line="240" w:lineRule="auto"/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  <w:r w:rsidRPr="005E5447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 xml:space="preserve">Virtual cycling class following an on-screen structured workout.  </w:t>
                            </w:r>
                            <w:r w:rsidR="00784F06" w:rsidRPr="005E5447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P</w:t>
                            </w:r>
                            <w:r w:rsidRPr="005E5447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articipants are advised to have an active and up to date Spivi profile for this class.</w:t>
                            </w:r>
                          </w:p>
                          <w:p w14:paraId="2833B0BD" w14:textId="620FFEFA" w:rsidR="00F44E88" w:rsidRPr="005E5447" w:rsidRDefault="00F44E88" w:rsidP="0023720F">
                            <w:pPr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6"/>
                                <w:szCs w:val="6"/>
                              </w:rPr>
                            </w:pPr>
                          </w:p>
                          <w:p w14:paraId="6CD15E5D" w14:textId="5F2DB573" w:rsidR="00F44E88" w:rsidRPr="005E5447" w:rsidRDefault="00F44E88" w:rsidP="0023720F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5E5447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Fit</w:t>
                            </w:r>
                            <w:r w:rsidR="00AF41C9" w:rsidRPr="005E5447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Dance</w:t>
                            </w:r>
                          </w:p>
                          <w:p w14:paraId="3AA918F4" w14:textId="704666A9" w:rsidR="00123F2B" w:rsidRPr="005E5447" w:rsidRDefault="00F44E88" w:rsidP="007D17FE">
                            <w:pPr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5E5447"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An energetic, up</w:t>
                            </w:r>
                            <w:r w:rsidR="005E5447" w:rsidRPr="005E5447"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-</w:t>
                            </w:r>
                            <w:r w:rsidRPr="005E5447"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beat dance fitness class featuring all of your favourite strictly dances. </w:t>
                            </w:r>
                            <w:r w:rsidR="00EC3196" w:rsidRPr="005E5447"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Y</w:t>
                            </w:r>
                            <w:r w:rsidRPr="005E5447"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ou don’t need a partner! Intermediate to advanced class.</w:t>
                            </w:r>
                          </w:p>
                          <w:p w14:paraId="09B11D83" w14:textId="77777777" w:rsidR="00C91D32" w:rsidRPr="005E5447" w:rsidRDefault="00C91D32" w:rsidP="007D17FE">
                            <w:pPr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6"/>
                                <w:szCs w:val="6"/>
                              </w:rPr>
                            </w:pPr>
                          </w:p>
                          <w:p w14:paraId="55C7F139" w14:textId="0C9C6BF0" w:rsidR="00FD52FE" w:rsidRPr="005E5447" w:rsidRDefault="00FD52FE" w:rsidP="00FD52FE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5E5447">
                              <w:rPr>
                                <w:rFonts w:cstheme="minorHAnsi"/>
                                <w:b/>
                                <w:color w:val="FF0000"/>
                                <w:sz w:val="14"/>
                                <w:szCs w:val="14"/>
                              </w:rPr>
                              <w:t>Club</w:t>
                            </w:r>
                            <w:r>
                              <w:rPr>
                                <w:rFonts w:cstheme="minorHAnsi"/>
                                <w:b/>
                                <w:color w:val="FF0000"/>
                                <w:sz w:val="14"/>
                                <w:szCs w:val="14"/>
                              </w:rPr>
                              <w:t>20/20</w:t>
                            </w:r>
                          </w:p>
                          <w:p w14:paraId="640D2083" w14:textId="2634202C" w:rsidR="00FD52FE" w:rsidRPr="005E5447" w:rsidRDefault="00FD52FE" w:rsidP="00FD52FE">
                            <w:pPr>
                              <w:spacing w:after="0" w:line="240" w:lineRule="auto"/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Variety is the spice of life with this class that mixes 20 mins cardio based exercise (spin, boxing, HIIT) with 20 mins tone and/or strength.</w:t>
                            </w:r>
                          </w:p>
                          <w:p w14:paraId="59D78625" w14:textId="77777777" w:rsidR="00A51AFA" w:rsidRPr="005E5447" w:rsidRDefault="00A51AFA" w:rsidP="007D17FE">
                            <w:pPr>
                              <w:spacing w:after="0" w:line="240" w:lineRule="auto"/>
                              <w:rPr>
                                <w:rFonts w:cstheme="minorHAnsi"/>
                                <w:sz w:val="6"/>
                                <w:szCs w:val="6"/>
                              </w:rPr>
                            </w:pPr>
                          </w:p>
                          <w:p w14:paraId="27821732" w14:textId="77777777" w:rsidR="00125DCC" w:rsidRPr="005E5447" w:rsidRDefault="00125DCC" w:rsidP="007D17FE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00CC66"/>
                                <w:sz w:val="14"/>
                                <w:szCs w:val="14"/>
                              </w:rPr>
                            </w:pPr>
                            <w:r w:rsidRPr="005E5447">
                              <w:rPr>
                                <w:rFonts w:cstheme="minorHAnsi"/>
                                <w:b/>
                                <w:bCs/>
                                <w:color w:val="00CC66"/>
                                <w:sz w:val="14"/>
                                <w:szCs w:val="14"/>
                              </w:rPr>
                              <w:t>ClubStep</w:t>
                            </w:r>
                          </w:p>
                          <w:p w14:paraId="6A9C59A8" w14:textId="0141BBFF" w:rsidR="007D17FE" w:rsidRPr="005E5447" w:rsidRDefault="00125DCC" w:rsidP="007D17FE">
                            <w:pPr>
                              <w:spacing w:after="0" w:line="240" w:lineRule="auto"/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  <w:r w:rsidRPr="005E5447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Back to old school with</w:t>
                            </w:r>
                            <w:r w:rsidR="00CC4C4F" w:rsidRPr="005E5447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 xml:space="preserve"> h</w:t>
                            </w:r>
                            <w:r w:rsidRPr="005E5447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igh tempo aerobics using a step platform</w:t>
                            </w:r>
                            <w:r w:rsidR="008134E3" w:rsidRPr="005E5447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.</w:t>
                            </w:r>
                            <w:r w:rsidR="00C103B9" w:rsidRPr="005E5447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="00DE38EF" w:rsidRPr="005E5447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 xml:space="preserve">                                                                         </w:t>
                            </w:r>
                          </w:p>
                          <w:p w14:paraId="03E73A98" w14:textId="77777777" w:rsidR="000D6DCB" w:rsidRPr="005E5447" w:rsidRDefault="000D6DCB" w:rsidP="007D17FE">
                            <w:pPr>
                              <w:spacing w:after="0" w:line="240" w:lineRule="auto"/>
                              <w:rPr>
                                <w:rFonts w:cstheme="minorHAnsi"/>
                                <w:sz w:val="6"/>
                                <w:szCs w:val="6"/>
                              </w:rPr>
                            </w:pPr>
                          </w:p>
                          <w:p w14:paraId="3F4F7614" w14:textId="5653C523" w:rsidR="007D17FE" w:rsidRPr="005E5447" w:rsidRDefault="007D17FE" w:rsidP="007D17FE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00CC66"/>
                                <w:sz w:val="14"/>
                                <w:szCs w:val="14"/>
                              </w:rPr>
                            </w:pPr>
                            <w:r w:rsidRPr="005E5447">
                              <w:rPr>
                                <w:rFonts w:cstheme="minorHAnsi"/>
                                <w:b/>
                                <w:color w:val="00CC66"/>
                                <w:sz w:val="14"/>
                                <w:szCs w:val="14"/>
                              </w:rPr>
                              <w:t xml:space="preserve">ClubCircuit </w:t>
                            </w:r>
                            <w:bookmarkStart w:id="0" w:name="_Hlk502410212"/>
                          </w:p>
                          <w:p w14:paraId="6F30CE32" w14:textId="58BF7E75" w:rsidR="007D17FE" w:rsidRPr="005E5447" w:rsidRDefault="007D17FE" w:rsidP="007D17FE">
                            <w:pPr>
                              <w:spacing w:after="0" w:line="240" w:lineRule="auto"/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  <w:r w:rsidRPr="005E5447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Designed to improve strength, stamina and mobility using a large variety of upper &amp; lower body exercises in a circuit format</w:t>
                            </w:r>
                            <w:bookmarkEnd w:id="0"/>
                            <w:r w:rsidRPr="005E5447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13E8848E" w14:textId="77777777" w:rsidR="000D6DCB" w:rsidRPr="005E5447" w:rsidRDefault="000D6DCB" w:rsidP="007D17FE">
                            <w:pPr>
                              <w:spacing w:after="0" w:line="240" w:lineRule="auto"/>
                              <w:rPr>
                                <w:rFonts w:cstheme="minorHAnsi"/>
                                <w:sz w:val="6"/>
                                <w:szCs w:val="6"/>
                              </w:rPr>
                            </w:pPr>
                          </w:p>
                          <w:p w14:paraId="4B7E367C" w14:textId="0C86D390" w:rsidR="007D17FE" w:rsidRPr="005E5447" w:rsidRDefault="007D17FE" w:rsidP="007D17FE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00CC66"/>
                                <w:sz w:val="14"/>
                                <w:szCs w:val="14"/>
                              </w:rPr>
                            </w:pPr>
                            <w:r w:rsidRPr="005E5447">
                              <w:rPr>
                                <w:rFonts w:cstheme="minorHAnsi"/>
                                <w:b/>
                                <w:color w:val="00CC66"/>
                                <w:sz w:val="14"/>
                                <w:szCs w:val="14"/>
                              </w:rPr>
                              <w:t>Total Tone/Total Body Blast</w:t>
                            </w:r>
                            <w:r w:rsidR="00430F66" w:rsidRPr="005E5447">
                              <w:rPr>
                                <w:rFonts w:cstheme="minorHAnsi"/>
                                <w:b/>
                                <w:color w:val="00CC66"/>
                                <w:sz w:val="14"/>
                                <w:szCs w:val="14"/>
                              </w:rPr>
                              <w:t>/ClubTone</w:t>
                            </w:r>
                            <w:r w:rsidR="009E77E6" w:rsidRPr="005E5447">
                              <w:rPr>
                                <w:rFonts w:cstheme="minorHAnsi"/>
                                <w:b/>
                                <w:color w:val="00CC66"/>
                                <w:sz w:val="14"/>
                                <w:szCs w:val="14"/>
                              </w:rPr>
                              <w:t>/Fusion Tone</w:t>
                            </w:r>
                            <w:r w:rsidR="00F25950">
                              <w:rPr>
                                <w:rFonts w:cstheme="minorHAnsi"/>
                                <w:b/>
                                <w:color w:val="00CC66"/>
                                <w:sz w:val="14"/>
                                <w:szCs w:val="14"/>
                              </w:rPr>
                              <w:t>/Tabata Tone</w:t>
                            </w:r>
                          </w:p>
                          <w:p w14:paraId="3F9C09D8" w14:textId="0B27025E" w:rsidR="00435547" w:rsidRDefault="00784F06" w:rsidP="007D17FE">
                            <w:pPr>
                              <w:spacing w:after="0" w:line="240" w:lineRule="auto"/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  <w:r w:rsidRPr="005E5447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All</w:t>
                            </w:r>
                            <w:r w:rsidR="007D17FE" w:rsidRPr="005E5447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 xml:space="preserve"> over body toning and strength class</w:t>
                            </w:r>
                            <w:r w:rsidRPr="005E5447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es</w:t>
                            </w:r>
                            <w:r w:rsidR="007D17FE" w:rsidRPr="005E5447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 xml:space="preserve"> using alternate techniques with resistanc</w:t>
                            </w:r>
                            <w:bookmarkStart w:id="1" w:name="_Hlk21505729"/>
                            <w:r w:rsidRPr="005E5447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e</w:t>
                            </w:r>
                            <w:r w:rsidR="00CC4C4F" w:rsidRPr="005E5447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 xml:space="preserve"> from weights or your own body weight.</w:t>
                            </w:r>
                          </w:p>
                          <w:p w14:paraId="0F1EA74F" w14:textId="77777777" w:rsidR="00BE7A28" w:rsidRPr="00BE7A28" w:rsidRDefault="00BE7A28" w:rsidP="007D17FE">
                            <w:pPr>
                              <w:spacing w:after="0" w:line="240" w:lineRule="auto"/>
                              <w:rPr>
                                <w:rFonts w:cstheme="minorHAnsi"/>
                                <w:sz w:val="6"/>
                                <w:szCs w:val="6"/>
                              </w:rPr>
                            </w:pPr>
                          </w:p>
                          <w:p w14:paraId="2EF2E6BF" w14:textId="03A47DFF" w:rsidR="00BE7A28" w:rsidRDefault="00F25950" w:rsidP="007D17FE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00CC66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CC66"/>
                                <w:sz w:val="14"/>
                                <w:szCs w:val="14"/>
                              </w:rPr>
                              <w:t>ClubStrong</w:t>
                            </w:r>
                          </w:p>
                          <w:p w14:paraId="544F8F90" w14:textId="26B18769" w:rsidR="00BE7A28" w:rsidRPr="00BE7A28" w:rsidRDefault="00F25950" w:rsidP="007D17FE">
                            <w:pPr>
                              <w:spacing w:after="0" w:line="240" w:lineRule="auto"/>
                              <w:rPr>
                                <w:rFonts w:cstheme="minorHAnsi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sz w:val="14"/>
                                <w:szCs w:val="14"/>
                              </w:rPr>
                              <w:t xml:space="preserve">A gym based compound strength session using barbells focusing on low reps and correct technique. </w:t>
                            </w:r>
                          </w:p>
                          <w:p w14:paraId="729288B7" w14:textId="77777777" w:rsidR="00A800B5" w:rsidRPr="005E5447" w:rsidRDefault="00A800B5" w:rsidP="007D17FE">
                            <w:pPr>
                              <w:spacing w:after="0" w:line="240" w:lineRule="auto"/>
                              <w:rPr>
                                <w:rFonts w:cstheme="minorHAnsi"/>
                                <w:sz w:val="6"/>
                                <w:szCs w:val="6"/>
                              </w:rPr>
                            </w:pPr>
                          </w:p>
                          <w:p w14:paraId="04C7C3B3" w14:textId="5D7A58AD" w:rsidR="00A800B5" w:rsidRPr="005E5447" w:rsidRDefault="003E7753" w:rsidP="00A800B5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00CC66"/>
                                <w:sz w:val="14"/>
                                <w:szCs w:val="14"/>
                              </w:rPr>
                            </w:pPr>
                            <w:r w:rsidRPr="005E5447">
                              <w:rPr>
                                <w:rFonts w:cstheme="minorHAnsi"/>
                                <w:b/>
                                <w:color w:val="00CC66"/>
                                <w:sz w:val="14"/>
                                <w:szCs w:val="14"/>
                              </w:rPr>
                              <w:t>Circuit</w:t>
                            </w:r>
                            <w:r w:rsidR="005E5447" w:rsidRPr="005E5447">
                              <w:rPr>
                                <w:rFonts w:cstheme="minorHAnsi"/>
                                <w:b/>
                                <w:color w:val="00CC66"/>
                                <w:sz w:val="14"/>
                                <w:szCs w:val="14"/>
                              </w:rPr>
                              <w:t xml:space="preserve"> Tone</w:t>
                            </w:r>
                          </w:p>
                          <w:p w14:paraId="6851F049" w14:textId="20156CB0" w:rsidR="0013226C" w:rsidRPr="005E5447" w:rsidRDefault="00A800B5" w:rsidP="007D17FE">
                            <w:pPr>
                              <w:spacing w:after="0" w:line="240" w:lineRule="auto"/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  <w:r w:rsidRPr="005E5447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A</w:t>
                            </w:r>
                            <w:r w:rsidR="003E7753" w:rsidRPr="005E5447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5E5447" w:rsidRPr="005E5447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30</w:t>
                            </w:r>
                            <w:r w:rsidR="00171D41" w:rsidRPr="005E5447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-</w:t>
                            </w:r>
                            <w:r w:rsidR="003E7753" w:rsidRPr="005E5447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minute</w:t>
                            </w:r>
                            <w:bookmarkEnd w:id="1"/>
                            <w:r w:rsidR="005E5447" w:rsidRPr="005E5447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 xml:space="preserve"> circuit with a standard format incorporating controlled toning exercises</w:t>
                            </w:r>
                            <w:r w:rsidR="00AC00F1" w:rsidRPr="005E5447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.</w:t>
                            </w:r>
                            <w:r w:rsidR="005E5447" w:rsidRPr="005E5447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 xml:space="preserve">  The circuit is changed monthly allowing for weekly progression.</w:t>
                            </w:r>
                          </w:p>
                          <w:p w14:paraId="48D3A6F1" w14:textId="77777777" w:rsidR="00AC00F1" w:rsidRPr="005E5447" w:rsidRDefault="00AC00F1" w:rsidP="007D17FE">
                            <w:pPr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6"/>
                                <w:szCs w:val="6"/>
                              </w:rPr>
                            </w:pPr>
                          </w:p>
                          <w:p w14:paraId="7CBAC8C0" w14:textId="78B60BF4" w:rsidR="0013226C" w:rsidRPr="005E5447" w:rsidRDefault="00FC27BA" w:rsidP="0013226C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00CC66"/>
                                <w:sz w:val="14"/>
                                <w:szCs w:val="14"/>
                              </w:rPr>
                            </w:pPr>
                            <w:r w:rsidRPr="005E5447">
                              <w:rPr>
                                <w:rFonts w:cstheme="minorHAnsi"/>
                                <w:b/>
                                <w:color w:val="00CC66"/>
                                <w:sz w:val="14"/>
                                <w:szCs w:val="14"/>
                              </w:rPr>
                              <w:t xml:space="preserve">Boxing </w:t>
                            </w:r>
                            <w:r w:rsidR="0013226C" w:rsidRPr="005E5447">
                              <w:rPr>
                                <w:rFonts w:cstheme="minorHAnsi"/>
                                <w:b/>
                                <w:color w:val="00CC66"/>
                                <w:sz w:val="14"/>
                                <w:szCs w:val="14"/>
                              </w:rPr>
                              <w:t>Bootcamp</w:t>
                            </w:r>
                          </w:p>
                          <w:p w14:paraId="24B46676" w14:textId="2B2F9B57" w:rsidR="0013226C" w:rsidRPr="005E5447" w:rsidRDefault="00FC27BA" w:rsidP="0013226C">
                            <w:pPr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5E5447"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A mix of boxing</w:t>
                            </w:r>
                            <w:r w:rsidR="00150179" w:rsidRPr="005E5447"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pad work</w:t>
                            </w:r>
                            <w:r w:rsidRPr="005E5447"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and b</w:t>
                            </w:r>
                            <w:r w:rsidR="00B31C05" w:rsidRPr="005E5447"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odyweight exercise</w:t>
                            </w:r>
                            <w:r w:rsidR="00150179" w:rsidRPr="005E5447"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s for a total body workout.</w:t>
                            </w:r>
                          </w:p>
                          <w:p w14:paraId="58639841" w14:textId="77777777" w:rsidR="00594083" w:rsidRPr="005E5447" w:rsidRDefault="00594083" w:rsidP="007D17FE">
                            <w:pPr>
                              <w:spacing w:after="0" w:line="240" w:lineRule="auto"/>
                              <w:rPr>
                                <w:rFonts w:cstheme="minorHAnsi"/>
                                <w:sz w:val="6"/>
                                <w:szCs w:val="6"/>
                              </w:rPr>
                            </w:pPr>
                          </w:p>
                          <w:p w14:paraId="1949486E" w14:textId="477052E6" w:rsidR="00594083" w:rsidRPr="005E5447" w:rsidRDefault="00594083" w:rsidP="00594083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00CC66"/>
                                <w:sz w:val="14"/>
                                <w:szCs w:val="14"/>
                              </w:rPr>
                            </w:pPr>
                            <w:r w:rsidRPr="005E5447">
                              <w:rPr>
                                <w:rFonts w:cstheme="minorHAnsi"/>
                                <w:b/>
                                <w:color w:val="00CC66"/>
                                <w:sz w:val="14"/>
                                <w:szCs w:val="14"/>
                              </w:rPr>
                              <w:t>Express Rig</w:t>
                            </w:r>
                          </w:p>
                          <w:p w14:paraId="2B6C72A3" w14:textId="5FD1FF6A" w:rsidR="00594083" w:rsidRPr="005E5447" w:rsidRDefault="00594083" w:rsidP="00594083">
                            <w:pPr>
                              <w:spacing w:after="0" w:line="240" w:lineRule="auto"/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  <w:r w:rsidRPr="005E5447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 xml:space="preserve">Functional </w:t>
                            </w:r>
                            <w:r w:rsidR="00171D41" w:rsidRPr="005E5447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c</w:t>
                            </w:r>
                            <w:r w:rsidRPr="005E5447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ircuit training</w:t>
                            </w:r>
                            <w:r w:rsidR="00CC4C4F" w:rsidRPr="005E5447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E5447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using the rig and equipment on the gym floor.</w:t>
                            </w:r>
                          </w:p>
                          <w:p w14:paraId="13EBAB40" w14:textId="7796F050" w:rsidR="00836966" w:rsidRPr="005E5447" w:rsidRDefault="00836966" w:rsidP="000D6DCB">
                            <w:pPr>
                              <w:spacing w:after="0" w:line="240" w:lineRule="auto"/>
                              <w:rPr>
                                <w:rFonts w:cstheme="minorHAnsi"/>
                                <w:sz w:val="6"/>
                                <w:szCs w:val="6"/>
                              </w:rPr>
                            </w:pPr>
                          </w:p>
                          <w:p w14:paraId="748E30B5" w14:textId="5859C9CA" w:rsidR="00AF41C9" w:rsidRPr="005E5447" w:rsidRDefault="00430F66" w:rsidP="000D6DCB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00CC66"/>
                                <w:sz w:val="14"/>
                                <w:szCs w:val="14"/>
                              </w:rPr>
                            </w:pPr>
                            <w:r w:rsidRPr="005E5447">
                              <w:rPr>
                                <w:rFonts w:cstheme="minorHAnsi"/>
                                <w:b/>
                                <w:bCs/>
                                <w:color w:val="00CC66"/>
                                <w:sz w:val="14"/>
                                <w:szCs w:val="14"/>
                              </w:rPr>
                              <w:t>Club</w:t>
                            </w:r>
                            <w:r w:rsidR="00AF41C9" w:rsidRPr="005E5447">
                              <w:rPr>
                                <w:rFonts w:cstheme="minorHAnsi"/>
                                <w:b/>
                                <w:bCs/>
                                <w:color w:val="00CC66"/>
                                <w:sz w:val="14"/>
                                <w:szCs w:val="14"/>
                              </w:rPr>
                              <w:t>HIIT</w:t>
                            </w:r>
                          </w:p>
                          <w:p w14:paraId="0FA2D424" w14:textId="70F76CC8" w:rsidR="00D97F9C" w:rsidRPr="005E5447" w:rsidRDefault="00AF41C9" w:rsidP="00D97F9C">
                            <w:pPr>
                              <w:spacing w:after="0" w:line="240" w:lineRule="auto"/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  <w:r w:rsidRPr="005E5447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Toning and Cardio based session focusing on a total body workout.</w:t>
                            </w:r>
                          </w:p>
                          <w:p w14:paraId="408834EF" w14:textId="77777777" w:rsidR="00BE7A28" w:rsidRPr="00C16CE6" w:rsidRDefault="00BE7A28" w:rsidP="00465BC7">
                            <w:pPr>
                              <w:spacing w:after="0" w:line="240" w:lineRule="auto"/>
                              <w:rPr>
                                <w:rFonts w:cstheme="minorHAnsi"/>
                                <w:sz w:val="6"/>
                                <w:szCs w:val="6"/>
                              </w:rPr>
                            </w:pPr>
                          </w:p>
                          <w:p w14:paraId="7F26CAA2" w14:textId="011F8CCF" w:rsidR="00C16CE6" w:rsidRPr="007C0491" w:rsidRDefault="00C16CE6" w:rsidP="00465BC7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00CC66"/>
                                <w:sz w:val="14"/>
                                <w:szCs w:val="14"/>
                              </w:rPr>
                            </w:pPr>
                            <w:r w:rsidRPr="007C0491">
                              <w:rPr>
                                <w:rFonts w:cstheme="minorHAnsi"/>
                                <w:b/>
                                <w:bCs/>
                                <w:color w:val="00CC66"/>
                                <w:sz w:val="14"/>
                                <w:szCs w:val="14"/>
                              </w:rPr>
                              <w:t>Club</w:t>
                            </w:r>
                            <w:r w:rsidR="003D2D31">
                              <w:rPr>
                                <w:rFonts w:cstheme="minorHAnsi"/>
                                <w:b/>
                                <w:bCs/>
                                <w:color w:val="00CC66"/>
                                <w:sz w:val="14"/>
                                <w:szCs w:val="14"/>
                              </w:rPr>
                              <w:t>Hyr</w:t>
                            </w:r>
                            <w:r w:rsidRPr="007C0491">
                              <w:rPr>
                                <w:rFonts w:cstheme="minorHAnsi"/>
                                <w:b/>
                                <w:bCs/>
                                <w:color w:val="00CC66"/>
                                <w:sz w:val="14"/>
                                <w:szCs w:val="14"/>
                              </w:rPr>
                              <w:t>ox</w:t>
                            </w:r>
                          </w:p>
                          <w:p w14:paraId="4CD58820" w14:textId="72B73DB5" w:rsidR="00C16CE6" w:rsidRDefault="00C16CE6" w:rsidP="00465BC7">
                            <w:pPr>
                              <w:spacing w:after="0" w:line="240" w:lineRule="auto"/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  <w:r w:rsidRPr="00C16CE6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 xml:space="preserve">40min Hyrox style circuit consisting of 8 runs and 8 </w:t>
                            </w:r>
                            <w:r w:rsidR="002F7883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functional</w:t>
                            </w:r>
                            <w:r w:rsidRPr="00C16CE6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 xml:space="preserve"> exercises</w:t>
                            </w:r>
                            <w:r w:rsidR="002F7883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 xml:space="preserve"> using the same format every week.</w:t>
                            </w:r>
                            <w:r w:rsidR="00C47C4B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 xml:space="preserve"> 12 week course starting 28</w:t>
                            </w:r>
                            <w:r w:rsidR="00C47C4B" w:rsidRPr="00C47C4B">
                              <w:rPr>
                                <w:rFonts w:cstheme="minorHAnsi"/>
                                <w:sz w:val="14"/>
                                <w:szCs w:val="14"/>
                                <w:vertAlign w:val="superscript"/>
                              </w:rPr>
                              <w:t>th</w:t>
                            </w:r>
                            <w:r w:rsidR="00C47C4B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 xml:space="preserve"> October.</w:t>
                            </w:r>
                          </w:p>
                          <w:p w14:paraId="173250E3" w14:textId="77777777" w:rsidR="00D97BBD" w:rsidRPr="005E5447" w:rsidRDefault="00D97BBD" w:rsidP="000D6DCB">
                            <w:pPr>
                              <w:spacing w:after="0" w:line="240" w:lineRule="auto"/>
                              <w:rPr>
                                <w:rFonts w:cstheme="minorHAnsi"/>
                                <w:sz w:val="6"/>
                                <w:szCs w:val="6"/>
                              </w:rPr>
                            </w:pPr>
                          </w:p>
                          <w:p w14:paraId="41D7CCFA" w14:textId="4D74FD03" w:rsidR="000D6DCB" w:rsidRPr="005E5447" w:rsidRDefault="000D6DCB" w:rsidP="000D6DCB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color w:val="0070C0"/>
                                <w:sz w:val="14"/>
                                <w:szCs w:val="14"/>
                              </w:rPr>
                            </w:pPr>
                            <w:r w:rsidRPr="005E5447">
                              <w:rPr>
                                <w:rFonts w:eastAsia="Times New Roman" w:cstheme="minorHAnsi"/>
                                <w:b/>
                                <w:color w:val="0070C0"/>
                                <w:sz w:val="14"/>
                                <w:szCs w:val="14"/>
                              </w:rPr>
                              <w:t>ClubYoga</w:t>
                            </w:r>
                            <w:r w:rsidR="00613FCB" w:rsidRPr="005E5447">
                              <w:rPr>
                                <w:rFonts w:eastAsia="Times New Roman" w:cstheme="minorHAnsi"/>
                                <w:b/>
                                <w:color w:val="0070C0"/>
                                <w:sz w:val="14"/>
                                <w:szCs w:val="14"/>
                              </w:rPr>
                              <w:t>/Yoga 4 All</w:t>
                            </w:r>
                          </w:p>
                          <w:p w14:paraId="13AC9146" w14:textId="0343820E" w:rsidR="007D17FE" w:rsidRPr="005E5447" w:rsidRDefault="000D6DCB" w:rsidP="000D6DCB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sz w:val="14"/>
                                <w:szCs w:val="14"/>
                              </w:rPr>
                            </w:pPr>
                            <w:r w:rsidRPr="005E5447">
                              <w:rPr>
                                <w:rFonts w:eastAsia="Times New Roman" w:cstheme="minorHAnsi"/>
                                <w:sz w:val="14"/>
                                <w:szCs w:val="14"/>
                              </w:rPr>
                              <w:t>A spiritual and a</w:t>
                            </w:r>
                            <w:r w:rsidR="00A51AFA" w:rsidRPr="005E5447">
                              <w:rPr>
                                <w:rFonts w:eastAsia="Times New Roman" w:cstheme="minorHAnsi"/>
                                <w:sz w:val="14"/>
                                <w:szCs w:val="14"/>
                              </w:rPr>
                              <w:t>e</w:t>
                            </w:r>
                            <w:r w:rsidRPr="005E5447">
                              <w:rPr>
                                <w:rFonts w:eastAsia="Times New Roman" w:cstheme="minorHAnsi"/>
                                <w:sz w:val="14"/>
                                <w:szCs w:val="14"/>
                              </w:rPr>
                              <w:t>s</w:t>
                            </w:r>
                            <w:r w:rsidR="00A51AFA" w:rsidRPr="005E5447">
                              <w:rPr>
                                <w:rFonts w:eastAsia="Times New Roman" w:cstheme="minorHAnsi"/>
                                <w:sz w:val="14"/>
                                <w:szCs w:val="14"/>
                              </w:rPr>
                              <w:t>th</w:t>
                            </w:r>
                            <w:r w:rsidRPr="005E5447">
                              <w:rPr>
                                <w:rFonts w:eastAsia="Times New Roman" w:cstheme="minorHAnsi"/>
                                <w:sz w:val="14"/>
                                <w:szCs w:val="14"/>
                              </w:rPr>
                              <w:t>etic discipline focusing on specific bodily postures, breathing and meditation.</w:t>
                            </w:r>
                          </w:p>
                          <w:p w14:paraId="5578CB14" w14:textId="77777777" w:rsidR="000D6DCB" w:rsidRPr="005E5447" w:rsidRDefault="000D6DCB" w:rsidP="000D6DCB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sz w:val="6"/>
                                <w:szCs w:val="6"/>
                              </w:rPr>
                            </w:pPr>
                          </w:p>
                          <w:p w14:paraId="1BB63524" w14:textId="69564E42" w:rsidR="000D6DCB" w:rsidRPr="005E5447" w:rsidRDefault="00DC0363" w:rsidP="000D6DCB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color w:val="0070C0"/>
                                <w:sz w:val="14"/>
                                <w:szCs w:val="14"/>
                              </w:rPr>
                            </w:pPr>
                            <w:r w:rsidRPr="005E5447">
                              <w:rPr>
                                <w:rFonts w:eastAsia="Times New Roman" w:cstheme="minorHAnsi"/>
                                <w:b/>
                                <w:color w:val="0070C0"/>
                                <w:sz w:val="14"/>
                                <w:szCs w:val="14"/>
                              </w:rPr>
                              <w:t>Clinical</w:t>
                            </w:r>
                            <w:r w:rsidR="000D6DCB" w:rsidRPr="005E5447">
                              <w:rPr>
                                <w:rFonts w:eastAsia="Times New Roman" w:cstheme="minorHAnsi"/>
                                <w:b/>
                                <w:color w:val="0070C0"/>
                                <w:sz w:val="14"/>
                                <w:szCs w:val="14"/>
                              </w:rPr>
                              <w:t xml:space="preserve"> Pilates</w:t>
                            </w:r>
                            <w:r w:rsidR="004D2B4D" w:rsidRPr="005E5447">
                              <w:rPr>
                                <w:rFonts w:eastAsia="Times New Roman" w:cstheme="minorHAnsi"/>
                                <w:b/>
                                <w:color w:val="0070C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F80F28" w:rsidRPr="005E5447">
                              <w:rPr>
                                <w:rFonts w:eastAsia="Times New Roman" w:cstheme="minorHAnsi"/>
                                <w:b/>
                                <w:color w:val="0070C0"/>
                                <w:sz w:val="14"/>
                                <w:szCs w:val="14"/>
                              </w:rPr>
                              <w:t>– Physio Led</w:t>
                            </w:r>
                          </w:p>
                          <w:p w14:paraId="3F9BF244" w14:textId="6E3E3C8A" w:rsidR="000D6DCB" w:rsidRPr="005E5447" w:rsidRDefault="000D6DCB" w:rsidP="000D6DCB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sz w:val="14"/>
                                <w:szCs w:val="14"/>
                              </w:rPr>
                            </w:pPr>
                            <w:r w:rsidRPr="005E5447">
                              <w:rPr>
                                <w:rFonts w:eastAsia="Times New Roman" w:cstheme="minorHAnsi"/>
                                <w:sz w:val="14"/>
                                <w:szCs w:val="14"/>
                              </w:rPr>
                              <w:t>Improvement and maintenance of spinal health, posture, core and flexibility. Compliments sports &amp; fitness activities as well as everyday function.</w:t>
                            </w:r>
                          </w:p>
                          <w:p w14:paraId="079874E3" w14:textId="77777777" w:rsidR="005F407A" w:rsidRPr="005E5447" w:rsidRDefault="005F407A" w:rsidP="00255412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sz w:val="6"/>
                                <w:szCs w:val="6"/>
                              </w:rPr>
                            </w:pPr>
                          </w:p>
                          <w:p w14:paraId="196DAFF9" w14:textId="76A127FB" w:rsidR="00255412" w:rsidRPr="005E5447" w:rsidRDefault="00255412" w:rsidP="00255412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color w:val="0070C0"/>
                                <w:sz w:val="14"/>
                                <w:szCs w:val="14"/>
                              </w:rPr>
                            </w:pPr>
                            <w:r w:rsidRPr="005E5447">
                              <w:rPr>
                                <w:rFonts w:eastAsia="Times New Roman" w:cstheme="minorHAnsi"/>
                                <w:b/>
                                <w:color w:val="0070C0"/>
                                <w:sz w:val="14"/>
                                <w:szCs w:val="14"/>
                              </w:rPr>
                              <w:t>Pilates</w:t>
                            </w:r>
                          </w:p>
                          <w:p w14:paraId="6219B881" w14:textId="2B79CC48" w:rsidR="007D17FE" w:rsidRPr="005E5447" w:rsidRDefault="00255412" w:rsidP="00BF53F3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sz w:val="14"/>
                                <w:szCs w:val="14"/>
                              </w:rPr>
                            </w:pPr>
                            <w:r w:rsidRPr="005E5447">
                              <w:rPr>
                                <w:rFonts w:eastAsia="Times New Roman" w:cstheme="minorHAnsi"/>
                                <w:sz w:val="14"/>
                                <w:szCs w:val="14"/>
                              </w:rPr>
                              <w:t>Focus</w:t>
                            </w:r>
                            <w:r w:rsidR="00CC4C4F" w:rsidRPr="005E5447">
                              <w:rPr>
                                <w:rFonts w:eastAsia="Times New Roman" w:cstheme="minorHAnsi"/>
                                <w:sz w:val="14"/>
                                <w:szCs w:val="14"/>
                              </w:rPr>
                              <w:t>es</w:t>
                            </w:r>
                            <w:r w:rsidRPr="005E5447">
                              <w:rPr>
                                <w:rFonts w:eastAsia="Times New Roman" w:cstheme="minorHAnsi"/>
                                <w:sz w:val="14"/>
                                <w:szCs w:val="14"/>
                              </w:rPr>
                              <w:t xml:space="preserve"> on </w:t>
                            </w:r>
                            <w:r w:rsidR="00CC4C4F" w:rsidRPr="005E5447">
                              <w:rPr>
                                <w:rFonts w:eastAsia="Times New Roman" w:cstheme="minorHAnsi"/>
                                <w:sz w:val="14"/>
                                <w:szCs w:val="14"/>
                              </w:rPr>
                              <w:t xml:space="preserve">improving </w:t>
                            </w:r>
                            <w:r w:rsidRPr="005E5447">
                              <w:rPr>
                                <w:rFonts w:eastAsia="Times New Roman" w:cstheme="minorHAnsi"/>
                                <w:sz w:val="14"/>
                                <w:szCs w:val="14"/>
                              </w:rPr>
                              <w:t>the body’s core strength and posture</w:t>
                            </w:r>
                            <w:r w:rsidR="00CC4C4F" w:rsidRPr="005E5447">
                              <w:rPr>
                                <w:rFonts w:eastAsia="Times New Roman" w:cstheme="minorHAnsi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5782F10E" w14:textId="77777777" w:rsidR="00016BC3" w:rsidRPr="007006BB" w:rsidRDefault="00016BC3" w:rsidP="00BF53F3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sz w:val="6"/>
                                <w:szCs w:val="6"/>
                              </w:rPr>
                            </w:pPr>
                          </w:p>
                          <w:p w14:paraId="51AEB5C5" w14:textId="586E4824" w:rsidR="00016BC3" w:rsidRPr="005E5447" w:rsidRDefault="00391F7A" w:rsidP="00016BC3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color w:val="0070C0"/>
                                <w:sz w:val="14"/>
                                <w:szCs w:val="14"/>
                              </w:rPr>
                            </w:pPr>
                            <w:r w:rsidRPr="005E5447">
                              <w:rPr>
                                <w:rFonts w:eastAsia="Times New Roman" w:cstheme="minorHAnsi"/>
                                <w:b/>
                                <w:color w:val="0070C0"/>
                                <w:sz w:val="14"/>
                                <w:szCs w:val="14"/>
                              </w:rPr>
                              <w:t>Modern</w:t>
                            </w:r>
                            <w:r w:rsidR="00016BC3" w:rsidRPr="005E5447">
                              <w:rPr>
                                <w:rFonts w:eastAsia="Times New Roman" w:cstheme="minorHAnsi"/>
                                <w:b/>
                                <w:color w:val="0070C0"/>
                                <w:sz w:val="14"/>
                                <w:szCs w:val="14"/>
                              </w:rPr>
                              <w:t xml:space="preserve"> Pilates</w:t>
                            </w:r>
                          </w:p>
                          <w:p w14:paraId="36803443" w14:textId="688330CA" w:rsidR="00016BC3" w:rsidRPr="005E5447" w:rsidRDefault="00016BC3" w:rsidP="00016BC3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sz w:val="14"/>
                                <w:szCs w:val="14"/>
                              </w:rPr>
                            </w:pPr>
                            <w:r w:rsidRPr="005E5447">
                              <w:rPr>
                                <w:rFonts w:eastAsia="Times New Roman" w:cstheme="minorHAnsi"/>
                                <w:sz w:val="14"/>
                                <w:szCs w:val="14"/>
                              </w:rPr>
                              <w:t xml:space="preserve">Modern Pilates designed to improve </w:t>
                            </w:r>
                            <w:r w:rsidR="00D97F9C" w:rsidRPr="005E5447">
                              <w:rPr>
                                <w:rFonts w:eastAsia="Times New Roman" w:cstheme="minorHAnsi"/>
                                <w:sz w:val="14"/>
                                <w:szCs w:val="14"/>
                              </w:rPr>
                              <w:t>physical</w:t>
                            </w:r>
                            <w:r w:rsidRPr="005E5447">
                              <w:rPr>
                                <w:rFonts w:eastAsia="Times New Roman" w:cstheme="minorHAnsi"/>
                                <w:sz w:val="14"/>
                                <w:szCs w:val="14"/>
                              </w:rPr>
                              <w:t xml:space="preserve"> performance focusing on strength, balance, co-ordination and dynamic movement.</w:t>
                            </w:r>
                          </w:p>
                          <w:p w14:paraId="5937EDE8" w14:textId="77777777" w:rsidR="00016BC3" w:rsidRPr="007006BB" w:rsidRDefault="00016BC3" w:rsidP="00BF53F3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sz w:val="6"/>
                                <w:szCs w:val="6"/>
                              </w:rPr>
                            </w:pPr>
                          </w:p>
                          <w:p w14:paraId="7132D769" w14:textId="35FD5A8B" w:rsidR="003D2D31" w:rsidRPr="00D7700B" w:rsidRDefault="003D2D31" w:rsidP="003D2D31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70C0"/>
                                <w:sz w:val="14"/>
                                <w:szCs w:val="14"/>
                              </w:rPr>
                            </w:pPr>
                            <w:r w:rsidRPr="00D7700B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70C0"/>
                                <w:sz w:val="14"/>
                                <w:szCs w:val="14"/>
                              </w:rPr>
                              <w:t>FitPilates</w:t>
                            </w:r>
                          </w:p>
                          <w:p w14:paraId="467EC630" w14:textId="38C2EF6F" w:rsidR="003D2D31" w:rsidRPr="003C17B7" w:rsidRDefault="003D2D31" w:rsidP="003D2D31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sz w:val="14"/>
                                <w:szCs w:val="14"/>
                              </w:rPr>
                              <w:t>Adaptation on a usual Pilates session which will raise the heart rate a little more to provide a challenging class using weights and barre elements</w:t>
                            </w:r>
                            <w:r w:rsidR="00FD52FE">
                              <w:rPr>
                                <w:rFonts w:ascii="Calibri" w:eastAsia="Times New Roman" w:hAnsi="Calibri" w:cs="Times New Roman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16651C94" w14:textId="77777777" w:rsidR="00016BC3" w:rsidRDefault="00016BC3" w:rsidP="00BF53F3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sz w:val="14"/>
                                <w:szCs w:val="14"/>
                              </w:rPr>
                            </w:pPr>
                          </w:p>
                          <w:p w14:paraId="7A9EA637" w14:textId="335B97CC" w:rsidR="00D7700B" w:rsidRPr="008F11F5" w:rsidRDefault="00D7700B" w:rsidP="00BF53F3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sz w:val="6"/>
                                <w:szCs w:val="6"/>
                              </w:rPr>
                            </w:pPr>
                          </w:p>
                          <w:p w14:paraId="546F3A28" w14:textId="48F3A1AB" w:rsidR="00D7700B" w:rsidRPr="003C17B7" w:rsidRDefault="00D7700B" w:rsidP="00BF53F3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C4343" id="Text Box 3" o:spid="_x0000_s1031" type="#_x0000_t202" style="position:absolute;margin-left:0;margin-top:8.8pt;width:236.4pt;height:539.2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" filled="f" stroked="f" strokeweight=".5pt">
                <v:textbox>
                  <w:txbxContent>
                    <w:p w14:paraId="66D72AA4" w14:textId="604AC9E9" w:rsidR="005C0B66" w:rsidRPr="00470A09" w:rsidRDefault="001F5282" w:rsidP="00FE1376">
                      <w:pPr>
                        <w:spacing w:after="0" w:line="240" w:lineRule="auto"/>
                        <w:rPr>
                          <w:rFonts w:eastAsia="Malgun Gothic" w:cstheme="minorHAnsi"/>
                          <w:b/>
                          <w:i/>
                          <w:iCs/>
                          <w:sz w:val="20"/>
                          <w:szCs w:val="20"/>
                          <w:u w:val="single"/>
                        </w:rPr>
                      </w:pPr>
                      <w:r w:rsidRPr="00470A09">
                        <w:rPr>
                          <w:rFonts w:eastAsia="Malgun Gothic" w:cstheme="minorHAnsi"/>
                          <w:b/>
                          <w:i/>
                          <w:iCs/>
                          <w:sz w:val="20"/>
                          <w:szCs w:val="20"/>
                          <w:u w:val="single"/>
                        </w:rPr>
                        <w:t>Class Descriptions</w:t>
                      </w:r>
                    </w:p>
                    <w:p w14:paraId="4762CDFD" w14:textId="77777777" w:rsidR="00553A03" w:rsidRPr="00D97F9C" w:rsidRDefault="00553A03" w:rsidP="007D17FE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FF0000"/>
                          <w:sz w:val="8"/>
                          <w:szCs w:val="8"/>
                        </w:rPr>
                      </w:pPr>
                    </w:p>
                    <w:p w14:paraId="6364E600" w14:textId="77777777" w:rsidR="005E5447" w:rsidRPr="00BE7A28" w:rsidRDefault="005E5447" w:rsidP="007D17FE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FF0000"/>
                          <w:sz w:val="6"/>
                          <w:szCs w:val="6"/>
                        </w:rPr>
                      </w:pPr>
                    </w:p>
                    <w:p w14:paraId="024490BD" w14:textId="4A5614B3" w:rsidR="00DE38EF" w:rsidRPr="005E5447" w:rsidRDefault="00DE38EF" w:rsidP="007D17FE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FF0000"/>
                          <w:sz w:val="14"/>
                          <w:szCs w:val="14"/>
                        </w:rPr>
                      </w:pPr>
                      <w:r w:rsidRPr="005E5447">
                        <w:rPr>
                          <w:rFonts w:cstheme="minorHAnsi"/>
                          <w:b/>
                          <w:color w:val="FF0000"/>
                          <w:sz w:val="14"/>
                          <w:szCs w:val="14"/>
                        </w:rPr>
                        <w:t>ClubRide</w:t>
                      </w:r>
                      <w:r w:rsidR="007D17FE" w:rsidRPr="005E5447">
                        <w:rPr>
                          <w:rFonts w:cstheme="minorHAnsi"/>
                          <w:b/>
                          <w:color w:val="FF0000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6C86DE51" w14:textId="77777777" w:rsidR="002545F0" w:rsidRPr="005E5447" w:rsidRDefault="00306503" w:rsidP="007D17FE">
                      <w:pPr>
                        <w:spacing w:after="0" w:line="240" w:lineRule="auto"/>
                        <w:rPr>
                          <w:rFonts w:cstheme="minorHAnsi"/>
                          <w:sz w:val="14"/>
                          <w:szCs w:val="14"/>
                        </w:rPr>
                      </w:pPr>
                      <w:r w:rsidRPr="005E5447">
                        <w:rPr>
                          <w:rFonts w:cstheme="minorHAnsi"/>
                          <w:sz w:val="14"/>
                          <w:szCs w:val="14"/>
                        </w:rPr>
                        <w:t xml:space="preserve">Classic </w:t>
                      </w:r>
                      <w:r w:rsidR="00B13D40" w:rsidRPr="005E5447">
                        <w:rPr>
                          <w:rFonts w:cstheme="minorHAnsi"/>
                          <w:sz w:val="14"/>
                          <w:szCs w:val="14"/>
                        </w:rPr>
                        <w:t xml:space="preserve">instructor-led </w:t>
                      </w:r>
                      <w:r w:rsidR="00B9750F" w:rsidRPr="005E5447">
                        <w:rPr>
                          <w:rFonts w:cstheme="minorHAnsi"/>
                          <w:sz w:val="14"/>
                          <w:szCs w:val="14"/>
                        </w:rPr>
                        <w:t>indoor</w:t>
                      </w:r>
                      <w:r w:rsidRPr="005E5447">
                        <w:rPr>
                          <w:rFonts w:cstheme="minorHAnsi"/>
                          <w:sz w:val="14"/>
                          <w:szCs w:val="14"/>
                        </w:rPr>
                        <w:t xml:space="preserve"> </w:t>
                      </w:r>
                      <w:r w:rsidR="00DE38EF" w:rsidRPr="005E5447">
                        <w:rPr>
                          <w:rFonts w:cstheme="minorHAnsi"/>
                          <w:sz w:val="14"/>
                          <w:szCs w:val="14"/>
                        </w:rPr>
                        <w:t>cycling class</w:t>
                      </w:r>
                      <w:r w:rsidR="00F23765" w:rsidRPr="005E5447">
                        <w:rPr>
                          <w:rFonts w:cstheme="minorHAnsi"/>
                          <w:sz w:val="14"/>
                          <w:szCs w:val="14"/>
                        </w:rPr>
                        <w:t xml:space="preserve"> </w:t>
                      </w:r>
                      <w:r w:rsidR="00594ED8" w:rsidRPr="005E5447">
                        <w:rPr>
                          <w:rFonts w:cstheme="minorHAnsi"/>
                          <w:sz w:val="14"/>
                          <w:szCs w:val="14"/>
                        </w:rPr>
                        <w:t>simulating</w:t>
                      </w:r>
                      <w:r w:rsidR="003D57D8" w:rsidRPr="005E5447">
                        <w:rPr>
                          <w:rFonts w:cstheme="minorHAnsi"/>
                          <w:sz w:val="14"/>
                          <w:szCs w:val="14"/>
                        </w:rPr>
                        <w:t xml:space="preserve"> hills, intervals, sprints</w:t>
                      </w:r>
                      <w:r w:rsidR="00594ED8" w:rsidRPr="005E5447">
                        <w:rPr>
                          <w:rFonts w:cstheme="minorHAnsi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38756EAC" w14:textId="4C31439D" w:rsidR="00710B1B" w:rsidRPr="005E5447" w:rsidRDefault="00594ED8" w:rsidP="007D17FE">
                      <w:pPr>
                        <w:spacing w:after="0" w:line="240" w:lineRule="auto"/>
                        <w:rPr>
                          <w:rFonts w:cstheme="minorHAnsi"/>
                          <w:sz w:val="14"/>
                          <w:szCs w:val="14"/>
                        </w:rPr>
                      </w:pPr>
                      <w:r w:rsidRPr="005E5447">
                        <w:rPr>
                          <w:rFonts w:cstheme="minorHAnsi"/>
                          <w:sz w:val="14"/>
                          <w:szCs w:val="14"/>
                        </w:rPr>
                        <w:t>and flat terrain tempos</w:t>
                      </w:r>
                      <w:r w:rsidR="003D57D8" w:rsidRPr="005E5447">
                        <w:rPr>
                          <w:rFonts w:cstheme="minorHAnsi"/>
                          <w:sz w:val="14"/>
                          <w:szCs w:val="14"/>
                        </w:rPr>
                        <w:t xml:space="preserve">. </w:t>
                      </w:r>
                    </w:p>
                    <w:p w14:paraId="3E01DB5A" w14:textId="300399F5" w:rsidR="00DE38EF" w:rsidRPr="005E5447" w:rsidRDefault="00DE38EF" w:rsidP="007D17FE">
                      <w:pPr>
                        <w:spacing w:after="0" w:line="240" w:lineRule="auto"/>
                        <w:rPr>
                          <w:rFonts w:cstheme="minorHAnsi"/>
                          <w:sz w:val="6"/>
                          <w:szCs w:val="6"/>
                        </w:rPr>
                      </w:pPr>
                    </w:p>
                    <w:p w14:paraId="6848E96E" w14:textId="1E9A01AD" w:rsidR="00DE38EF" w:rsidRPr="005E5447" w:rsidRDefault="00DE38EF" w:rsidP="007D17FE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FF0000"/>
                          <w:sz w:val="14"/>
                          <w:szCs w:val="14"/>
                        </w:rPr>
                      </w:pPr>
                      <w:r w:rsidRPr="005E5447">
                        <w:rPr>
                          <w:rFonts w:cstheme="minorHAnsi"/>
                          <w:b/>
                          <w:color w:val="FF0000"/>
                          <w:sz w:val="14"/>
                          <w:szCs w:val="14"/>
                        </w:rPr>
                        <w:t>ClubSpivi</w:t>
                      </w:r>
                    </w:p>
                    <w:p w14:paraId="5ACCB7C5" w14:textId="77777777" w:rsidR="00BF53F3" w:rsidRPr="005E5447" w:rsidRDefault="00C21E02" w:rsidP="007D17FE">
                      <w:pPr>
                        <w:spacing w:after="0" w:line="240" w:lineRule="auto"/>
                        <w:rPr>
                          <w:rFonts w:cstheme="minorHAnsi"/>
                          <w:sz w:val="14"/>
                          <w:szCs w:val="14"/>
                        </w:rPr>
                      </w:pPr>
                      <w:r w:rsidRPr="005E5447">
                        <w:rPr>
                          <w:rFonts w:cstheme="minorHAnsi"/>
                          <w:sz w:val="14"/>
                          <w:szCs w:val="14"/>
                        </w:rPr>
                        <w:t xml:space="preserve">Interactive </w:t>
                      </w:r>
                      <w:r w:rsidR="00F42D99" w:rsidRPr="005E5447">
                        <w:rPr>
                          <w:rFonts w:cstheme="minorHAnsi"/>
                          <w:sz w:val="14"/>
                          <w:szCs w:val="14"/>
                        </w:rPr>
                        <w:t>Instructor-led</w:t>
                      </w:r>
                      <w:r w:rsidR="00DE38EF" w:rsidRPr="005E5447">
                        <w:rPr>
                          <w:rFonts w:cstheme="minorHAnsi"/>
                          <w:sz w:val="14"/>
                          <w:szCs w:val="14"/>
                        </w:rPr>
                        <w:t xml:space="preserve"> cycling class using our unique Spivi system and free downloadable app incorporating intervals, hills and challenges along the way. </w:t>
                      </w:r>
                    </w:p>
                    <w:p w14:paraId="77B25BF5" w14:textId="709A73A0" w:rsidR="00D368A4" w:rsidRPr="005E5447" w:rsidRDefault="00D368A4" w:rsidP="007D17FE">
                      <w:pPr>
                        <w:spacing w:after="0" w:line="240" w:lineRule="auto"/>
                        <w:rPr>
                          <w:rFonts w:cstheme="minorHAnsi"/>
                          <w:sz w:val="6"/>
                          <w:szCs w:val="6"/>
                        </w:rPr>
                      </w:pPr>
                    </w:p>
                    <w:p w14:paraId="12678D71" w14:textId="4D01E4DC" w:rsidR="0002066F" w:rsidRPr="005E5447" w:rsidRDefault="0002066F" w:rsidP="0002066F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FF0000"/>
                          <w:sz w:val="14"/>
                          <w:szCs w:val="14"/>
                        </w:rPr>
                      </w:pPr>
                      <w:r w:rsidRPr="005E5447">
                        <w:rPr>
                          <w:rFonts w:cstheme="minorHAnsi"/>
                          <w:b/>
                          <w:color w:val="FF0000"/>
                          <w:sz w:val="14"/>
                          <w:szCs w:val="14"/>
                        </w:rPr>
                        <w:t>Virtual Velo</w:t>
                      </w:r>
                      <w:r w:rsidR="005C38B5" w:rsidRPr="005E5447">
                        <w:rPr>
                          <w:rFonts w:cstheme="minorHAnsi"/>
                          <w:b/>
                          <w:color w:val="FF0000"/>
                          <w:sz w:val="14"/>
                          <w:szCs w:val="14"/>
                        </w:rPr>
                        <w:t xml:space="preserve"> (No Instructor)</w:t>
                      </w:r>
                    </w:p>
                    <w:p w14:paraId="6D1A6071" w14:textId="52389B25" w:rsidR="00A86FE9" w:rsidRPr="005E5447" w:rsidRDefault="005C38B5" w:rsidP="00A86FE9">
                      <w:pPr>
                        <w:spacing w:after="0" w:line="240" w:lineRule="auto"/>
                        <w:rPr>
                          <w:rFonts w:cstheme="minorHAnsi"/>
                          <w:sz w:val="14"/>
                          <w:szCs w:val="14"/>
                        </w:rPr>
                      </w:pPr>
                      <w:r w:rsidRPr="005E5447">
                        <w:rPr>
                          <w:rFonts w:cstheme="minorHAnsi"/>
                          <w:sz w:val="14"/>
                          <w:szCs w:val="14"/>
                        </w:rPr>
                        <w:t xml:space="preserve">Virtual cycling class following an on-screen structured workout.  </w:t>
                      </w:r>
                      <w:r w:rsidR="00784F06" w:rsidRPr="005E5447">
                        <w:rPr>
                          <w:rFonts w:cstheme="minorHAnsi"/>
                          <w:sz w:val="14"/>
                          <w:szCs w:val="14"/>
                        </w:rPr>
                        <w:t>P</w:t>
                      </w:r>
                      <w:r w:rsidRPr="005E5447">
                        <w:rPr>
                          <w:rFonts w:cstheme="minorHAnsi"/>
                          <w:sz w:val="14"/>
                          <w:szCs w:val="14"/>
                        </w:rPr>
                        <w:t>articipants are advised to have an active and up to date Spivi profile for this class.</w:t>
                      </w:r>
                    </w:p>
                    <w:p w14:paraId="2833B0BD" w14:textId="620FFEFA" w:rsidR="00F44E88" w:rsidRPr="005E5447" w:rsidRDefault="00F44E88" w:rsidP="0023720F">
                      <w:pPr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6"/>
                          <w:szCs w:val="6"/>
                        </w:rPr>
                      </w:pPr>
                    </w:p>
                    <w:p w14:paraId="6CD15E5D" w14:textId="5F2DB573" w:rsidR="00F44E88" w:rsidRPr="005E5447" w:rsidRDefault="00F44E88" w:rsidP="0023720F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</w:pPr>
                      <w:r w:rsidRPr="005E5447">
                        <w:rPr>
                          <w:rFonts w:cstheme="minorHAnsi"/>
                          <w:b/>
                          <w:bCs/>
                          <w:color w:val="FF0000"/>
                          <w:sz w:val="14"/>
                          <w:szCs w:val="14"/>
                        </w:rPr>
                        <w:t>Fit</w:t>
                      </w:r>
                      <w:r w:rsidR="00AF41C9" w:rsidRPr="005E5447">
                        <w:rPr>
                          <w:rFonts w:cstheme="minorHAnsi"/>
                          <w:b/>
                          <w:bCs/>
                          <w:color w:val="FF0000"/>
                          <w:sz w:val="14"/>
                          <w:szCs w:val="14"/>
                        </w:rPr>
                        <w:t>Dance</w:t>
                      </w:r>
                    </w:p>
                    <w:p w14:paraId="3AA918F4" w14:textId="704666A9" w:rsidR="00123F2B" w:rsidRPr="005E5447" w:rsidRDefault="00F44E88" w:rsidP="007D17FE">
                      <w:pPr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</w:pPr>
                      <w:r w:rsidRPr="005E5447"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  <w:t>An energetic, up</w:t>
                      </w:r>
                      <w:r w:rsidR="005E5447" w:rsidRPr="005E5447"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  <w:t>-</w:t>
                      </w:r>
                      <w:r w:rsidRPr="005E5447"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  <w:t xml:space="preserve">beat dance fitness class featuring all of your favourite strictly dances. </w:t>
                      </w:r>
                      <w:r w:rsidR="00EC3196" w:rsidRPr="005E5447"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  <w:t>Y</w:t>
                      </w:r>
                      <w:r w:rsidRPr="005E5447"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  <w:t>ou don’t need a partner! Intermediate to advanced class.</w:t>
                      </w:r>
                    </w:p>
                    <w:p w14:paraId="09B11D83" w14:textId="77777777" w:rsidR="00C91D32" w:rsidRPr="005E5447" w:rsidRDefault="00C91D32" w:rsidP="007D17FE">
                      <w:pPr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6"/>
                          <w:szCs w:val="6"/>
                        </w:rPr>
                      </w:pPr>
                    </w:p>
                    <w:p w14:paraId="55C7F139" w14:textId="0C9C6BF0" w:rsidR="00FD52FE" w:rsidRPr="005E5447" w:rsidRDefault="00FD52FE" w:rsidP="00FD52FE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FF0000"/>
                          <w:sz w:val="14"/>
                          <w:szCs w:val="14"/>
                        </w:rPr>
                      </w:pPr>
                      <w:r w:rsidRPr="005E5447">
                        <w:rPr>
                          <w:rFonts w:cstheme="minorHAnsi"/>
                          <w:b/>
                          <w:color w:val="FF0000"/>
                          <w:sz w:val="14"/>
                          <w:szCs w:val="14"/>
                        </w:rPr>
                        <w:t>Club</w:t>
                      </w:r>
                      <w:r>
                        <w:rPr>
                          <w:rFonts w:cstheme="minorHAnsi"/>
                          <w:b/>
                          <w:color w:val="FF0000"/>
                          <w:sz w:val="14"/>
                          <w:szCs w:val="14"/>
                        </w:rPr>
                        <w:t>20/20</w:t>
                      </w:r>
                    </w:p>
                    <w:p w14:paraId="640D2083" w14:textId="2634202C" w:rsidR="00FD52FE" w:rsidRPr="005E5447" w:rsidRDefault="00FD52FE" w:rsidP="00FD52FE">
                      <w:pPr>
                        <w:spacing w:after="0" w:line="240" w:lineRule="auto"/>
                        <w:rPr>
                          <w:rFonts w:cstheme="minorHAnsi"/>
                          <w:sz w:val="14"/>
                          <w:szCs w:val="14"/>
                        </w:rPr>
                      </w:pPr>
                      <w:r>
                        <w:rPr>
                          <w:rFonts w:cstheme="minorHAnsi"/>
                          <w:sz w:val="14"/>
                          <w:szCs w:val="14"/>
                        </w:rPr>
                        <w:t>Variety is the spice of life with this class that mixes 20 mins cardio based exercise (spin, boxing, HIIT) with 20 mins tone and/or strength.</w:t>
                      </w:r>
                    </w:p>
                    <w:p w14:paraId="59D78625" w14:textId="77777777" w:rsidR="00A51AFA" w:rsidRPr="005E5447" w:rsidRDefault="00A51AFA" w:rsidP="007D17FE">
                      <w:pPr>
                        <w:spacing w:after="0" w:line="240" w:lineRule="auto"/>
                        <w:rPr>
                          <w:rFonts w:cstheme="minorHAnsi"/>
                          <w:sz w:val="6"/>
                          <w:szCs w:val="6"/>
                        </w:rPr>
                      </w:pPr>
                    </w:p>
                    <w:p w14:paraId="27821732" w14:textId="77777777" w:rsidR="00125DCC" w:rsidRPr="005E5447" w:rsidRDefault="00125DCC" w:rsidP="007D17FE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00CC66"/>
                          <w:sz w:val="14"/>
                          <w:szCs w:val="14"/>
                        </w:rPr>
                      </w:pPr>
                      <w:r w:rsidRPr="005E5447">
                        <w:rPr>
                          <w:rFonts w:cstheme="minorHAnsi"/>
                          <w:b/>
                          <w:bCs/>
                          <w:color w:val="00CC66"/>
                          <w:sz w:val="14"/>
                          <w:szCs w:val="14"/>
                        </w:rPr>
                        <w:t>ClubStep</w:t>
                      </w:r>
                    </w:p>
                    <w:p w14:paraId="6A9C59A8" w14:textId="0141BBFF" w:rsidR="007D17FE" w:rsidRPr="005E5447" w:rsidRDefault="00125DCC" w:rsidP="007D17FE">
                      <w:pPr>
                        <w:spacing w:after="0" w:line="240" w:lineRule="auto"/>
                        <w:rPr>
                          <w:rFonts w:cstheme="minorHAnsi"/>
                          <w:sz w:val="14"/>
                          <w:szCs w:val="14"/>
                        </w:rPr>
                      </w:pPr>
                      <w:r w:rsidRPr="005E5447">
                        <w:rPr>
                          <w:rFonts w:cstheme="minorHAnsi"/>
                          <w:sz w:val="14"/>
                          <w:szCs w:val="14"/>
                        </w:rPr>
                        <w:t>Back to old school with</w:t>
                      </w:r>
                      <w:r w:rsidR="00CC4C4F" w:rsidRPr="005E5447">
                        <w:rPr>
                          <w:rFonts w:cstheme="minorHAnsi"/>
                          <w:sz w:val="14"/>
                          <w:szCs w:val="14"/>
                        </w:rPr>
                        <w:t xml:space="preserve"> h</w:t>
                      </w:r>
                      <w:r w:rsidRPr="005E5447">
                        <w:rPr>
                          <w:rFonts w:cstheme="minorHAnsi"/>
                          <w:sz w:val="14"/>
                          <w:szCs w:val="14"/>
                        </w:rPr>
                        <w:t>igh tempo aerobics using a step platform</w:t>
                      </w:r>
                      <w:r w:rsidR="008134E3" w:rsidRPr="005E5447">
                        <w:rPr>
                          <w:rFonts w:cstheme="minorHAnsi"/>
                          <w:sz w:val="14"/>
                          <w:szCs w:val="14"/>
                        </w:rPr>
                        <w:t>.</w:t>
                      </w:r>
                      <w:r w:rsidR="00C103B9" w:rsidRPr="005E5447">
                        <w:rPr>
                          <w:rFonts w:cstheme="minorHAnsi"/>
                          <w:sz w:val="14"/>
                          <w:szCs w:val="14"/>
                        </w:rPr>
                        <w:t xml:space="preserve">  </w:t>
                      </w:r>
                      <w:r w:rsidR="00DE38EF" w:rsidRPr="005E5447">
                        <w:rPr>
                          <w:rFonts w:cstheme="minorHAnsi"/>
                          <w:sz w:val="14"/>
                          <w:szCs w:val="14"/>
                        </w:rPr>
                        <w:t xml:space="preserve">                                                                         </w:t>
                      </w:r>
                    </w:p>
                    <w:p w14:paraId="03E73A98" w14:textId="77777777" w:rsidR="000D6DCB" w:rsidRPr="005E5447" w:rsidRDefault="000D6DCB" w:rsidP="007D17FE">
                      <w:pPr>
                        <w:spacing w:after="0" w:line="240" w:lineRule="auto"/>
                        <w:rPr>
                          <w:rFonts w:cstheme="minorHAnsi"/>
                          <w:sz w:val="6"/>
                          <w:szCs w:val="6"/>
                        </w:rPr>
                      </w:pPr>
                    </w:p>
                    <w:p w14:paraId="3F4F7614" w14:textId="5653C523" w:rsidR="007D17FE" w:rsidRPr="005E5447" w:rsidRDefault="007D17FE" w:rsidP="007D17FE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00CC66"/>
                          <w:sz w:val="14"/>
                          <w:szCs w:val="14"/>
                        </w:rPr>
                      </w:pPr>
                      <w:r w:rsidRPr="005E5447">
                        <w:rPr>
                          <w:rFonts w:cstheme="minorHAnsi"/>
                          <w:b/>
                          <w:color w:val="00CC66"/>
                          <w:sz w:val="14"/>
                          <w:szCs w:val="14"/>
                        </w:rPr>
                        <w:t xml:space="preserve">ClubCircuit </w:t>
                      </w:r>
                      <w:bookmarkStart w:id="2" w:name="_Hlk502410212"/>
                    </w:p>
                    <w:p w14:paraId="6F30CE32" w14:textId="58BF7E75" w:rsidR="007D17FE" w:rsidRPr="005E5447" w:rsidRDefault="007D17FE" w:rsidP="007D17FE">
                      <w:pPr>
                        <w:spacing w:after="0" w:line="240" w:lineRule="auto"/>
                        <w:rPr>
                          <w:rFonts w:cstheme="minorHAnsi"/>
                          <w:sz w:val="14"/>
                          <w:szCs w:val="14"/>
                        </w:rPr>
                      </w:pPr>
                      <w:r w:rsidRPr="005E5447">
                        <w:rPr>
                          <w:rFonts w:cstheme="minorHAnsi"/>
                          <w:sz w:val="14"/>
                          <w:szCs w:val="14"/>
                        </w:rPr>
                        <w:t>Designed to improve strength, stamina and mobility using a large variety of upper &amp; lower body exercises in a circuit format</w:t>
                      </w:r>
                      <w:bookmarkEnd w:id="2"/>
                      <w:r w:rsidRPr="005E5447">
                        <w:rPr>
                          <w:rFonts w:cstheme="minorHAnsi"/>
                          <w:sz w:val="14"/>
                          <w:szCs w:val="14"/>
                        </w:rPr>
                        <w:t>.</w:t>
                      </w:r>
                    </w:p>
                    <w:p w14:paraId="13E8848E" w14:textId="77777777" w:rsidR="000D6DCB" w:rsidRPr="005E5447" w:rsidRDefault="000D6DCB" w:rsidP="007D17FE">
                      <w:pPr>
                        <w:spacing w:after="0" w:line="240" w:lineRule="auto"/>
                        <w:rPr>
                          <w:rFonts w:cstheme="minorHAnsi"/>
                          <w:sz w:val="6"/>
                          <w:szCs w:val="6"/>
                        </w:rPr>
                      </w:pPr>
                    </w:p>
                    <w:p w14:paraId="4B7E367C" w14:textId="0C86D390" w:rsidR="007D17FE" w:rsidRPr="005E5447" w:rsidRDefault="007D17FE" w:rsidP="007D17FE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00CC66"/>
                          <w:sz w:val="14"/>
                          <w:szCs w:val="14"/>
                        </w:rPr>
                      </w:pPr>
                      <w:r w:rsidRPr="005E5447">
                        <w:rPr>
                          <w:rFonts w:cstheme="minorHAnsi"/>
                          <w:b/>
                          <w:color w:val="00CC66"/>
                          <w:sz w:val="14"/>
                          <w:szCs w:val="14"/>
                        </w:rPr>
                        <w:t>Total Tone/Total Body Blast</w:t>
                      </w:r>
                      <w:r w:rsidR="00430F66" w:rsidRPr="005E5447">
                        <w:rPr>
                          <w:rFonts w:cstheme="minorHAnsi"/>
                          <w:b/>
                          <w:color w:val="00CC66"/>
                          <w:sz w:val="14"/>
                          <w:szCs w:val="14"/>
                        </w:rPr>
                        <w:t>/ClubTone</w:t>
                      </w:r>
                      <w:r w:rsidR="009E77E6" w:rsidRPr="005E5447">
                        <w:rPr>
                          <w:rFonts w:cstheme="minorHAnsi"/>
                          <w:b/>
                          <w:color w:val="00CC66"/>
                          <w:sz w:val="14"/>
                          <w:szCs w:val="14"/>
                        </w:rPr>
                        <w:t>/Fusion Tone</w:t>
                      </w:r>
                      <w:r w:rsidR="00F25950">
                        <w:rPr>
                          <w:rFonts w:cstheme="minorHAnsi"/>
                          <w:b/>
                          <w:color w:val="00CC66"/>
                          <w:sz w:val="14"/>
                          <w:szCs w:val="14"/>
                        </w:rPr>
                        <w:t>/Tabata Tone</w:t>
                      </w:r>
                    </w:p>
                    <w:p w14:paraId="3F9C09D8" w14:textId="0B27025E" w:rsidR="00435547" w:rsidRDefault="00784F06" w:rsidP="007D17FE">
                      <w:pPr>
                        <w:spacing w:after="0" w:line="240" w:lineRule="auto"/>
                        <w:rPr>
                          <w:rFonts w:cstheme="minorHAnsi"/>
                          <w:sz w:val="14"/>
                          <w:szCs w:val="14"/>
                        </w:rPr>
                      </w:pPr>
                      <w:r w:rsidRPr="005E5447">
                        <w:rPr>
                          <w:rFonts w:cstheme="minorHAnsi"/>
                          <w:sz w:val="14"/>
                          <w:szCs w:val="14"/>
                        </w:rPr>
                        <w:t>All</w:t>
                      </w:r>
                      <w:r w:rsidR="007D17FE" w:rsidRPr="005E5447">
                        <w:rPr>
                          <w:rFonts w:cstheme="minorHAnsi"/>
                          <w:sz w:val="14"/>
                          <w:szCs w:val="14"/>
                        </w:rPr>
                        <w:t xml:space="preserve"> over body toning and strength class</w:t>
                      </w:r>
                      <w:r w:rsidRPr="005E5447">
                        <w:rPr>
                          <w:rFonts w:cstheme="minorHAnsi"/>
                          <w:sz w:val="14"/>
                          <w:szCs w:val="14"/>
                        </w:rPr>
                        <w:t>es</w:t>
                      </w:r>
                      <w:r w:rsidR="007D17FE" w:rsidRPr="005E5447">
                        <w:rPr>
                          <w:rFonts w:cstheme="minorHAnsi"/>
                          <w:sz w:val="14"/>
                          <w:szCs w:val="14"/>
                        </w:rPr>
                        <w:t xml:space="preserve"> using alternate techniques with resistanc</w:t>
                      </w:r>
                      <w:bookmarkStart w:id="3" w:name="_Hlk21505729"/>
                      <w:r w:rsidRPr="005E5447">
                        <w:rPr>
                          <w:rFonts w:cstheme="minorHAnsi"/>
                          <w:sz w:val="14"/>
                          <w:szCs w:val="14"/>
                        </w:rPr>
                        <w:t>e</w:t>
                      </w:r>
                      <w:r w:rsidR="00CC4C4F" w:rsidRPr="005E5447">
                        <w:rPr>
                          <w:rFonts w:cstheme="minorHAnsi"/>
                          <w:sz w:val="14"/>
                          <w:szCs w:val="14"/>
                        </w:rPr>
                        <w:t xml:space="preserve"> from weights or your own body weight.</w:t>
                      </w:r>
                    </w:p>
                    <w:p w14:paraId="0F1EA74F" w14:textId="77777777" w:rsidR="00BE7A28" w:rsidRPr="00BE7A28" w:rsidRDefault="00BE7A28" w:rsidP="007D17FE">
                      <w:pPr>
                        <w:spacing w:after="0" w:line="240" w:lineRule="auto"/>
                        <w:rPr>
                          <w:rFonts w:cstheme="minorHAnsi"/>
                          <w:sz w:val="6"/>
                          <w:szCs w:val="6"/>
                        </w:rPr>
                      </w:pPr>
                    </w:p>
                    <w:p w14:paraId="2EF2E6BF" w14:textId="03A47DFF" w:rsidR="00BE7A28" w:rsidRDefault="00F25950" w:rsidP="007D17FE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00CC66"/>
                          <w:sz w:val="14"/>
                          <w:szCs w:val="14"/>
                        </w:rPr>
                      </w:pPr>
                      <w:r>
                        <w:rPr>
                          <w:rFonts w:cstheme="minorHAnsi"/>
                          <w:b/>
                          <w:color w:val="00CC66"/>
                          <w:sz w:val="14"/>
                          <w:szCs w:val="14"/>
                        </w:rPr>
                        <w:t>ClubStrong</w:t>
                      </w:r>
                    </w:p>
                    <w:p w14:paraId="544F8F90" w14:textId="26B18769" w:rsidR="00BE7A28" w:rsidRPr="00BE7A28" w:rsidRDefault="00F25950" w:rsidP="007D17FE">
                      <w:pPr>
                        <w:spacing w:after="0" w:line="240" w:lineRule="auto"/>
                        <w:rPr>
                          <w:rFonts w:cstheme="minorHAnsi"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cstheme="minorHAnsi"/>
                          <w:bCs/>
                          <w:sz w:val="14"/>
                          <w:szCs w:val="14"/>
                        </w:rPr>
                        <w:t xml:space="preserve">A gym based compound strength session using barbells focusing on low reps and correct technique. </w:t>
                      </w:r>
                    </w:p>
                    <w:p w14:paraId="729288B7" w14:textId="77777777" w:rsidR="00A800B5" w:rsidRPr="005E5447" w:rsidRDefault="00A800B5" w:rsidP="007D17FE">
                      <w:pPr>
                        <w:spacing w:after="0" w:line="240" w:lineRule="auto"/>
                        <w:rPr>
                          <w:rFonts w:cstheme="minorHAnsi"/>
                          <w:sz w:val="6"/>
                          <w:szCs w:val="6"/>
                        </w:rPr>
                      </w:pPr>
                    </w:p>
                    <w:p w14:paraId="04C7C3B3" w14:textId="5D7A58AD" w:rsidR="00A800B5" w:rsidRPr="005E5447" w:rsidRDefault="003E7753" w:rsidP="00A800B5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00CC66"/>
                          <w:sz w:val="14"/>
                          <w:szCs w:val="14"/>
                        </w:rPr>
                      </w:pPr>
                      <w:r w:rsidRPr="005E5447">
                        <w:rPr>
                          <w:rFonts w:cstheme="minorHAnsi"/>
                          <w:b/>
                          <w:color w:val="00CC66"/>
                          <w:sz w:val="14"/>
                          <w:szCs w:val="14"/>
                        </w:rPr>
                        <w:t>Circuit</w:t>
                      </w:r>
                      <w:r w:rsidR="005E5447" w:rsidRPr="005E5447">
                        <w:rPr>
                          <w:rFonts w:cstheme="minorHAnsi"/>
                          <w:b/>
                          <w:color w:val="00CC66"/>
                          <w:sz w:val="14"/>
                          <w:szCs w:val="14"/>
                        </w:rPr>
                        <w:t xml:space="preserve"> Tone</w:t>
                      </w:r>
                    </w:p>
                    <w:p w14:paraId="6851F049" w14:textId="20156CB0" w:rsidR="0013226C" w:rsidRPr="005E5447" w:rsidRDefault="00A800B5" w:rsidP="007D17FE">
                      <w:pPr>
                        <w:spacing w:after="0" w:line="240" w:lineRule="auto"/>
                        <w:rPr>
                          <w:rFonts w:cstheme="minorHAnsi"/>
                          <w:sz w:val="14"/>
                          <w:szCs w:val="14"/>
                        </w:rPr>
                      </w:pPr>
                      <w:r w:rsidRPr="005E5447">
                        <w:rPr>
                          <w:rFonts w:cstheme="minorHAnsi"/>
                          <w:sz w:val="14"/>
                          <w:szCs w:val="14"/>
                        </w:rPr>
                        <w:t>A</w:t>
                      </w:r>
                      <w:r w:rsidR="003E7753" w:rsidRPr="005E5447">
                        <w:rPr>
                          <w:rFonts w:cstheme="minorHAnsi"/>
                          <w:sz w:val="14"/>
                          <w:szCs w:val="14"/>
                        </w:rPr>
                        <w:t xml:space="preserve"> </w:t>
                      </w:r>
                      <w:r w:rsidR="005E5447" w:rsidRPr="005E5447">
                        <w:rPr>
                          <w:rFonts w:cstheme="minorHAnsi"/>
                          <w:sz w:val="14"/>
                          <w:szCs w:val="14"/>
                        </w:rPr>
                        <w:t>30</w:t>
                      </w:r>
                      <w:r w:rsidR="00171D41" w:rsidRPr="005E5447">
                        <w:rPr>
                          <w:rFonts w:cstheme="minorHAnsi"/>
                          <w:sz w:val="14"/>
                          <w:szCs w:val="14"/>
                        </w:rPr>
                        <w:t>-</w:t>
                      </w:r>
                      <w:r w:rsidR="003E7753" w:rsidRPr="005E5447">
                        <w:rPr>
                          <w:rFonts w:cstheme="minorHAnsi"/>
                          <w:sz w:val="14"/>
                          <w:szCs w:val="14"/>
                        </w:rPr>
                        <w:t>minute</w:t>
                      </w:r>
                      <w:bookmarkEnd w:id="3"/>
                      <w:r w:rsidR="005E5447" w:rsidRPr="005E5447">
                        <w:rPr>
                          <w:rFonts w:cstheme="minorHAnsi"/>
                          <w:sz w:val="14"/>
                          <w:szCs w:val="14"/>
                        </w:rPr>
                        <w:t xml:space="preserve"> circuit with a standard format incorporating controlled toning exercises</w:t>
                      </w:r>
                      <w:r w:rsidR="00AC00F1" w:rsidRPr="005E5447">
                        <w:rPr>
                          <w:rFonts w:cstheme="minorHAnsi"/>
                          <w:sz w:val="14"/>
                          <w:szCs w:val="14"/>
                        </w:rPr>
                        <w:t>.</w:t>
                      </w:r>
                      <w:r w:rsidR="005E5447" w:rsidRPr="005E5447">
                        <w:rPr>
                          <w:rFonts w:cstheme="minorHAnsi"/>
                          <w:sz w:val="14"/>
                          <w:szCs w:val="14"/>
                        </w:rPr>
                        <w:t xml:space="preserve">  The circuit is changed monthly allowing for weekly progression.</w:t>
                      </w:r>
                    </w:p>
                    <w:p w14:paraId="48D3A6F1" w14:textId="77777777" w:rsidR="00AC00F1" w:rsidRPr="005E5447" w:rsidRDefault="00AC00F1" w:rsidP="007D17FE">
                      <w:pPr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6"/>
                          <w:szCs w:val="6"/>
                        </w:rPr>
                      </w:pPr>
                    </w:p>
                    <w:p w14:paraId="7CBAC8C0" w14:textId="78B60BF4" w:rsidR="0013226C" w:rsidRPr="005E5447" w:rsidRDefault="00FC27BA" w:rsidP="0013226C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00CC66"/>
                          <w:sz w:val="14"/>
                          <w:szCs w:val="14"/>
                        </w:rPr>
                      </w:pPr>
                      <w:r w:rsidRPr="005E5447">
                        <w:rPr>
                          <w:rFonts w:cstheme="minorHAnsi"/>
                          <w:b/>
                          <w:color w:val="00CC66"/>
                          <w:sz w:val="14"/>
                          <w:szCs w:val="14"/>
                        </w:rPr>
                        <w:t xml:space="preserve">Boxing </w:t>
                      </w:r>
                      <w:r w:rsidR="0013226C" w:rsidRPr="005E5447">
                        <w:rPr>
                          <w:rFonts w:cstheme="minorHAnsi"/>
                          <w:b/>
                          <w:color w:val="00CC66"/>
                          <w:sz w:val="14"/>
                          <w:szCs w:val="14"/>
                        </w:rPr>
                        <w:t>Bootcamp</w:t>
                      </w:r>
                    </w:p>
                    <w:p w14:paraId="24B46676" w14:textId="2B2F9B57" w:rsidR="0013226C" w:rsidRPr="005E5447" w:rsidRDefault="00FC27BA" w:rsidP="0013226C">
                      <w:pPr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</w:pPr>
                      <w:r w:rsidRPr="005E5447"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  <w:t>A mix of boxing</w:t>
                      </w:r>
                      <w:r w:rsidR="00150179" w:rsidRPr="005E5447"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  <w:t xml:space="preserve"> pad work</w:t>
                      </w:r>
                      <w:r w:rsidRPr="005E5447"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  <w:t xml:space="preserve"> and b</w:t>
                      </w:r>
                      <w:r w:rsidR="00B31C05" w:rsidRPr="005E5447"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  <w:t>odyweight exercise</w:t>
                      </w:r>
                      <w:r w:rsidR="00150179" w:rsidRPr="005E5447"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  <w:t>s for a total body workout.</w:t>
                      </w:r>
                    </w:p>
                    <w:p w14:paraId="58639841" w14:textId="77777777" w:rsidR="00594083" w:rsidRPr="005E5447" w:rsidRDefault="00594083" w:rsidP="007D17FE">
                      <w:pPr>
                        <w:spacing w:after="0" w:line="240" w:lineRule="auto"/>
                        <w:rPr>
                          <w:rFonts w:cstheme="minorHAnsi"/>
                          <w:sz w:val="6"/>
                          <w:szCs w:val="6"/>
                        </w:rPr>
                      </w:pPr>
                    </w:p>
                    <w:p w14:paraId="1949486E" w14:textId="477052E6" w:rsidR="00594083" w:rsidRPr="005E5447" w:rsidRDefault="00594083" w:rsidP="00594083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00CC66"/>
                          <w:sz w:val="14"/>
                          <w:szCs w:val="14"/>
                        </w:rPr>
                      </w:pPr>
                      <w:r w:rsidRPr="005E5447">
                        <w:rPr>
                          <w:rFonts w:cstheme="minorHAnsi"/>
                          <w:b/>
                          <w:color w:val="00CC66"/>
                          <w:sz w:val="14"/>
                          <w:szCs w:val="14"/>
                        </w:rPr>
                        <w:t>Express Rig</w:t>
                      </w:r>
                    </w:p>
                    <w:p w14:paraId="2B6C72A3" w14:textId="5FD1FF6A" w:rsidR="00594083" w:rsidRPr="005E5447" w:rsidRDefault="00594083" w:rsidP="00594083">
                      <w:pPr>
                        <w:spacing w:after="0" w:line="240" w:lineRule="auto"/>
                        <w:rPr>
                          <w:rFonts w:cstheme="minorHAnsi"/>
                          <w:sz w:val="14"/>
                          <w:szCs w:val="14"/>
                        </w:rPr>
                      </w:pPr>
                      <w:r w:rsidRPr="005E5447">
                        <w:rPr>
                          <w:rFonts w:cstheme="minorHAnsi"/>
                          <w:sz w:val="14"/>
                          <w:szCs w:val="14"/>
                        </w:rPr>
                        <w:t xml:space="preserve">Functional </w:t>
                      </w:r>
                      <w:r w:rsidR="00171D41" w:rsidRPr="005E5447">
                        <w:rPr>
                          <w:rFonts w:cstheme="minorHAnsi"/>
                          <w:sz w:val="14"/>
                          <w:szCs w:val="14"/>
                        </w:rPr>
                        <w:t>c</w:t>
                      </w:r>
                      <w:r w:rsidRPr="005E5447">
                        <w:rPr>
                          <w:rFonts w:cstheme="minorHAnsi"/>
                          <w:sz w:val="14"/>
                          <w:szCs w:val="14"/>
                        </w:rPr>
                        <w:t>ircuit training</w:t>
                      </w:r>
                      <w:r w:rsidR="00CC4C4F" w:rsidRPr="005E5447">
                        <w:rPr>
                          <w:rFonts w:cstheme="minorHAnsi"/>
                          <w:sz w:val="14"/>
                          <w:szCs w:val="14"/>
                        </w:rPr>
                        <w:t xml:space="preserve"> </w:t>
                      </w:r>
                      <w:r w:rsidRPr="005E5447">
                        <w:rPr>
                          <w:rFonts w:cstheme="minorHAnsi"/>
                          <w:sz w:val="14"/>
                          <w:szCs w:val="14"/>
                        </w:rPr>
                        <w:t>using the rig and equipment on the gym floor.</w:t>
                      </w:r>
                    </w:p>
                    <w:p w14:paraId="13EBAB40" w14:textId="7796F050" w:rsidR="00836966" w:rsidRPr="005E5447" w:rsidRDefault="00836966" w:rsidP="000D6DCB">
                      <w:pPr>
                        <w:spacing w:after="0" w:line="240" w:lineRule="auto"/>
                        <w:rPr>
                          <w:rFonts w:cstheme="minorHAnsi"/>
                          <w:sz w:val="6"/>
                          <w:szCs w:val="6"/>
                        </w:rPr>
                      </w:pPr>
                    </w:p>
                    <w:p w14:paraId="748E30B5" w14:textId="5859C9CA" w:rsidR="00AF41C9" w:rsidRPr="005E5447" w:rsidRDefault="00430F66" w:rsidP="000D6DCB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00CC66"/>
                          <w:sz w:val="14"/>
                          <w:szCs w:val="14"/>
                        </w:rPr>
                      </w:pPr>
                      <w:r w:rsidRPr="005E5447">
                        <w:rPr>
                          <w:rFonts w:cstheme="minorHAnsi"/>
                          <w:b/>
                          <w:bCs/>
                          <w:color w:val="00CC66"/>
                          <w:sz w:val="14"/>
                          <w:szCs w:val="14"/>
                        </w:rPr>
                        <w:t>Club</w:t>
                      </w:r>
                      <w:r w:rsidR="00AF41C9" w:rsidRPr="005E5447">
                        <w:rPr>
                          <w:rFonts w:cstheme="minorHAnsi"/>
                          <w:b/>
                          <w:bCs/>
                          <w:color w:val="00CC66"/>
                          <w:sz w:val="14"/>
                          <w:szCs w:val="14"/>
                        </w:rPr>
                        <w:t>HIIT</w:t>
                      </w:r>
                    </w:p>
                    <w:p w14:paraId="0FA2D424" w14:textId="70F76CC8" w:rsidR="00D97F9C" w:rsidRPr="005E5447" w:rsidRDefault="00AF41C9" w:rsidP="00D97F9C">
                      <w:pPr>
                        <w:spacing w:after="0" w:line="240" w:lineRule="auto"/>
                        <w:rPr>
                          <w:rFonts w:cstheme="minorHAnsi"/>
                          <w:sz w:val="14"/>
                          <w:szCs w:val="14"/>
                        </w:rPr>
                      </w:pPr>
                      <w:r w:rsidRPr="005E5447">
                        <w:rPr>
                          <w:rFonts w:cstheme="minorHAnsi"/>
                          <w:sz w:val="14"/>
                          <w:szCs w:val="14"/>
                        </w:rPr>
                        <w:t>Toning and Cardio based session focusing on a total body workout.</w:t>
                      </w:r>
                    </w:p>
                    <w:p w14:paraId="408834EF" w14:textId="77777777" w:rsidR="00BE7A28" w:rsidRPr="00C16CE6" w:rsidRDefault="00BE7A28" w:rsidP="00465BC7">
                      <w:pPr>
                        <w:spacing w:after="0" w:line="240" w:lineRule="auto"/>
                        <w:rPr>
                          <w:rFonts w:cstheme="minorHAnsi"/>
                          <w:sz w:val="6"/>
                          <w:szCs w:val="6"/>
                        </w:rPr>
                      </w:pPr>
                    </w:p>
                    <w:p w14:paraId="7F26CAA2" w14:textId="011F8CCF" w:rsidR="00C16CE6" w:rsidRPr="007C0491" w:rsidRDefault="00C16CE6" w:rsidP="00465BC7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00CC66"/>
                          <w:sz w:val="14"/>
                          <w:szCs w:val="14"/>
                        </w:rPr>
                      </w:pPr>
                      <w:r w:rsidRPr="007C0491">
                        <w:rPr>
                          <w:rFonts w:cstheme="minorHAnsi"/>
                          <w:b/>
                          <w:bCs/>
                          <w:color w:val="00CC66"/>
                          <w:sz w:val="14"/>
                          <w:szCs w:val="14"/>
                        </w:rPr>
                        <w:t>Club</w:t>
                      </w:r>
                      <w:r w:rsidR="003D2D31">
                        <w:rPr>
                          <w:rFonts w:cstheme="minorHAnsi"/>
                          <w:b/>
                          <w:bCs/>
                          <w:color w:val="00CC66"/>
                          <w:sz w:val="14"/>
                          <w:szCs w:val="14"/>
                        </w:rPr>
                        <w:t>Hyr</w:t>
                      </w:r>
                      <w:r w:rsidRPr="007C0491">
                        <w:rPr>
                          <w:rFonts w:cstheme="minorHAnsi"/>
                          <w:b/>
                          <w:bCs/>
                          <w:color w:val="00CC66"/>
                          <w:sz w:val="14"/>
                          <w:szCs w:val="14"/>
                        </w:rPr>
                        <w:t>ox</w:t>
                      </w:r>
                    </w:p>
                    <w:p w14:paraId="4CD58820" w14:textId="72B73DB5" w:rsidR="00C16CE6" w:rsidRDefault="00C16CE6" w:rsidP="00465BC7">
                      <w:pPr>
                        <w:spacing w:after="0" w:line="240" w:lineRule="auto"/>
                        <w:rPr>
                          <w:rFonts w:cstheme="minorHAnsi"/>
                          <w:sz w:val="14"/>
                          <w:szCs w:val="14"/>
                        </w:rPr>
                      </w:pPr>
                      <w:r w:rsidRPr="00C16CE6">
                        <w:rPr>
                          <w:rFonts w:cstheme="minorHAnsi"/>
                          <w:sz w:val="14"/>
                          <w:szCs w:val="14"/>
                        </w:rPr>
                        <w:t xml:space="preserve">40min Hyrox style circuit consisting of 8 runs and 8 </w:t>
                      </w:r>
                      <w:r w:rsidR="002F7883">
                        <w:rPr>
                          <w:rFonts w:cstheme="minorHAnsi"/>
                          <w:sz w:val="14"/>
                          <w:szCs w:val="14"/>
                        </w:rPr>
                        <w:t>functional</w:t>
                      </w:r>
                      <w:r w:rsidRPr="00C16CE6">
                        <w:rPr>
                          <w:rFonts w:cstheme="minorHAnsi"/>
                          <w:sz w:val="14"/>
                          <w:szCs w:val="14"/>
                        </w:rPr>
                        <w:t xml:space="preserve"> exercises</w:t>
                      </w:r>
                      <w:r w:rsidR="002F7883">
                        <w:rPr>
                          <w:rFonts w:cstheme="minorHAnsi"/>
                          <w:sz w:val="14"/>
                          <w:szCs w:val="14"/>
                        </w:rPr>
                        <w:t xml:space="preserve"> using the same format every week.</w:t>
                      </w:r>
                      <w:r w:rsidR="00C47C4B">
                        <w:rPr>
                          <w:rFonts w:cstheme="minorHAnsi"/>
                          <w:sz w:val="14"/>
                          <w:szCs w:val="14"/>
                        </w:rPr>
                        <w:t xml:space="preserve"> 12 week course starting 28</w:t>
                      </w:r>
                      <w:r w:rsidR="00C47C4B" w:rsidRPr="00C47C4B">
                        <w:rPr>
                          <w:rFonts w:cstheme="minorHAnsi"/>
                          <w:sz w:val="14"/>
                          <w:szCs w:val="14"/>
                          <w:vertAlign w:val="superscript"/>
                        </w:rPr>
                        <w:t>th</w:t>
                      </w:r>
                      <w:r w:rsidR="00C47C4B">
                        <w:rPr>
                          <w:rFonts w:cstheme="minorHAnsi"/>
                          <w:sz w:val="14"/>
                          <w:szCs w:val="14"/>
                        </w:rPr>
                        <w:t xml:space="preserve"> October.</w:t>
                      </w:r>
                    </w:p>
                    <w:p w14:paraId="173250E3" w14:textId="77777777" w:rsidR="00D97BBD" w:rsidRPr="005E5447" w:rsidRDefault="00D97BBD" w:rsidP="000D6DCB">
                      <w:pPr>
                        <w:spacing w:after="0" w:line="240" w:lineRule="auto"/>
                        <w:rPr>
                          <w:rFonts w:cstheme="minorHAnsi"/>
                          <w:sz w:val="6"/>
                          <w:szCs w:val="6"/>
                        </w:rPr>
                      </w:pPr>
                    </w:p>
                    <w:p w14:paraId="41D7CCFA" w14:textId="4D74FD03" w:rsidR="000D6DCB" w:rsidRPr="005E5447" w:rsidRDefault="000D6DCB" w:rsidP="000D6DCB">
                      <w:pPr>
                        <w:spacing w:after="0" w:line="240" w:lineRule="auto"/>
                        <w:rPr>
                          <w:rFonts w:eastAsia="Times New Roman" w:cstheme="minorHAnsi"/>
                          <w:b/>
                          <w:color w:val="0070C0"/>
                          <w:sz w:val="14"/>
                          <w:szCs w:val="14"/>
                        </w:rPr>
                      </w:pPr>
                      <w:r w:rsidRPr="005E5447">
                        <w:rPr>
                          <w:rFonts w:eastAsia="Times New Roman" w:cstheme="minorHAnsi"/>
                          <w:b/>
                          <w:color w:val="0070C0"/>
                          <w:sz w:val="14"/>
                          <w:szCs w:val="14"/>
                        </w:rPr>
                        <w:t>ClubYoga</w:t>
                      </w:r>
                      <w:r w:rsidR="00613FCB" w:rsidRPr="005E5447">
                        <w:rPr>
                          <w:rFonts w:eastAsia="Times New Roman" w:cstheme="minorHAnsi"/>
                          <w:b/>
                          <w:color w:val="0070C0"/>
                          <w:sz w:val="14"/>
                          <w:szCs w:val="14"/>
                        </w:rPr>
                        <w:t>/Yoga 4 All</w:t>
                      </w:r>
                    </w:p>
                    <w:p w14:paraId="13AC9146" w14:textId="0343820E" w:rsidR="007D17FE" w:rsidRPr="005E5447" w:rsidRDefault="000D6DCB" w:rsidP="000D6DCB">
                      <w:pPr>
                        <w:spacing w:after="0" w:line="240" w:lineRule="auto"/>
                        <w:rPr>
                          <w:rFonts w:eastAsia="Times New Roman" w:cstheme="minorHAnsi"/>
                          <w:sz w:val="14"/>
                          <w:szCs w:val="14"/>
                        </w:rPr>
                      </w:pPr>
                      <w:r w:rsidRPr="005E5447">
                        <w:rPr>
                          <w:rFonts w:eastAsia="Times New Roman" w:cstheme="minorHAnsi"/>
                          <w:sz w:val="14"/>
                          <w:szCs w:val="14"/>
                        </w:rPr>
                        <w:t>A spiritual and a</w:t>
                      </w:r>
                      <w:r w:rsidR="00A51AFA" w:rsidRPr="005E5447">
                        <w:rPr>
                          <w:rFonts w:eastAsia="Times New Roman" w:cstheme="minorHAnsi"/>
                          <w:sz w:val="14"/>
                          <w:szCs w:val="14"/>
                        </w:rPr>
                        <w:t>e</w:t>
                      </w:r>
                      <w:r w:rsidRPr="005E5447">
                        <w:rPr>
                          <w:rFonts w:eastAsia="Times New Roman" w:cstheme="minorHAnsi"/>
                          <w:sz w:val="14"/>
                          <w:szCs w:val="14"/>
                        </w:rPr>
                        <w:t>s</w:t>
                      </w:r>
                      <w:r w:rsidR="00A51AFA" w:rsidRPr="005E5447">
                        <w:rPr>
                          <w:rFonts w:eastAsia="Times New Roman" w:cstheme="minorHAnsi"/>
                          <w:sz w:val="14"/>
                          <w:szCs w:val="14"/>
                        </w:rPr>
                        <w:t>th</w:t>
                      </w:r>
                      <w:r w:rsidRPr="005E5447">
                        <w:rPr>
                          <w:rFonts w:eastAsia="Times New Roman" w:cstheme="minorHAnsi"/>
                          <w:sz w:val="14"/>
                          <w:szCs w:val="14"/>
                        </w:rPr>
                        <w:t>etic discipline focusing on specific bodily postures, breathing and meditation.</w:t>
                      </w:r>
                    </w:p>
                    <w:p w14:paraId="5578CB14" w14:textId="77777777" w:rsidR="000D6DCB" w:rsidRPr="005E5447" w:rsidRDefault="000D6DCB" w:rsidP="000D6DCB">
                      <w:pPr>
                        <w:spacing w:after="0" w:line="240" w:lineRule="auto"/>
                        <w:rPr>
                          <w:rFonts w:eastAsia="Times New Roman" w:cstheme="minorHAnsi"/>
                          <w:sz w:val="6"/>
                          <w:szCs w:val="6"/>
                        </w:rPr>
                      </w:pPr>
                    </w:p>
                    <w:p w14:paraId="1BB63524" w14:textId="69564E42" w:rsidR="000D6DCB" w:rsidRPr="005E5447" w:rsidRDefault="00DC0363" w:rsidP="000D6DCB">
                      <w:pPr>
                        <w:spacing w:after="0" w:line="240" w:lineRule="auto"/>
                        <w:rPr>
                          <w:rFonts w:eastAsia="Times New Roman" w:cstheme="minorHAnsi"/>
                          <w:b/>
                          <w:color w:val="0070C0"/>
                          <w:sz w:val="14"/>
                          <w:szCs w:val="14"/>
                        </w:rPr>
                      </w:pPr>
                      <w:r w:rsidRPr="005E5447">
                        <w:rPr>
                          <w:rFonts w:eastAsia="Times New Roman" w:cstheme="minorHAnsi"/>
                          <w:b/>
                          <w:color w:val="0070C0"/>
                          <w:sz w:val="14"/>
                          <w:szCs w:val="14"/>
                        </w:rPr>
                        <w:t>Clinical</w:t>
                      </w:r>
                      <w:r w:rsidR="000D6DCB" w:rsidRPr="005E5447">
                        <w:rPr>
                          <w:rFonts w:eastAsia="Times New Roman" w:cstheme="minorHAnsi"/>
                          <w:b/>
                          <w:color w:val="0070C0"/>
                          <w:sz w:val="14"/>
                          <w:szCs w:val="14"/>
                        </w:rPr>
                        <w:t xml:space="preserve"> Pilates</w:t>
                      </w:r>
                      <w:r w:rsidR="004D2B4D" w:rsidRPr="005E5447">
                        <w:rPr>
                          <w:rFonts w:eastAsia="Times New Roman" w:cstheme="minorHAnsi"/>
                          <w:b/>
                          <w:color w:val="0070C0"/>
                          <w:sz w:val="14"/>
                          <w:szCs w:val="14"/>
                        </w:rPr>
                        <w:t xml:space="preserve"> </w:t>
                      </w:r>
                      <w:r w:rsidR="00F80F28" w:rsidRPr="005E5447">
                        <w:rPr>
                          <w:rFonts w:eastAsia="Times New Roman" w:cstheme="minorHAnsi"/>
                          <w:b/>
                          <w:color w:val="0070C0"/>
                          <w:sz w:val="14"/>
                          <w:szCs w:val="14"/>
                        </w:rPr>
                        <w:t>– Physio Led</w:t>
                      </w:r>
                    </w:p>
                    <w:p w14:paraId="3F9BF244" w14:textId="6E3E3C8A" w:rsidR="000D6DCB" w:rsidRPr="005E5447" w:rsidRDefault="000D6DCB" w:rsidP="000D6DCB">
                      <w:pPr>
                        <w:spacing w:after="0" w:line="240" w:lineRule="auto"/>
                        <w:rPr>
                          <w:rFonts w:eastAsia="Times New Roman" w:cstheme="minorHAnsi"/>
                          <w:sz w:val="14"/>
                          <w:szCs w:val="14"/>
                        </w:rPr>
                      </w:pPr>
                      <w:r w:rsidRPr="005E5447">
                        <w:rPr>
                          <w:rFonts w:eastAsia="Times New Roman" w:cstheme="minorHAnsi"/>
                          <w:sz w:val="14"/>
                          <w:szCs w:val="14"/>
                        </w:rPr>
                        <w:t>Improvement and maintenance of spinal health, posture, core and flexibility. Compliments sports &amp; fitness activities as well as everyday function.</w:t>
                      </w:r>
                    </w:p>
                    <w:p w14:paraId="079874E3" w14:textId="77777777" w:rsidR="005F407A" w:rsidRPr="005E5447" w:rsidRDefault="005F407A" w:rsidP="00255412">
                      <w:pPr>
                        <w:spacing w:after="0" w:line="240" w:lineRule="auto"/>
                        <w:rPr>
                          <w:rFonts w:eastAsia="Times New Roman" w:cstheme="minorHAnsi"/>
                          <w:sz w:val="6"/>
                          <w:szCs w:val="6"/>
                        </w:rPr>
                      </w:pPr>
                    </w:p>
                    <w:p w14:paraId="196DAFF9" w14:textId="76A127FB" w:rsidR="00255412" w:rsidRPr="005E5447" w:rsidRDefault="00255412" w:rsidP="00255412">
                      <w:pPr>
                        <w:spacing w:after="0" w:line="240" w:lineRule="auto"/>
                        <w:rPr>
                          <w:rFonts w:eastAsia="Times New Roman" w:cstheme="minorHAnsi"/>
                          <w:b/>
                          <w:color w:val="0070C0"/>
                          <w:sz w:val="14"/>
                          <w:szCs w:val="14"/>
                        </w:rPr>
                      </w:pPr>
                      <w:r w:rsidRPr="005E5447">
                        <w:rPr>
                          <w:rFonts w:eastAsia="Times New Roman" w:cstheme="minorHAnsi"/>
                          <w:b/>
                          <w:color w:val="0070C0"/>
                          <w:sz w:val="14"/>
                          <w:szCs w:val="14"/>
                        </w:rPr>
                        <w:t>Pilates</w:t>
                      </w:r>
                    </w:p>
                    <w:p w14:paraId="6219B881" w14:textId="2B79CC48" w:rsidR="007D17FE" w:rsidRPr="005E5447" w:rsidRDefault="00255412" w:rsidP="00BF53F3">
                      <w:pPr>
                        <w:spacing w:after="0" w:line="240" w:lineRule="auto"/>
                        <w:rPr>
                          <w:rFonts w:eastAsia="Times New Roman" w:cstheme="minorHAnsi"/>
                          <w:sz w:val="14"/>
                          <w:szCs w:val="14"/>
                        </w:rPr>
                      </w:pPr>
                      <w:r w:rsidRPr="005E5447">
                        <w:rPr>
                          <w:rFonts w:eastAsia="Times New Roman" w:cstheme="minorHAnsi"/>
                          <w:sz w:val="14"/>
                          <w:szCs w:val="14"/>
                        </w:rPr>
                        <w:t>Focus</w:t>
                      </w:r>
                      <w:r w:rsidR="00CC4C4F" w:rsidRPr="005E5447">
                        <w:rPr>
                          <w:rFonts w:eastAsia="Times New Roman" w:cstheme="minorHAnsi"/>
                          <w:sz w:val="14"/>
                          <w:szCs w:val="14"/>
                        </w:rPr>
                        <w:t>es</w:t>
                      </w:r>
                      <w:r w:rsidRPr="005E5447">
                        <w:rPr>
                          <w:rFonts w:eastAsia="Times New Roman" w:cstheme="minorHAnsi"/>
                          <w:sz w:val="14"/>
                          <w:szCs w:val="14"/>
                        </w:rPr>
                        <w:t xml:space="preserve"> on </w:t>
                      </w:r>
                      <w:r w:rsidR="00CC4C4F" w:rsidRPr="005E5447">
                        <w:rPr>
                          <w:rFonts w:eastAsia="Times New Roman" w:cstheme="minorHAnsi"/>
                          <w:sz w:val="14"/>
                          <w:szCs w:val="14"/>
                        </w:rPr>
                        <w:t xml:space="preserve">improving </w:t>
                      </w:r>
                      <w:r w:rsidRPr="005E5447">
                        <w:rPr>
                          <w:rFonts w:eastAsia="Times New Roman" w:cstheme="minorHAnsi"/>
                          <w:sz w:val="14"/>
                          <w:szCs w:val="14"/>
                        </w:rPr>
                        <w:t>the body’s core strength and posture</w:t>
                      </w:r>
                      <w:r w:rsidR="00CC4C4F" w:rsidRPr="005E5447">
                        <w:rPr>
                          <w:rFonts w:eastAsia="Times New Roman" w:cstheme="minorHAnsi"/>
                          <w:sz w:val="14"/>
                          <w:szCs w:val="14"/>
                        </w:rPr>
                        <w:t>.</w:t>
                      </w:r>
                    </w:p>
                    <w:p w14:paraId="5782F10E" w14:textId="77777777" w:rsidR="00016BC3" w:rsidRPr="007006BB" w:rsidRDefault="00016BC3" w:rsidP="00BF53F3">
                      <w:pPr>
                        <w:spacing w:after="0" w:line="240" w:lineRule="auto"/>
                        <w:rPr>
                          <w:rFonts w:eastAsia="Times New Roman" w:cstheme="minorHAnsi"/>
                          <w:sz w:val="6"/>
                          <w:szCs w:val="6"/>
                        </w:rPr>
                      </w:pPr>
                    </w:p>
                    <w:p w14:paraId="51AEB5C5" w14:textId="586E4824" w:rsidR="00016BC3" w:rsidRPr="005E5447" w:rsidRDefault="00391F7A" w:rsidP="00016BC3">
                      <w:pPr>
                        <w:spacing w:after="0" w:line="240" w:lineRule="auto"/>
                        <w:rPr>
                          <w:rFonts w:eastAsia="Times New Roman" w:cstheme="minorHAnsi"/>
                          <w:b/>
                          <w:color w:val="0070C0"/>
                          <w:sz w:val="14"/>
                          <w:szCs w:val="14"/>
                        </w:rPr>
                      </w:pPr>
                      <w:r w:rsidRPr="005E5447">
                        <w:rPr>
                          <w:rFonts w:eastAsia="Times New Roman" w:cstheme="minorHAnsi"/>
                          <w:b/>
                          <w:color w:val="0070C0"/>
                          <w:sz w:val="14"/>
                          <w:szCs w:val="14"/>
                        </w:rPr>
                        <w:t>Modern</w:t>
                      </w:r>
                      <w:r w:rsidR="00016BC3" w:rsidRPr="005E5447">
                        <w:rPr>
                          <w:rFonts w:eastAsia="Times New Roman" w:cstheme="minorHAnsi"/>
                          <w:b/>
                          <w:color w:val="0070C0"/>
                          <w:sz w:val="14"/>
                          <w:szCs w:val="14"/>
                        </w:rPr>
                        <w:t xml:space="preserve"> Pilates</w:t>
                      </w:r>
                    </w:p>
                    <w:p w14:paraId="36803443" w14:textId="688330CA" w:rsidR="00016BC3" w:rsidRPr="005E5447" w:rsidRDefault="00016BC3" w:rsidP="00016BC3">
                      <w:pPr>
                        <w:spacing w:after="0" w:line="240" w:lineRule="auto"/>
                        <w:rPr>
                          <w:rFonts w:eastAsia="Times New Roman" w:cstheme="minorHAnsi"/>
                          <w:sz w:val="14"/>
                          <w:szCs w:val="14"/>
                        </w:rPr>
                      </w:pPr>
                      <w:r w:rsidRPr="005E5447">
                        <w:rPr>
                          <w:rFonts w:eastAsia="Times New Roman" w:cstheme="minorHAnsi"/>
                          <w:sz w:val="14"/>
                          <w:szCs w:val="14"/>
                        </w:rPr>
                        <w:t xml:space="preserve">Modern Pilates designed to improve </w:t>
                      </w:r>
                      <w:r w:rsidR="00D97F9C" w:rsidRPr="005E5447">
                        <w:rPr>
                          <w:rFonts w:eastAsia="Times New Roman" w:cstheme="minorHAnsi"/>
                          <w:sz w:val="14"/>
                          <w:szCs w:val="14"/>
                        </w:rPr>
                        <w:t>physical</w:t>
                      </w:r>
                      <w:r w:rsidRPr="005E5447">
                        <w:rPr>
                          <w:rFonts w:eastAsia="Times New Roman" w:cstheme="minorHAnsi"/>
                          <w:sz w:val="14"/>
                          <w:szCs w:val="14"/>
                        </w:rPr>
                        <w:t xml:space="preserve"> performance focusing on strength, balance, co-ordination and dynamic movement.</w:t>
                      </w:r>
                    </w:p>
                    <w:p w14:paraId="5937EDE8" w14:textId="77777777" w:rsidR="00016BC3" w:rsidRPr="007006BB" w:rsidRDefault="00016BC3" w:rsidP="00BF53F3">
                      <w:pPr>
                        <w:spacing w:after="0" w:line="240" w:lineRule="auto"/>
                        <w:rPr>
                          <w:rFonts w:ascii="Calibri" w:eastAsia="Times New Roman" w:hAnsi="Calibri" w:cs="Times New Roman"/>
                          <w:sz w:val="6"/>
                          <w:szCs w:val="6"/>
                        </w:rPr>
                      </w:pPr>
                    </w:p>
                    <w:p w14:paraId="7132D769" w14:textId="35FD5A8B" w:rsidR="003D2D31" w:rsidRPr="00D7700B" w:rsidRDefault="003D2D31" w:rsidP="003D2D31">
                      <w:pPr>
                        <w:spacing w:after="0" w:line="240" w:lineRule="auto"/>
                        <w:rPr>
                          <w:rFonts w:ascii="Calibri" w:eastAsia="Times New Roman" w:hAnsi="Calibri" w:cs="Times New Roman"/>
                          <w:b/>
                          <w:bCs/>
                          <w:color w:val="0070C0"/>
                          <w:sz w:val="14"/>
                          <w:szCs w:val="14"/>
                        </w:rPr>
                      </w:pPr>
                      <w:r w:rsidRPr="00D7700B">
                        <w:rPr>
                          <w:rFonts w:ascii="Calibri" w:eastAsia="Times New Roman" w:hAnsi="Calibri" w:cs="Times New Roman"/>
                          <w:b/>
                          <w:bCs/>
                          <w:color w:val="0070C0"/>
                          <w:sz w:val="14"/>
                          <w:szCs w:val="14"/>
                        </w:rPr>
                        <w:t>FitPilates</w:t>
                      </w:r>
                    </w:p>
                    <w:p w14:paraId="467EC630" w14:textId="38C2EF6F" w:rsidR="003D2D31" w:rsidRPr="003C17B7" w:rsidRDefault="003D2D31" w:rsidP="003D2D31">
                      <w:pPr>
                        <w:spacing w:after="0" w:line="240" w:lineRule="auto"/>
                        <w:rPr>
                          <w:rFonts w:ascii="Myriad Pro" w:hAnsi="Myriad Pro"/>
                          <w:sz w:val="17"/>
                          <w:szCs w:val="17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sz w:val="14"/>
                          <w:szCs w:val="14"/>
                        </w:rPr>
                        <w:t>Adaptation on a usual Pilates session which will raise the heart rate a little more to provide a challenging class using weights and barre elements</w:t>
                      </w:r>
                      <w:r w:rsidR="00FD52FE">
                        <w:rPr>
                          <w:rFonts w:ascii="Calibri" w:eastAsia="Times New Roman" w:hAnsi="Calibri" w:cs="Times New Roman"/>
                          <w:sz w:val="14"/>
                          <w:szCs w:val="14"/>
                        </w:rPr>
                        <w:t>.</w:t>
                      </w:r>
                    </w:p>
                    <w:p w14:paraId="16651C94" w14:textId="77777777" w:rsidR="00016BC3" w:rsidRDefault="00016BC3" w:rsidP="00BF53F3">
                      <w:pPr>
                        <w:spacing w:after="0" w:line="240" w:lineRule="auto"/>
                        <w:rPr>
                          <w:rFonts w:ascii="Calibri" w:eastAsia="Times New Roman" w:hAnsi="Calibri" w:cs="Times New Roman"/>
                          <w:sz w:val="14"/>
                          <w:szCs w:val="14"/>
                        </w:rPr>
                      </w:pPr>
                    </w:p>
                    <w:p w14:paraId="7A9EA637" w14:textId="335B97CC" w:rsidR="00D7700B" w:rsidRPr="008F11F5" w:rsidRDefault="00D7700B" w:rsidP="00BF53F3">
                      <w:pPr>
                        <w:spacing w:after="0" w:line="240" w:lineRule="auto"/>
                        <w:rPr>
                          <w:rFonts w:ascii="Calibri" w:eastAsia="Times New Roman" w:hAnsi="Calibri" w:cs="Times New Roman"/>
                          <w:sz w:val="6"/>
                          <w:szCs w:val="6"/>
                        </w:rPr>
                      </w:pPr>
                    </w:p>
                    <w:p w14:paraId="546F3A28" w14:textId="48F3A1AB" w:rsidR="00D7700B" w:rsidRPr="003C17B7" w:rsidRDefault="00D7700B" w:rsidP="00BF53F3">
                      <w:pPr>
                        <w:spacing w:after="0" w:line="240" w:lineRule="auto"/>
                        <w:rPr>
                          <w:rFonts w:ascii="Myriad Pro" w:hAnsi="Myriad Pro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06B64A" w14:textId="27600E0C" w:rsidR="00EF0D2B" w:rsidRDefault="00A56EF5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4885F675" wp14:editId="1CCE0154">
            <wp:simplePos x="0" y="0"/>
            <wp:positionH relativeFrom="column">
              <wp:posOffset>8826500</wp:posOffset>
            </wp:positionH>
            <wp:positionV relativeFrom="paragraph">
              <wp:posOffset>12700</wp:posOffset>
            </wp:positionV>
            <wp:extent cx="1249467" cy="405233"/>
            <wp:effectExtent l="0" t="0" r="8255" b="0"/>
            <wp:wrapNone/>
            <wp:docPr id="1898412106" name="Picture 1898412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467" cy="405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CD2480" w14:textId="485C8560" w:rsidR="00EF0D2B" w:rsidRDefault="00D22C9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743E4A1B" wp14:editId="53A4E2FB">
            <wp:simplePos x="0" y="0"/>
            <wp:positionH relativeFrom="column">
              <wp:posOffset>7287260</wp:posOffset>
            </wp:positionH>
            <wp:positionV relativeFrom="paragraph">
              <wp:posOffset>101600</wp:posOffset>
            </wp:positionV>
            <wp:extent cx="2813050" cy="4578350"/>
            <wp:effectExtent l="0" t="0" r="6350" b="0"/>
            <wp:wrapNone/>
            <wp:docPr id="263602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602130" name="Picture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3050" cy="457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8C478A" w14:textId="4F14E037" w:rsidR="00EF0D2B" w:rsidRDefault="00EF0D2B">
      <w:pPr>
        <w:rPr>
          <w:noProof/>
        </w:rPr>
      </w:pPr>
    </w:p>
    <w:p w14:paraId="4F6437E3" w14:textId="46C61A94" w:rsidR="00EF0D2B" w:rsidRDefault="00EF0D2B">
      <w:pPr>
        <w:rPr>
          <w:noProof/>
        </w:rPr>
      </w:pPr>
    </w:p>
    <w:p w14:paraId="4C6B8ADA" w14:textId="50012CF7" w:rsidR="00EF0D2B" w:rsidRPr="00427282" w:rsidRDefault="00EF0D2B">
      <w:pPr>
        <w:rPr>
          <w:b/>
          <w:bCs/>
          <w:noProof/>
        </w:rPr>
      </w:pPr>
    </w:p>
    <w:p w14:paraId="1705DD30" w14:textId="0F03682E" w:rsidR="00EF0D2B" w:rsidRDefault="00EF0D2B">
      <w:pPr>
        <w:rPr>
          <w:noProof/>
        </w:rPr>
      </w:pPr>
    </w:p>
    <w:p w14:paraId="705F96A8" w14:textId="7997C467" w:rsidR="001E0EB3" w:rsidRDefault="001E0EB3">
      <w:pPr>
        <w:rPr>
          <w:noProof/>
        </w:rPr>
      </w:pPr>
    </w:p>
    <w:p w14:paraId="67D82977" w14:textId="6731ED72" w:rsidR="001E0EB3" w:rsidRDefault="001E0EB3">
      <w:pPr>
        <w:rPr>
          <w:noProof/>
        </w:rPr>
      </w:pPr>
    </w:p>
    <w:p w14:paraId="6D2E67EE" w14:textId="60B55157" w:rsidR="001E0EB3" w:rsidRDefault="007A5DE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1" locked="0" layoutInCell="1" allowOverlap="1" wp14:anchorId="4228D397" wp14:editId="05A0343F">
                <wp:simplePos x="0" y="0"/>
                <wp:positionH relativeFrom="margin">
                  <wp:posOffset>7534910</wp:posOffset>
                </wp:positionH>
                <wp:positionV relativeFrom="page">
                  <wp:posOffset>2828925</wp:posOffset>
                </wp:positionV>
                <wp:extent cx="2609850" cy="485775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616F4" w14:textId="629FE68C" w:rsidR="00593CD8" w:rsidRPr="00A800B5" w:rsidRDefault="00B5784C" w:rsidP="00593CD8">
                            <w:pPr>
                              <w:jc w:val="center"/>
                              <w:rPr>
                                <w:rFonts w:eastAsia="Kozuka Gothic Pro H" w:cstheme="minorHAnsi"/>
                                <w:b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eastAsia="Kozuka Gothic Pro H" w:cstheme="minorHAnsi"/>
                                <w:b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>Sept</w:t>
                            </w:r>
                            <w:r w:rsidR="0072639F">
                              <w:rPr>
                                <w:rFonts w:eastAsia="Kozuka Gothic Pro H" w:cstheme="minorHAnsi"/>
                                <w:b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- </w:t>
                            </w:r>
                            <w:r>
                              <w:rPr>
                                <w:rFonts w:eastAsia="Kozuka Gothic Pro H" w:cstheme="minorHAnsi"/>
                                <w:b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>Dec</w:t>
                            </w:r>
                            <w:r w:rsidR="00921D77">
                              <w:rPr>
                                <w:rFonts w:eastAsia="Kozuka Gothic Pro H" w:cstheme="minorHAnsi"/>
                                <w:b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93CD8" w:rsidRPr="00A800B5">
                              <w:rPr>
                                <w:rFonts w:eastAsia="Kozuka Gothic Pro H" w:cstheme="minorHAnsi"/>
                                <w:b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>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8D397" id="_x0000_s1032" type="#_x0000_t202" style="position:absolute;margin-left:593.3pt;margin-top:222.75pt;width:205.5pt;height:38.25pt;z-index:-251613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" filled="f" stroked="f">
                <v:textbox>
                  <w:txbxContent>
                    <w:p w14:paraId="68C616F4" w14:textId="629FE68C" w:rsidR="00593CD8" w:rsidRPr="00A800B5" w:rsidRDefault="00B5784C" w:rsidP="00593CD8">
                      <w:pPr>
                        <w:jc w:val="center"/>
                        <w:rPr>
                          <w:rFonts w:eastAsia="Kozuka Gothic Pro H" w:cstheme="minorHAnsi"/>
                          <w:b/>
                          <w:i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eastAsia="Kozuka Gothic Pro H" w:cstheme="minorHAnsi"/>
                          <w:b/>
                          <w:i/>
                          <w:color w:val="FFFFFF" w:themeColor="background1"/>
                          <w:sz w:val="36"/>
                          <w:szCs w:val="36"/>
                        </w:rPr>
                        <w:t>Sept</w:t>
                      </w:r>
                      <w:r w:rsidR="0072639F">
                        <w:rPr>
                          <w:rFonts w:eastAsia="Kozuka Gothic Pro H" w:cstheme="minorHAnsi"/>
                          <w:b/>
                          <w:i/>
                          <w:color w:val="FFFFFF" w:themeColor="background1"/>
                          <w:sz w:val="36"/>
                          <w:szCs w:val="36"/>
                        </w:rPr>
                        <w:t xml:space="preserve"> - </w:t>
                      </w:r>
                      <w:r>
                        <w:rPr>
                          <w:rFonts w:eastAsia="Kozuka Gothic Pro H" w:cstheme="minorHAnsi"/>
                          <w:b/>
                          <w:i/>
                          <w:color w:val="FFFFFF" w:themeColor="background1"/>
                          <w:sz w:val="36"/>
                          <w:szCs w:val="36"/>
                        </w:rPr>
                        <w:t>Dec</w:t>
                      </w:r>
                      <w:r w:rsidR="00921D77">
                        <w:rPr>
                          <w:rFonts w:eastAsia="Kozuka Gothic Pro H" w:cstheme="minorHAnsi"/>
                          <w:b/>
                          <w:i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593CD8" w:rsidRPr="00A800B5">
                        <w:rPr>
                          <w:rFonts w:eastAsia="Kozuka Gothic Pro H" w:cstheme="minorHAnsi"/>
                          <w:b/>
                          <w:i/>
                          <w:color w:val="FFFFFF" w:themeColor="background1"/>
                          <w:sz w:val="36"/>
                          <w:szCs w:val="36"/>
                        </w:rPr>
                        <w:t>2024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9CC099C" w14:textId="269FC746" w:rsidR="001E0EB3" w:rsidRDefault="001E0EB3">
      <w:pPr>
        <w:rPr>
          <w:noProof/>
        </w:rPr>
      </w:pPr>
    </w:p>
    <w:p w14:paraId="5C4E805D" w14:textId="2F94DA8F" w:rsidR="001E0EB3" w:rsidRDefault="001E0EB3">
      <w:pPr>
        <w:rPr>
          <w:noProof/>
        </w:rPr>
      </w:pPr>
    </w:p>
    <w:p w14:paraId="5EF76CD8" w14:textId="0FEC9051" w:rsidR="001E0EB3" w:rsidRDefault="001E0EB3">
      <w:pPr>
        <w:rPr>
          <w:noProof/>
        </w:rPr>
      </w:pPr>
    </w:p>
    <w:p w14:paraId="45FCE702" w14:textId="77777777" w:rsidR="00A56EF5" w:rsidRDefault="00A56EF5">
      <w:pPr>
        <w:rPr>
          <w:noProof/>
        </w:rPr>
      </w:pPr>
    </w:p>
    <w:p w14:paraId="060AE01F" w14:textId="2401C47E" w:rsidR="007918F0" w:rsidRDefault="007918F0" w:rsidP="007918F0">
      <w:pPr>
        <w:pStyle w:val="NormalWeb"/>
      </w:pPr>
    </w:p>
    <w:p w14:paraId="008DC419" w14:textId="16E86D0F" w:rsidR="001E0EB3" w:rsidRDefault="000B42FA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647F2B84" wp14:editId="27CA0FAE">
            <wp:simplePos x="0" y="0"/>
            <wp:positionH relativeFrom="margin">
              <wp:posOffset>779780</wp:posOffset>
            </wp:positionH>
            <wp:positionV relativeFrom="paragraph">
              <wp:posOffset>120015</wp:posOffset>
            </wp:positionV>
            <wp:extent cx="1409700" cy="14097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B1461F" w14:textId="72753E6A" w:rsidR="001E0EB3" w:rsidRDefault="001E0EB3">
      <w:pPr>
        <w:rPr>
          <w:noProof/>
        </w:rPr>
      </w:pPr>
    </w:p>
    <w:p w14:paraId="15772C5F" w14:textId="0D7B54B0" w:rsidR="001E0EB3" w:rsidRDefault="001E0EB3">
      <w:pPr>
        <w:rPr>
          <w:noProof/>
        </w:rPr>
      </w:pPr>
    </w:p>
    <w:p w14:paraId="1CC842FE" w14:textId="14E0C877" w:rsidR="001E0EB3" w:rsidRDefault="000B42FA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5F018ABF" wp14:editId="135EE650">
                <wp:simplePos x="0" y="0"/>
                <wp:positionH relativeFrom="column">
                  <wp:posOffset>7416800</wp:posOffset>
                </wp:positionH>
                <wp:positionV relativeFrom="paragraph">
                  <wp:posOffset>120015</wp:posOffset>
                </wp:positionV>
                <wp:extent cx="2598420" cy="1303020"/>
                <wp:effectExtent l="0" t="0" r="0" b="0"/>
                <wp:wrapNone/>
                <wp:docPr id="21036203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8420" cy="1303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F3E58" w14:textId="4287615A" w:rsidR="000B42FA" w:rsidRPr="00D22C99" w:rsidRDefault="000B42FA" w:rsidP="000B42F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5B9BD5" w:themeColor="accent5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2C99">
                              <w:rPr>
                                <w:b/>
                                <w:bCs/>
                                <w:i/>
                                <w:iCs/>
                                <w:color w:val="5B9BD5" w:themeColor="accent5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ulley’s</w:t>
                            </w:r>
                          </w:p>
                          <w:p w14:paraId="6C55C675" w14:textId="5EAE9A0D" w:rsidR="000B42FA" w:rsidRPr="00D22C99" w:rsidRDefault="000B42FA" w:rsidP="000B42F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5B9BD5" w:themeColor="accent5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2C99">
                              <w:rPr>
                                <w:b/>
                                <w:bCs/>
                                <w:i/>
                                <w:iCs/>
                                <w:color w:val="5B9BD5" w:themeColor="accent5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lass Timetable</w:t>
                            </w:r>
                          </w:p>
                          <w:p w14:paraId="4F445840" w14:textId="35A6FBEE" w:rsidR="000B42FA" w:rsidRPr="00D22C99" w:rsidRDefault="000B42FA" w:rsidP="000B42F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5B9BD5" w:themeColor="accent5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2C99">
                              <w:rPr>
                                <w:b/>
                                <w:bCs/>
                                <w:i/>
                                <w:iCs/>
                                <w:color w:val="5B9BD5" w:themeColor="accent5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an – Mar 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18ABF" id="_x0000_s1033" type="#_x0000_t202" style="position:absolute;margin-left:584pt;margin-top:9.45pt;width:204.6pt;height:102.6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" stroked="f">
                <v:textbox>
                  <w:txbxContent>
                    <w:p w14:paraId="0E7F3E58" w14:textId="4287615A" w:rsidR="000B42FA" w:rsidRPr="00D22C99" w:rsidRDefault="000B42FA" w:rsidP="000B42FA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i/>
                          <w:iCs/>
                          <w:color w:val="5B9BD5" w:themeColor="accent5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22C99">
                        <w:rPr>
                          <w:b/>
                          <w:bCs/>
                          <w:i/>
                          <w:iCs/>
                          <w:color w:val="5B9BD5" w:themeColor="accent5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Hulley’s</w:t>
                      </w:r>
                    </w:p>
                    <w:p w14:paraId="6C55C675" w14:textId="5EAE9A0D" w:rsidR="000B42FA" w:rsidRPr="00D22C99" w:rsidRDefault="000B42FA" w:rsidP="000B42FA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i/>
                          <w:iCs/>
                          <w:color w:val="5B9BD5" w:themeColor="accent5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22C99">
                        <w:rPr>
                          <w:b/>
                          <w:bCs/>
                          <w:i/>
                          <w:iCs/>
                          <w:color w:val="5B9BD5" w:themeColor="accent5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lass Timetable</w:t>
                      </w:r>
                    </w:p>
                    <w:p w14:paraId="4F445840" w14:textId="35A6FBEE" w:rsidR="000B42FA" w:rsidRPr="00D22C99" w:rsidRDefault="000B42FA" w:rsidP="000B42FA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i/>
                          <w:iCs/>
                          <w:color w:val="5B9BD5" w:themeColor="accent5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22C99">
                        <w:rPr>
                          <w:b/>
                          <w:bCs/>
                          <w:i/>
                          <w:iCs/>
                          <w:color w:val="5B9BD5" w:themeColor="accent5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Jan – Mar 2026</w:t>
                      </w:r>
                    </w:p>
                  </w:txbxContent>
                </v:textbox>
              </v:shape>
            </w:pict>
          </mc:Fallback>
        </mc:AlternateContent>
      </w:r>
    </w:p>
    <w:p w14:paraId="3557225D" w14:textId="1C842734" w:rsidR="001E0EB3" w:rsidRDefault="001E0EB3">
      <w:pPr>
        <w:rPr>
          <w:noProof/>
        </w:rPr>
      </w:pPr>
    </w:p>
    <w:p w14:paraId="7EEC3D4E" w14:textId="1E5A4CA9" w:rsidR="001E0EB3" w:rsidRDefault="001E0EB3">
      <w:pPr>
        <w:rPr>
          <w:noProof/>
        </w:rPr>
      </w:pPr>
    </w:p>
    <w:p w14:paraId="6BEC43E8" w14:textId="3EFC781D" w:rsidR="00EF0D2B" w:rsidRDefault="00EF0D2B">
      <w:pPr>
        <w:rPr>
          <w:noProof/>
        </w:rPr>
      </w:pPr>
    </w:p>
    <w:p w14:paraId="27F053F0" w14:textId="0E875AFF" w:rsidR="00EF0D2B" w:rsidRDefault="00EF0D2B">
      <w:pPr>
        <w:rPr>
          <w:noProof/>
        </w:rPr>
      </w:pPr>
    </w:p>
    <w:p w14:paraId="6CC004A4" w14:textId="1D7EF6A0" w:rsidR="00EF0D2B" w:rsidRDefault="00EF0D2B">
      <w:pPr>
        <w:rPr>
          <w:noProof/>
        </w:rPr>
      </w:pPr>
    </w:p>
    <w:p w14:paraId="2AC81318" w14:textId="7C1F89DE" w:rsidR="00EF0D2B" w:rsidRDefault="00EF0D2B">
      <w:pPr>
        <w:rPr>
          <w:noProof/>
        </w:rPr>
      </w:pPr>
    </w:p>
    <w:p w14:paraId="748FB7AA" w14:textId="6008A792" w:rsidR="00B43D28" w:rsidRDefault="00DC1D81" w:rsidP="00B43D28">
      <w:pPr>
        <w:pStyle w:val="NormalWeb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01660421" wp14:editId="47117D8E">
                <wp:simplePos x="0" y="0"/>
                <wp:positionH relativeFrom="margin">
                  <wp:posOffset>7275195</wp:posOffset>
                </wp:positionH>
                <wp:positionV relativeFrom="margin">
                  <wp:posOffset>78740</wp:posOffset>
                </wp:positionV>
                <wp:extent cx="2961005" cy="7131050"/>
                <wp:effectExtent l="0" t="0" r="0" b="0"/>
                <wp:wrapSquare wrapText="bothSides"/>
                <wp:docPr id="4227127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1005" cy="713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glow rad="127000">
                            <a:srgbClr val="4472C4">
                              <a:alpha val="99000"/>
                            </a:srgbClr>
                          </a:glow>
                        </a:effec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351" w:type="dxa"/>
                              <w:tblInd w:w="-5" w:type="dxa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shd w:val="clear" w:color="auto" w:fill="9CC2E5" w:themeFill="accent5" w:themeFillTint="99"/>
                              <w:tblLook w:val="04A0" w:firstRow="1" w:lastRow="0" w:firstColumn="1" w:lastColumn="0" w:noHBand="0" w:noVBand="1"/>
                            </w:tblPr>
                            <w:tblGrid>
                              <w:gridCol w:w="1129"/>
                              <w:gridCol w:w="1843"/>
                              <w:gridCol w:w="1379"/>
                            </w:tblGrid>
                            <w:tr w:rsidR="00E176D9" w14:paraId="64EB5A09" w14:textId="77777777" w:rsidTr="004D44EE">
                              <w:tc>
                                <w:tcPr>
                                  <w:tcW w:w="4351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BFBC617" w14:textId="77777777" w:rsidR="00E176D9" w:rsidRPr="00C452FD" w:rsidRDefault="00E176D9" w:rsidP="00B94BE9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sz w:val="8"/>
                                      <w:szCs w:val="8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</w:tr>
                            <w:tr w:rsidR="002F563B" w14:paraId="34AFF3AA" w14:textId="77777777" w:rsidTr="007D59F8">
                              <w:trPr>
                                <w:trHeight w:val="498"/>
                              </w:trPr>
                              <w:tc>
                                <w:tcPr>
                                  <w:tcW w:w="4351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33EA0AE0" w14:textId="193D7185" w:rsidR="002F563B" w:rsidRPr="00333AD2" w:rsidRDefault="002F563B" w:rsidP="00B94BE9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333AD2"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Friday</w:t>
                                  </w:r>
                                </w:p>
                              </w:tc>
                            </w:tr>
                            <w:tr w:rsidR="00E176D9" w14:paraId="1AB5CDB1" w14:textId="77777777" w:rsidTr="007D59F8">
                              <w:trPr>
                                <w:trHeight w:val="251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nil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7B9EA087" w14:textId="77777777" w:rsidR="00E176D9" w:rsidRPr="002341E8" w:rsidRDefault="00E176D9" w:rsidP="00356828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2341E8"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0F8158C7" w14:textId="77777777" w:rsidR="00E176D9" w:rsidRPr="002341E8" w:rsidRDefault="00E176D9" w:rsidP="00356828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2341E8"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 xml:space="preserve">Class </w:t>
                                  </w:r>
                                </w:p>
                              </w:tc>
                              <w:tc>
                                <w:tcPr>
                                  <w:tcW w:w="1379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703775F9" w14:textId="77777777" w:rsidR="00E176D9" w:rsidRPr="002341E8" w:rsidRDefault="00E176D9" w:rsidP="00356828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2341E8"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Instructor</w:t>
                                  </w:r>
                                </w:p>
                              </w:tc>
                            </w:tr>
                            <w:tr w:rsidR="005471D9" w14:paraId="4F9194EF" w14:textId="77777777" w:rsidTr="007D59F8">
                              <w:trPr>
                                <w:trHeight w:val="251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nil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207980F8" w14:textId="77777777" w:rsidR="005471D9" w:rsidRPr="00A323C6" w:rsidRDefault="005471D9" w:rsidP="00356828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705563DC" w14:textId="77777777" w:rsidR="005471D9" w:rsidRPr="00A323C6" w:rsidRDefault="005471D9" w:rsidP="00356828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9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6FE8C319" w14:textId="430135CB" w:rsidR="005471D9" w:rsidRPr="00A323C6" w:rsidRDefault="005471D9" w:rsidP="00356828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</w:tr>
                            <w:tr w:rsidR="00E176D9" w14:paraId="7B448ADA" w14:textId="77777777" w:rsidTr="007D59F8">
                              <w:trPr>
                                <w:trHeight w:val="247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nil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1F0B8299" w14:textId="77777777" w:rsidR="00E176D9" w:rsidRPr="005471D9" w:rsidRDefault="00E176D9" w:rsidP="00EA1537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5471D9"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07.15 – 07.45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179DDF08" w14:textId="4459A5B2" w:rsidR="00E176D9" w:rsidRPr="002341E8" w:rsidRDefault="0070466B" w:rsidP="00EA1537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Tabata</w:t>
                                  </w:r>
                                  <w:r w:rsidR="00E176D9"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 xml:space="preserve"> Tone</w:t>
                                  </w:r>
                                </w:p>
                              </w:tc>
                              <w:tc>
                                <w:tcPr>
                                  <w:tcW w:w="1379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1E81F945" w14:textId="5FCEBC0A" w:rsidR="00E176D9" w:rsidRPr="005471D9" w:rsidRDefault="00EA332E" w:rsidP="00EA1537">
                                  <w:pPr>
                                    <w:rPr>
                                      <w:rFonts w:cstheme="minorHAnsi"/>
                                      <w:sz w:val="18"/>
                                      <w:szCs w:val="18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5471D9">
                                    <w:rPr>
                                      <w:rFonts w:cstheme="minorHAnsi"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CAZ Instructor</w:t>
                                  </w:r>
                                </w:p>
                              </w:tc>
                            </w:tr>
                            <w:tr w:rsidR="005471D9" w14:paraId="57BF7FCD" w14:textId="77777777" w:rsidTr="007D59F8">
                              <w:trPr>
                                <w:trHeight w:val="247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nil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1BCD68EF" w14:textId="77777777" w:rsidR="005471D9" w:rsidRPr="005471D9" w:rsidRDefault="005471D9" w:rsidP="00EA1537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323F5D4F" w14:textId="77777777" w:rsidR="005471D9" w:rsidRPr="002341E8" w:rsidRDefault="005471D9" w:rsidP="00EA1537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9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1C03C594" w14:textId="531305AC" w:rsidR="005471D9" w:rsidRPr="005471D9" w:rsidRDefault="005471D9" w:rsidP="00EA1537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</w:tr>
                            <w:tr w:rsidR="00E176D9" w14:paraId="310FCB2E" w14:textId="77777777" w:rsidTr="007D59F8">
                              <w:trPr>
                                <w:trHeight w:val="247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nil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6896CEC9" w14:textId="56CBE7BF" w:rsidR="00E176D9" w:rsidRPr="005471D9" w:rsidRDefault="00EF42C5" w:rsidP="00EA1537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5471D9"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10.15 – 1</w:t>
                                  </w:r>
                                  <w:r w:rsidR="00633DBB"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1.00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7C87E3C3" w14:textId="46FE8131" w:rsidR="00E176D9" w:rsidRPr="002341E8" w:rsidRDefault="004F4E9A" w:rsidP="00EA1537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Club Str</w:t>
                                  </w:r>
                                  <w:r w:rsidR="00647A0C"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ong</w:t>
                                  </w:r>
                                </w:p>
                              </w:tc>
                              <w:tc>
                                <w:tcPr>
                                  <w:tcW w:w="1379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04399B84" w14:textId="6B5B0F2F" w:rsidR="00E176D9" w:rsidRPr="005471D9" w:rsidRDefault="00EA332E" w:rsidP="00EA1537">
                                  <w:pPr>
                                    <w:rPr>
                                      <w:rFonts w:cstheme="minorHAnsi"/>
                                      <w:sz w:val="18"/>
                                      <w:szCs w:val="18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5471D9">
                                    <w:rPr>
                                      <w:rFonts w:cstheme="minorHAnsi"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CAZ Instructor</w:t>
                                  </w:r>
                                </w:p>
                              </w:tc>
                            </w:tr>
                            <w:tr w:rsidR="005471D9" w14:paraId="434741C7" w14:textId="77777777" w:rsidTr="007D59F8">
                              <w:trPr>
                                <w:trHeight w:val="247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nil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787ADBBD" w14:textId="77777777" w:rsidR="005471D9" w:rsidRPr="005471D9" w:rsidRDefault="005471D9" w:rsidP="00EA1537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1C4CD0A2" w14:textId="77777777" w:rsidR="005471D9" w:rsidRPr="002341E8" w:rsidRDefault="005471D9" w:rsidP="00EA1537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9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007FD627" w14:textId="54205C1E" w:rsidR="005471D9" w:rsidRPr="005471D9" w:rsidRDefault="005471D9" w:rsidP="00EA1537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</w:tr>
                            <w:tr w:rsidR="00E176D9" w14:paraId="6B65C4EE" w14:textId="77777777" w:rsidTr="007D59F8">
                              <w:trPr>
                                <w:trHeight w:val="247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nil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1FB33E32" w14:textId="21144FC6" w:rsidR="00E176D9" w:rsidRPr="005471D9" w:rsidRDefault="00E176D9" w:rsidP="00EA1537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5471D9"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 xml:space="preserve">12.15 – </w:t>
                                  </w:r>
                                  <w:r w:rsidR="00EF42C5" w:rsidRPr="005471D9"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13.00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3A65CD5F" w14:textId="0F1F26EC" w:rsidR="00E176D9" w:rsidRPr="002341E8" w:rsidRDefault="00EF42C5" w:rsidP="00EA1537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Total Body Blast</w:t>
                                  </w:r>
                                </w:p>
                              </w:tc>
                              <w:tc>
                                <w:tcPr>
                                  <w:tcW w:w="1379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6E847ABE" w14:textId="008F85F3" w:rsidR="00E176D9" w:rsidRPr="005471D9" w:rsidRDefault="00EF42C5" w:rsidP="00EA1537">
                                  <w:pPr>
                                    <w:rPr>
                                      <w:rFonts w:cstheme="minorHAnsi"/>
                                      <w:sz w:val="18"/>
                                      <w:szCs w:val="18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5471D9">
                                    <w:rPr>
                                      <w:rFonts w:cstheme="minorHAnsi"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Fran Wyly</w:t>
                                  </w:r>
                                </w:p>
                              </w:tc>
                            </w:tr>
                            <w:tr w:rsidR="005471D9" w14:paraId="07FC7C77" w14:textId="77777777" w:rsidTr="007D59F8">
                              <w:trPr>
                                <w:trHeight w:val="247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nil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588F7C07" w14:textId="77777777" w:rsidR="005471D9" w:rsidRPr="005471D9" w:rsidRDefault="005471D9" w:rsidP="00EA1537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139604F8" w14:textId="77777777" w:rsidR="005471D9" w:rsidRPr="002341E8" w:rsidRDefault="005471D9" w:rsidP="00EA1537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9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62F9108A" w14:textId="49B5A533" w:rsidR="005471D9" w:rsidRPr="005471D9" w:rsidRDefault="005471D9" w:rsidP="00EA1537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</w:tr>
                            <w:tr w:rsidR="00E176D9" w14:paraId="1C5704B0" w14:textId="77777777" w:rsidTr="007D59F8">
                              <w:trPr>
                                <w:trHeight w:val="247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nil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7C3F9E25" w14:textId="77777777" w:rsidR="00E176D9" w:rsidRPr="005471D9" w:rsidRDefault="00E176D9" w:rsidP="00EA1537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5471D9"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12.15 – 12.45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2FA2E522" w14:textId="77777777" w:rsidR="00E176D9" w:rsidRPr="00A242E4" w:rsidRDefault="00E176D9" w:rsidP="00EA1537">
                                  <w:pPr>
                                    <w:rPr>
                                      <w:rFonts w:cstheme="minorHAnsi"/>
                                      <w:color w:val="FF0000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A242E4">
                                    <w:rPr>
                                      <w:rFonts w:cstheme="minorHAnsi"/>
                                      <w:color w:val="FF0000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Virtual Velo</w:t>
                                  </w:r>
                                </w:p>
                              </w:tc>
                              <w:tc>
                                <w:tcPr>
                                  <w:tcW w:w="1379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173D0E37" w14:textId="77777777" w:rsidR="00E176D9" w:rsidRPr="005471D9" w:rsidRDefault="00E176D9" w:rsidP="00EA1537">
                                  <w:pPr>
                                    <w:rPr>
                                      <w:rFonts w:cstheme="minorHAnsi"/>
                                      <w:sz w:val="18"/>
                                      <w:szCs w:val="18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5471D9">
                                    <w:rPr>
                                      <w:rFonts w:cstheme="minorHAnsi"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No Instructor</w:t>
                                  </w:r>
                                </w:p>
                              </w:tc>
                            </w:tr>
                            <w:tr w:rsidR="005471D9" w14:paraId="091B3163" w14:textId="77777777" w:rsidTr="007D59F8">
                              <w:trPr>
                                <w:trHeight w:val="247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nil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05B4340E" w14:textId="77777777" w:rsidR="005471D9" w:rsidRPr="005471D9" w:rsidRDefault="005471D9" w:rsidP="00092077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6D3DC072" w14:textId="77777777" w:rsidR="005471D9" w:rsidRPr="002341E8" w:rsidRDefault="005471D9" w:rsidP="00092077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9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3FC87AC8" w14:textId="6E170F55" w:rsidR="005471D9" w:rsidRPr="005471D9" w:rsidRDefault="005471D9" w:rsidP="00092077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</w:tr>
                            <w:tr w:rsidR="00E84DD8" w14:paraId="269FC6B9" w14:textId="77777777" w:rsidTr="007D59F8">
                              <w:trPr>
                                <w:trHeight w:val="247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nil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73425790" w14:textId="4282C9C7" w:rsidR="00E84DD8" w:rsidRPr="005471D9" w:rsidRDefault="00E84DD8" w:rsidP="00E84DD8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5471D9"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13.15 – 14.15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53261CC8" w14:textId="0A243A13" w:rsidR="00E84DD8" w:rsidRPr="002341E8" w:rsidRDefault="00E84DD8" w:rsidP="00E84DD8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2341E8"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Clinical Pilates</w:t>
                                  </w:r>
                                </w:p>
                              </w:tc>
                              <w:tc>
                                <w:tcPr>
                                  <w:tcW w:w="1379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782B0D07" w14:textId="3A5F5A51" w:rsidR="00E84DD8" w:rsidRPr="005471D9" w:rsidRDefault="00E84DD8" w:rsidP="00E84DD8">
                                  <w:pPr>
                                    <w:rPr>
                                      <w:rFonts w:cstheme="minorHAnsi"/>
                                      <w:sz w:val="18"/>
                                      <w:szCs w:val="18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5471D9">
                                    <w:rPr>
                                      <w:rFonts w:cstheme="minorHAnsi"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ClubPhysio</w:t>
                                  </w:r>
                                </w:p>
                              </w:tc>
                            </w:tr>
                            <w:tr w:rsidR="005471D9" w14:paraId="051662F8" w14:textId="77777777" w:rsidTr="007D59F8">
                              <w:trPr>
                                <w:trHeight w:val="247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nil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29E81700" w14:textId="77777777" w:rsidR="005471D9" w:rsidRPr="005471D9" w:rsidRDefault="005471D9" w:rsidP="00092077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47C715D2" w14:textId="77777777" w:rsidR="005471D9" w:rsidRPr="002341E8" w:rsidRDefault="005471D9" w:rsidP="00092077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9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7C59336A" w14:textId="7F84EF95" w:rsidR="005471D9" w:rsidRPr="005471D9" w:rsidRDefault="005471D9" w:rsidP="00092077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</w:tr>
                            <w:tr w:rsidR="00E84DD8" w14:paraId="1CA96F48" w14:textId="77777777" w:rsidTr="007D59F8">
                              <w:trPr>
                                <w:trHeight w:val="247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nil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46DF8881" w14:textId="6B4F2D35" w:rsidR="00E84DD8" w:rsidRPr="005471D9" w:rsidRDefault="003D2D31" w:rsidP="00E84DD8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 xml:space="preserve">16.15 – 17.00 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0884907D" w14:textId="7AEF3819" w:rsidR="00E84DD8" w:rsidRPr="002341E8" w:rsidRDefault="003D2D31" w:rsidP="00E84DD8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FitPilates</w:t>
                                  </w:r>
                                </w:p>
                              </w:tc>
                              <w:tc>
                                <w:tcPr>
                                  <w:tcW w:w="1379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60A7B3CB" w14:textId="0895846F" w:rsidR="00E84DD8" w:rsidRPr="003D2D31" w:rsidRDefault="003D2D31" w:rsidP="00E84DD8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3D2D31">
                                    <w:rPr>
                                      <w:rFonts w:cstheme="minorHAnsi"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Shelley Downes</w:t>
                                  </w:r>
                                </w:p>
                              </w:tc>
                            </w:tr>
                            <w:tr w:rsidR="005471D9" w14:paraId="47F7F869" w14:textId="77777777" w:rsidTr="007D59F8">
                              <w:trPr>
                                <w:trHeight w:val="247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31D8BE1B" w14:textId="77777777" w:rsidR="005471D9" w:rsidRPr="005471D9" w:rsidRDefault="005471D9" w:rsidP="00092077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6301EEDE" w14:textId="77777777" w:rsidR="005471D9" w:rsidRPr="002341E8" w:rsidRDefault="005471D9" w:rsidP="00092077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9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578FF006" w14:textId="61DB36F8" w:rsidR="005471D9" w:rsidRPr="005471D9" w:rsidRDefault="005471D9" w:rsidP="00092077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</w:tr>
                            <w:tr w:rsidR="00E176D9" w14:paraId="3072CBBC" w14:textId="77777777" w:rsidTr="004D44EE">
                              <w:trPr>
                                <w:trHeight w:val="247"/>
                              </w:trPr>
                              <w:tc>
                                <w:tcPr>
                                  <w:tcW w:w="4351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C2AC922" w14:textId="77777777" w:rsidR="00E176D9" w:rsidRPr="005471D9" w:rsidRDefault="00E176D9" w:rsidP="00092077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</w:tr>
                            <w:tr w:rsidR="00E176D9" w14:paraId="4B9EE6C3" w14:textId="77777777" w:rsidTr="004D44EE">
                              <w:trPr>
                                <w:trHeight w:val="247"/>
                              </w:trPr>
                              <w:tc>
                                <w:tcPr>
                                  <w:tcW w:w="4351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EFEAF7B" w14:textId="77777777" w:rsidR="00E176D9" w:rsidRPr="005471D9" w:rsidRDefault="00E176D9" w:rsidP="00092077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</w:tr>
                            <w:tr w:rsidR="002F563B" w14:paraId="01DCE2B0" w14:textId="77777777" w:rsidTr="00E97381">
                              <w:trPr>
                                <w:trHeight w:val="550"/>
                              </w:trPr>
                              <w:tc>
                                <w:tcPr>
                                  <w:tcW w:w="4351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2A07A1F4" w14:textId="0644E0E8" w:rsidR="002F563B" w:rsidRPr="00333AD2" w:rsidRDefault="002F563B" w:rsidP="00B94BE9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24"/>
                                      <w:szCs w:val="24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333AD2"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Saturday</w:t>
                                  </w:r>
                                </w:p>
                              </w:tc>
                            </w:tr>
                            <w:tr w:rsidR="00E176D9" w14:paraId="3AFB2183" w14:textId="77777777" w:rsidTr="007D59F8">
                              <w:trPr>
                                <w:trHeight w:val="247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2FA2E308" w14:textId="77777777" w:rsidR="00E176D9" w:rsidRPr="005471D9" w:rsidRDefault="00E176D9" w:rsidP="002341E8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20"/>
                                      <w:szCs w:val="20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5471D9"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16EC67E0" w14:textId="77777777" w:rsidR="00E176D9" w:rsidRPr="002341E8" w:rsidRDefault="00E176D9" w:rsidP="002341E8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20"/>
                                      <w:szCs w:val="20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2341E8"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Class</w:t>
                                  </w:r>
                                </w:p>
                              </w:tc>
                              <w:tc>
                                <w:tcPr>
                                  <w:tcW w:w="137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0659B82C" w14:textId="77777777" w:rsidR="00E176D9" w:rsidRPr="005471D9" w:rsidRDefault="00E176D9" w:rsidP="002341E8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20"/>
                                      <w:szCs w:val="20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5471D9"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Instructor</w:t>
                                  </w:r>
                                </w:p>
                              </w:tc>
                            </w:tr>
                            <w:tr w:rsidR="005471D9" w14:paraId="1D4AF7A3" w14:textId="77777777" w:rsidTr="00E97381">
                              <w:trPr>
                                <w:trHeight w:val="247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268220FB" w14:textId="77777777" w:rsidR="005471D9" w:rsidRPr="005471D9" w:rsidRDefault="005471D9" w:rsidP="002341E8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6938057D" w14:textId="77777777" w:rsidR="005471D9" w:rsidRPr="00C33287" w:rsidRDefault="005471D9" w:rsidP="002341E8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1E14C15E" w14:textId="3CD084C4" w:rsidR="005471D9" w:rsidRPr="005471D9" w:rsidRDefault="005471D9" w:rsidP="002341E8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</w:tr>
                            <w:tr w:rsidR="00E176D9" w14:paraId="31E3F016" w14:textId="77777777" w:rsidTr="007D59F8">
                              <w:trPr>
                                <w:trHeight w:val="247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600ADC70" w14:textId="7C61E092" w:rsidR="00E176D9" w:rsidRPr="005471D9" w:rsidRDefault="008A590A" w:rsidP="00700EB0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5471D9"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09.15 – 09.45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1BB7A5AF" w14:textId="02CB65E8" w:rsidR="00E176D9" w:rsidRPr="00A242E4" w:rsidRDefault="00A570E2" w:rsidP="00700EB0">
                                  <w:pPr>
                                    <w:rPr>
                                      <w:rFonts w:cstheme="minorHAnsi"/>
                                      <w:color w:val="FF0000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FF0000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ClubSpivi</w:t>
                                  </w:r>
                                </w:p>
                              </w:tc>
                              <w:tc>
                                <w:tcPr>
                                  <w:tcW w:w="137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6F5BDAC0" w14:textId="77777777" w:rsidR="00E176D9" w:rsidRPr="005471D9" w:rsidRDefault="00E176D9" w:rsidP="00700EB0">
                                  <w:pPr>
                                    <w:rPr>
                                      <w:rFonts w:cstheme="minorHAnsi"/>
                                      <w:sz w:val="18"/>
                                      <w:szCs w:val="18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5471D9">
                                    <w:rPr>
                                      <w:rFonts w:cstheme="minorHAnsi"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CAZ Instructor</w:t>
                                  </w:r>
                                </w:p>
                              </w:tc>
                            </w:tr>
                            <w:tr w:rsidR="005471D9" w14:paraId="39B3A1DB" w14:textId="77777777" w:rsidTr="00E97381">
                              <w:trPr>
                                <w:trHeight w:val="247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4A32B890" w14:textId="77777777" w:rsidR="005471D9" w:rsidRPr="005471D9" w:rsidRDefault="005471D9" w:rsidP="00700EB0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16DF5849" w14:textId="77777777" w:rsidR="005471D9" w:rsidRPr="002341E8" w:rsidRDefault="005471D9" w:rsidP="00700EB0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5811B0AC" w14:textId="429E33B7" w:rsidR="005471D9" w:rsidRPr="005471D9" w:rsidRDefault="005471D9" w:rsidP="00700EB0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</w:tr>
                            <w:tr w:rsidR="00E176D9" w14:paraId="05E363CF" w14:textId="77777777" w:rsidTr="007D59F8">
                              <w:trPr>
                                <w:trHeight w:val="247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3B553390" w14:textId="6A95ECAF" w:rsidR="00E176D9" w:rsidRPr="005471D9" w:rsidRDefault="008A590A" w:rsidP="00700EB0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5471D9"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09.45 – 10.30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4EA7EF75" w14:textId="75AB307A" w:rsidR="00E176D9" w:rsidRPr="002341E8" w:rsidRDefault="00653FF0" w:rsidP="00700EB0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Pilates</w:t>
                                  </w:r>
                                </w:p>
                              </w:tc>
                              <w:tc>
                                <w:tcPr>
                                  <w:tcW w:w="137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1B9A34AC" w14:textId="4D579DA0" w:rsidR="00E176D9" w:rsidRPr="005471D9" w:rsidRDefault="00653FF0" w:rsidP="00700EB0">
                                  <w:pPr>
                                    <w:rPr>
                                      <w:rFonts w:cstheme="minorHAnsi"/>
                                      <w:sz w:val="18"/>
                                      <w:szCs w:val="18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5471D9">
                                    <w:rPr>
                                      <w:rFonts w:cstheme="minorHAnsi"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Lisa Williams</w:t>
                                  </w:r>
                                </w:p>
                              </w:tc>
                            </w:tr>
                            <w:tr w:rsidR="005471D9" w14:paraId="1008B14C" w14:textId="77777777" w:rsidTr="00E97381">
                              <w:trPr>
                                <w:trHeight w:val="247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3DAAD5B7" w14:textId="77777777" w:rsidR="005471D9" w:rsidRPr="005471D9" w:rsidRDefault="005471D9" w:rsidP="001D15C2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5DD5B089" w14:textId="77777777" w:rsidR="005471D9" w:rsidRPr="002341E8" w:rsidRDefault="005471D9" w:rsidP="001D15C2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53B6347E" w14:textId="6184C5F3" w:rsidR="005471D9" w:rsidRPr="005471D9" w:rsidRDefault="005471D9" w:rsidP="001D15C2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</w:tr>
                            <w:tr w:rsidR="00653FF0" w14:paraId="4BD423FA" w14:textId="77777777" w:rsidTr="004D44EE">
                              <w:trPr>
                                <w:trHeight w:val="247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C132B32" w14:textId="77777777" w:rsidR="00653FF0" w:rsidRPr="0051024D" w:rsidRDefault="00653FF0" w:rsidP="001D15C2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22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66CED2F" w14:textId="77777777" w:rsidR="00653FF0" w:rsidRPr="002341E8" w:rsidRDefault="00653FF0" w:rsidP="001D15C2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</w:tr>
                            <w:tr w:rsidR="00653FF0" w14:paraId="2305BB06" w14:textId="77777777" w:rsidTr="004D44EE">
                              <w:trPr>
                                <w:trHeight w:val="247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ADF1CD7" w14:textId="77777777" w:rsidR="00653FF0" w:rsidRPr="0051024D" w:rsidRDefault="00653FF0" w:rsidP="001D15C2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2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C62528D" w14:textId="77777777" w:rsidR="00653FF0" w:rsidRPr="002341E8" w:rsidRDefault="00653FF0" w:rsidP="001D15C2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</w:tr>
                            <w:tr w:rsidR="002F563B" w:rsidRPr="002341E8" w14:paraId="38566302" w14:textId="77777777" w:rsidTr="00E97381">
                              <w:trPr>
                                <w:trHeight w:val="550"/>
                              </w:trPr>
                              <w:tc>
                                <w:tcPr>
                                  <w:tcW w:w="4351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460491B3" w14:textId="5044357D" w:rsidR="002F563B" w:rsidRPr="00333AD2" w:rsidRDefault="002F563B" w:rsidP="00653FF0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24"/>
                                      <w:szCs w:val="24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333AD2"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Sunday</w:t>
                                  </w:r>
                                </w:p>
                              </w:tc>
                            </w:tr>
                            <w:tr w:rsidR="00653FF0" w:rsidRPr="002341E8" w14:paraId="1582A1A5" w14:textId="77777777" w:rsidTr="007D59F8">
                              <w:trPr>
                                <w:trHeight w:val="247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726AA5AC" w14:textId="77777777" w:rsidR="00653FF0" w:rsidRPr="002341E8" w:rsidRDefault="00653FF0" w:rsidP="00653FF0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20"/>
                                      <w:szCs w:val="20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2341E8"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0062A1F6" w14:textId="77777777" w:rsidR="00653FF0" w:rsidRPr="002341E8" w:rsidRDefault="00653FF0" w:rsidP="00653FF0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20"/>
                                      <w:szCs w:val="20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2341E8"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Class</w:t>
                                  </w:r>
                                </w:p>
                              </w:tc>
                              <w:tc>
                                <w:tcPr>
                                  <w:tcW w:w="137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62EC1230" w14:textId="77777777" w:rsidR="00653FF0" w:rsidRPr="002341E8" w:rsidRDefault="00653FF0" w:rsidP="00653FF0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20"/>
                                      <w:szCs w:val="20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I</w:t>
                                  </w:r>
                                  <w:r w:rsidRPr="002341E8"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nstructor</w:t>
                                  </w:r>
                                </w:p>
                              </w:tc>
                            </w:tr>
                            <w:tr w:rsidR="005471D9" w:rsidRPr="00C33287" w14:paraId="78DDBA73" w14:textId="77777777" w:rsidTr="00E97381">
                              <w:trPr>
                                <w:trHeight w:val="247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427A1F45" w14:textId="77777777" w:rsidR="005471D9" w:rsidRPr="00C33287" w:rsidRDefault="005471D9" w:rsidP="00653FF0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620E618C" w14:textId="77777777" w:rsidR="005471D9" w:rsidRPr="00C33287" w:rsidRDefault="005471D9" w:rsidP="00653FF0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7A1453BF" w14:textId="11E96952" w:rsidR="005471D9" w:rsidRPr="00C33287" w:rsidRDefault="005471D9" w:rsidP="00653FF0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</w:tr>
                            <w:tr w:rsidR="00653FF0" w:rsidRPr="00EA1537" w14:paraId="0E77812A" w14:textId="77777777" w:rsidTr="007D59F8">
                              <w:trPr>
                                <w:trHeight w:val="247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6D46B58D" w14:textId="77777777" w:rsidR="00653FF0" w:rsidRPr="0051024D" w:rsidRDefault="00653FF0" w:rsidP="00653FF0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09.15 – 09.45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4CAFD217" w14:textId="2C7F6CC6" w:rsidR="00653FF0" w:rsidRPr="002341E8" w:rsidRDefault="00B27E70" w:rsidP="00653FF0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 xml:space="preserve">Express </w:t>
                                  </w:r>
                                  <w:r w:rsidR="00B24FBB"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Rig</w:t>
                                  </w:r>
                                </w:p>
                              </w:tc>
                              <w:tc>
                                <w:tcPr>
                                  <w:tcW w:w="137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101B9D8A" w14:textId="77777777" w:rsidR="00653FF0" w:rsidRPr="00EA1537" w:rsidRDefault="00653FF0" w:rsidP="00653FF0">
                                  <w:pPr>
                                    <w:rPr>
                                      <w:rFonts w:cstheme="minorHAnsi"/>
                                      <w:sz w:val="18"/>
                                      <w:szCs w:val="18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CAZ Instructor</w:t>
                                  </w:r>
                                </w:p>
                              </w:tc>
                            </w:tr>
                            <w:tr w:rsidR="005471D9" w:rsidRPr="002341E8" w14:paraId="791A7DAD" w14:textId="77777777" w:rsidTr="00E97381">
                              <w:trPr>
                                <w:trHeight w:val="247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12D356C5" w14:textId="77777777" w:rsidR="005471D9" w:rsidRPr="002341E8" w:rsidRDefault="005471D9" w:rsidP="00653FF0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50B48427" w14:textId="77777777" w:rsidR="005471D9" w:rsidRPr="002341E8" w:rsidRDefault="005471D9" w:rsidP="00653FF0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1A7AEE73" w14:textId="20A270EF" w:rsidR="005471D9" w:rsidRPr="002341E8" w:rsidRDefault="005471D9" w:rsidP="00653FF0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</w:tr>
                            <w:tr w:rsidR="00653FF0" w:rsidRPr="00EA1537" w14:paraId="6F10620E" w14:textId="77777777" w:rsidTr="007D59F8">
                              <w:trPr>
                                <w:trHeight w:val="247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08545621" w14:textId="7688406F" w:rsidR="00653FF0" w:rsidRPr="0051024D" w:rsidRDefault="00B27E70" w:rsidP="00653FF0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10.00 – 11.00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2678E244" w14:textId="14D530C7" w:rsidR="00653FF0" w:rsidRPr="002341E8" w:rsidRDefault="00B27E70" w:rsidP="00653FF0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Yoga 4 All</w:t>
                                  </w:r>
                                </w:p>
                              </w:tc>
                              <w:tc>
                                <w:tcPr>
                                  <w:tcW w:w="137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068D1FFA" w14:textId="21FFAF55" w:rsidR="00653FF0" w:rsidRPr="00EA1537" w:rsidRDefault="00B27E70" w:rsidP="00653FF0">
                                  <w:pPr>
                                    <w:rPr>
                                      <w:rFonts w:cstheme="minorHAnsi"/>
                                      <w:sz w:val="18"/>
                                      <w:szCs w:val="18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Various</w:t>
                                  </w:r>
                                </w:p>
                              </w:tc>
                            </w:tr>
                            <w:tr w:rsidR="005471D9" w:rsidRPr="002341E8" w14:paraId="0DCFBFAC" w14:textId="77777777" w:rsidTr="00E97381">
                              <w:trPr>
                                <w:trHeight w:val="247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310D4E60" w14:textId="77777777" w:rsidR="005471D9" w:rsidRPr="002341E8" w:rsidRDefault="005471D9" w:rsidP="00653FF0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6684896C" w14:textId="77777777" w:rsidR="005471D9" w:rsidRPr="002341E8" w:rsidRDefault="005471D9" w:rsidP="00653FF0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14DD6DF3" w14:textId="3AFDAE1C" w:rsidR="005471D9" w:rsidRPr="002341E8" w:rsidRDefault="005471D9" w:rsidP="00653FF0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</w:tr>
                            <w:tr w:rsidR="00653FF0" w14:paraId="21C41F6E" w14:textId="77777777" w:rsidTr="00016BC3">
                              <w:trPr>
                                <w:trHeight w:val="247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97C99BD" w14:textId="77777777" w:rsidR="00653FF0" w:rsidRPr="0051024D" w:rsidRDefault="00653FF0" w:rsidP="001D15C2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22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C22E551" w14:textId="77777777" w:rsidR="00653FF0" w:rsidRPr="002341E8" w:rsidRDefault="00653FF0" w:rsidP="001D15C2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</w:tr>
                            <w:tr w:rsidR="00C452FD" w14:paraId="1E1FE546" w14:textId="77777777" w:rsidTr="00016BC3">
                              <w:trPr>
                                <w:trHeight w:val="247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EBE28B9" w14:textId="77777777" w:rsidR="00C452FD" w:rsidRPr="0051024D" w:rsidRDefault="00C452FD" w:rsidP="001D15C2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2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02D1F8B" w14:textId="77777777" w:rsidR="00C452FD" w:rsidRPr="002341E8" w:rsidRDefault="00C452FD" w:rsidP="001D15C2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</w:tr>
                            <w:tr w:rsidR="00E176D9" w14:paraId="3A515EEC" w14:textId="77777777" w:rsidTr="00EA1251">
                              <w:trPr>
                                <w:trHeight w:val="247"/>
                              </w:trPr>
                              <w:tc>
                                <w:tcPr>
                                  <w:tcW w:w="4351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22DE0422" w14:textId="080DB088" w:rsidR="00E176D9" w:rsidRPr="00EA1537" w:rsidRDefault="00F046DF" w:rsidP="002341E8">
                                  <w:pPr>
                                    <w:rPr>
                                      <w:rFonts w:cstheme="minorHAnsi"/>
                                      <w:sz w:val="18"/>
                                      <w:szCs w:val="18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8"/>
                                      <w:szCs w:val="18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 xml:space="preserve">Black </w:t>
                                  </w:r>
                                  <w:r w:rsidR="008337D4">
                                    <w:rPr>
                                      <w:rFonts w:cstheme="minorHAnsi"/>
                                      <w:sz w:val="18"/>
                                      <w:szCs w:val="18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t</w:t>
                                  </w:r>
                                  <w:r>
                                    <w:rPr>
                                      <w:rFonts w:cstheme="minorHAnsi"/>
                                      <w:sz w:val="18"/>
                                      <w:szCs w:val="18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 xml:space="preserve">ext </w:t>
                                  </w:r>
                                  <w:r w:rsidR="00CB7CF1">
                                    <w:rPr>
                                      <w:rFonts w:cstheme="minorHAnsi"/>
                                      <w:sz w:val="18"/>
                                      <w:szCs w:val="18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 xml:space="preserve">denotes </w:t>
                                  </w:r>
                                  <w:r>
                                    <w:rPr>
                                      <w:rFonts w:cstheme="minorHAnsi"/>
                                      <w:sz w:val="18"/>
                                      <w:szCs w:val="18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classes in the aerobics studio</w:t>
                                  </w:r>
                                  <w:r w:rsidRPr="00F046DF">
                                    <w:rPr>
                                      <w:rFonts w:cstheme="minorHAnsi"/>
                                      <w:color w:val="FF0000"/>
                                      <w:sz w:val="18"/>
                                      <w:szCs w:val="18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E176D9" w14:paraId="2310D6F4" w14:textId="77777777" w:rsidTr="00EA1251">
                              <w:trPr>
                                <w:trHeight w:val="247"/>
                              </w:trPr>
                              <w:tc>
                                <w:tcPr>
                                  <w:tcW w:w="4351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5EB36404" w14:textId="1EC2CDCA" w:rsidR="00E176D9" w:rsidRPr="00EA1537" w:rsidRDefault="00F046DF" w:rsidP="002341E8">
                                  <w:pPr>
                                    <w:rPr>
                                      <w:rFonts w:cstheme="minorHAnsi"/>
                                      <w:sz w:val="18"/>
                                      <w:szCs w:val="18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F046DF">
                                    <w:rPr>
                                      <w:rFonts w:cstheme="minorHAnsi"/>
                                      <w:color w:val="FF0000"/>
                                      <w:sz w:val="18"/>
                                      <w:szCs w:val="18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 xml:space="preserve">Red </w:t>
                                  </w:r>
                                  <w:r w:rsidR="008337D4">
                                    <w:rPr>
                                      <w:rFonts w:cstheme="minorHAnsi"/>
                                      <w:color w:val="FF0000"/>
                                      <w:sz w:val="18"/>
                                      <w:szCs w:val="18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t</w:t>
                                  </w:r>
                                  <w:r w:rsidRPr="00F046DF">
                                    <w:rPr>
                                      <w:rFonts w:cstheme="minorHAnsi"/>
                                      <w:color w:val="FF0000"/>
                                      <w:sz w:val="18"/>
                                      <w:szCs w:val="18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 xml:space="preserve">ext </w:t>
                                  </w:r>
                                  <w:r w:rsidR="00CB7CF1">
                                    <w:rPr>
                                      <w:rFonts w:cstheme="minorHAnsi"/>
                                      <w:color w:val="FF0000"/>
                                      <w:sz w:val="18"/>
                                      <w:szCs w:val="18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 xml:space="preserve">denotes </w:t>
                                  </w:r>
                                  <w:r w:rsidRPr="00F046DF">
                                    <w:rPr>
                                      <w:rFonts w:cstheme="minorHAnsi"/>
                                      <w:color w:val="FF0000"/>
                                      <w:sz w:val="18"/>
                                      <w:szCs w:val="18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classes in the cycling studio</w:t>
                                  </w:r>
                                </w:p>
                              </w:tc>
                            </w:tr>
                            <w:tr w:rsidR="00EF6BBF" w14:paraId="3797A413" w14:textId="77777777" w:rsidTr="00EA1251">
                              <w:trPr>
                                <w:trHeight w:val="247"/>
                              </w:trPr>
                              <w:tc>
                                <w:tcPr>
                                  <w:tcW w:w="4351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70423928" w14:textId="4A13267C" w:rsidR="00EF6BBF" w:rsidRPr="00F046DF" w:rsidRDefault="00EF6BBF" w:rsidP="002341E8">
                                  <w:pPr>
                                    <w:rPr>
                                      <w:rFonts w:cstheme="minorHAnsi"/>
                                      <w:color w:val="FF0000"/>
                                      <w:sz w:val="18"/>
                                      <w:szCs w:val="18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EF6BBF">
                                    <w:rPr>
                                      <w:rFonts w:cstheme="minorHAnsi"/>
                                      <w:color w:val="00B050"/>
                                      <w:sz w:val="18"/>
                                      <w:szCs w:val="18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 xml:space="preserve">Green </w:t>
                                  </w:r>
                                  <w:r w:rsidR="008337D4">
                                    <w:rPr>
                                      <w:rFonts w:cstheme="minorHAnsi"/>
                                      <w:color w:val="00B050"/>
                                      <w:sz w:val="18"/>
                                      <w:szCs w:val="18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t</w:t>
                                  </w:r>
                                  <w:r w:rsidRPr="00EF6BBF">
                                    <w:rPr>
                                      <w:rFonts w:cstheme="minorHAnsi"/>
                                      <w:color w:val="00B050"/>
                                      <w:sz w:val="18"/>
                                      <w:szCs w:val="18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ext denotes classes that are off site</w:t>
                                  </w:r>
                                </w:p>
                              </w:tc>
                            </w:tr>
                          </w:tbl>
                          <w:p w14:paraId="58131EE3" w14:textId="77777777" w:rsidR="00E176D9" w:rsidRPr="0016179B" w:rsidRDefault="00E176D9" w:rsidP="00E176D9">
                            <w:pPr>
                              <w:rPr>
                                <w:rFonts w:ascii="Myriad Pro" w:hAnsi="Myriad Pro"/>
                                <w:color w:val="FF0000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60421" id="_x0000_s1034" type="#_x0000_t202" style="position:absolute;margin-left:572.85pt;margin-top:6.2pt;width:233.15pt;height:561.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" filled="f" stroked="f">
                <v:textbox>
                  <w:txbxContent>
                    <w:tbl>
                      <w:tblPr>
                        <w:tblStyle w:val="TableGrid"/>
                        <w:tblW w:w="4351" w:type="dxa"/>
                        <w:tblInd w:w="-5" w:type="dxa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shd w:val="clear" w:color="auto" w:fill="9CC2E5" w:themeFill="accent5" w:themeFillTint="99"/>
                        <w:tblLook w:val="04A0" w:firstRow="1" w:lastRow="0" w:firstColumn="1" w:lastColumn="0" w:noHBand="0" w:noVBand="1"/>
                      </w:tblPr>
                      <w:tblGrid>
                        <w:gridCol w:w="1129"/>
                        <w:gridCol w:w="1843"/>
                        <w:gridCol w:w="1379"/>
                      </w:tblGrid>
                      <w:tr w:rsidR="00E176D9" w14:paraId="64EB5A09" w14:textId="77777777" w:rsidTr="004D44EE">
                        <w:tc>
                          <w:tcPr>
                            <w:tcW w:w="4351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5BFBC617" w14:textId="77777777" w:rsidR="00E176D9" w:rsidRPr="00C452FD" w:rsidRDefault="00E176D9" w:rsidP="00B94BE9">
                            <w:pPr>
                              <w:rPr>
                                <w:rFonts w:cstheme="minorHAnsi"/>
                                <w:b/>
                                <w:bCs/>
                                <w:sz w:val="8"/>
                                <w:szCs w:val="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</w:tr>
                      <w:tr w:rsidR="002F563B" w14:paraId="34AFF3AA" w14:textId="77777777" w:rsidTr="007D59F8">
                        <w:trPr>
                          <w:trHeight w:val="498"/>
                        </w:trPr>
                        <w:tc>
                          <w:tcPr>
                            <w:tcW w:w="4351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33EA0AE0" w14:textId="193D7185" w:rsidR="002F563B" w:rsidRPr="00333AD2" w:rsidRDefault="002F563B" w:rsidP="00B94BE9">
                            <w:pP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333AD2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Friday</w:t>
                            </w:r>
                          </w:p>
                        </w:tc>
                      </w:tr>
                      <w:tr w:rsidR="00E176D9" w14:paraId="1AB5CDB1" w14:textId="77777777" w:rsidTr="007D59F8">
                        <w:trPr>
                          <w:trHeight w:val="251"/>
                        </w:trPr>
                        <w:tc>
                          <w:tcPr>
                            <w:tcW w:w="1129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nil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7B9EA087" w14:textId="77777777" w:rsidR="00E176D9" w:rsidRPr="002341E8" w:rsidRDefault="00E176D9" w:rsidP="00356828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2341E8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0F8158C7" w14:textId="77777777" w:rsidR="00E176D9" w:rsidRPr="002341E8" w:rsidRDefault="00E176D9" w:rsidP="00356828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2341E8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 xml:space="preserve">Class </w:t>
                            </w:r>
                          </w:p>
                        </w:tc>
                        <w:tc>
                          <w:tcPr>
                            <w:tcW w:w="1379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single" w:sz="4" w:space="0" w:color="auto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703775F9" w14:textId="77777777" w:rsidR="00E176D9" w:rsidRPr="002341E8" w:rsidRDefault="00E176D9" w:rsidP="00356828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2341E8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Instructor</w:t>
                            </w:r>
                          </w:p>
                        </w:tc>
                      </w:tr>
                      <w:tr w:rsidR="005471D9" w14:paraId="4F9194EF" w14:textId="77777777" w:rsidTr="007D59F8">
                        <w:trPr>
                          <w:trHeight w:val="251"/>
                        </w:trPr>
                        <w:tc>
                          <w:tcPr>
                            <w:tcW w:w="1129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nil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207980F8" w14:textId="77777777" w:rsidR="005471D9" w:rsidRPr="00A323C6" w:rsidRDefault="005471D9" w:rsidP="00356828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705563DC" w14:textId="77777777" w:rsidR="005471D9" w:rsidRPr="00A323C6" w:rsidRDefault="005471D9" w:rsidP="00356828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379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single" w:sz="4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6FE8C319" w14:textId="430135CB" w:rsidR="005471D9" w:rsidRPr="00A323C6" w:rsidRDefault="005471D9" w:rsidP="00356828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</w:tr>
                      <w:tr w:rsidR="00E176D9" w14:paraId="7B448ADA" w14:textId="77777777" w:rsidTr="007D59F8">
                        <w:trPr>
                          <w:trHeight w:val="247"/>
                        </w:trPr>
                        <w:tc>
                          <w:tcPr>
                            <w:tcW w:w="1129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nil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1F0B8299" w14:textId="77777777" w:rsidR="00E176D9" w:rsidRPr="005471D9" w:rsidRDefault="00E176D9" w:rsidP="00EA1537">
                            <w:pP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5471D9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07.15 – 07.45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179DDF08" w14:textId="4459A5B2" w:rsidR="00E176D9" w:rsidRPr="002341E8" w:rsidRDefault="0070466B" w:rsidP="00EA1537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Tabata</w:t>
                            </w:r>
                            <w:r w:rsidR="00E176D9"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 xml:space="preserve"> Tone</w:t>
                            </w:r>
                          </w:p>
                        </w:tc>
                        <w:tc>
                          <w:tcPr>
                            <w:tcW w:w="1379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single" w:sz="4" w:space="0" w:color="auto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1E81F945" w14:textId="5FCEBC0A" w:rsidR="00E176D9" w:rsidRPr="005471D9" w:rsidRDefault="00EA332E" w:rsidP="00EA1537">
                            <w:pPr>
                              <w:rPr>
                                <w:rFonts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5471D9"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CAZ Instructor</w:t>
                            </w:r>
                          </w:p>
                        </w:tc>
                      </w:tr>
                      <w:tr w:rsidR="005471D9" w14:paraId="57BF7FCD" w14:textId="77777777" w:rsidTr="007D59F8">
                        <w:trPr>
                          <w:trHeight w:val="247"/>
                        </w:trPr>
                        <w:tc>
                          <w:tcPr>
                            <w:tcW w:w="1129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nil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1BCD68EF" w14:textId="77777777" w:rsidR="005471D9" w:rsidRPr="005471D9" w:rsidRDefault="005471D9" w:rsidP="00EA1537">
                            <w:pPr>
                              <w:rPr>
                                <w:rFonts w:cstheme="minorHAnsi"/>
                                <w:i/>
                                <w:iCs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323F5D4F" w14:textId="77777777" w:rsidR="005471D9" w:rsidRPr="002341E8" w:rsidRDefault="005471D9" w:rsidP="00EA1537">
                            <w:pPr>
                              <w:rPr>
                                <w:rFonts w:cstheme="minorHAnsi"/>
                                <w:i/>
                                <w:iCs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379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single" w:sz="4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1C03C594" w14:textId="531305AC" w:rsidR="005471D9" w:rsidRPr="005471D9" w:rsidRDefault="005471D9" w:rsidP="00EA1537">
                            <w:pPr>
                              <w:rPr>
                                <w:rFonts w:cstheme="minorHAnsi"/>
                                <w:i/>
                                <w:iCs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</w:tr>
                      <w:tr w:rsidR="00E176D9" w14:paraId="310FCB2E" w14:textId="77777777" w:rsidTr="007D59F8">
                        <w:trPr>
                          <w:trHeight w:val="247"/>
                        </w:trPr>
                        <w:tc>
                          <w:tcPr>
                            <w:tcW w:w="1129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nil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6896CEC9" w14:textId="56CBE7BF" w:rsidR="00E176D9" w:rsidRPr="005471D9" w:rsidRDefault="00EF42C5" w:rsidP="00EA1537">
                            <w:pP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5471D9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10.15 – 1</w:t>
                            </w:r>
                            <w:r w:rsidR="00633DBB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1.00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7C87E3C3" w14:textId="46FE8131" w:rsidR="00E176D9" w:rsidRPr="002341E8" w:rsidRDefault="004F4E9A" w:rsidP="00EA1537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Club Str</w:t>
                            </w:r>
                            <w:r w:rsidR="00647A0C"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ong</w:t>
                            </w:r>
                          </w:p>
                        </w:tc>
                        <w:tc>
                          <w:tcPr>
                            <w:tcW w:w="1379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single" w:sz="4" w:space="0" w:color="auto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04399B84" w14:textId="6B5B0F2F" w:rsidR="00E176D9" w:rsidRPr="005471D9" w:rsidRDefault="00EA332E" w:rsidP="00EA1537">
                            <w:pPr>
                              <w:rPr>
                                <w:rFonts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5471D9"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CAZ Instructor</w:t>
                            </w:r>
                          </w:p>
                        </w:tc>
                      </w:tr>
                      <w:tr w:rsidR="005471D9" w14:paraId="434741C7" w14:textId="77777777" w:rsidTr="007D59F8">
                        <w:trPr>
                          <w:trHeight w:val="247"/>
                        </w:trPr>
                        <w:tc>
                          <w:tcPr>
                            <w:tcW w:w="1129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nil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787ADBBD" w14:textId="77777777" w:rsidR="005471D9" w:rsidRPr="005471D9" w:rsidRDefault="005471D9" w:rsidP="00EA1537">
                            <w:pPr>
                              <w:rPr>
                                <w:rFonts w:cstheme="minorHAnsi"/>
                                <w:i/>
                                <w:iCs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1C4CD0A2" w14:textId="77777777" w:rsidR="005471D9" w:rsidRPr="002341E8" w:rsidRDefault="005471D9" w:rsidP="00EA1537">
                            <w:pPr>
                              <w:rPr>
                                <w:rFonts w:cstheme="minorHAnsi"/>
                                <w:i/>
                                <w:iCs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379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single" w:sz="4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007FD627" w14:textId="54205C1E" w:rsidR="005471D9" w:rsidRPr="005471D9" w:rsidRDefault="005471D9" w:rsidP="00EA1537">
                            <w:pPr>
                              <w:rPr>
                                <w:rFonts w:cstheme="minorHAnsi"/>
                                <w:i/>
                                <w:iCs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</w:tr>
                      <w:tr w:rsidR="00E176D9" w14:paraId="6B65C4EE" w14:textId="77777777" w:rsidTr="007D59F8">
                        <w:trPr>
                          <w:trHeight w:val="247"/>
                        </w:trPr>
                        <w:tc>
                          <w:tcPr>
                            <w:tcW w:w="1129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nil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1FB33E32" w14:textId="21144FC6" w:rsidR="00E176D9" w:rsidRPr="005471D9" w:rsidRDefault="00E176D9" w:rsidP="00EA1537">
                            <w:pP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5471D9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 xml:space="preserve">12.15 – </w:t>
                            </w:r>
                            <w:r w:rsidR="00EF42C5" w:rsidRPr="005471D9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13.00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3A65CD5F" w14:textId="0F1F26EC" w:rsidR="00E176D9" w:rsidRPr="002341E8" w:rsidRDefault="00EF42C5" w:rsidP="00EA1537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Total Body Blast</w:t>
                            </w:r>
                          </w:p>
                        </w:tc>
                        <w:tc>
                          <w:tcPr>
                            <w:tcW w:w="1379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single" w:sz="4" w:space="0" w:color="auto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6E847ABE" w14:textId="008F85F3" w:rsidR="00E176D9" w:rsidRPr="005471D9" w:rsidRDefault="00EF42C5" w:rsidP="00EA1537">
                            <w:pPr>
                              <w:rPr>
                                <w:rFonts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5471D9"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Fran Wyly</w:t>
                            </w:r>
                          </w:p>
                        </w:tc>
                      </w:tr>
                      <w:tr w:rsidR="005471D9" w14:paraId="07FC7C77" w14:textId="77777777" w:rsidTr="007D59F8">
                        <w:trPr>
                          <w:trHeight w:val="247"/>
                        </w:trPr>
                        <w:tc>
                          <w:tcPr>
                            <w:tcW w:w="1129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nil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588F7C07" w14:textId="77777777" w:rsidR="005471D9" w:rsidRPr="005471D9" w:rsidRDefault="005471D9" w:rsidP="00EA1537">
                            <w:pPr>
                              <w:rPr>
                                <w:rFonts w:cstheme="minorHAnsi"/>
                                <w:i/>
                                <w:iCs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139604F8" w14:textId="77777777" w:rsidR="005471D9" w:rsidRPr="002341E8" w:rsidRDefault="005471D9" w:rsidP="00EA1537">
                            <w:pPr>
                              <w:rPr>
                                <w:rFonts w:cstheme="minorHAnsi"/>
                                <w:i/>
                                <w:iCs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379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single" w:sz="4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62F9108A" w14:textId="49B5A533" w:rsidR="005471D9" w:rsidRPr="005471D9" w:rsidRDefault="005471D9" w:rsidP="00EA1537">
                            <w:pPr>
                              <w:rPr>
                                <w:rFonts w:cstheme="minorHAnsi"/>
                                <w:i/>
                                <w:iCs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</w:tr>
                      <w:tr w:rsidR="00E176D9" w14:paraId="1C5704B0" w14:textId="77777777" w:rsidTr="007D59F8">
                        <w:trPr>
                          <w:trHeight w:val="247"/>
                        </w:trPr>
                        <w:tc>
                          <w:tcPr>
                            <w:tcW w:w="1129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nil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7C3F9E25" w14:textId="77777777" w:rsidR="00E176D9" w:rsidRPr="005471D9" w:rsidRDefault="00E176D9" w:rsidP="00EA1537">
                            <w:pP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5471D9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12.15 – 12.45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2FA2E522" w14:textId="77777777" w:rsidR="00E176D9" w:rsidRPr="00A242E4" w:rsidRDefault="00E176D9" w:rsidP="00EA1537">
                            <w:pPr>
                              <w:rPr>
                                <w:rFonts w:cstheme="minorHAnsi"/>
                                <w:color w:val="FF0000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A242E4">
                              <w:rPr>
                                <w:rFonts w:cstheme="minorHAnsi"/>
                                <w:color w:val="FF0000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Virtual Velo</w:t>
                            </w:r>
                          </w:p>
                        </w:tc>
                        <w:tc>
                          <w:tcPr>
                            <w:tcW w:w="1379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single" w:sz="4" w:space="0" w:color="auto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173D0E37" w14:textId="77777777" w:rsidR="00E176D9" w:rsidRPr="005471D9" w:rsidRDefault="00E176D9" w:rsidP="00EA1537">
                            <w:pPr>
                              <w:rPr>
                                <w:rFonts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5471D9"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No Instructor</w:t>
                            </w:r>
                          </w:p>
                        </w:tc>
                      </w:tr>
                      <w:tr w:rsidR="005471D9" w14:paraId="091B3163" w14:textId="77777777" w:rsidTr="007D59F8">
                        <w:trPr>
                          <w:trHeight w:val="247"/>
                        </w:trPr>
                        <w:tc>
                          <w:tcPr>
                            <w:tcW w:w="1129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nil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05B4340E" w14:textId="77777777" w:rsidR="005471D9" w:rsidRPr="005471D9" w:rsidRDefault="005471D9" w:rsidP="00092077">
                            <w:pPr>
                              <w:rPr>
                                <w:rFonts w:cstheme="minorHAnsi"/>
                                <w:i/>
                                <w:iCs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6D3DC072" w14:textId="77777777" w:rsidR="005471D9" w:rsidRPr="002341E8" w:rsidRDefault="005471D9" w:rsidP="00092077">
                            <w:pPr>
                              <w:rPr>
                                <w:rFonts w:cstheme="minorHAnsi"/>
                                <w:i/>
                                <w:iCs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379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single" w:sz="4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3FC87AC8" w14:textId="6E170F55" w:rsidR="005471D9" w:rsidRPr="005471D9" w:rsidRDefault="005471D9" w:rsidP="00092077">
                            <w:pPr>
                              <w:rPr>
                                <w:rFonts w:cstheme="minorHAnsi"/>
                                <w:i/>
                                <w:iCs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</w:tr>
                      <w:tr w:rsidR="00E84DD8" w14:paraId="269FC6B9" w14:textId="77777777" w:rsidTr="007D59F8">
                        <w:trPr>
                          <w:trHeight w:val="247"/>
                        </w:trPr>
                        <w:tc>
                          <w:tcPr>
                            <w:tcW w:w="1129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nil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73425790" w14:textId="4282C9C7" w:rsidR="00E84DD8" w:rsidRPr="005471D9" w:rsidRDefault="00E84DD8" w:rsidP="00E84DD8">
                            <w:pP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5471D9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13.15 – 14.15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53261CC8" w14:textId="0A243A13" w:rsidR="00E84DD8" w:rsidRPr="002341E8" w:rsidRDefault="00E84DD8" w:rsidP="00E84DD8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2341E8"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Clinical Pilates</w:t>
                            </w:r>
                          </w:p>
                        </w:tc>
                        <w:tc>
                          <w:tcPr>
                            <w:tcW w:w="1379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single" w:sz="4" w:space="0" w:color="auto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782B0D07" w14:textId="3A5F5A51" w:rsidR="00E84DD8" w:rsidRPr="005471D9" w:rsidRDefault="00E84DD8" w:rsidP="00E84DD8">
                            <w:pPr>
                              <w:rPr>
                                <w:rFonts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5471D9"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ClubPhysio</w:t>
                            </w:r>
                          </w:p>
                        </w:tc>
                      </w:tr>
                      <w:tr w:rsidR="005471D9" w14:paraId="051662F8" w14:textId="77777777" w:rsidTr="007D59F8">
                        <w:trPr>
                          <w:trHeight w:val="247"/>
                        </w:trPr>
                        <w:tc>
                          <w:tcPr>
                            <w:tcW w:w="1129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nil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29E81700" w14:textId="77777777" w:rsidR="005471D9" w:rsidRPr="005471D9" w:rsidRDefault="005471D9" w:rsidP="00092077">
                            <w:pPr>
                              <w:rPr>
                                <w:rFonts w:cstheme="minorHAnsi"/>
                                <w:i/>
                                <w:iCs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47C715D2" w14:textId="77777777" w:rsidR="005471D9" w:rsidRPr="002341E8" w:rsidRDefault="005471D9" w:rsidP="00092077">
                            <w:pPr>
                              <w:rPr>
                                <w:rFonts w:cstheme="minorHAnsi"/>
                                <w:i/>
                                <w:iCs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379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single" w:sz="4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7C59336A" w14:textId="7F84EF95" w:rsidR="005471D9" w:rsidRPr="005471D9" w:rsidRDefault="005471D9" w:rsidP="00092077">
                            <w:pPr>
                              <w:rPr>
                                <w:rFonts w:cstheme="minorHAnsi"/>
                                <w:i/>
                                <w:iCs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</w:tr>
                      <w:tr w:rsidR="00E84DD8" w14:paraId="1CA96F48" w14:textId="77777777" w:rsidTr="007D59F8">
                        <w:trPr>
                          <w:trHeight w:val="247"/>
                        </w:trPr>
                        <w:tc>
                          <w:tcPr>
                            <w:tcW w:w="1129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nil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46DF8881" w14:textId="6B4F2D35" w:rsidR="00E84DD8" w:rsidRPr="005471D9" w:rsidRDefault="003D2D31" w:rsidP="00E84DD8">
                            <w:pP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 xml:space="preserve">16.15 – 17.00 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0884907D" w14:textId="7AEF3819" w:rsidR="00E84DD8" w:rsidRPr="002341E8" w:rsidRDefault="003D2D31" w:rsidP="00E84DD8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FitPilates</w:t>
                            </w:r>
                          </w:p>
                        </w:tc>
                        <w:tc>
                          <w:tcPr>
                            <w:tcW w:w="1379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single" w:sz="4" w:space="0" w:color="auto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60A7B3CB" w14:textId="0895846F" w:rsidR="00E84DD8" w:rsidRPr="003D2D31" w:rsidRDefault="003D2D31" w:rsidP="00E84DD8">
                            <w:pPr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3D2D31"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Shelley Downes</w:t>
                            </w:r>
                          </w:p>
                        </w:tc>
                      </w:tr>
                      <w:tr w:rsidR="005471D9" w14:paraId="47F7F869" w14:textId="77777777" w:rsidTr="007D59F8">
                        <w:trPr>
                          <w:trHeight w:val="247"/>
                        </w:trPr>
                        <w:tc>
                          <w:tcPr>
                            <w:tcW w:w="1129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31D8BE1B" w14:textId="77777777" w:rsidR="005471D9" w:rsidRPr="005471D9" w:rsidRDefault="005471D9" w:rsidP="00092077">
                            <w:pPr>
                              <w:rPr>
                                <w:rFonts w:cstheme="minorHAnsi"/>
                                <w:i/>
                                <w:iCs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6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6301EEDE" w14:textId="77777777" w:rsidR="005471D9" w:rsidRPr="002341E8" w:rsidRDefault="005471D9" w:rsidP="00092077">
                            <w:pPr>
                              <w:rPr>
                                <w:rFonts w:cstheme="minorHAnsi"/>
                                <w:i/>
                                <w:iCs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379" w:type="dxa"/>
                            <w:tcBorders>
                              <w:top w:val="single" w:sz="6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578FF006" w14:textId="61DB36F8" w:rsidR="005471D9" w:rsidRPr="005471D9" w:rsidRDefault="005471D9" w:rsidP="00092077">
                            <w:pPr>
                              <w:rPr>
                                <w:rFonts w:cstheme="minorHAnsi"/>
                                <w:i/>
                                <w:iCs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</w:tr>
                      <w:tr w:rsidR="00E176D9" w14:paraId="3072CBBC" w14:textId="77777777" w:rsidTr="004D44EE">
                        <w:trPr>
                          <w:trHeight w:val="247"/>
                        </w:trPr>
                        <w:tc>
                          <w:tcPr>
                            <w:tcW w:w="4351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1C2AC922" w14:textId="77777777" w:rsidR="00E176D9" w:rsidRPr="005471D9" w:rsidRDefault="00E176D9" w:rsidP="00092077">
                            <w:pPr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</w:tr>
                      <w:tr w:rsidR="00E176D9" w14:paraId="4B9EE6C3" w14:textId="77777777" w:rsidTr="004D44EE">
                        <w:trPr>
                          <w:trHeight w:val="247"/>
                        </w:trPr>
                        <w:tc>
                          <w:tcPr>
                            <w:tcW w:w="4351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3EFEAF7B" w14:textId="77777777" w:rsidR="00E176D9" w:rsidRPr="005471D9" w:rsidRDefault="00E176D9" w:rsidP="00092077">
                            <w:pPr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</w:tr>
                      <w:tr w:rsidR="002F563B" w14:paraId="01DCE2B0" w14:textId="77777777" w:rsidTr="00E97381">
                        <w:trPr>
                          <w:trHeight w:val="550"/>
                        </w:trPr>
                        <w:tc>
                          <w:tcPr>
                            <w:tcW w:w="4351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2A07A1F4" w14:textId="0644E0E8" w:rsidR="002F563B" w:rsidRPr="00333AD2" w:rsidRDefault="002F563B" w:rsidP="00B94BE9">
                            <w:pPr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333AD2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Saturday</w:t>
                            </w:r>
                          </w:p>
                        </w:tc>
                      </w:tr>
                      <w:tr w:rsidR="00E176D9" w14:paraId="3AFB2183" w14:textId="77777777" w:rsidTr="007D59F8">
                        <w:trPr>
                          <w:trHeight w:val="247"/>
                        </w:trPr>
                        <w:tc>
                          <w:tcPr>
                            <w:tcW w:w="11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2FA2E308" w14:textId="77777777" w:rsidR="00E176D9" w:rsidRPr="005471D9" w:rsidRDefault="00E176D9" w:rsidP="002341E8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5471D9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16EC67E0" w14:textId="77777777" w:rsidR="00E176D9" w:rsidRPr="002341E8" w:rsidRDefault="00E176D9" w:rsidP="002341E8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2341E8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Class</w:t>
                            </w:r>
                          </w:p>
                        </w:tc>
                        <w:tc>
                          <w:tcPr>
                            <w:tcW w:w="137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0659B82C" w14:textId="77777777" w:rsidR="00E176D9" w:rsidRPr="005471D9" w:rsidRDefault="00E176D9" w:rsidP="002341E8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5471D9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Instructor</w:t>
                            </w:r>
                          </w:p>
                        </w:tc>
                      </w:tr>
                      <w:tr w:rsidR="005471D9" w14:paraId="1D4AF7A3" w14:textId="77777777" w:rsidTr="00E97381">
                        <w:trPr>
                          <w:trHeight w:val="247"/>
                        </w:trPr>
                        <w:tc>
                          <w:tcPr>
                            <w:tcW w:w="11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268220FB" w14:textId="77777777" w:rsidR="005471D9" w:rsidRPr="005471D9" w:rsidRDefault="005471D9" w:rsidP="002341E8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6938057D" w14:textId="77777777" w:rsidR="005471D9" w:rsidRPr="00C33287" w:rsidRDefault="005471D9" w:rsidP="002341E8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37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1E14C15E" w14:textId="3CD084C4" w:rsidR="005471D9" w:rsidRPr="005471D9" w:rsidRDefault="005471D9" w:rsidP="002341E8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</w:tr>
                      <w:tr w:rsidR="00E176D9" w14:paraId="31E3F016" w14:textId="77777777" w:rsidTr="007D59F8">
                        <w:trPr>
                          <w:trHeight w:val="247"/>
                        </w:trPr>
                        <w:tc>
                          <w:tcPr>
                            <w:tcW w:w="11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600ADC70" w14:textId="7C61E092" w:rsidR="00E176D9" w:rsidRPr="005471D9" w:rsidRDefault="008A590A" w:rsidP="00700EB0">
                            <w:pP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5471D9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09.15 – 09.45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1BB7A5AF" w14:textId="02CB65E8" w:rsidR="00E176D9" w:rsidRPr="00A242E4" w:rsidRDefault="00A570E2" w:rsidP="00700EB0">
                            <w:pPr>
                              <w:rPr>
                                <w:rFonts w:cstheme="minorHAnsi"/>
                                <w:color w:val="FF0000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>
                              <w:rPr>
                                <w:rFonts w:cstheme="minorHAnsi"/>
                                <w:color w:val="FF0000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ClubSpivi</w:t>
                            </w:r>
                          </w:p>
                        </w:tc>
                        <w:tc>
                          <w:tcPr>
                            <w:tcW w:w="137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6F5BDAC0" w14:textId="77777777" w:rsidR="00E176D9" w:rsidRPr="005471D9" w:rsidRDefault="00E176D9" w:rsidP="00700EB0">
                            <w:pPr>
                              <w:rPr>
                                <w:rFonts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5471D9"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CAZ Instructor</w:t>
                            </w:r>
                          </w:p>
                        </w:tc>
                      </w:tr>
                      <w:tr w:rsidR="005471D9" w14:paraId="39B3A1DB" w14:textId="77777777" w:rsidTr="00E97381">
                        <w:trPr>
                          <w:trHeight w:val="247"/>
                        </w:trPr>
                        <w:tc>
                          <w:tcPr>
                            <w:tcW w:w="11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4A32B890" w14:textId="77777777" w:rsidR="005471D9" w:rsidRPr="005471D9" w:rsidRDefault="005471D9" w:rsidP="00700EB0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16DF5849" w14:textId="77777777" w:rsidR="005471D9" w:rsidRPr="002341E8" w:rsidRDefault="005471D9" w:rsidP="00700EB0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37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5811B0AC" w14:textId="429E33B7" w:rsidR="005471D9" w:rsidRPr="005471D9" w:rsidRDefault="005471D9" w:rsidP="00700EB0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</w:tr>
                      <w:tr w:rsidR="00E176D9" w14:paraId="05E363CF" w14:textId="77777777" w:rsidTr="007D59F8">
                        <w:trPr>
                          <w:trHeight w:val="247"/>
                        </w:trPr>
                        <w:tc>
                          <w:tcPr>
                            <w:tcW w:w="11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3B553390" w14:textId="6A95ECAF" w:rsidR="00E176D9" w:rsidRPr="005471D9" w:rsidRDefault="008A590A" w:rsidP="00700EB0">
                            <w:pP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5471D9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09.45 – 10.30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4EA7EF75" w14:textId="75AB307A" w:rsidR="00E176D9" w:rsidRPr="002341E8" w:rsidRDefault="00653FF0" w:rsidP="00700EB0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Pilates</w:t>
                            </w:r>
                          </w:p>
                        </w:tc>
                        <w:tc>
                          <w:tcPr>
                            <w:tcW w:w="137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1B9A34AC" w14:textId="4D579DA0" w:rsidR="00E176D9" w:rsidRPr="005471D9" w:rsidRDefault="00653FF0" w:rsidP="00700EB0">
                            <w:pPr>
                              <w:rPr>
                                <w:rFonts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5471D9"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Lisa Williams</w:t>
                            </w:r>
                          </w:p>
                        </w:tc>
                      </w:tr>
                      <w:tr w:rsidR="005471D9" w14:paraId="1008B14C" w14:textId="77777777" w:rsidTr="00E97381">
                        <w:trPr>
                          <w:trHeight w:val="247"/>
                        </w:trPr>
                        <w:tc>
                          <w:tcPr>
                            <w:tcW w:w="11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3DAAD5B7" w14:textId="77777777" w:rsidR="005471D9" w:rsidRPr="005471D9" w:rsidRDefault="005471D9" w:rsidP="001D15C2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5DD5B089" w14:textId="77777777" w:rsidR="005471D9" w:rsidRPr="002341E8" w:rsidRDefault="005471D9" w:rsidP="001D15C2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37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53B6347E" w14:textId="6184C5F3" w:rsidR="005471D9" w:rsidRPr="005471D9" w:rsidRDefault="005471D9" w:rsidP="001D15C2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</w:tr>
                      <w:tr w:rsidR="00653FF0" w14:paraId="4BD423FA" w14:textId="77777777" w:rsidTr="004D44EE">
                        <w:trPr>
                          <w:trHeight w:val="247"/>
                        </w:trPr>
                        <w:tc>
                          <w:tcPr>
                            <w:tcW w:w="1129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2C132B32" w14:textId="77777777" w:rsidR="00653FF0" w:rsidRPr="0051024D" w:rsidRDefault="00653FF0" w:rsidP="001D15C2">
                            <w:pP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3222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766CED2F" w14:textId="77777777" w:rsidR="00653FF0" w:rsidRPr="002341E8" w:rsidRDefault="00653FF0" w:rsidP="001D15C2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</w:tr>
                      <w:tr w:rsidR="00653FF0" w14:paraId="2305BB06" w14:textId="77777777" w:rsidTr="004D44EE">
                        <w:trPr>
                          <w:trHeight w:val="247"/>
                        </w:trPr>
                        <w:tc>
                          <w:tcPr>
                            <w:tcW w:w="112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5ADF1CD7" w14:textId="77777777" w:rsidR="00653FF0" w:rsidRPr="0051024D" w:rsidRDefault="00653FF0" w:rsidP="001D15C2">
                            <w:pP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3222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3C62528D" w14:textId="77777777" w:rsidR="00653FF0" w:rsidRPr="002341E8" w:rsidRDefault="00653FF0" w:rsidP="001D15C2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</w:tr>
                      <w:tr w:rsidR="002F563B" w:rsidRPr="002341E8" w14:paraId="38566302" w14:textId="77777777" w:rsidTr="00E97381">
                        <w:trPr>
                          <w:trHeight w:val="550"/>
                        </w:trPr>
                        <w:tc>
                          <w:tcPr>
                            <w:tcW w:w="4351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460491B3" w14:textId="5044357D" w:rsidR="002F563B" w:rsidRPr="00333AD2" w:rsidRDefault="002F563B" w:rsidP="00653FF0">
                            <w:pPr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333AD2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Sunday</w:t>
                            </w:r>
                          </w:p>
                        </w:tc>
                      </w:tr>
                      <w:tr w:rsidR="00653FF0" w:rsidRPr="002341E8" w14:paraId="1582A1A5" w14:textId="77777777" w:rsidTr="007D59F8">
                        <w:trPr>
                          <w:trHeight w:val="247"/>
                        </w:trPr>
                        <w:tc>
                          <w:tcPr>
                            <w:tcW w:w="11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726AA5AC" w14:textId="77777777" w:rsidR="00653FF0" w:rsidRPr="002341E8" w:rsidRDefault="00653FF0" w:rsidP="00653FF0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2341E8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0062A1F6" w14:textId="77777777" w:rsidR="00653FF0" w:rsidRPr="002341E8" w:rsidRDefault="00653FF0" w:rsidP="00653FF0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2341E8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Class</w:t>
                            </w:r>
                          </w:p>
                        </w:tc>
                        <w:tc>
                          <w:tcPr>
                            <w:tcW w:w="137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62EC1230" w14:textId="77777777" w:rsidR="00653FF0" w:rsidRPr="002341E8" w:rsidRDefault="00653FF0" w:rsidP="00653FF0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I</w:t>
                            </w:r>
                            <w:r w:rsidRPr="002341E8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nstructor</w:t>
                            </w:r>
                          </w:p>
                        </w:tc>
                      </w:tr>
                      <w:tr w:rsidR="005471D9" w:rsidRPr="00C33287" w14:paraId="78DDBA73" w14:textId="77777777" w:rsidTr="00E97381">
                        <w:trPr>
                          <w:trHeight w:val="247"/>
                        </w:trPr>
                        <w:tc>
                          <w:tcPr>
                            <w:tcW w:w="11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427A1F45" w14:textId="77777777" w:rsidR="005471D9" w:rsidRPr="00C33287" w:rsidRDefault="005471D9" w:rsidP="00653FF0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620E618C" w14:textId="77777777" w:rsidR="005471D9" w:rsidRPr="00C33287" w:rsidRDefault="005471D9" w:rsidP="00653FF0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37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7A1453BF" w14:textId="11E96952" w:rsidR="005471D9" w:rsidRPr="00C33287" w:rsidRDefault="005471D9" w:rsidP="00653FF0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</w:tr>
                      <w:tr w:rsidR="00653FF0" w:rsidRPr="00EA1537" w14:paraId="0E77812A" w14:textId="77777777" w:rsidTr="007D59F8">
                        <w:trPr>
                          <w:trHeight w:val="247"/>
                        </w:trPr>
                        <w:tc>
                          <w:tcPr>
                            <w:tcW w:w="11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6D46B58D" w14:textId="77777777" w:rsidR="00653FF0" w:rsidRPr="0051024D" w:rsidRDefault="00653FF0" w:rsidP="00653FF0">
                            <w:pP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09.15 – 09.45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4CAFD217" w14:textId="2C7F6CC6" w:rsidR="00653FF0" w:rsidRPr="002341E8" w:rsidRDefault="00B27E70" w:rsidP="00653FF0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 xml:space="preserve">Express </w:t>
                            </w:r>
                            <w:r w:rsidR="00B24FBB"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Rig</w:t>
                            </w:r>
                          </w:p>
                        </w:tc>
                        <w:tc>
                          <w:tcPr>
                            <w:tcW w:w="137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101B9D8A" w14:textId="77777777" w:rsidR="00653FF0" w:rsidRPr="00EA1537" w:rsidRDefault="00653FF0" w:rsidP="00653FF0">
                            <w:pPr>
                              <w:rPr>
                                <w:rFonts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CAZ Instructor</w:t>
                            </w:r>
                          </w:p>
                        </w:tc>
                      </w:tr>
                      <w:tr w:rsidR="005471D9" w:rsidRPr="002341E8" w14:paraId="791A7DAD" w14:textId="77777777" w:rsidTr="00E97381">
                        <w:trPr>
                          <w:trHeight w:val="247"/>
                        </w:trPr>
                        <w:tc>
                          <w:tcPr>
                            <w:tcW w:w="11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12D356C5" w14:textId="77777777" w:rsidR="005471D9" w:rsidRPr="002341E8" w:rsidRDefault="005471D9" w:rsidP="00653FF0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50B48427" w14:textId="77777777" w:rsidR="005471D9" w:rsidRPr="002341E8" w:rsidRDefault="005471D9" w:rsidP="00653FF0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37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1A7AEE73" w14:textId="20A270EF" w:rsidR="005471D9" w:rsidRPr="002341E8" w:rsidRDefault="005471D9" w:rsidP="00653FF0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</w:tr>
                      <w:tr w:rsidR="00653FF0" w:rsidRPr="00EA1537" w14:paraId="6F10620E" w14:textId="77777777" w:rsidTr="007D59F8">
                        <w:trPr>
                          <w:trHeight w:val="247"/>
                        </w:trPr>
                        <w:tc>
                          <w:tcPr>
                            <w:tcW w:w="11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08545621" w14:textId="7688406F" w:rsidR="00653FF0" w:rsidRPr="0051024D" w:rsidRDefault="00B27E70" w:rsidP="00653FF0">
                            <w:pP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10.00 – 11.00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2678E244" w14:textId="14D530C7" w:rsidR="00653FF0" w:rsidRPr="002341E8" w:rsidRDefault="00B27E70" w:rsidP="00653FF0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Yoga 4 All</w:t>
                            </w:r>
                          </w:p>
                        </w:tc>
                        <w:tc>
                          <w:tcPr>
                            <w:tcW w:w="137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068D1FFA" w14:textId="21FFAF55" w:rsidR="00653FF0" w:rsidRPr="00EA1537" w:rsidRDefault="00B27E70" w:rsidP="00653FF0">
                            <w:pPr>
                              <w:rPr>
                                <w:rFonts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Various</w:t>
                            </w:r>
                          </w:p>
                        </w:tc>
                      </w:tr>
                      <w:tr w:rsidR="005471D9" w:rsidRPr="002341E8" w14:paraId="0DCFBFAC" w14:textId="77777777" w:rsidTr="00E97381">
                        <w:trPr>
                          <w:trHeight w:val="247"/>
                        </w:trPr>
                        <w:tc>
                          <w:tcPr>
                            <w:tcW w:w="11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310D4E60" w14:textId="77777777" w:rsidR="005471D9" w:rsidRPr="002341E8" w:rsidRDefault="005471D9" w:rsidP="00653FF0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6684896C" w14:textId="77777777" w:rsidR="005471D9" w:rsidRPr="002341E8" w:rsidRDefault="005471D9" w:rsidP="00653FF0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37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14DD6DF3" w14:textId="3AFDAE1C" w:rsidR="005471D9" w:rsidRPr="002341E8" w:rsidRDefault="005471D9" w:rsidP="00653FF0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</w:tr>
                      <w:tr w:rsidR="00653FF0" w14:paraId="21C41F6E" w14:textId="77777777" w:rsidTr="00016BC3">
                        <w:trPr>
                          <w:trHeight w:val="247"/>
                        </w:trPr>
                        <w:tc>
                          <w:tcPr>
                            <w:tcW w:w="1129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797C99BD" w14:textId="77777777" w:rsidR="00653FF0" w:rsidRPr="0051024D" w:rsidRDefault="00653FF0" w:rsidP="001D15C2">
                            <w:pP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3222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3C22E551" w14:textId="77777777" w:rsidR="00653FF0" w:rsidRPr="002341E8" w:rsidRDefault="00653FF0" w:rsidP="001D15C2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</w:tr>
                      <w:tr w:rsidR="00C452FD" w14:paraId="1E1FE546" w14:textId="77777777" w:rsidTr="00016BC3">
                        <w:trPr>
                          <w:trHeight w:val="247"/>
                        </w:trPr>
                        <w:tc>
                          <w:tcPr>
                            <w:tcW w:w="112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5EBE28B9" w14:textId="77777777" w:rsidR="00C452FD" w:rsidRPr="0051024D" w:rsidRDefault="00C452FD" w:rsidP="001D15C2">
                            <w:pP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3222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402D1F8B" w14:textId="77777777" w:rsidR="00C452FD" w:rsidRPr="002341E8" w:rsidRDefault="00C452FD" w:rsidP="001D15C2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</w:tr>
                      <w:tr w:rsidR="00E176D9" w14:paraId="3A515EEC" w14:textId="77777777" w:rsidTr="00EA1251">
                        <w:trPr>
                          <w:trHeight w:val="247"/>
                        </w:trPr>
                        <w:tc>
                          <w:tcPr>
                            <w:tcW w:w="4351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22DE0422" w14:textId="080DB088" w:rsidR="00E176D9" w:rsidRPr="00EA1537" w:rsidRDefault="00F046DF" w:rsidP="002341E8">
                            <w:pPr>
                              <w:rPr>
                                <w:rFonts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 xml:space="preserve">Black </w:t>
                            </w:r>
                            <w:r w:rsidR="008337D4">
                              <w:rPr>
                                <w:rFonts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t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 xml:space="preserve">ext </w:t>
                            </w:r>
                            <w:r w:rsidR="00CB7CF1">
                              <w:rPr>
                                <w:rFonts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 xml:space="preserve">denotes 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classes in the aerobics studio</w:t>
                            </w:r>
                            <w:r w:rsidRPr="00F046DF">
                              <w:rPr>
                                <w:rFonts w:cstheme="minorHAnsi"/>
                                <w:color w:val="FF0000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 xml:space="preserve"> </w:t>
                            </w:r>
                          </w:p>
                        </w:tc>
                      </w:tr>
                      <w:tr w:rsidR="00E176D9" w14:paraId="2310D6F4" w14:textId="77777777" w:rsidTr="00EA1251">
                        <w:trPr>
                          <w:trHeight w:val="247"/>
                        </w:trPr>
                        <w:tc>
                          <w:tcPr>
                            <w:tcW w:w="4351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5EB36404" w14:textId="1EC2CDCA" w:rsidR="00E176D9" w:rsidRPr="00EA1537" w:rsidRDefault="00F046DF" w:rsidP="002341E8">
                            <w:pPr>
                              <w:rPr>
                                <w:rFonts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F046DF">
                              <w:rPr>
                                <w:rFonts w:cstheme="minorHAnsi"/>
                                <w:color w:val="FF0000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 xml:space="preserve">Red </w:t>
                            </w:r>
                            <w:r w:rsidR="008337D4">
                              <w:rPr>
                                <w:rFonts w:cstheme="minorHAnsi"/>
                                <w:color w:val="FF0000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t</w:t>
                            </w:r>
                            <w:r w:rsidRPr="00F046DF">
                              <w:rPr>
                                <w:rFonts w:cstheme="minorHAnsi"/>
                                <w:color w:val="FF0000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 xml:space="preserve">ext </w:t>
                            </w:r>
                            <w:r w:rsidR="00CB7CF1">
                              <w:rPr>
                                <w:rFonts w:cstheme="minorHAnsi"/>
                                <w:color w:val="FF0000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 xml:space="preserve">denotes </w:t>
                            </w:r>
                            <w:r w:rsidRPr="00F046DF">
                              <w:rPr>
                                <w:rFonts w:cstheme="minorHAnsi"/>
                                <w:color w:val="FF0000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classes in the cycling studio</w:t>
                            </w:r>
                          </w:p>
                        </w:tc>
                      </w:tr>
                      <w:tr w:rsidR="00EF6BBF" w14:paraId="3797A413" w14:textId="77777777" w:rsidTr="00EA1251">
                        <w:trPr>
                          <w:trHeight w:val="247"/>
                        </w:trPr>
                        <w:tc>
                          <w:tcPr>
                            <w:tcW w:w="4351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70423928" w14:textId="4A13267C" w:rsidR="00EF6BBF" w:rsidRPr="00F046DF" w:rsidRDefault="00EF6BBF" w:rsidP="002341E8">
                            <w:pPr>
                              <w:rPr>
                                <w:rFonts w:cstheme="minorHAnsi"/>
                                <w:color w:val="FF0000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EF6BBF">
                              <w:rPr>
                                <w:rFonts w:cstheme="minorHAnsi"/>
                                <w:color w:val="00B050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 xml:space="preserve">Green </w:t>
                            </w:r>
                            <w:r w:rsidR="008337D4">
                              <w:rPr>
                                <w:rFonts w:cstheme="minorHAnsi"/>
                                <w:color w:val="00B050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t</w:t>
                            </w:r>
                            <w:r w:rsidRPr="00EF6BBF">
                              <w:rPr>
                                <w:rFonts w:cstheme="minorHAnsi"/>
                                <w:color w:val="00B050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ext denotes classes that are off site</w:t>
                            </w:r>
                          </w:p>
                        </w:tc>
                      </w:tr>
                    </w:tbl>
                    <w:p w14:paraId="58131EE3" w14:textId="77777777" w:rsidR="00E176D9" w:rsidRPr="0016179B" w:rsidRDefault="00E176D9" w:rsidP="00E176D9">
                      <w:pPr>
                        <w:rPr>
                          <w:rFonts w:ascii="Myriad Pro" w:hAnsi="Myriad Pro"/>
                          <w:color w:val="FF0000"/>
                          <w:sz w:val="18"/>
                          <w:szCs w:val="1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ADDB7DA" w14:textId="7D6FE9EF" w:rsidR="00EF0D2B" w:rsidRDefault="00EF0D2B">
      <w:pPr>
        <w:rPr>
          <w:noProof/>
        </w:rPr>
      </w:pPr>
    </w:p>
    <w:p w14:paraId="0E9C195C" w14:textId="7BFDC62E" w:rsidR="008734A0" w:rsidRDefault="00A86767" w:rsidP="009D345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647CAEFB" wp14:editId="125122EA">
                <wp:simplePos x="0" y="0"/>
                <wp:positionH relativeFrom="margin">
                  <wp:posOffset>3724910</wp:posOffset>
                </wp:positionH>
                <wp:positionV relativeFrom="margin">
                  <wp:posOffset>71120</wp:posOffset>
                </wp:positionV>
                <wp:extent cx="2961005" cy="7108190"/>
                <wp:effectExtent l="0" t="0" r="0" b="0"/>
                <wp:wrapSquare wrapText="bothSides"/>
                <wp:docPr id="9937741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1005" cy="7108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glow rad="127000">
                            <a:srgbClr val="4472C4">
                              <a:alpha val="99000"/>
                            </a:srgbClr>
                          </a:glow>
                        </a:effec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376" w:type="dxa"/>
                              <w:tblInd w:w="-5" w:type="dxa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shd w:val="clear" w:color="auto" w:fill="9CC2E5" w:themeFill="accent5" w:themeFillTint="99"/>
                              <w:tblLook w:val="04A0" w:firstRow="1" w:lastRow="0" w:firstColumn="1" w:lastColumn="0" w:noHBand="0" w:noVBand="1"/>
                            </w:tblPr>
                            <w:tblGrid>
                              <w:gridCol w:w="1132"/>
                              <w:gridCol w:w="1841"/>
                              <w:gridCol w:w="1403"/>
                            </w:tblGrid>
                            <w:tr w:rsidR="00FD3CB1" w14:paraId="6D0AD91E" w14:textId="77777777" w:rsidTr="0040536B">
                              <w:tc>
                                <w:tcPr>
                                  <w:tcW w:w="4376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AB496D3" w14:textId="77777777" w:rsidR="00FD3CB1" w:rsidRPr="00C452FD" w:rsidRDefault="00FD3CB1" w:rsidP="00B94BE9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sz w:val="8"/>
                                      <w:szCs w:val="8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</w:tr>
                            <w:tr w:rsidR="002F563B" w14:paraId="0D9AF6D1" w14:textId="77777777" w:rsidTr="00E97381">
                              <w:trPr>
                                <w:trHeight w:val="498"/>
                              </w:trPr>
                              <w:tc>
                                <w:tcPr>
                                  <w:tcW w:w="4376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54384424" w14:textId="0CE10287" w:rsidR="002F563B" w:rsidRPr="00333AD2" w:rsidRDefault="002F563B" w:rsidP="00B94BE9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333AD2"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Wednesday</w:t>
                                  </w:r>
                                </w:p>
                              </w:tc>
                            </w:tr>
                            <w:tr w:rsidR="00FD3CB1" w14:paraId="5DA1B93A" w14:textId="77777777" w:rsidTr="007D59F8">
                              <w:trPr>
                                <w:trHeight w:val="251"/>
                              </w:trPr>
                              <w:tc>
                                <w:tcPr>
                                  <w:tcW w:w="11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0F2CDCBD" w14:textId="77777777" w:rsidR="00FD3CB1" w:rsidRPr="002341E8" w:rsidRDefault="00FD3CB1" w:rsidP="00356828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2341E8"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471CECBE" w14:textId="77777777" w:rsidR="00FD3CB1" w:rsidRPr="002341E8" w:rsidRDefault="00FD3CB1" w:rsidP="00356828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2341E8"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 xml:space="preserve">Class </w:t>
                                  </w:r>
                                </w:p>
                              </w:tc>
                              <w:tc>
                                <w:tcPr>
                                  <w:tcW w:w="140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3BB303B3" w14:textId="77777777" w:rsidR="00FD3CB1" w:rsidRPr="002341E8" w:rsidRDefault="00FD3CB1" w:rsidP="00356828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2341E8"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Instructor</w:t>
                                  </w:r>
                                </w:p>
                              </w:tc>
                            </w:tr>
                            <w:tr w:rsidR="0040536B" w14:paraId="0F010226" w14:textId="77777777" w:rsidTr="00E97381">
                              <w:trPr>
                                <w:trHeight w:val="251"/>
                              </w:trPr>
                              <w:tc>
                                <w:tcPr>
                                  <w:tcW w:w="11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3DCBD323" w14:textId="77777777" w:rsidR="0040536B" w:rsidRPr="00A323C6" w:rsidRDefault="0040536B" w:rsidP="00356828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4F6FB1C4" w14:textId="77777777" w:rsidR="0040536B" w:rsidRPr="00A323C6" w:rsidRDefault="0040536B" w:rsidP="00356828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15057FB5" w14:textId="107D9BB9" w:rsidR="0040536B" w:rsidRPr="00A323C6" w:rsidRDefault="0040536B" w:rsidP="00356828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</w:tr>
                            <w:tr w:rsidR="00FD3CB1" w14:paraId="4DF4D589" w14:textId="77777777" w:rsidTr="007D59F8">
                              <w:trPr>
                                <w:trHeight w:val="247"/>
                              </w:trPr>
                              <w:tc>
                                <w:tcPr>
                                  <w:tcW w:w="11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34BC128B" w14:textId="7FEA0BB8" w:rsidR="00FD3CB1" w:rsidRPr="005471D9" w:rsidRDefault="00FD3CB1" w:rsidP="00EA1537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5471D9"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07.</w:t>
                                  </w:r>
                                  <w:r w:rsidR="00E17069"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00 – 07.45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2E2034D1" w14:textId="6FD1BFA6" w:rsidR="00FD3CB1" w:rsidRPr="00D713CA" w:rsidRDefault="002857BB" w:rsidP="00EA1537">
                                  <w:pPr>
                                    <w:rPr>
                                      <w:rFonts w:cstheme="minorHAnsi"/>
                                      <w:color w:val="000000" w:themeColor="text1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000000" w:themeColor="text1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C</w:t>
                                  </w:r>
                                  <w:r w:rsidR="004F4E9A">
                                    <w:rPr>
                                      <w:rFonts w:cstheme="minorHAnsi"/>
                                      <w:color w:val="000000" w:themeColor="text1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lub 20/20</w:t>
                                  </w:r>
                                </w:p>
                              </w:tc>
                              <w:tc>
                                <w:tcPr>
                                  <w:tcW w:w="140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2496F2FF" w14:textId="2C9E37D8" w:rsidR="00FD3CB1" w:rsidRPr="007D650D" w:rsidRDefault="007D650D" w:rsidP="00EA1537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7D650D">
                                    <w:rPr>
                                      <w:rFonts w:cstheme="minorHAnsi"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CAZ Instructor</w:t>
                                  </w:r>
                                </w:p>
                              </w:tc>
                            </w:tr>
                            <w:tr w:rsidR="0040536B" w14:paraId="103CFC06" w14:textId="77777777" w:rsidTr="00E97381">
                              <w:trPr>
                                <w:trHeight w:val="247"/>
                              </w:trPr>
                              <w:tc>
                                <w:tcPr>
                                  <w:tcW w:w="11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78F5ABDF" w14:textId="77777777" w:rsidR="0040536B" w:rsidRPr="005471D9" w:rsidRDefault="0040536B" w:rsidP="00EA1537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03CF7251" w14:textId="77777777" w:rsidR="0040536B" w:rsidRPr="002341E8" w:rsidRDefault="0040536B" w:rsidP="00EA1537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4D855C91" w14:textId="09A42394" w:rsidR="0040536B" w:rsidRPr="005471D9" w:rsidRDefault="0040536B" w:rsidP="00EA1537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</w:tr>
                            <w:tr w:rsidR="00021077" w14:paraId="12245C54" w14:textId="77777777" w:rsidTr="007D59F8">
                              <w:trPr>
                                <w:trHeight w:val="247"/>
                              </w:trPr>
                              <w:tc>
                                <w:tcPr>
                                  <w:tcW w:w="11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0E9D2163" w14:textId="3FFEF51C" w:rsidR="00021077" w:rsidRPr="005471D9" w:rsidRDefault="00021077" w:rsidP="00021077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5471D9"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12.15 – 12.45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3D169713" w14:textId="6B1D9EA4" w:rsidR="00021077" w:rsidRPr="002341E8" w:rsidRDefault="007D650D" w:rsidP="00021077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Circuit</w:t>
                                  </w:r>
                                  <w:r w:rsidR="00021077" w:rsidRPr="00A570E2"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 xml:space="preserve"> Tone</w:t>
                                  </w:r>
                                </w:p>
                              </w:tc>
                              <w:tc>
                                <w:tcPr>
                                  <w:tcW w:w="140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26AE9204" w14:textId="1C5A7AEB" w:rsidR="00021077" w:rsidRPr="005471D9" w:rsidRDefault="00A76CA6" w:rsidP="00021077">
                                  <w:pPr>
                                    <w:rPr>
                                      <w:rFonts w:cstheme="minorHAnsi"/>
                                      <w:sz w:val="18"/>
                                      <w:szCs w:val="18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CAZ Instructor</w:t>
                                  </w:r>
                                </w:p>
                              </w:tc>
                            </w:tr>
                            <w:tr w:rsidR="00016BC3" w14:paraId="506D6CD9" w14:textId="77777777" w:rsidTr="00E97381">
                              <w:trPr>
                                <w:trHeight w:val="247"/>
                              </w:trPr>
                              <w:tc>
                                <w:tcPr>
                                  <w:tcW w:w="11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0B005AD8" w14:textId="77777777" w:rsidR="00016BC3" w:rsidRPr="005471D9" w:rsidRDefault="00016BC3" w:rsidP="00016BC3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27A9B569" w14:textId="77777777" w:rsidR="00016BC3" w:rsidRPr="002341E8" w:rsidRDefault="00016BC3" w:rsidP="00016BC3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6DEA4BDE" w14:textId="0E7A75A8" w:rsidR="00016BC3" w:rsidRPr="005471D9" w:rsidRDefault="00016BC3" w:rsidP="00016BC3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</w:tr>
                            <w:tr w:rsidR="00D54F2A" w14:paraId="234749EB" w14:textId="77777777" w:rsidTr="007D59F8">
                              <w:trPr>
                                <w:trHeight w:val="247"/>
                              </w:trPr>
                              <w:tc>
                                <w:tcPr>
                                  <w:tcW w:w="11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51A6CDA7" w14:textId="444027CE" w:rsidR="00D54F2A" w:rsidRPr="005471D9" w:rsidRDefault="00016BC3" w:rsidP="00D54F2A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13.15 – 14.15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01B98B2B" w14:textId="7B623729" w:rsidR="00D54F2A" w:rsidRPr="004655AA" w:rsidRDefault="00391F7A" w:rsidP="00D54F2A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Modern</w:t>
                                  </w:r>
                                  <w:r w:rsidR="00016BC3"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 xml:space="preserve"> Pilates</w:t>
                                  </w:r>
                                </w:p>
                              </w:tc>
                              <w:tc>
                                <w:tcPr>
                                  <w:tcW w:w="140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50428724" w14:textId="507A6D95" w:rsidR="00D54F2A" w:rsidRPr="002442F0" w:rsidRDefault="00016BC3" w:rsidP="00D54F2A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2442F0">
                                    <w:rPr>
                                      <w:rFonts w:cstheme="minorHAnsi"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Steve Hardy</w:t>
                                  </w:r>
                                </w:p>
                              </w:tc>
                            </w:tr>
                            <w:tr w:rsidR="00D33EA4" w14:paraId="0B0B8841" w14:textId="77777777" w:rsidTr="00E97381">
                              <w:trPr>
                                <w:trHeight w:val="247"/>
                              </w:trPr>
                              <w:tc>
                                <w:tcPr>
                                  <w:tcW w:w="11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1875073A" w14:textId="77777777" w:rsidR="00D33EA4" w:rsidRPr="005471D9" w:rsidRDefault="00D33EA4" w:rsidP="00D54F2A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5CA2F4B7" w14:textId="77777777" w:rsidR="00D33EA4" w:rsidRPr="002341E8" w:rsidRDefault="00D33EA4" w:rsidP="00D54F2A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7292F69B" w14:textId="77777777" w:rsidR="00D33EA4" w:rsidRPr="005471D9" w:rsidRDefault="00D33EA4" w:rsidP="00D54F2A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</w:tr>
                            <w:tr w:rsidR="00D54F2A" w14:paraId="7D830ACE" w14:textId="77777777" w:rsidTr="007D59F8">
                              <w:trPr>
                                <w:trHeight w:val="247"/>
                              </w:trPr>
                              <w:tc>
                                <w:tcPr>
                                  <w:tcW w:w="11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0BD559E2" w14:textId="4ACA721F" w:rsidR="00D54F2A" w:rsidRPr="005471D9" w:rsidRDefault="00D54F2A" w:rsidP="00D54F2A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5471D9"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17.15 – 18.00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12E5DFE9" w14:textId="6FB791ED" w:rsidR="00D54F2A" w:rsidRPr="002341E8" w:rsidRDefault="00D54F2A" w:rsidP="00D54F2A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2341E8"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Club</w:t>
                                  </w:r>
                                  <w: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Circuit</w:t>
                                  </w:r>
                                </w:p>
                              </w:tc>
                              <w:tc>
                                <w:tcPr>
                                  <w:tcW w:w="140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17CBB8F3" w14:textId="0F5D2BFB" w:rsidR="00D54F2A" w:rsidRPr="005471D9" w:rsidRDefault="00D54F2A" w:rsidP="00D54F2A">
                                  <w:pPr>
                                    <w:rPr>
                                      <w:rFonts w:cstheme="minorHAnsi"/>
                                      <w:sz w:val="18"/>
                                      <w:szCs w:val="18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5471D9">
                                    <w:rPr>
                                      <w:rFonts w:cstheme="minorHAnsi"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CAZ Instructor</w:t>
                                  </w:r>
                                </w:p>
                              </w:tc>
                            </w:tr>
                            <w:tr w:rsidR="00D54F2A" w14:paraId="5294B938" w14:textId="77777777" w:rsidTr="00E97381">
                              <w:trPr>
                                <w:trHeight w:val="247"/>
                              </w:trPr>
                              <w:tc>
                                <w:tcPr>
                                  <w:tcW w:w="11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13D3E91B" w14:textId="77777777" w:rsidR="00D54F2A" w:rsidRPr="005471D9" w:rsidRDefault="00D54F2A" w:rsidP="00D54F2A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43A27658" w14:textId="77777777" w:rsidR="00D54F2A" w:rsidRPr="002341E8" w:rsidRDefault="00D54F2A" w:rsidP="00D54F2A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3C6039C3" w14:textId="24E8D8DA" w:rsidR="00D54F2A" w:rsidRPr="005471D9" w:rsidRDefault="00D54F2A" w:rsidP="00D54F2A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</w:tr>
                            <w:tr w:rsidR="00D54F2A" w14:paraId="059FF78A" w14:textId="77777777" w:rsidTr="007D59F8">
                              <w:trPr>
                                <w:trHeight w:val="247"/>
                              </w:trPr>
                              <w:tc>
                                <w:tcPr>
                                  <w:tcW w:w="11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2E9268D8" w14:textId="1949DAC2" w:rsidR="00D54F2A" w:rsidRPr="005471D9" w:rsidRDefault="00D54F2A" w:rsidP="00D54F2A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5471D9"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18.45 – 19.45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41CCF598" w14:textId="771E42B8" w:rsidR="00D54F2A" w:rsidRPr="002341E8" w:rsidRDefault="00D54F2A" w:rsidP="00D54F2A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FitDance</w:t>
                                  </w:r>
                                </w:p>
                              </w:tc>
                              <w:tc>
                                <w:tcPr>
                                  <w:tcW w:w="140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6EF69ADD" w14:textId="4043889B" w:rsidR="00D54F2A" w:rsidRPr="005471D9" w:rsidRDefault="00D54F2A" w:rsidP="00D54F2A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5471D9">
                                    <w:rPr>
                                      <w:rFonts w:cstheme="minorHAnsi"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Fiona Walton</w:t>
                                  </w:r>
                                </w:p>
                              </w:tc>
                            </w:tr>
                            <w:tr w:rsidR="00D54F2A" w14:paraId="047EB64E" w14:textId="77777777" w:rsidTr="00E97381">
                              <w:trPr>
                                <w:trHeight w:val="247"/>
                              </w:trPr>
                              <w:tc>
                                <w:tcPr>
                                  <w:tcW w:w="11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6B45BEC7" w14:textId="77777777" w:rsidR="00D54F2A" w:rsidRPr="005471D9" w:rsidRDefault="00D54F2A" w:rsidP="00D54F2A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6DB4B9D9" w14:textId="77777777" w:rsidR="00D54F2A" w:rsidRPr="00A323C6" w:rsidRDefault="00D54F2A" w:rsidP="00D54F2A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395ECA2B" w14:textId="09C1CF98" w:rsidR="00D54F2A" w:rsidRPr="005471D9" w:rsidRDefault="00D54F2A" w:rsidP="00D54F2A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</w:tr>
                            <w:tr w:rsidR="00D54F2A" w14:paraId="70D9AB9E" w14:textId="77777777" w:rsidTr="00312734">
                              <w:trPr>
                                <w:trHeight w:val="258"/>
                              </w:trPr>
                              <w:tc>
                                <w:tcPr>
                                  <w:tcW w:w="1132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CD6043" w14:textId="77777777" w:rsidR="00D54F2A" w:rsidRPr="00A323C6" w:rsidRDefault="00D54F2A" w:rsidP="00D54F2A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5F2EE5E" w14:textId="77777777" w:rsidR="00D54F2A" w:rsidRPr="00A323C6" w:rsidRDefault="00D54F2A" w:rsidP="00D54F2A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3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C248A48" w14:textId="105054AE" w:rsidR="00D54F2A" w:rsidRPr="005471D9" w:rsidRDefault="00D54F2A" w:rsidP="00D54F2A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</w:tr>
                            <w:tr w:rsidR="00D54F2A" w14:paraId="032A19B5" w14:textId="77777777" w:rsidTr="00312734">
                              <w:trPr>
                                <w:trHeight w:val="258"/>
                              </w:trPr>
                              <w:tc>
                                <w:tcPr>
                                  <w:tcW w:w="113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ACA3780" w14:textId="77777777" w:rsidR="00D54F2A" w:rsidRPr="00A323C6" w:rsidRDefault="00D54F2A" w:rsidP="00D54F2A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ABFEF68" w14:textId="77777777" w:rsidR="00D54F2A" w:rsidRPr="00A323C6" w:rsidRDefault="00D54F2A" w:rsidP="00D54F2A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38151C1" w14:textId="45E5C52D" w:rsidR="00D54F2A" w:rsidRPr="005471D9" w:rsidRDefault="00D54F2A" w:rsidP="00D54F2A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</w:tr>
                            <w:tr w:rsidR="00312734" w14:paraId="631B1FE7" w14:textId="77777777" w:rsidTr="00EA1251">
                              <w:trPr>
                                <w:trHeight w:val="258"/>
                              </w:trPr>
                              <w:tc>
                                <w:tcPr>
                                  <w:tcW w:w="113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1C384AF" w14:textId="77777777" w:rsidR="00312734" w:rsidRPr="00A323C6" w:rsidRDefault="00312734" w:rsidP="00D54F2A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4C611D5" w14:textId="77777777" w:rsidR="00312734" w:rsidRPr="00A323C6" w:rsidRDefault="00312734" w:rsidP="00D54F2A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A6CD34" w14:textId="77777777" w:rsidR="00312734" w:rsidRPr="005471D9" w:rsidRDefault="00312734" w:rsidP="00D54F2A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</w:tr>
                            <w:tr w:rsidR="00D54F2A" w14:paraId="478D3EC7" w14:textId="77777777" w:rsidTr="00E97381">
                              <w:trPr>
                                <w:trHeight w:val="550"/>
                              </w:trPr>
                              <w:tc>
                                <w:tcPr>
                                  <w:tcW w:w="4376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4961C9F3" w14:textId="7BF5437F" w:rsidR="00D54F2A" w:rsidRPr="00333AD2" w:rsidRDefault="00D54F2A" w:rsidP="00D54F2A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24"/>
                                      <w:szCs w:val="24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333AD2"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Thursday</w:t>
                                  </w:r>
                                </w:p>
                              </w:tc>
                            </w:tr>
                            <w:tr w:rsidR="00D54F2A" w14:paraId="7F6E0252" w14:textId="77777777" w:rsidTr="00553A03">
                              <w:trPr>
                                <w:trHeight w:val="247"/>
                              </w:trPr>
                              <w:tc>
                                <w:tcPr>
                                  <w:tcW w:w="11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01A5DD35" w14:textId="77777777" w:rsidR="00D54F2A" w:rsidRPr="002341E8" w:rsidRDefault="00D54F2A" w:rsidP="00D54F2A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20"/>
                                      <w:szCs w:val="20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2341E8"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5323F945" w14:textId="77777777" w:rsidR="00D54F2A" w:rsidRPr="002341E8" w:rsidRDefault="00D54F2A" w:rsidP="00D54F2A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20"/>
                                      <w:szCs w:val="20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2341E8"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Class</w:t>
                                  </w:r>
                                </w:p>
                              </w:tc>
                              <w:tc>
                                <w:tcPr>
                                  <w:tcW w:w="140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261E9CB1" w14:textId="77777777" w:rsidR="00D54F2A" w:rsidRPr="005471D9" w:rsidRDefault="00D54F2A" w:rsidP="00D54F2A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20"/>
                                      <w:szCs w:val="20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5471D9"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Instructor</w:t>
                                  </w:r>
                                </w:p>
                              </w:tc>
                            </w:tr>
                            <w:tr w:rsidR="00D54F2A" w14:paraId="4E716D9C" w14:textId="77777777" w:rsidTr="00E97381">
                              <w:trPr>
                                <w:trHeight w:val="247"/>
                              </w:trPr>
                              <w:tc>
                                <w:tcPr>
                                  <w:tcW w:w="11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13CA1C2B" w14:textId="77777777" w:rsidR="00D54F2A" w:rsidRPr="00C33287" w:rsidRDefault="00D54F2A" w:rsidP="00D54F2A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4BA750F2" w14:textId="77777777" w:rsidR="00D54F2A" w:rsidRPr="00C33287" w:rsidRDefault="00D54F2A" w:rsidP="00D54F2A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77067989" w14:textId="55DCD451" w:rsidR="00D54F2A" w:rsidRPr="005471D9" w:rsidRDefault="00D54F2A" w:rsidP="00D54F2A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</w:tr>
                            <w:tr w:rsidR="00D54F2A" w14:paraId="7FB56E7C" w14:textId="77777777" w:rsidTr="00553A03">
                              <w:trPr>
                                <w:trHeight w:val="247"/>
                              </w:trPr>
                              <w:tc>
                                <w:tcPr>
                                  <w:tcW w:w="11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7086E8CA" w14:textId="77C3ED1C" w:rsidR="00D54F2A" w:rsidRPr="005471D9" w:rsidRDefault="00D54F2A" w:rsidP="00D54F2A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5471D9"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07.</w:t>
                                  </w:r>
                                  <w:r w:rsidR="004F4E9A"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15</w:t>
                                  </w:r>
                                  <w:r w:rsidRPr="005471D9"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 xml:space="preserve"> – 07.45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029D758A" w14:textId="67F6801F" w:rsidR="00D54F2A" w:rsidRPr="002341E8" w:rsidRDefault="004F4E9A" w:rsidP="00D54F2A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Express Circuit</w:t>
                                  </w:r>
                                </w:p>
                              </w:tc>
                              <w:tc>
                                <w:tcPr>
                                  <w:tcW w:w="140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6DB2CED3" w14:textId="151CB4EB" w:rsidR="00D54F2A" w:rsidRPr="005471D9" w:rsidRDefault="00D54F2A" w:rsidP="00D54F2A">
                                  <w:pPr>
                                    <w:rPr>
                                      <w:rFonts w:cstheme="minorHAnsi"/>
                                      <w:sz w:val="18"/>
                                      <w:szCs w:val="18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5471D9">
                                    <w:rPr>
                                      <w:rFonts w:cstheme="minorHAnsi"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CAZ Instructor</w:t>
                                  </w:r>
                                </w:p>
                              </w:tc>
                            </w:tr>
                            <w:tr w:rsidR="00D54F2A" w14:paraId="40E840EA" w14:textId="77777777" w:rsidTr="00E97381">
                              <w:trPr>
                                <w:trHeight w:val="247"/>
                              </w:trPr>
                              <w:tc>
                                <w:tcPr>
                                  <w:tcW w:w="11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21E2C5DC" w14:textId="77777777" w:rsidR="00D54F2A" w:rsidRPr="005471D9" w:rsidRDefault="00D54F2A" w:rsidP="00D54F2A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13CD5893" w14:textId="77777777" w:rsidR="00D54F2A" w:rsidRPr="002341E8" w:rsidRDefault="00D54F2A" w:rsidP="00D54F2A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6F0C2B5B" w14:textId="6E49D7A5" w:rsidR="00D54F2A" w:rsidRPr="005471D9" w:rsidRDefault="00D54F2A" w:rsidP="00D54F2A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</w:tr>
                            <w:tr w:rsidR="00D54F2A" w14:paraId="4E7887F5" w14:textId="77777777" w:rsidTr="00553A03">
                              <w:trPr>
                                <w:trHeight w:val="247"/>
                              </w:trPr>
                              <w:tc>
                                <w:tcPr>
                                  <w:tcW w:w="11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290F186B" w14:textId="403A2869" w:rsidR="00D54F2A" w:rsidRPr="005471D9" w:rsidRDefault="00D54F2A" w:rsidP="00D54F2A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5471D9"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12.15 – 13.00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43287851" w14:textId="693A92D9" w:rsidR="00D54F2A" w:rsidRPr="002341E8" w:rsidRDefault="00D54F2A" w:rsidP="00D54F2A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A242E4">
                                    <w:rPr>
                                      <w:rFonts w:cstheme="minorHAnsi"/>
                                      <w:color w:val="FF0000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Spin</w:t>
                                  </w:r>
                                  <w: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 xml:space="preserve"> / Circuit</w:t>
                                  </w:r>
                                </w:p>
                              </w:tc>
                              <w:tc>
                                <w:tcPr>
                                  <w:tcW w:w="140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029CA527" w14:textId="77CC374F" w:rsidR="00D54F2A" w:rsidRPr="005471D9" w:rsidRDefault="00D54F2A" w:rsidP="00D54F2A">
                                  <w:pPr>
                                    <w:rPr>
                                      <w:rFonts w:cstheme="minorHAnsi"/>
                                      <w:sz w:val="18"/>
                                      <w:szCs w:val="18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5471D9">
                                    <w:rPr>
                                      <w:rFonts w:cstheme="minorHAnsi"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Nick Taylor</w:t>
                                  </w:r>
                                </w:p>
                              </w:tc>
                            </w:tr>
                            <w:tr w:rsidR="00D54F2A" w14:paraId="6D5D59BC" w14:textId="77777777" w:rsidTr="00E97381">
                              <w:trPr>
                                <w:trHeight w:val="247"/>
                              </w:trPr>
                              <w:tc>
                                <w:tcPr>
                                  <w:tcW w:w="11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54A8E0A2" w14:textId="77777777" w:rsidR="00D54F2A" w:rsidRPr="005471D9" w:rsidRDefault="00D54F2A" w:rsidP="00D54F2A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6DBE88B5" w14:textId="77777777" w:rsidR="00D54F2A" w:rsidRPr="002341E8" w:rsidRDefault="00D54F2A" w:rsidP="00D54F2A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2A17C7EB" w14:textId="48FE08EA" w:rsidR="00D54F2A" w:rsidRPr="005471D9" w:rsidRDefault="00D54F2A" w:rsidP="00D54F2A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</w:tr>
                            <w:tr w:rsidR="00D54F2A" w14:paraId="30564392" w14:textId="77777777" w:rsidTr="00553A03">
                              <w:trPr>
                                <w:trHeight w:val="247"/>
                              </w:trPr>
                              <w:tc>
                                <w:tcPr>
                                  <w:tcW w:w="11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3148850F" w14:textId="7893C8A5" w:rsidR="00D54F2A" w:rsidRPr="005471D9" w:rsidRDefault="00D54F2A" w:rsidP="00D54F2A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5471D9"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16.30 – 17.00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46256724" w14:textId="37158DC2" w:rsidR="00D54F2A" w:rsidRPr="002341E8" w:rsidRDefault="00D54F2A" w:rsidP="00D54F2A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ClubT</w:t>
                                  </w:r>
                                  <w:r w:rsidRPr="002341E8"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one</w:t>
                                  </w:r>
                                </w:p>
                              </w:tc>
                              <w:tc>
                                <w:tcPr>
                                  <w:tcW w:w="140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23F2AFFD" w14:textId="2F603196" w:rsidR="00D54F2A" w:rsidRPr="005471D9" w:rsidRDefault="00D54F2A" w:rsidP="00D54F2A">
                                  <w:pPr>
                                    <w:rPr>
                                      <w:rFonts w:cstheme="minorHAnsi"/>
                                      <w:sz w:val="18"/>
                                      <w:szCs w:val="18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5471D9">
                                    <w:rPr>
                                      <w:rFonts w:cstheme="minorHAnsi"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Lisa Williams</w:t>
                                  </w:r>
                                </w:p>
                              </w:tc>
                            </w:tr>
                            <w:tr w:rsidR="00D54F2A" w14:paraId="6F92B984" w14:textId="77777777" w:rsidTr="00E97381">
                              <w:trPr>
                                <w:trHeight w:val="247"/>
                              </w:trPr>
                              <w:tc>
                                <w:tcPr>
                                  <w:tcW w:w="11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51B9F3D9" w14:textId="77777777" w:rsidR="00D54F2A" w:rsidRPr="005471D9" w:rsidRDefault="00D54F2A" w:rsidP="00D54F2A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65CCA405" w14:textId="77777777" w:rsidR="00D54F2A" w:rsidRPr="002341E8" w:rsidRDefault="00D54F2A" w:rsidP="00D54F2A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3A80859D" w14:textId="38207F21" w:rsidR="00D54F2A" w:rsidRPr="005471D9" w:rsidRDefault="00D54F2A" w:rsidP="00D54F2A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</w:tr>
                            <w:tr w:rsidR="00D54F2A" w14:paraId="0CC15616" w14:textId="77777777" w:rsidTr="00553A03">
                              <w:trPr>
                                <w:trHeight w:val="247"/>
                              </w:trPr>
                              <w:tc>
                                <w:tcPr>
                                  <w:tcW w:w="11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6AE3E2DA" w14:textId="31A8660A" w:rsidR="00D54F2A" w:rsidRPr="005471D9" w:rsidRDefault="00D54F2A" w:rsidP="00D54F2A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5471D9"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17.00 – 17.30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4382C699" w14:textId="7F9FC68A" w:rsidR="00D54F2A" w:rsidRPr="002341E8" w:rsidRDefault="00D54F2A" w:rsidP="00D54F2A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ClubStep</w:t>
                                  </w:r>
                                </w:p>
                              </w:tc>
                              <w:tc>
                                <w:tcPr>
                                  <w:tcW w:w="140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0B09A9BC" w14:textId="5C4ADA4A" w:rsidR="00D54F2A" w:rsidRPr="005471D9" w:rsidRDefault="00D54F2A" w:rsidP="00D54F2A">
                                  <w:pPr>
                                    <w:rPr>
                                      <w:rFonts w:cstheme="minorHAnsi"/>
                                      <w:sz w:val="18"/>
                                      <w:szCs w:val="18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5471D9">
                                    <w:rPr>
                                      <w:rFonts w:cstheme="minorHAnsi"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Lisa Williams</w:t>
                                  </w:r>
                                </w:p>
                              </w:tc>
                            </w:tr>
                            <w:tr w:rsidR="00D54F2A" w14:paraId="04BCA24F" w14:textId="77777777" w:rsidTr="00E97381">
                              <w:trPr>
                                <w:trHeight w:val="247"/>
                              </w:trPr>
                              <w:tc>
                                <w:tcPr>
                                  <w:tcW w:w="11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5E101909" w14:textId="77777777" w:rsidR="00D54F2A" w:rsidRPr="005471D9" w:rsidRDefault="00D54F2A" w:rsidP="00D54F2A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2A9D5599" w14:textId="77777777" w:rsidR="00D54F2A" w:rsidRPr="002341E8" w:rsidRDefault="00D54F2A" w:rsidP="00D54F2A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389D4714" w14:textId="62F4A2A2" w:rsidR="00D54F2A" w:rsidRPr="005471D9" w:rsidRDefault="00D54F2A" w:rsidP="00D54F2A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</w:tr>
                            <w:tr w:rsidR="00D54F2A" w14:paraId="5E28F4E2" w14:textId="77777777" w:rsidTr="00553A03">
                              <w:trPr>
                                <w:trHeight w:val="247"/>
                              </w:trPr>
                              <w:tc>
                                <w:tcPr>
                                  <w:tcW w:w="11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53AB7495" w14:textId="51E06BF1" w:rsidR="00D54F2A" w:rsidRPr="005471D9" w:rsidRDefault="00D54F2A" w:rsidP="00D54F2A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5471D9"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17.15 – 17.45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73A467B2" w14:textId="515F2914" w:rsidR="00D54F2A" w:rsidRPr="00A242E4" w:rsidRDefault="00D54F2A" w:rsidP="00D54F2A">
                                  <w:pPr>
                                    <w:rPr>
                                      <w:rFonts w:cstheme="minorHAnsi"/>
                                      <w:color w:val="FF0000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A242E4">
                                    <w:rPr>
                                      <w:rFonts w:cstheme="minorHAnsi"/>
                                      <w:color w:val="FF0000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ClubSpivi</w:t>
                                  </w:r>
                                </w:p>
                              </w:tc>
                              <w:tc>
                                <w:tcPr>
                                  <w:tcW w:w="140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052B0344" w14:textId="4AF91254" w:rsidR="00D54F2A" w:rsidRPr="005471D9" w:rsidRDefault="00D54F2A" w:rsidP="00D54F2A">
                                  <w:pPr>
                                    <w:rPr>
                                      <w:rFonts w:cstheme="minorHAnsi"/>
                                      <w:sz w:val="18"/>
                                      <w:szCs w:val="18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5471D9">
                                    <w:rPr>
                                      <w:rFonts w:cstheme="minorHAnsi"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David Bailey</w:t>
                                  </w:r>
                                </w:p>
                              </w:tc>
                            </w:tr>
                            <w:tr w:rsidR="00D54F2A" w14:paraId="4B15C277" w14:textId="77777777" w:rsidTr="00E97381">
                              <w:trPr>
                                <w:trHeight w:val="247"/>
                              </w:trPr>
                              <w:tc>
                                <w:tcPr>
                                  <w:tcW w:w="11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2D34D9CE" w14:textId="77777777" w:rsidR="00D54F2A" w:rsidRPr="005471D9" w:rsidRDefault="00D54F2A" w:rsidP="00D54F2A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5F94728D" w14:textId="77777777" w:rsidR="00D54F2A" w:rsidRPr="002341E8" w:rsidRDefault="00D54F2A" w:rsidP="00D54F2A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23A9FB2D" w14:textId="34E41636" w:rsidR="00D54F2A" w:rsidRPr="005471D9" w:rsidRDefault="00D54F2A" w:rsidP="00D54F2A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</w:tr>
                            <w:tr w:rsidR="00D54F2A" w14:paraId="0CAB3CA4" w14:textId="77777777" w:rsidTr="00553A03">
                              <w:trPr>
                                <w:trHeight w:val="247"/>
                              </w:trPr>
                              <w:tc>
                                <w:tcPr>
                                  <w:tcW w:w="11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1CD23642" w14:textId="704F3FB5" w:rsidR="00D54F2A" w:rsidRPr="005471D9" w:rsidRDefault="00D54F2A" w:rsidP="00D54F2A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5471D9"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17.45 – 18.30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47785273" w14:textId="77F3FACF" w:rsidR="00D54F2A" w:rsidRPr="002341E8" w:rsidRDefault="00D54F2A" w:rsidP="00D54F2A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Pilates</w:t>
                                  </w:r>
                                </w:p>
                              </w:tc>
                              <w:tc>
                                <w:tcPr>
                                  <w:tcW w:w="140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6DFFE2C3" w14:textId="6F87F8DC" w:rsidR="00D54F2A" w:rsidRPr="005471D9" w:rsidRDefault="00D54F2A" w:rsidP="00D54F2A">
                                  <w:pPr>
                                    <w:rPr>
                                      <w:rFonts w:cstheme="minorHAnsi"/>
                                      <w:sz w:val="18"/>
                                      <w:szCs w:val="18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5471D9">
                                    <w:rPr>
                                      <w:rFonts w:cstheme="minorHAnsi"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Beth Allcock</w:t>
                                  </w:r>
                                </w:p>
                              </w:tc>
                            </w:tr>
                            <w:tr w:rsidR="00D54F2A" w14:paraId="0A55C631" w14:textId="77777777" w:rsidTr="00E97381">
                              <w:trPr>
                                <w:trHeight w:val="247"/>
                              </w:trPr>
                              <w:tc>
                                <w:tcPr>
                                  <w:tcW w:w="11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289DB8FC" w14:textId="77777777" w:rsidR="00D54F2A" w:rsidRPr="005471D9" w:rsidRDefault="00D54F2A" w:rsidP="00D54F2A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45CE558B" w14:textId="77777777" w:rsidR="00D54F2A" w:rsidRPr="002341E8" w:rsidRDefault="00D54F2A" w:rsidP="00D54F2A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249F3234" w14:textId="4308186C" w:rsidR="00D54F2A" w:rsidRPr="005471D9" w:rsidRDefault="00D54F2A" w:rsidP="00D54F2A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</w:tr>
                            <w:tr w:rsidR="00D54F2A" w14:paraId="5FCF6A4C" w14:textId="77777777" w:rsidTr="0040536B">
                              <w:trPr>
                                <w:trHeight w:val="247"/>
                              </w:trPr>
                              <w:tc>
                                <w:tcPr>
                                  <w:tcW w:w="1132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7A0FC5A" w14:textId="2ACB43FA" w:rsidR="00D54F2A" w:rsidRPr="0051024D" w:rsidRDefault="00D54F2A" w:rsidP="00D54F2A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5FDC52A" w14:textId="25CC5450" w:rsidR="00D54F2A" w:rsidRPr="002341E8" w:rsidRDefault="00D54F2A" w:rsidP="00D54F2A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3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381A623" w14:textId="660D42E6" w:rsidR="00D54F2A" w:rsidRPr="00EA1537" w:rsidRDefault="00D54F2A" w:rsidP="00D54F2A">
                                  <w:pPr>
                                    <w:rPr>
                                      <w:rFonts w:cstheme="minorHAnsi"/>
                                      <w:sz w:val="18"/>
                                      <w:szCs w:val="18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</w:tr>
                            <w:tr w:rsidR="00D54F2A" w14:paraId="114AD684" w14:textId="77777777" w:rsidTr="0040536B">
                              <w:trPr>
                                <w:trHeight w:val="247"/>
                              </w:trPr>
                              <w:tc>
                                <w:tcPr>
                                  <w:tcW w:w="113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0C6C50F" w14:textId="77777777" w:rsidR="00D54F2A" w:rsidRPr="002341E8" w:rsidRDefault="00D54F2A" w:rsidP="00D54F2A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4827DA2" w14:textId="77777777" w:rsidR="00D54F2A" w:rsidRPr="002341E8" w:rsidRDefault="00D54F2A" w:rsidP="00D54F2A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21596E7" w14:textId="2A6C1DFA" w:rsidR="00D54F2A" w:rsidRPr="002341E8" w:rsidRDefault="00D54F2A" w:rsidP="00D54F2A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</w:tr>
                            <w:tr w:rsidR="00D54F2A" w14:paraId="4A52A8C8" w14:textId="77777777" w:rsidTr="0040536B">
                              <w:trPr>
                                <w:trHeight w:val="252"/>
                              </w:trPr>
                              <w:tc>
                                <w:tcPr>
                                  <w:tcW w:w="113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6BCBCC8" w14:textId="77777777" w:rsidR="00D54F2A" w:rsidRPr="00EA1537" w:rsidRDefault="00D54F2A" w:rsidP="00D54F2A">
                                  <w:pPr>
                                    <w:rPr>
                                      <w:rFonts w:cstheme="minorHAnsi"/>
                                      <w:sz w:val="18"/>
                                      <w:szCs w:val="18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1A30DB6" w14:textId="77777777" w:rsidR="00D54F2A" w:rsidRPr="00EA1537" w:rsidRDefault="00D54F2A" w:rsidP="00D54F2A">
                                  <w:pPr>
                                    <w:rPr>
                                      <w:rFonts w:cstheme="minorHAnsi"/>
                                      <w:sz w:val="18"/>
                                      <w:szCs w:val="18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F36411" w14:textId="0338024C" w:rsidR="00D54F2A" w:rsidRPr="00EA1537" w:rsidRDefault="00D54F2A" w:rsidP="00D54F2A">
                                  <w:pPr>
                                    <w:rPr>
                                      <w:rFonts w:cstheme="minorHAnsi"/>
                                      <w:sz w:val="18"/>
                                      <w:szCs w:val="18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</w:tr>
                            <w:tr w:rsidR="00D54F2A" w14:paraId="2EE16678" w14:textId="77777777" w:rsidTr="0040536B">
                              <w:trPr>
                                <w:trHeight w:val="252"/>
                              </w:trPr>
                              <w:tc>
                                <w:tcPr>
                                  <w:tcW w:w="113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1030A00" w14:textId="77777777" w:rsidR="00D54F2A" w:rsidRPr="00EA1537" w:rsidRDefault="00D54F2A" w:rsidP="00D54F2A">
                                  <w:pPr>
                                    <w:rPr>
                                      <w:rFonts w:cstheme="minorHAnsi"/>
                                      <w:sz w:val="18"/>
                                      <w:szCs w:val="18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CA363C9" w14:textId="77777777" w:rsidR="00D54F2A" w:rsidRPr="00EA1537" w:rsidRDefault="00D54F2A" w:rsidP="00D54F2A">
                                  <w:pPr>
                                    <w:rPr>
                                      <w:rFonts w:cstheme="minorHAnsi"/>
                                      <w:sz w:val="18"/>
                                      <w:szCs w:val="18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F87FC28" w14:textId="0C7CF656" w:rsidR="00D54F2A" w:rsidRPr="00EA1537" w:rsidRDefault="00D54F2A" w:rsidP="00D54F2A">
                                  <w:pPr>
                                    <w:rPr>
                                      <w:rFonts w:cstheme="minorHAnsi"/>
                                      <w:sz w:val="18"/>
                                      <w:szCs w:val="18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5D9EF0A" w14:textId="77777777" w:rsidR="00FD3CB1" w:rsidRPr="0016179B" w:rsidRDefault="00FD3CB1" w:rsidP="00FD3CB1">
                            <w:pPr>
                              <w:rPr>
                                <w:rFonts w:ascii="Myriad Pro" w:hAnsi="Myriad Pro"/>
                                <w:color w:val="FF0000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CAEFB" id="_x0000_s1035" type="#_x0000_t202" style="position:absolute;margin-left:293.3pt;margin-top:5.6pt;width:233.15pt;height:559.7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" filled="f" stroked="f">
                <v:textbox>
                  <w:txbxContent>
                    <w:tbl>
                      <w:tblPr>
                        <w:tblStyle w:val="TableGrid"/>
                        <w:tblW w:w="4376" w:type="dxa"/>
                        <w:tblInd w:w="-5" w:type="dxa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shd w:val="clear" w:color="auto" w:fill="9CC2E5" w:themeFill="accent5" w:themeFillTint="99"/>
                        <w:tblLook w:val="04A0" w:firstRow="1" w:lastRow="0" w:firstColumn="1" w:lastColumn="0" w:noHBand="0" w:noVBand="1"/>
                      </w:tblPr>
                      <w:tblGrid>
                        <w:gridCol w:w="1132"/>
                        <w:gridCol w:w="1841"/>
                        <w:gridCol w:w="1403"/>
                      </w:tblGrid>
                      <w:tr w:rsidR="00FD3CB1" w14:paraId="6D0AD91E" w14:textId="77777777" w:rsidTr="0040536B">
                        <w:tc>
                          <w:tcPr>
                            <w:tcW w:w="4376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2AB496D3" w14:textId="77777777" w:rsidR="00FD3CB1" w:rsidRPr="00C452FD" w:rsidRDefault="00FD3CB1" w:rsidP="00B94BE9">
                            <w:pPr>
                              <w:rPr>
                                <w:rFonts w:cstheme="minorHAnsi"/>
                                <w:b/>
                                <w:bCs/>
                                <w:sz w:val="8"/>
                                <w:szCs w:val="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</w:tr>
                      <w:tr w:rsidR="002F563B" w14:paraId="0D9AF6D1" w14:textId="77777777" w:rsidTr="00E97381">
                        <w:trPr>
                          <w:trHeight w:val="498"/>
                        </w:trPr>
                        <w:tc>
                          <w:tcPr>
                            <w:tcW w:w="4376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54384424" w14:textId="0CE10287" w:rsidR="002F563B" w:rsidRPr="00333AD2" w:rsidRDefault="002F563B" w:rsidP="00B94BE9">
                            <w:pP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333AD2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Wednesday</w:t>
                            </w:r>
                          </w:p>
                        </w:tc>
                      </w:tr>
                      <w:tr w:rsidR="00FD3CB1" w14:paraId="5DA1B93A" w14:textId="77777777" w:rsidTr="007D59F8">
                        <w:trPr>
                          <w:trHeight w:val="251"/>
                        </w:trPr>
                        <w:tc>
                          <w:tcPr>
                            <w:tcW w:w="11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0F2CDCBD" w14:textId="77777777" w:rsidR="00FD3CB1" w:rsidRPr="002341E8" w:rsidRDefault="00FD3CB1" w:rsidP="00356828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2341E8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471CECBE" w14:textId="77777777" w:rsidR="00FD3CB1" w:rsidRPr="002341E8" w:rsidRDefault="00FD3CB1" w:rsidP="00356828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2341E8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 xml:space="preserve">Class </w:t>
                            </w:r>
                          </w:p>
                        </w:tc>
                        <w:tc>
                          <w:tcPr>
                            <w:tcW w:w="140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3BB303B3" w14:textId="77777777" w:rsidR="00FD3CB1" w:rsidRPr="002341E8" w:rsidRDefault="00FD3CB1" w:rsidP="00356828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2341E8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Instructor</w:t>
                            </w:r>
                          </w:p>
                        </w:tc>
                      </w:tr>
                      <w:tr w:rsidR="0040536B" w14:paraId="0F010226" w14:textId="77777777" w:rsidTr="00E97381">
                        <w:trPr>
                          <w:trHeight w:val="251"/>
                        </w:trPr>
                        <w:tc>
                          <w:tcPr>
                            <w:tcW w:w="11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3DCBD323" w14:textId="77777777" w:rsidR="0040536B" w:rsidRPr="00A323C6" w:rsidRDefault="0040536B" w:rsidP="00356828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4F6FB1C4" w14:textId="77777777" w:rsidR="0040536B" w:rsidRPr="00A323C6" w:rsidRDefault="0040536B" w:rsidP="00356828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40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15057FB5" w14:textId="107D9BB9" w:rsidR="0040536B" w:rsidRPr="00A323C6" w:rsidRDefault="0040536B" w:rsidP="00356828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</w:tr>
                      <w:tr w:rsidR="00FD3CB1" w14:paraId="4DF4D589" w14:textId="77777777" w:rsidTr="007D59F8">
                        <w:trPr>
                          <w:trHeight w:val="247"/>
                        </w:trPr>
                        <w:tc>
                          <w:tcPr>
                            <w:tcW w:w="11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34BC128B" w14:textId="7FEA0BB8" w:rsidR="00FD3CB1" w:rsidRPr="005471D9" w:rsidRDefault="00FD3CB1" w:rsidP="00EA1537">
                            <w:pP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5471D9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07.</w:t>
                            </w:r>
                            <w:r w:rsidR="00E17069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00 – 07.45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2E2034D1" w14:textId="6FD1BFA6" w:rsidR="00FD3CB1" w:rsidRPr="00D713CA" w:rsidRDefault="002857BB" w:rsidP="00EA1537">
                            <w:pPr>
                              <w:rPr>
                                <w:rFonts w:cstheme="minorHAnsi"/>
                                <w:color w:val="000000" w:themeColor="text1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C</w:t>
                            </w:r>
                            <w:r w:rsidR="004F4E9A">
                              <w:rPr>
                                <w:rFonts w:cstheme="minorHAnsi"/>
                                <w:color w:val="000000" w:themeColor="text1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lub 20/20</w:t>
                            </w:r>
                          </w:p>
                        </w:tc>
                        <w:tc>
                          <w:tcPr>
                            <w:tcW w:w="140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2496F2FF" w14:textId="2C9E37D8" w:rsidR="00FD3CB1" w:rsidRPr="007D650D" w:rsidRDefault="007D650D" w:rsidP="00EA1537">
                            <w:pPr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7D650D"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CAZ Instructor</w:t>
                            </w:r>
                          </w:p>
                        </w:tc>
                      </w:tr>
                      <w:tr w:rsidR="0040536B" w14:paraId="103CFC06" w14:textId="77777777" w:rsidTr="00E97381">
                        <w:trPr>
                          <w:trHeight w:val="247"/>
                        </w:trPr>
                        <w:tc>
                          <w:tcPr>
                            <w:tcW w:w="11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78F5ABDF" w14:textId="77777777" w:rsidR="0040536B" w:rsidRPr="005471D9" w:rsidRDefault="0040536B" w:rsidP="00EA1537">
                            <w:pPr>
                              <w:rPr>
                                <w:rFonts w:cstheme="minorHAnsi"/>
                                <w:i/>
                                <w:iCs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03CF7251" w14:textId="77777777" w:rsidR="0040536B" w:rsidRPr="002341E8" w:rsidRDefault="0040536B" w:rsidP="00EA1537">
                            <w:pPr>
                              <w:rPr>
                                <w:rFonts w:cstheme="minorHAnsi"/>
                                <w:i/>
                                <w:iCs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40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4D855C91" w14:textId="09A42394" w:rsidR="0040536B" w:rsidRPr="005471D9" w:rsidRDefault="0040536B" w:rsidP="00EA1537">
                            <w:pPr>
                              <w:rPr>
                                <w:rFonts w:cstheme="minorHAnsi"/>
                                <w:i/>
                                <w:iCs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</w:tr>
                      <w:tr w:rsidR="00021077" w14:paraId="12245C54" w14:textId="77777777" w:rsidTr="007D59F8">
                        <w:trPr>
                          <w:trHeight w:val="247"/>
                        </w:trPr>
                        <w:tc>
                          <w:tcPr>
                            <w:tcW w:w="11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0E9D2163" w14:textId="3FFEF51C" w:rsidR="00021077" w:rsidRPr="005471D9" w:rsidRDefault="00021077" w:rsidP="00021077">
                            <w:pP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5471D9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12.15 – 12.45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3D169713" w14:textId="6B1D9EA4" w:rsidR="00021077" w:rsidRPr="002341E8" w:rsidRDefault="007D650D" w:rsidP="00021077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Circuit</w:t>
                            </w:r>
                            <w:r w:rsidR="00021077" w:rsidRPr="00A570E2"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 xml:space="preserve"> Tone</w:t>
                            </w:r>
                          </w:p>
                        </w:tc>
                        <w:tc>
                          <w:tcPr>
                            <w:tcW w:w="140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26AE9204" w14:textId="1C5A7AEB" w:rsidR="00021077" w:rsidRPr="005471D9" w:rsidRDefault="00A76CA6" w:rsidP="00021077">
                            <w:pPr>
                              <w:rPr>
                                <w:rFonts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CAZ Instructor</w:t>
                            </w:r>
                          </w:p>
                        </w:tc>
                      </w:tr>
                      <w:tr w:rsidR="00016BC3" w14:paraId="506D6CD9" w14:textId="77777777" w:rsidTr="00E97381">
                        <w:trPr>
                          <w:trHeight w:val="247"/>
                        </w:trPr>
                        <w:tc>
                          <w:tcPr>
                            <w:tcW w:w="11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0B005AD8" w14:textId="77777777" w:rsidR="00016BC3" w:rsidRPr="005471D9" w:rsidRDefault="00016BC3" w:rsidP="00016BC3">
                            <w:pPr>
                              <w:rPr>
                                <w:rFonts w:cstheme="minorHAnsi"/>
                                <w:i/>
                                <w:iCs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27A9B569" w14:textId="77777777" w:rsidR="00016BC3" w:rsidRPr="002341E8" w:rsidRDefault="00016BC3" w:rsidP="00016BC3">
                            <w:pPr>
                              <w:rPr>
                                <w:rFonts w:cstheme="minorHAnsi"/>
                                <w:i/>
                                <w:iCs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40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6DEA4BDE" w14:textId="0E7A75A8" w:rsidR="00016BC3" w:rsidRPr="005471D9" w:rsidRDefault="00016BC3" w:rsidP="00016BC3">
                            <w:pPr>
                              <w:rPr>
                                <w:rFonts w:cstheme="minorHAnsi"/>
                                <w:i/>
                                <w:iCs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</w:tr>
                      <w:tr w:rsidR="00D54F2A" w14:paraId="234749EB" w14:textId="77777777" w:rsidTr="007D59F8">
                        <w:trPr>
                          <w:trHeight w:val="247"/>
                        </w:trPr>
                        <w:tc>
                          <w:tcPr>
                            <w:tcW w:w="11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51A6CDA7" w14:textId="444027CE" w:rsidR="00D54F2A" w:rsidRPr="005471D9" w:rsidRDefault="00016BC3" w:rsidP="00D54F2A">
                            <w:pP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13.15 – 14.15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01B98B2B" w14:textId="7B623729" w:rsidR="00D54F2A" w:rsidRPr="004655AA" w:rsidRDefault="00391F7A" w:rsidP="00D54F2A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Modern</w:t>
                            </w:r>
                            <w:r w:rsidR="00016BC3"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 xml:space="preserve"> Pilates</w:t>
                            </w:r>
                          </w:p>
                        </w:tc>
                        <w:tc>
                          <w:tcPr>
                            <w:tcW w:w="140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50428724" w14:textId="507A6D95" w:rsidR="00D54F2A" w:rsidRPr="002442F0" w:rsidRDefault="00016BC3" w:rsidP="00D54F2A">
                            <w:pPr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2442F0"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Steve Hardy</w:t>
                            </w:r>
                          </w:p>
                        </w:tc>
                      </w:tr>
                      <w:tr w:rsidR="00D33EA4" w14:paraId="0B0B8841" w14:textId="77777777" w:rsidTr="00E97381">
                        <w:trPr>
                          <w:trHeight w:val="247"/>
                        </w:trPr>
                        <w:tc>
                          <w:tcPr>
                            <w:tcW w:w="11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1875073A" w14:textId="77777777" w:rsidR="00D33EA4" w:rsidRPr="005471D9" w:rsidRDefault="00D33EA4" w:rsidP="00D54F2A">
                            <w:pPr>
                              <w:rPr>
                                <w:rFonts w:cstheme="minorHAnsi"/>
                                <w:i/>
                                <w:iCs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5CA2F4B7" w14:textId="77777777" w:rsidR="00D33EA4" w:rsidRPr="002341E8" w:rsidRDefault="00D33EA4" w:rsidP="00D54F2A">
                            <w:pPr>
                              <w:rPr>
                                <w:rFonts w:cstheme="minorHAnsi"/>
                                <w:i/>
                                <w:iCs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40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7292F69B" w14:textId="77777777" w:rsidR="00D33EA4" w:rsidRPr="005471D9" w:rsidRDefault="00D33EA4" w:rsidP="00D54F2A">
                            <w:pPr>
                              <w:rPr>
                                <w:rFonts w:cstheme="minorHAnsi"/>
                                <w:i/>
                                <w:iCs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</w:tr>
                      <w:tr w:rsidR="00D54F2A" w14:paraId="7D830ACE" w14:textId="77777777" w:rsidTr="007D59F8">
                        <w:trPr>
                          <w:trHeight w:val="247"/>
                        </w:trPr>
                        <w:tc>
                          <w:tcPr>
                            <w:tcW w:w="11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0BD559E2" w14:textId="4ACA721F" w:rsidR="00D54F2A" w:rsidRPr="005471D9" w:rsidRDefault="00D54F2A" w:rsidP="00D54F2A">
                            <w:pP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5471D9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17.15 – 18.00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12E5DFE9" w14:textId="6FB791ED" w:rsidR="00D54F2A" w:rsidRPr="002341E8" w:rsidRDefault="00D54F2A" w:rsidP="00D54F2A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2341E8"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Club</w:t>
                            </w:r>
                            <w: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Circuit</w:t>
                            </w:r>
                          </w:p>
                        </w:tc>
                        <w:tc>
                          <w:tcPr>
                            <w:tcW w:w="140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17CBB8F3" w14:textId="0F5D2BFB" w:rsidR="00D54F2A" w:rsidRPr="005471D9" w:rsidRDefault="00D54F2A" w:rsidP="00D54F2A">
                            <w:pPr>
                              <w:rPr>
                                <w:rFonts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5471D9"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CAZ Instructor</w:t>
                            </w:r>
                          </w:p>
                        </w:tc>
                      </w:tr>
                      <w:tr w:rsidR="00D54F2A" w14:paraId="5294B938" w14:textId="77777777" w:rsidTr="00E97381">
                        <w:trPr>
                          <w:trHeight w:val="247"/>
                        </w:trPr>
                        <w:tc>
                          <w:tcPr>
                            <w:tcW w:w="11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13D3E91B" w14:textId="77777777" w:rsidR="00D54F2A" w:rsidRPr="005471D9" w:rsidRDefault="00D54F2A" w:rsidP="00D54F2A">
                            <w:pPr>
                              <w:rPr>
                                <w:rFonts w:cstheme="minorHAnsi"/>
                                <w:i/>
                                <w:iCs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43A27658" w14:textId="77777777" w:rsidR="00D54F2A" w:rsidRPr="002341E8" w:rsidRDefault="00D54F2A" w:rsidP="00D54F2A">
                            <w:pPr>
                              <w:rPr>
                                <w:rFonts w:cstheme="minorHAnsi"/>
                                <w:i/>
                                <w:iCs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40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3C6039C3" w14:textId="24E8D8DA" w:rsidR="00D54F2A" w:rsidRPr="005471D9" w:rsidRDefault="00D54F2A" w:rsidP="00D54F2A">
                            <w:pPr>
                              <w:rPr>
                                <w:rFonts w:cstheme="minorHAnsi"/>
                                <w:i/>
                                <w:iCs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</w:tr>
                      <w:tr w:rsidR="00D54F2A" w14:paraId="059FF78A" w14:textId="77777777" w:rsidTr="007D59F8">
                        <w:trPr>
                          <w:trHeight w:val="247"/>
                        </w:trPr>
                        <w:tc>
                          <w:tcPr>
                            <w:tcW w:w="11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2E9268D8" w14:textId="1949DAC2" w:rsidR="00D54F2A" w:rsidRPr="005471D9" w:rsidRDefault="00D54F2A" w:rsidP="00D54F2A">
                            <w:pP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5471D9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18.45 – 19.45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41CCF598" w14:textId="771E42B8" w:rsidR="00D54F2A" w:rsidRPr="002341E8" w:rsidRDefault="00D54F2A" w:rsidP="00D54F2A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FitDance</w:t>
                            </w:r>
                          </w:p>
                        </w:tc>
                        <w:tc>
                          <w:tcPr>
                            <w:tcW w:w="140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6EF69ADD" w14:textId="4043889B" w:rsidR="00D54F2A" w:rsidRPr="005471D9" w:rsidRDefault="00D54F2A" w:rsidP="00D54F2A">
                            <w:pPr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5471D9"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Fiona Walton</w:t>
                            </w:r>
                          </w:p>
                        </w:tc>
                      </w:tr>
                      <w:tr w:rsidR="00D54F2A" w14:paraId="047EB64E" w14:textId="77777777" w:rsidTr="00E97381">
                        <w:trPr>
                          <w:trHeight w:val="247"/>
                        </w:trPr>
                        <w:tc>
                          <w:tcPr>
                            <w:tcW w:w="11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6B45BEC7" w14:textId="77777777" w:rsidR="00D54F2A" w:rsidRPr="005471D9" w:rsidRDefault="00D54F2A" w:rsidP="00D54F2A">
                            <w:pPr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6DB4B9D9" w14:textId="77777777" w:rsidR="00D54F2A" w:rsidRPr="00A323C6" w:rsidRDefault="00D54F2A" w:rsidP="00D54F2A">
                            <w:pPr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40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395ECA2B" w14:textId="09C1CF98" w:rsidR="00D54F2A" w:rsidRPr="005471D9" w:rsidRDefault="00D54F2A" w:rsidP="00D54F2A">
                            <w:pPr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</w:tr>
                      <w:tr w:rsidR="00D54F2A" w14:paraId="70D9AB9E" w14:textId="77777777" w:rsidTr="00312734">
                        <w:trPr>
                          <w:trHeight w:val="258"/>
                        </w:trPr>
                        <w:tc>
                          <w:tcPr>
                            <w:tcW w:w="1132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74CD6043" w14:textId="77777777" w:rsidR="00D54F2A" w:rsidRPr="00A323C6" w:rsidRDefault="00D54F2A" w:rsidP="00D54F2A">
                            <w:pPr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05F2EE5E" w14:textId="77777777" w:rsidR="00D54F2A" w:rsidRPr="00A323C6" w:rsidRDefault="00D54F2A" w:rsidP="00D54F2A">
                            <w:pPr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403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0C248A48" w14:textId="105054AE" w:rsidR="00D54F2A" w:rsidRPr="005471D9" w:rsidRDefault="00D54F2A" w:rsidP="00D54F2A">
                            <w:pPr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</w:tr>
                      <w:tr w:rsidR="00D54F2A" w14:paraId="032A19B5" w14:textId="77777777" w:rsidTr="00312734">
                        <w:trPr>
                          <w:trHeight w:val="258"/>
                        </w:trPr>
                        <w:tc>
                          <w:tcPr>
                            <w:tcW w:w="113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1ACA3780" w14:textId="77777777" w:rsidR="00D54F2A" w:rsidRPr="00A323C6" w:rsidRDefault="00D54F2A" w:rsidP="00D54F2A">
                            <w:pPr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5ABFEF68" w14:textId="77777777" w:rsidR="00D54F2A" w:rsidRPr="00A323C6" w:rsidRDefault="00D54F2A" w:rsidP="00D54F2A">
                            <w:pPr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4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338151C1" w14:textId="45E5C52D" w:rsidR="00D54F2A" w:rsidRPr="005471D9" w:rsidRDefault="00D54F2A" w:rsidP="00D54F2A">
                            <w:pPr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</w:tr>
                      <w:tr w:rsidR="00312734" w14:paraId="631B1FE7" w14:textId="77777777" w:rsidTr="00EA1251">
                        <w:trPr>
                          <w:trHeight w:val="258"/>
                        </w:trPr>
                        <w:tc>
                          <w:tcPr>
                            <w:tcW w:w="113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61C384AF" w14:textId="77777777" w:rsidR="00312734" w:rsidRPr="00A323C6" w:rsidRDefault="00312734" w:rsidP="00D54F2A">
                            <w:pPr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24C611D5" w14:textId="77777777" w:rsidR="00312734" w:rsidRPr="00A323C6" w:rsidRDefault="00312734" w:rsidP="00D54F2A">
                            <w:pPr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40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5DA6CD34" w14:textId="77777777" w:rsidR="00312734" w:rsidRPr="005471D9" w:rsidRDefault="00312734" w:rsidP="00D54F2A">
                            <w:pPr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</w:tr>
                      <w:tr w:rsidR="00D54F2A" w14:paraId="478D3EC7" w14:textId="77777777" w:rsidTr="00E97381">
                        <w:trPr>
                          <w:trHeight w:val="550"/>
                        </w:trPr>
                        <w:tc>
                          <w:tcPr>
                            <w:tcW w:w="4376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4961C9F3" w14:textId="7BF5437F" w:rsidR="00D54F2A" w:rsidRPr="00333AD2" w:rsidRDefault="00D54F2A" w:rsidP="00D54F2A">
                            <w:pPr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333AD2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Thursday</w:t>
                            </w:r>
                          </w:p>
                        </w:tc>
                      </w:tr>
                      <w:tr w:rsidR="00D54F2A" w14:paraId="7F6E0252" w14:textId="77777777" w:rsidTr="00553A03">
                        <w:trPr>
                          <w:trHeight w:val="247"/>
                        </w:trPr>
                        <w:tc>
                          <w:tcPr>
                            <w:tcW w:w="11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01A5DD35" w14:textId="77777777" w:rsidR="00D54F2A" w:rsidRPr="002341E8" w:rsidRDefault="00D54F2A" w:rsidP="00D54F2A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2341E8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5323F945" w14:textId="77777777" w:rsidR="00D54F2A" w:rsidRPr="002341E8" w:rsidRDefault="00D54F2A" w:rsidP="00D54F2A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2341E8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Class</w:t>
                            </w:r>
                          </w:p>
                        </w:tc>
                        <w:tc>
                          <w:tcPr>
                            <w:tcW w:w="140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261E9CB1" w14:textId="77777777" w:rsidR="00D54F2A" w:rsidRPr="005471D9" w:rsidRDefault="00D54F2A" w:rsidP="00D54F2A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5471D9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Instructor</w:t>
                            </w:r>
                          </w:p>
                        </w:tc>
                      </w:tr>
                      <w:tr w:rsidR="00D54F2A" w14:paraId="4E716D9C" w14:textId="77777777" w:rsidTr="00E97381">
                        <w:trPr>
                          <w:trHeight w:val="247"/>
                        </w:trPr>
                        <w:tc>
                          <w:tcPr>
                            <w:tcW w:w="11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13CA1C2B" w14:textId="77777777" w:rsidR="00D54F2A" w:rsidRPr="00C33287" w:rsidRDefault="00D54F2A" w:rsidP="00D54F2A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4BA750F2" w14:textId="77777777" w:rsidR="00D54F2A" w:rsidRPr="00C33287" w:rsidRDefault="00D54F2A" w:rsidP="00D54F2A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40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77067989" w14:textId="55DCD451" w:rsidR="00D54F2A" w:rsidRPr="005471D9" w:rsidRDefault="00D54F2A" w:rsidP="00D54F2A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</w:tr>
                      <w:tr w:rsidR="00D54F2A" w14:paraId="7FB56E7C" w14:textId="77777777" w:rsidTr="00553A03">
                        <w:trPr>
                          <w:trHeight w:val="247"/>
                        </w:trPr>
                        <w:tc>
                          <w:tcPr>
                            <w:tcW w:w="11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7086E8CA" w14:textId="77C3ED1C" w:rsidR="00D54F2A" w:rsidRPr="005471D9" w:rsidRDefault="00D54F2A" w:rsidP="00D54F2A">
                            <w:pP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5471D9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07.</w:t>
                            </w:r>
                            <w:r w:rsidR="004F4E9A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15</w:t>
                            </w:r>
                            <w:r w:rsidRPr="005471D9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 xml:space="preserve"> – 07.45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029D758A" w14:textId="67F6801F" w:rsidR="00D54F2A" w:rsidRPr="002341E8" w:rsidRDefault="004F4E9A" w:rsidP="00D54F2A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Express Circuit</w:t>
                            </w:r>
                          </w:p>
                        </w:tc>
                        <w:tc>
                          <w:tcPr>
                            <w:tcW w:w="140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6DB2CED3" w14:textId="151CB4EB" w:rsidR="00D54F2A" w:rsidRPr="005471D9" w:rsidRDefault="00D54F2A" w:rsidP="00D54F2A">
                            <w:pPr>
                              <w:rPr>
                                <w:rFonts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5471D9"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CAZ Instructor</w:t>
                            </w:r>
                          </w:p>
                        </w:tc>
                      </w:tr>
                      <w:tr w:rsidR="00D54F2A" w14:paraId="40E840EA" w14:textId="77777777" w:rsidTr="00E97381">
                        <w:trPr>
                          <w:trHeight w:val="247"/>
                        </w:trPr>
                        <w:tc>
                          <w:tcPr>
                            <w:tcW w:w="11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21E2C5DC" w14:textId="77777777" w:rsidR="00D54F2A" w:rsidRPr="005471D9" w:rsidRDefault="00D54F2A" w:rsidP="00D54F2A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13CD5893" w14:textId="77777777" w:rsidR="00D54F2A" w:rsidRPr="002341E8" w:rsidRDefault="00D54F2A" w:rsidP="00D54F2A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40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6F0C2B5B" w14:textId="6E49D7A5" w:rsidR="00D54F2A" w:rsidRPr="005471D9" w:rsidRDefault="00D54F2A" w:rsidP="00D54F2A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</w:tr>
                      <w:tr w:rsidR="00D54F2A" w14:paraId="4E7887F5" w14:textId="77777777" w:rsidTr="00553A03">
                        <w:trPr>
                          <w:trHeight w:val="247"/>
                        </w:trPr>
                        <w:tc>
                          <w:tcPr>
                            <w:tcW w:w="11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290F186B" w14:textId="403A2869" w:rsidR="00D54F2A" w:rsidRPr="005471D9" w:rsidRDefault="00D54F2A" w:rsidP="00D54F2A">
                            <w:pP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5471D9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12.15 – 13.00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43287851" w14:textId="693A92D9" w:rsidR="00D54F2A" w:rsidRPr="002341E8" w:rsidRDefault="00D54F2A" w:rsidP="00D54F2A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A242E4">
                              <w:rPr>
                                <w:rFonts w:cstheme="minorHAnsi"/>
                                <w:color w:val="FF0000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Spin</w:t>
                            </w:r>
                            <w: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 xml:space="preserve"> / Circuit</w:t>
                            </w:r>
                          </w:p>
                        </w:tc>
                        <w:tc>
                          <w:tcPr>
                            <w:tcW w:w="140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029CA527" w14:textId="77CC374F" w:rsidR="00D54F2A" w:rsidRPr="005471D9" w:rsidRDefault="00D54F2A" w:rsidP="00D54F2A">
                            <w:pPr>
                              <w:rPr>
                                <w:rFonts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5471D9"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Nick Taylor</w:t>
                            </w:r>
                          </w:p>
                        </w:tc>
                      </w:tr>
                      <w:tr w:rsidR="00D54F2A" w14:paraId="6D5D59BC" w14:textId="77777777" w:rsidTr="00E97381">
                        <w:trPr>
                          <w:trHeight w:val="247"/>
                        </w:trPr>
                        <w:tc>
                          <w:tcPr>
                            <w:tcW w:w="11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54A8E0A2" w14:textId="77777777" w:rsidR="00D54F2A" w:rsidRPr="005471D9" w:rsidRDefault="00D54F2A" w:rsidP="00D54F2A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6DBE88B5" w14:textId="77777777" w:rsidR="00D54F2A" w:rsidRPr="002341E8" w:rsidRDefault="00D54F2A" w:rsidP="00D54F2A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40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2A17C7EB" w14:textId="48FE08EA" w:rsidR="00D54F2A" w:rsidRPr="005471D9" w:rsidRDefault="00D54F2A" w:rsidP="00D54F2A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</w:tr>
                      <w:tr w:rsidR="00D54F2A" w14:paraId="30564392" w14:textId="77777777" w:rsidTr="00553A03">
                        <w:trPr>
                          <w:trHeight w:val="247"/>
                        </w:trPr>
                        <w:tc>
                          <w:tcPr>
                            <w:tcW w:w="11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3148850F" w14:textId="7893C8A5" w:rsidR="00D54F2A" w:rsidRPr="005471D9" w:rsidRDefault="00D54F2A" w:rsidP="00D54F2A">
                            <w:pP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5471D9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16.30 – 17.00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46256724" w14:textId="37158DC2" w:rsidR="00D54F2A" w:rsidRPr="002341E8" w:rsidRDefault="00D54F2A" w:rsidP="00D54F2A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ClubT</w:t>
                            </w:r>
                            <w:r w:rsidRPr="002341E8"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one</w:t>
                            </w:r>
                          </w:p>
                        </w:tc>
                        <w:tc>
                          <w:tcPr>
                            <w:tcW w:w="140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23F2AFFD" w14:textId="2F603196" w:rsidR="00D54F2A" w:rsidRPr="005471D9" w:rsidRDefault="00D54F2A" w:rsidP="00D54F2A">
                            <w:pPr>
                              <w:rPr>
                                <w:rFonts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5471D9"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Lisa Williams</w:t>
                            </w:r>
                          </w:p>
                        </w:tc>
                      </w:tr>
                      <w:tr w:rsidR="00D54F2A" w14:paraId="6F92B984" w14:textId="77777777" w:rsidTr="00E97381">
                        <w:trPr>
                          <w:trHeight w:val="247"/>
                        </w:trPr>
                        <w:tc>
                          <w:tcPr>
                            <w:tcW w:w="11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51B9F3D9" w14:textId="77777777" w:rsidR="00D54F2A" w:rsidRPr="005471D9" w:rsidRDefault="00D54F2A" w:rsidP="00D54F2A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65CCA405" w14:textId="77777777" w:rsidR="00D54F2A" w:rsidRPr="002341E8" w:rsidRDefault="00D54F2A" w:rsidP="00D54F2A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40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3A80859D" w14:textId="38207F21" w:rsidR="00D54F2A" w:rsidRPr="005471D9" w:rsidRDefault="00D54F2A" w:rsidP="00D54F2A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</w:tr>
                      <w:tr w:rsidR="00D54F2A" w14:paraId="0CC15616" w14:textId="77777777" w:rsidTr="00553A03">
                        <w:trPr>
                          <w:trHeight w:val="247"/>
                        </w:trPr>
                        <w:tc>
                          <w:tcPr>
                            <w:tcW w:w="11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6AE3E2DA" w14:textId="31A8660A" w:rsidR="00D54F2A" w:rsidRPr="005471D9" w:rsidRDefault="00D54F2A" w:rsidP="00D54F2A">
                            <w:pP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5471D9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17.00 – 17.30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4382C699" w14:textId="7F9FC68A" w:rsidR="00D54F2A" w:rsidRPr="002341E8" w:rsidRDefault="00D54F2A" w:rsidP="00D54F2A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ClubStep</w:t>
                            </w:r>
                          </w:p>
                        </w:tc>
                        <w:tc>
                          <w:tcPr>
                            <w:tcW w:w="140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0B09A9BC" w14:textId="5C4ADA4A" w:rsidR="00D54F2A" w:rsidRPr="005471D9" w:rsidRDefault="00D54F2A" w:rsidP="00D54F2A">
                            <w:pPr>
                              <w:rPr>
                                <w:rFonts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5471D9"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Lisa Williams</w:t>
                            </w:r>
                          </w:p>
                        </w:tc>
                      </w:tr>
                      <w:tr w:rsidR="00D54F2A" w14:paraId="04BCA24F" w14:textId="77777777" w:rsidTr="00E97381">
                        <w:trPr>
                          <w:trHeight w:val="247"/>
                        </w:trPr>
                        <w:tc>
                          <w:tcPr>
                            <w:tcW w:w="11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5E101909" w14:textId="77777777" w:rsidR="00D54F2A" w:rsidRPr="005471D9" w:rsidRDefault="00D54F2A" w:rsidP="00D54F2A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2A9D5599" w14:textId="77777777" w:rsidR="00D54F2A" w:rsidRPr="002341E8" w:rsidRDefault="00D54F2A" w:rsidP="00D54F2A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40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389D4714" w14:textId="62F4A2A2" w:rsidR="00D54F2A" w:rsidRPr="005471D9" w:rsidRDefault="00D54F2A" w:rsidP="00D54F2A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</w:tr>
                      <w:tr w:rsidR="00D54F2A" w14:paraId="5E28F4E2" w14:textId="77777777" w:rsidTr="00553A03">
                        <w:trPr>
                          <w:trHeight w:val="247"/>
                        </w:trPr>
                        <w:tc>
                          <w:tcPr>
                            <w:tcW w:w="11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53AB7495" w14:textId="51E06BF1" w:rsidR="00D54F2A" w:rsidRPr="005471D9" w:rsidRDefault="00D54F2A" w:rsidP="00D54F2A">
                            <w:pP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5471D9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17.15 – 17.45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73A467B2" w14:textId="515F2914" w:rsidR="00D54F2A" w:rsidRPr="00A242E4" w:rsidRDefault="00D54F2A" w:rsidP="00D54F2A">
                            <w:pPr>
                              <w:rPr>
                                <w:rFonts w:cstheme="minorHAnsi"/>
                                <w:color w:val="FF0000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A242E4">
                              <w:rPr>
                                <w:rFonts w:cstheme="minorHAnsi"/>
                                <w:color w:val="FF0000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ClubSpivi</w:t>
                            </w:r>
                          </w:p>
                        </w:tc>
                        <w:tc>
                          <w:tcPr>
                            <w:tcW w:w="140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052B0344" w14:textId="4AF91254" w:rsidR="00D54F2A" w:rsidRPr="005471D9" w:rsidRDefault="00D54F2A" w:rsidP="00D54F2A">
                            <w:pPr>
                              <w:rPr>
                                <w:rFonts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5471D9"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David Bailey</w:t>
                            </w:r>
                          </w:p>
                        </w:tc>
                      </w:tr>
                      <w:tr w:rsidR="00D54F2A" w14:paraId="4B15C277" w14:textId="77777777" w:rsidTr="00E97381">
                        <w:trPr>
                          <w:trHeight w:val="247"/>
                        </w:trPr>
                        <w:tc>
                          <w:tcPr>
                            <w:tcW w:w="11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2D34D9CE" w14:textId="77777777" w:rsidR="00D54F2A" w:rsidRPr="005471D9" w:rsidRDefault="00D54F2A" w:rsidP="00D54F2A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5F94728D" w14:textId="77777777" w:rsidR="00D54F2A" w:rsidRPr="002341E8" w:rsidRDefault="00D54F2A" w:rsidP="00D54F2A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40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23A9FB2D" w14:textId="34E41636" w:rsidR="00D54F2A" w:rsidRPr="005471D9" w:rsidRDefault="00D54F2A" w:rsidP="00D54F2A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</w:tr>
                      <w:tr w:rsidR="00D54F2A" w14:paraId="0CAB3CA4" w14:textId="77777777" w:rsidTr="00553A03">
                        <w:trPr>
                          <w:trHeight w:val="247"/>
                        </w:trPr>
                        <w:tc>
                          <w:tcPr>
                            <w:tcW w:w="11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1CD23642" w14:textId="704F3FB5" w:rsidR="00D54F2A" w:rsidRPr="005471D9" w:rsidRDefault="00D54F2A" w:rsidP="00D54F2A">
                            <w:pP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5471D9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17.45 – 18.30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47785273" w14:textId="77F3FACF" w:rsidR="00D54F2A" w:rsidRPr="002341E8" w:rsidRDefault="00D54F2A" w:rsidP="00D54F2A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Pilates</w:t>
                            </w:r>
                          </w:p>
                        </w:tc>
                        <w:tc>
                          <w:tcPr>
                            <w:tcW w:w="140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6DFFE2C3" w14:textId="6F87F8DC" w:rsidR="00D54F2A" w:rsidRPr="005471D9" w:rsidRDefault="00D54F2A" w:rsidP="00D54F2A">
                            <w:pPr>
                              <w:rPr>
                                <w:rFonts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5471D9"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Beth Allcock</w:t>
                            </w:r>
                          </w:p>
                        </w:tc>
                      </w:tr>
                      <w:tr w:rsidR="00D54F2A" w14:paraId="0A55C631" w14:textId="77777777" w:rsidTr="00E97381">
                        <w:trPr>
                          <w:trHeight w:val="247"/>
                        </w:trPr>
                        <w:tc>
                          <w:tcPr>
                            <w:tcW w:w="11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289DB8FC" w14:textId="77777777" w:rsidR="00D54F2A" w:rsidRPr="005471D9" w:rsidRDefault="00D54F2A" w:rsidP="00D54F2A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45CE558B" w14:textId="77777777" w:rsidR="00D54F2A" w:rsidRPr="002341E8" w:rsidRDefault="00D54F2A" w:rsidP="00D54F2A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40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249F3234" w14:textId="4308186C" w:rsidR="00D54F2A" w:rsidRPr="005471D9" w:rsidRDefault="00D54F2A" w:rsidP="00D54F2A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</w:tr>
                      <w:tr w:rsidR="00D54F2A" w14:paraId="5FCF6A4C" w14:textId="77777777" w:rsidTr="0040536B">
                        <w:trPr>
                          <w:trHeight w:val="247"/>
                        </w:trPr>
                        <w:tc>
                          <w:tcPr>
                            <w:tcW w:w="1132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17A0FC5A" w14:textId="2ACB43FA" w:rsidR="00D54F2A" w:rsidRPr="0051024D" w:rsidRDefault="00D54F2A" w:rsidP="00D54F2A">
                            <w:pP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15FDC52A" w14:textId="25CC5450" w:rsidR="00D54F2A" w:rsidRPr="002341E8" w:rsidRDefault="00D54F2A" w:rsidP="00D54F2A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403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4381A623" w14:textId="660D42E6" w:rsidR="00D54F2A" w:rsidRPr="00EA1537" w:rsidRDefault="00D54F2A" w:rsidP="00D54F2A">
                            <w:pPr>
                              <w:rPr>
                                <w:rFonts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</w:tr>
                      <w:tr w:rsidR="00D54F2A" w14:paraId="114AD684" w14:textId="77777777" w:rsidTr="0040536B">
                        <w:trPr>
                          <w:trHeight w:val="247"/>
                        </w:trPr>
                        <w:tc>
                          <w:tcPr>
                            <w:tcW w:w="113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10C6C50F" w14:textId="77777777" w:rsidR="00D54F2A" w:rsidRPr="002341E8" w:rsidRDefault="00D54F2A" w:rsidP="00D54F2A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34827DA2" w14:textId="77777777" w:rsidR="00D54F2A" w:rsidRPr="002341E8" w:rsidRDefault="00D54F2A" w:rsidP="00D54F2A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4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021596E7" w14:textId="2A6C1DFA" w:rsidR="00D54F2A" w:rsidRPr="002341E8" w:rsidRDefault="00D54F2A" w:rsidP="00D54F2A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</w:tr>
                      <w:tr w:rsidR="00D54F2A" w14:paraId="4A52A8C8" w14:textId="77777777" w:rsidTr="0040536B">
                        <w:trPr>
                          <w:trHeight w:val="252"/>
                        </w:trPr>
                        <w:tc>
                          <w:tcPr>
                            <w:tcW w:w="113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16BCBCC8" w14:textId="77777777" w:rsidR="00D54F2A" w:rsidRPr="00EA1537" w:rsidRDefault="00D54F2A" w:rsidP="00D54F2A">
                            <w:pPr>
                              <w:rPr>
                                <w:rFonts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61A30DB6" w14:textId="77777777" w:rsidR="00D54F2A" w:rsidRPr="00EA1537" w:rsidRDefault="00D54F2A" w:rsidP="00D54F2A">
                            <w:pPr>
                              <w:rPr>
                                <w:rFonts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4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2EF36411" w14:textId="0338024C" w:rsidR="00D54F2A" w:rsidRPr="00EA1537" w:rsidRDefault="00D54F2A" w:rsidP="00D54F2A">
                            <w:pPr>
                              <w:rPr>
                                <w:rFonts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</w:tr>
                      <w:tr w:rsidR="00D54F2A" w14:paraId="2EE16678" w14:textId="77777777" w:rsidTr="0040536B">
                        <w:trPr>
                          <w:trHeight w:val="252"/>
                        </w:trPr>
                        <w:tc>
                          <w:tcPr>
                            <w:tcW w:w="113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31030A00" w14:textId="77777777" w:rsidR="00D54F2A" w:rsidRPr="00EA1537" w:rsidRDefault="00D54F2A" w:rsidP="00D54F2A">
                            <w:pPr>
                              <w:rPr>
                                <w:rFonts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5CA363C9" w14:textId="77777777" w:rsidR="00D54F2A" w:rsidRPr="00EA1537" w:rsidRDefault="00D54F2A" w:rsidP="00D54F2A">
                            <w:pPr>
                              <w:rPr>
                                <w:rFonts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4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4F87FC28" w14:textId="0C7CF656" w:rsidR="00D54F2A" w:rsidRPr="00EA1537" w:rsidRDefault="00D54F2A" w:rsidP="00D54F2A">
                            <w:pPr>
                              <w:rPr>
                                <w:rFonts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</w:tr>
                    </w:tbl>
                    <w:p w14:paraId="75D9EF0A" w14:textId="77777777" w:rsidR="00FD3CB1" w:rsidRPr="0016179B" w:rsidRDefault="00FD3CB1" w:rsidP="00FD3CB1">
                      <w:pPr>
                        <w:rPr>
                          <w:rFonts w:ascii="Myriad Pro" w:hAnsi="Myriad Pro"/>
                          <w:color w:val="FF0000"/>
                          <w:sz w:val="18"/>
                          <w:szCs w:val="1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69562B4E" wp14:editId="531CAD63">
                <wp:simplePos x="0" y="0"/>
                <wp:positionH relativeFrom="margin">
                  <wp:posOffset>121260</wp:posOffset>
                </wp:positionH>
                <wp:positionV relativeFrom="margin">
                  <wp:posOffset>97638</wp:posOffset>
                </wp:positionV>
                <wp:extent cx="2961005" cy="7073417"/>
                <wp:effectExtent l="0" t="0" r="0" b="0"/>
                <wp:wrapSquare wrapText="bothSides"/>
                <wp:docPr id="787988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1005" cy="70734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glow rad="127000">
                            <a:schemeClr val="accent1">
                              <a:alpha val="99000"/>
                            </a:schemeClr>
                          </a:glow>
                        </a:effec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351" w:type="dxa"/>
                              <w:tblInd w:w="-5" w:type="dxa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shd w:val="clear" w:color="auto" w:fill="9CC2E5" w:themeFill="accent5" w:themeFillTint="99"/>
                              <w:tblLook w:val="04A0" w:firstRow="1" w:lastRow="0" w:firstColumn="1" w:lastColumn="0" w:noHBand="0" w:noVBand="1"/>
                            </w:tblPr>
                            <w:tblGrid>
                              <w:gridCol w:w="1129"/>
                              <w:gridCol w:w="1843"/>
                              <w:gridCol w:w="1379"/>
                            </w:tblGrid>
                            <w:tr w:rsidR="00D3133A" w14:paraId="7DCBA028" w14:textId="77777777" w:rsidTr="00787E3C">
                              <w:tc>
                                <w:tcPr>
                                  <w:tcW w:w="4351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CFE95F4" w14:textId="4A07FA3C" w:rsidR="00D3133A" w:rsidRPr="00C452FD" w:rsidRDefault="00D3133A" w:rsidP="00B94BE9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sz w:val="8"/>
                                      <w:szCs w:val="8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</w:tr>
                            <w:tr w:rsidR="002F563B" w14:paraId="06F38262" w14:textId="77777777" w:rsidTr="00E97381">
                              <w:trPr>
                                <w:trHeight w:val="498"/>
                              </w:trPr>
                              <w:tc>
                                <w:tcPr>
                                  <w:tcW w:w="4351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70A1B6EC" w14:textId="2F17B806" w:rsidR="002F563B" w:rsidRPr="00333AD2" w:rsidRDefault="002F563B" w:rsidP="00B94BE9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333AD2"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Monday</w:t>
                                  </w:r>
                                </w:p>
                              </w:tc>
                            </w:tr>
                            <w:tr w:rsidR="00812819" w14:paraId="3C50E938" w14:textId="77777777" w:rsidTr="007D59F8">
                              <w:trPr>
                                <w:trHeight w:val="251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2EB59997" w14:textId="3C0B811D" w:rsidR="00F27A8C" w:rsidRPr="002341E8" w:rsidRDefault="00F27A8C" w:rsidP="00356828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2341E8"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386CB668" w14:textId="32DE3B86" w:rsidR="00F27A8C" w:rsidRPr="002341E8" w:rsidRDefault="00F27A8C" w:rsidP="00356828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2341E8"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 xml:space="preserve">Class </w:t>
                                  </w:r>
                                </w:p>
                              </w:tc>
                              <w:tc>
                                <w:tcPr>
                                  <w:tcW w:w="137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07CC1BBD" w14:textId="5E4FAD7B" w:rsidR="00F27A8C" w:rsidRPr="002341E8" w:rsidRDefault="00F27A8C" w:rsidP="00356828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2341E8"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Instructor</w:t>
                                  </w:r>
                                </w:p>
                              </w:tc>
                            </w:tr>
                            <w:tr w:rsidR="00D86765" w14:paraId="52216A07" w14:textId="77777777" w:rsidTr="00E97381">
                              <w:trPr>
                                <w:trHeight w:val="251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51366DB2" w14:textId="77777777" w:rsidR="00D86765" w:rsidRPr="005471D9" w:rsidRDefault="00D86765" w:rsidP="00356828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301B189C" w14:textId="77777777" w:rsidR="00D86765" w:rsidRPr="00A323C6" w:rsidRDefault="00D86765" w:rsidP="00356828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70FA6C80" w14:textId="04B28F77" w:rsidR="00D86765" w:rsidRPr="00A323C6" w:rsidRDefault="00D86765" w:rsidP="00356828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</w:tr>
                            <w:tr w:rsidR="00812819" w14:paraId="3122AA6E" w14:textId="77777777" w:rsidTr="007D59F8">
                              <w:trPr>
                                <w:trHeight w:val="247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58CCFE09" w14:textId="20AEE5A3" w:rsidR="00F27A8C" w:rsidRPr="005471D9" w:rsidRDefault="00F27A8C" w:rsidP="00EA1537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5471D9"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07.</w:t>
                                  </w:r>
                                  <w:r w:rsidR="00A570E2"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15</w:t>
                                  </w:r>
                                  <w:r w:rsidRPr="005471D9"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 xml:space="preserve"> – 07.45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3099DC5F" w14:textId="45AE138B" w:rsidR="00F27A8C" w:rsidRPr="002341E8" w:rsidRDefault="00A570E2" w:rsidP="00EA1537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Fusion Tone</w:t>
                                  </w:r>
                                </w:p>
                              </w:tc>
                              <w:tc>
                                <w:tcPr>
                                  <w:tcW w:w="137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36749270" w14:textId="357BEF12" w:rsidR="00F27A8C" w:rsidRPr="005471D9" w:rsidRDefault="00F27A8C" w:rsidP="00EA1537">
                                  <w:pPr>
                                    <w:rPr>
                                      <w:rFonts w:cstheme="minorHAnsi"/>
                                      <w:sz w:val="18"/>
                                      <w:szCs w:val="18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5471D9">
                                    <w:rPr>
                                      <w:rFonts w:cstheme="minorHAnsi"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David Bailey</w:t>
                                  </w:r>
                                </w:p>
                              </w:tc>
                            </w:tr>
                            <w:tr w:rsidR="001E6894" w14:paraId="16032DDE" w14:textId="77777777" w:rsidTr="00E97381">
                              <w:trPr>
                                <w:trHeight w:val="247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6A523BE1" w14:textId="77777777" w:rsidR="001E6894" w:rsidRPr="005471D9" w:rsidRDefault="001E6894" w:rsidP="00EA1537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6FD01B8D" w14:textId="77777777" w:rsidR="001E6894" w:rsidRPr="002341E8" w:rsidRDefault="001E6894" w:rsidP="00EA1537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DBDD0E2" w14:textId="77777777" w:rsidR="001E6894" w:rsidRPr="005471D9" w:rsidRDefault="001E6894" w:rsidP="00EA1537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</w:tr>
                            <w:tr w:rsidR="00B74794" w14:paraId="0A555930" w14:textId="77777777" w:rsidTr="007D59F8">
                              <w:trPr>
                                <w:trHeight w:val="247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2A7E551A" w14:textId="3EA33067" w:rsidR="00B74794" w:rsidRPr="001E6894" w:rsidRDefault="00B74794" w:rsidP="00B74794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5471D9"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1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0</w:t>
                                  </w:r>
                                  <w:r w:rsidRPr="005471D9"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.00 – 1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1</w:t>
                                  </w:r>
                                  <w:r w:rsidRPr="005471D9"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4B9396B1" w14:textId="5ABB8600" w:rsidR="00B74794" w:rsidRPr="003E783D" w:rsidRDefault="00B74794" w:rsidP="00B74794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3E783D"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ClubYoga</w:t>
                                  </w:r>
                                </w:p>
                              </w:tc>
                              <w:tc>
                                <w:tcPr>
                                  <w:tcW w:w="137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7808F2BE" w14:textId="28746BD1" w:rsidR="00B74794" w:rsidRPr="004305F1" w:rsidRDefault="00B74794" w:rsidP="00B74794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4305F1">
                                    <w:rPr>
                                      <w:rFonts w:cstheme="minorHAnsi"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Step</w:t>
                                  </w:r>
                                  <w:r w:rsidR="009D1514">
                                    <w:rPr>
                                      <w:rFonts w:cstheme="minorHAnsi"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h Fitzpatrick</w:t>
                                  </w:r>
                                </w:p>
                              </w:tc>
                            </w:tr>
                            <w:tr w:rsidR="00B74794" w14:paraId="64418D41" w14:textId="77777777" w:rsidTr="00E97381">
                              <w:trPr>
                                <w:trHeight w:val="247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40489CAD" w14:textId="77777777" w:rsidR="00B74794" w:rsidRPr="005471D9" w:rsidRDefault="00B74794" w:rsidP="00B74794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3CAF6640" w14:textId="77777777" w:rsidR="00B74794" w:rsidRPr="002341E8" w:rsidRDefault="00B74794" w:rsidP="00B74794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70BB809A" w14:textId="05238F99" w:rsidR="00B74794" w:rsidRPr="005471D9" w:rsidRDefault="00B74794" w:rsidP="00B74794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</w:tr>
                            <w:tr w:rsidR="00B74794" w14:paraId="1CC0BEA4" w14:textId="77777777" w:rsidTr="007D59F8">
                              <w:trPr>
                                <w:trHeight w:val="247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798A9FEB" w14:textId="1C9D1D08" w:rsidR="00B74794" w:rsidRPr="005471D9" w:rsidRDefault="00B74794" w:rsidP="00B74794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5471D9"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12.00 – 13.00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11185650" w14:textId="0066CCA1" w:rsidR="00B74794" w:rsidRPr="002341E8" w:rsidRDefault="00B74794" w:rsidP="00B74794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Clinical Pilates</w:t>
                                  </w:r>
                                </w:p>
                              </w:tc>
                              <w:tc>
                                <w:tcPr>
                                  <w:tcW w:w="137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41D4D373" w14:textId="46A3BBFE" w:rsidR="00B74794" w:rsidRPr="005471D9" w:rsidRDefault="00B74794" w:rsidP="00B74794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5471D9">
                                    <w:rPr>
                                      <w:rFonts w:cstheme="minorHAnsi"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ClubPhysio</w:t>
                                  </w:r>
                                </w:p>
                              </w:tc>
                            </w:tr>
                            <w:tr w:rsidR="00B74794" w14:paraId="37614C63" w14:textId="77777777" w:rsidTr="00E97381">
                              <w:trPr>
                                <w:trHeight w:val="247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0F46FD50" w14:textId="77777777" w:rsidR="00B74794" w:rsidRPr="005471D9" w:rsidRDefault="00B74794" w:rsidP="00B74794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3170A681" w14:textId="77777777" w:rsidR="00B74794" w:rsidRPr="002341E8" w:rsidRDefault="00B74794" w:rsidP="00B74794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1DBC6AB" w14:textId="3CEDF118" w:rsidR="00B74794" w:rsidRPr="005471D9" w:rsidRDefault="00B74794" w:rsidP="00B74794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</w:tr>
                            <w:tr w:rsidR="00B74794" w14:paraId="25B875FA" w14:textId="77777777" w:rsidTr="007D59F8">
                              <w:trPr>
                                <w:trHeight w:val="247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146F8197" w14:textId="69AA72C8" w:rsidR="00B74794" w:rsidRPr="005471D9" w:rsidRDefault="00B74794" w:rsidP="00B74794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5471D9"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 xml:space="preserve">12.15 – 12.45 </w:t>
                                  </w:r>
                                </w:p>
                              </w:tc>
                              <w:tc>
                                <w:tcPr>
                                  <w:tcW w:w="3222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295E6795" w14:textId="7BD5E958" w:rsidR="00B74794" w:rsidRPr="005471D9" w:rsidRDefault="00B74794" w:rsidP="00B74794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5471D9"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 xml:space="preserve">Express Rig                           </w:t>
                                  </w:r>
                                  <w:r w:rsidRPr="005471D9">
                                    <w:rPr>
                                      <w:rFonts w:cstheme="minorHAnsi"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CAZ Instructor</w:t>
                                  </w:r>
                                </w:p>
                              </w:tc>
                            </w:tr>
                            <w:tr w:rsidR="00B74794" w14:paraId="0B5B4250" w14:textId="77777777" w:rsidTr="00E97381">
                              <w:trPr>
                                <w:trHeight w:val="247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3DF31C53" w14:textId="77777777" w:rsidR="00B74794" w:rsidRPr="005471D9" w:rsidRDefault="00B74794" w:rsidP="00B74794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32927CAA" w14:textId="77777777" w:rsidR="00B74794" w:rsidRPr="002341E8" w:rsidRDefault="00B74794" w:rsidP="00B74794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509F53B6" w14:textId="032F0583" w:rsidR="00B74794" w:rsidRPr="005471D9" w:rsidRDefault="00B74794" w:rsidP="00B74794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</w:tr>
                            <w:tr w:rsidR="00B74794" w14:paraId="0B4894A8" w14:textId="77777777" w:rsidTr="007D59F8">
                              <w:trPr>
                                <w:trHeight w:val="247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1B3B6EB3" w14:textId="03CACA05" w:rsidR="00B74794" w:rsidRPr="005471D9" w:rsidRDefault="00B74794" w:rsidP="00B74794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5471D9"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12.15 – 12.45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57C2D9EA" w14:textId="77777777" w:rsidR="00B74794" w:rsidRPr="00A242E4" w:rsidRDefault="00B74794" w:rsidP="00B74794">
                                  <w:pPr>
                                    <w:rPr>
                                      <w:rFonts w:cstheme="minorHAnsi"/>
                                      <w:color w:val="FF0000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A242E4">
                                    <w:rPr>
                                      <w:rFonts w:cstheme="minorHAnsi"/>
                                      <w:color w:val="FF0000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Virtual Velo</w:t>
                                  </w:r>
                                </w:p>
                              </w:tc>
                              <w:tc>
                                <w:tcPr>
                                  <w:tcW w:w="137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3092D029" w14:textId="04431814" w:rsidR="00B74794" w:rsidRPr="005471D9" w:rsidRDefault="00B74794" w:rsidP="00B74794">
                                  <w:pPr>
                                    <w:rPr>
                                      <w:rFonts w:cstheme="minorHAnsi"/>
                                      <w:sz w:val="18"/>
                                      <w:szCs w:val="18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5471D9">
                                    <w:rPr>
                                      <w:rFonts w:cstheme="minorHAnsi"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No Instructor</w:t>
                                  </w:r>
                                </w:p>
                              </w:tc>
                            </w:tr>
                            <w:tr w:rsidR="00B74794" w14:paraId="3B2A5897" w14:textId="60346141" w:rsidTr="00E97381">
                              <w:trPr>
                                <w:trHeight w:val="247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3151EFED" w14:textId="77777777" w:rsidR="00B74794" w:rsidRPr="005471D9" w:rsidRDefault="00B74794" w:rsidP="00B74794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2F6E25C6" w14:textId="77777777" w:rsidR="00B74794" w:rsidRPr="002341E8" w:rsidRDefault="00B74794" w:rsidP="00B74794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759A4A89" w14:textId="00F77BB8" w:rsidR="00B74794" w:rsidRPr="005471D9" w:rsidRDefault="00B74794" w:rsidP="00B74794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</w:tr>
                            <w:tr w:rsidR="00B74794" w14:paraId="56016D33" w14:textId="77777777" w:rsidTr="007D59F8">
                              <w:trPr>
                                <w:trHeight w:val="247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106B955A" w14:textId="34457FF1" w:rsidR="00B74794" w:rsidRPr="005471D9" w:rsidRDefault="00B74794" w:rsidP="00B74794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5471D9"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16.30 – 17.10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7DC870F8" w14:textId="77777777" w:rsidR="00B74794" w:rsidRPr="002341E8" w:rsidRDefault="00B74794" w:rsidP="00B74794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2341E8"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Total Tone</w:t>
                                  </w:r>
                                </w:p>
                              </w:tc>
                              <w:tc>
                                <w:tcPr>
                                  <w:tcW w:w="137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0A4D63FC" w14:textId="73917D68" w:rsidR="00B74794" w:rsidRPr="00B74794" w:rsidRDefault="00FD337B" w:rsidP="00B74794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Louise Jennings</w:t>
                                  </w:r>
                                </w:p>
                              </w:tc>
                            </w:tr>
                            <w:tr w:rsidR="00B74794" w14:paraId="417D7E31" w14:textId="77777777" w:rsidTr="00E97381">
                              <w:trPr>
                                <w:trHeight w:val="247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73890C5E" w14:textId="77777777" w:rsidR="00B74794" w:rsidRPr="005471D9" w:rsidRDefault="00B74794" w:rsidP="00B74794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6BAC5654" w14:textId="77777777" w:rsidR="00B74794" w:rsidRPr="002341E8" w:rsidRDefault="00B74794" w:rsidP="00B74794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69DDEEA" w14:textId="01995CC8" w:rsidR="00B74794" w:rsidRPr="005471D9" w:rsidRDefault="00B74794" w:rsidP="00B74794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</w:tr>
                            <w:tr w:rsidR="00B74794" w14:paraId="323A9761" w14:textId="77777777" w:rsidTr="007D59F8">
                              <w:trPr>
                                <w:trHeight w:val="247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5F03F0A8" w14:textId="5A9A9398" w:rsidR="00B74794" w:rsidRPr="005471D9" w:rsidRDefault="00B74794" w:rsidP="00B74794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5471D9"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17.30 – 18.00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79BE4F8A" w14:textId="77777777" w:rsidR="00B74794" w:rsidRPr="00A242E4" w:rsidRDefault="00B74794" w:rsidP="00B74794">
                                  <w:pPr>
                                    <w:rPr>
                                      <w:rFonts w:cstheme="minorHAnsi"/>
                                      <w:color w:val="FF0000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A242E4">
                                    <w:rPr>
                                      <w:rFonts w:cstheme="minorHAnsi"/>
                                      <w:color w:val="FF0000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ClubSpivi</w:t>
                                  </w:r>
                                </w:p>
                              </w:tc>
                              <w:tc>
                                <w:tcPr>
                                  <w:tcW w:w="137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35344B54" w14:textId="254BAFE2" w:rsidR="00B74794" w:rsidRPr="005471D9" w:rsidRDefault="00B74794" w:rsidP="00B74794">
                                  <w:pPr>
                                    <w:rPr>
                                      <w:rFonts w:cstheme="minorHAnsi"/>
                                      <w:sz w:val="18"/>
                                      <w:szCs w:val="18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5471D9">
                                    <w:rPr>
                                      <w:rFonts w:cstheme="minorHAnsi"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Nick Taylor</w:t>
                                  </w:r>
                                </w:p>
                              </w:tc>
                            </w:tr>
                            <w:tr w:rsidR="00B74794" w14:paraId="3CECEBE9" w14:textId="77777777" w:rsidTr="00E97381">
                              <w:trPr>
                                <w:trHeight w:val="247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FF22FBE" w14:textId="77777777" w:rsidR="00B74794" w:rsidRPr="005471D9" w:rsidRDefault="00B74794" w:rsidP="00B74794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291E40A0" w14:textId="77777777" w:rsidR="00B74794" w:rsidRPr="002341E8" w:rsidRDefault="00B74794" w:rsidP="00B74794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0AA37C87" w14:textId="441976DF" w:rsidR="00B74794" w:rsidRPr="005471D9" w:rsidRDefault="00B74794" w:rsidP="00B74794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</w:tr>
                            <w:tr w:rsidR="00B74794" w14:paraId="1D26475D" w14:textId="77777777" w:rsidTr="007D59F8">
                              <w:trPr>
                                <w:trHeight w:val="247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79F7F6C3" w14:textId="3EF82182" w:rsidR="00B74794" w:rsidRPr="005471D9" w:rsidRDefault="00B74794" w:rsidP="00B74794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5471D9"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17.30 – 18.30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566975B2" w14:textId="77777777" w:rsidR="00B74794" w:rsidRPr="002341E8" w:rsidRDefault="00B74794" w:rsidP="00B74794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2341E8"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Clinical Pilates</w:t>
                                  </w:r>
                                </w:p>
                              </w:tc>
                              <w:tc>
                                <w:tcPr>
                                  <w:tcW w:w="137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38C29DA3" w14:textId="1B13C194" w:rsidR="00B74794" w:rsidRPr="005471D9" w:rsidRDefault="00B74794" w:rsidP="00B74794">
                                  <w:pPr>
                                    <w:rPr>
                                      <w:rFonts w:cstheme="minorHAnsi"/>
                                      <w:sz w:val="18"/>
                                      <w:szCs w:val="18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5471D9">
                                    <w:rPr>
                                      <w:rFonts w:cstheme="minorHAnsi"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ClubPhysio</w:t>
                                  </w:r>
                                </w:p>
                              </w:tc>
                            </w:tr>
                            <w:tr w:rsidR="00B74794" w14:paraId="23986995" w14:textId="77777777" w:rsidTr="00E97381">
                              <w:trPr>
                                <w:trHeight w:val="247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5820286" w14:textId="77777777" w:rsidR="00B74794" w:rsidRPr="005471D9" w:rsidRDefault="00B74794" w:rsidP="00B74794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37A78694" w14:textId="77777777" w:rsidR="00B74794" w:rsidRPr="00A323C6" w:rsidRDefault="00B74794" w:rsidP="00B74794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2409B603" w14:textId="14B2415B" w:rsidR="00B74794" w:rsidRPr="005471D9" w:rsidRDefault="00B74794" w:rsidP="00B74794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</w:tr>
                            <w:tr w:rsidR="00B74794" w14:paraId="1FF61BB3" w14:textId="77777777" w:rsidTr="004D44EE">
                              <w:trPr>
                                <w:trHeight w:val="247"/>
                              </w:trPr>
                              <w:tc>
                                <w:tcPr>
                                  <w:tcW w:w="4351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3DE9FDB" w14:textId="77777777" w:rsidR="00B74794" w:rsidRDefault="00B74794" w:rsidP="00B74794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  <w:p w14:paraId="5499FAE3" w14:textId="77777777" w:rsidR="001D7980" w:rsidRPr="007C0491" w:rsidRDefault="001D7980" w:rsidP="00B74794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8"/>
                                      <w:szCs w:val="8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  <w:p w14:paraId="0DC6D56B" w14:textId="77777777" w:rsidR="001D7980" w:rsidRPr="005471D9" w:rsidRDefault="001D7980" w:rsidP="00B74794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</w:tr>
                            <w:tr w:rsidR="00B74794" w14:paraId="4ACE8410" w14:textId="77777777" w:rsidTr="00E97381">
                              <w:trPr>
                                <w:trHeight w:val="550"/>
                              </w:trPr>
                              <w:tc>
                                <w:tcPr>
                                  <w:tcW w:w="4351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229F0D50" w14:textId="68ECD5A6" w:rsidR="00B74794" w:rsidRPr="00333AD2" w:rsidRDefault="00B74794" w:rsidP="00B74794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333AD2"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Tu</w:t>
                                  </w:r>
                                  <w:r w:rsidRPr="00464DD7"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  <w:shd w:val="clear" w:color="auto" w:fill="FFF2CC" w:themeFill="accent4" w:themeFillTint="33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esday</w:t>
                                  </w:r>
                                </w:p>
                              </w:tc>
                            </w:tr>
                            <w:tr w:rsidR="00B74794" w14:paraId="6102D5D4" w14:textId="77777777" w:rsidTr="007D59F8">
                              <w:trPr>
                                <w:trHeight w:val="247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4AA085E8" w14:textId="72B005B7" w:rsidR="00B74794" w:rsidRPr="002341E8" w:rsidRDefault="00B74794" w:rsidP="00B74794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20"/>
                                      <w:szCs w:val="20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2341E8"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53C087A5" w14:textId="4B9021C6" w:rsidR="00B74794" w:rsidRPr="002341E8" w:rsidRDefault="00B74794" w:rsidP="00B74794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20"/>
                                      <w:szCs w:val="20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2341E8"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Class</w:t>
                                  </w:r>
                                </w:p>
                              </w:tc>
                              <w:tc>
                                <w:tcPr>
                                  <w:tcW w:w="137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0B3DE83B" w14:textId="3A76F5F4" w:rsidR="00B74794" w:rsidRPr="005471D9" w:rsidRDefault="00B74794" w:rsidP="00B74794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20"/>
                                      <w:szCs w:val="20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5471D9"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Instructor</w:t>
                                  </w:r>
                                </w:p>
                              </w:tc>
                            </w:tr>
                            <w:tr w:rsidR="00B74794" w14:paraId="673AC60B" w14:textId="77777777" w:rsidTr="00E97381">
                              <w:trPr>
                                <w:trHeight w:val="247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51C1FD" w14:textId="77777777" w:rsidR="00B74794" w:rsidRPr="007D59F8" w:rsidRDefault="00B74794" w:rsidP="00B74794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:shd w:val="clear" w:color="auto" w:fill="E2EFD9" w:themeFill="accent6" w:themeFillTint="33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078BCC4C" w14:textId="77777777" w:rsidR="00B74794" w:rsidRPr="007D59F8" w:rsidRDefault="00B74794" w:rsidP="00B74794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:shd w:val="clear" w:color="auto" w:fill="E2EFD9" w:themeFill="accent6" w:themeFillTint="33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745E7852" w14:textId="07E2A146" w:rsidR="00B74794" w:rsidRPr="007D59F8" w:rsidRDefault="00B74794" w:rsidP="00B74794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:shd w:val="clear" w:color="auto" w:fill="E2EFD9" w:themeFill="accent6" w:themeFillTint="33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</w:tr>
                            <w:tr w:rsidR="00B74794" w14:paraId="26626C7A" w14:textId="77777777" w:rsidTr="007D59F8">
                              <w:trPr>
                                <w:trHeight w:val="247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61B80558" w14:textId="417DC926" w:rsidR="00B74794" w:rsidRPr="005471D9" w:rsidRDefault="00B74794" w:rsidP="00B74794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5471D9"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07.</w:t>
                                  </w:r>
                                  <w:r w:rsidR="00D713CA"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00</w:t>
                                  </w:r>
                                  <w:r w:rsidRPr="005471D9"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 xml:space="preserve"> – 07.45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56CEED6C" w14:textId="10644FD0" w:rsidR="00B74794" w:rsidRPr="00A242E4" w:rsidRDefault="00D713CA" w:rsidP="00B74794">
                                  <w:pPr>
                                    <w:rPr>
                                      <w:rFonts w:cstheme="minorHAnsi"/>
                                      <w:color w:val="FF0000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FF0000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ClubRide</w:t>
                                  </w:r>
                                </w:p>
                              </w:tc>
                              <w:tc>
                                <w:tcPr>
                                  <w:tcW w:w="137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6BB1FDCC" w14:textId="4EDD955A" w:rsidR="00B74794" w:rsidRPr="005471D9" w:rsidRDefault="00B74794" w:rsidP="00B74794">
                                  <w:pPr>
                                    <w:rPr>
                                      <w:rFonts w:cstheme="minorHAnsi"/>
                                      <w:sz w:val="18"/>
                                      <w:szCs w:val="18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5471D9">
                                    <w:rPr>
                                      <w:rFonts w:cstheme="minorHAnsi"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Chris Dawson</w:t>
                                  </w:r>
                                </w:p>
                              </w:tc>
                            </w:tr>
                            <w:tr w:rsidR="002F7883" w14:paraId="66D9FF0C" w14:textId="77777777" w:rsidTr="00E97381">
                              <w:trPr>
                                <w:trHeight w:val="247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6638B145" w14:textId="77777777" w:rsidR="002F7883" w:rsidRPr="007D59F8" w:rsidRDefault="002F7883" w:rsidP="00B74794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:shd w:val="clear" w:color="auto" w:fill="E2EFD9" w:themeFill="accent6" w:themeFillTint="33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27F59F7A" w14:textId="77777777" w:rsidR="002F7883" w:rsidRPr="007D59F8" w:rsidRDefault="002F7883" w:rsidP="00B74794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:shd w:val="clear" w:color="auto" w:fill="E2EFD9" w:themeFill="accent6" w:themeFillTint="33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4F3C505" w14:textId="77777777" w:rsidR="002F7883" w:rsidRPr="007D59F8" w:rsidRDefault="002F7883" w:rsidP="00B74794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:shd w:val="clear" w:color="auto" w:fill="E2EFD9" w:themeFill="accent6" w:themeFillTint="33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</w:tr>
                            <w:tr w:rsidR="002442F0" w14:paraId="275DA9D3" w14:textId="77777777" w:rsidTr="007D59F8">
                              <w:trPr>
                                <w:trHeight w:val="247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D9E2F3" w:themeFill="accent1" w:themeFillTint="33"/>
                                  <w:vAlign w:val="center"/>
                                </w:tcPr>
                                <w:p w14:paraId="184451C6" w14:textId="72C29A48" w:rsidR="002442F0" w:rsidRPr="002F7883" w:rsidRDefault="002442F0" w:rsidP="002442F0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2F7883"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10.00 – 10.40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D9E2F3" w:themeFill="accent1" w:themeFillTint="33"/>
                                  <w:vAlign w:val="center"/>
                                </w:tcPr>
                                <w:p w14:paraId="1001C60A" w14:textId="2D856AC3" w:rsidR="002442F0" w:rsidRPr="002341E8" w:rsidRDefault="002442F0" w:rsidP="002442F0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Club</w:t>
                                  </w:r>
                                  <w:r w:rsidR="003D2D31"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Hyr</w:t>
                                  </w:r>
                                  <w: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ox</w:t>
                                  </w:r>
                                </w:p>
                              </w:tc>
                              <w:tc>
                                <w:tcPr>
                                  <w:tcW w:w="137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E2F3" w:themeFill="accent1" w:themeFillTint="33"/>
                                  <w:vAlign w:val="center"/>
                                </w:tcPr>
                                <w:p w14:paraId="2F172E72" w14:textId="479906E9" w:rsidR="002442F0" w:rsidRPr="005471D9" w:rsidRDefault="002442F0" w:rsidP="002442F0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Nick Taylor</w:t>
                                  </w:r>
                                </w:p>
                              </w:tc>
                            </w:tr>
                            <w:tr w:rsidR="002442F0" w14:paraId="361D286A" w14:textId="77777777" w:rsidTr="00E97381">
                              <w:trPr>
                                <w:trHeight w:val="247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5938F10E" w14:textId="77777777" w:rsidR="002442F0" w:rsidRPr="007D59F8" w:rsidRDefault="002442F0" w:rsidP="002442F0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:shd w:val="clear" w:color="auto" w:fill="E2EFD9" w:themeFill="accent6" w:themeFillTint="33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7884852B" w14:textId="77777777" w:rsidR="002442F0" w:rsidRPr="007D59F8" w:rsidRDefault="002442F0" w:rsidP="002442F0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:shd w:val="clear" w:color="auto" w:fill="E2EFD9" w:themeFill="accent6" w:themeFillTint="33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311963FA" w14:textId="62E729BC" w:rsidR="002442F0" w:rsidRPr="007D59F8" w:rsidRDefault="002442F0" w:rsidP="002442F0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:shd w:val="clear" w:color="auto" w:fill="E2EFD9" w:themeFill="accent6" w:themeFillTint="33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</w:tr>
                            <w:tr w:rsidR="002442F0" w14:paraId="43D408CD" w14:textId="77777777" w:rsidTr="007D59F8">
                              <w:trPr>
                                <w:trHeight w:val="247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4E84023B" w14:textId="77EB26BB" w:rsidR="002442F0" w:rsidRPr="005471D9" w:rsidRDefault="002442F0" w:rsidP="002442F0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5471D9"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12.15 – 12.45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0E35EB90" w14:textId="1339DA35" w:rsidR="002442F0" w:rsidRPr="00A242E4" w:rsidRDefault="002442F0" w:rsidP="002442F0">
                                  <w:pPr>
                                    <w:rPr>
                                      <w:rFonts w:cstheme="minorHAnsi"/>
                                      <w:color w:val="FF0000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ClubSpivi</w:t>
                                  </w:r>
                                </w:p>
                              </w:tc>
                              <w:tc>
                                <w:tcPr>
                                  <w:tcW w:w="137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39566E58" w14:textId="2D74E9EA" w:rsidR="002442F0" w:rsidRPr="005471D9" w:rsidRDefault="002442F0" w:rsidP="002442F0">
                                  <w:pPr>
                                    <w:rPr>
                                      <w:rFonts w:cstheme="minorHAnsi"/>
                                      <w:sz w:val="18"/>
                                      <w:szCs w:val="18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David Bailey</w:t>
                                  </w:r>
                                </w:p>
                              </w:tc>
                            </w:tr>
                            <w:tr w:rsidR="002442F0" w14:paraId="4C132003" w14:textId="77777777" w:rsidTr="00E97381">
                              <w:trPr>
                                <w:trHeight w:val="247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auto"/>
                                    <w:right w:val="nil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39AFD565" w14:textId="77777777" w:rsidR="002442F0" w:rsidRPr="007D59F8" w:rsidRDefault="002442F0" w:rsidP="002442F0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:shd w:val="clear" w:color="auto" w:fill="E2EFD9" w:themeFill="accent6" w:themeFillTint="33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299A59DC" w14:textId="77777777" w:rsidR="002442F0" w:rsidRPr="007D59F8" w:rsidRDefault="002442F0" w:rsidP="002442F0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:shd w:val="clear" w:color="auto" w:fill="E2EFD9" w:themeFill="accent6" w:themeFillTint="33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2176226B" w14:textId="77777777" w:rsidR="002442F0" w:rsidRPr="007D59F8" w:rsidRDefault="002442F0" w:rsidP="002442F0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6"/>
                                      <w:szCs w:val="16"/>
                                      <w:shd w:val="clear" w:color="auto" w:fill="E2EFD9" w:themeFill="accent6" w:themeFillTint="33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</w:tr>
                            <w:tr w:rsidR="002442F0" w14:paraId="3BCC9CCA" w14:textId="77777777" w:rsidTr="007D59F8">
                              <w:trPr>
                                <w:trHeight w:val="247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nil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1093E2F6" w14:textId="752105C8" w:rsidR="002442F0" w:rsidRPr="005471D9" w:rsidRDefault="002442F0" w:rsidP="002442F0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5471D9"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12.15 – 13.00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1476B855" w14:textId="1A80CAAF" w:rsidR="002442F0" w:rsidRDefault="002442F0" w:rsidP="002442F0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Total Tone</w:t>
                                  </w:r>
                                </w:p>
                              </w:tc>
                              <w:tc>
                                <w:tcPr>
                                  <w:tcW w:w="1379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298A5ADD" w14:textId="6AE4C95D" w:rsidR="002442F0" w:rsidRDefault="002442F0" w:rsidP="002442F0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5471D9">
                                    <w:rPr>
                                      <w:rFonts w:cstheme="minorHAnsi"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Fran Wyly</w:t>
                                  </w:r>
                                </w:p>
                              </w:tc>
                            </w:tr>
                            <w:tr w:rsidR="002442F0" w14:paraId="3E74BD73" w14:textId="77777777" w:rsidTr="00E97381">
                              <w:trPr>
                                <w:trHeight w:val="247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5AFE83A0" w14:textId="77777777" w:rsidR="002442F0" w:rsidRPr="007D59F8" w:rsidRDefault="002442F0" w:rsidP="002442F0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:shd w:val="clear" w:color="auto" w:fill="E2EFD9" w:themeFill="accent6" w:themeFillTint="33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710C73A7" w14:textId="77777777" w:rsidR="002442F0" w:rsidRPr="007D59F8" w:rsidRDefault="002442F0" w:rsidP="002442F0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:shd w:val="clear" w:color="auto" w:fill="E2EFD9" w:themeFill="accent6" w:themeFillTint="33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5AF9DBDE" w14:textId="7313D5D0" w:rsidR="002442F0" w:rsidRPr="007D59F8" w:rsidRDefault="002442F0" w:rsidP="002442F0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:shd w:val="clear" w:color="auto" w:fill="E2EFD9" w:themeFill="accent6" w:themeFillTint="33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</w:tr>
                            <w:tr w:rsidR="002442F0" w14:paraId="78E3757F" w14:textId="77777777" w:rsidTr="007D59F8">
                              <w:trPr>
                                <w:trHeight w:val="247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62EA29B2" w14:textId="01184511" w:rsidR="002442F0" w:rsidRPr="005471D9" w:rsidRDefault="002442F0" w:rsidP="002442F0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5471D9"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13.15 – 14.15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163D6B86" w14:textId="77777777" w:rsidR="002442F0" w:rsidRPr="002341E8" w:rsidRDefault="002442F0" w:rsidP="002442F0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2341E8"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Clinical Pilates</w:t>
                                  </w:r>
                                </w:p>
                              </w:tc>
                              <w:tc>
                                <w:tcPr>
                                  <w:tcW w:w="137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4C4E74CB" w14:textId="120D8807" w:rsidR="002442F0" w:rsidRPr="005471D9" w:rsidRDefault="002442F0" w:rsidP="002442F0">
                                  <w:pPr>
                                    <w:rPr>
                                      <w:rFonts w:cstheme="minorHAnsi"/>
                                      <w:sz w:val="18"/>
                                      <w:szCs w:val="18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5471D9">
                                    <w:rPr>
                                      <w:rFonts w:cstheme="minorHAnsi"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ClubPhysio</w:t>
                                  </w:r>
                                </w:p>
                              </w:tc>
                            </w:tr>
                            <w:tr w:rsidR="002442F0" w14:paraId="67E51D24" w14:textId="77777777" w:rsidTr="00E97381">
                              <w:trPr>
                                <w:trHeight w:val="247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32C05881" w14:textId="77777777" w:rsidR="002442F0" w:rsidRPr="007D59F8" w:rsidRDefault="002442F0" w:rsidP="002442F0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:shd w:val="clear" w:color="auto" w:fill="E2EFD9" w:themeFill="accent6" w:themeFillTint="33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81017B8" w14:textId="77777777" w:rsidR="002442F0" w:rsidRPr="007D59F8" w:rsidRDefault="002442F0" w:rsidP="002442F0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:shd w:val="clear" w:color="auto" w:fill="E2EFD9" w:themeFill="accent6" w:themeFillTint="33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30131A4F" w14:textId="717864CF" w:rsidR="002442F0" w:rsidRPr="007D59F8" w:rsidRDefault="002442F0" w:rsidP="002442F0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:shd w:val="clear" w:color="auto" w:fill="E2EFD9" w:themeFill="accent6" w:themeFillTint="33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</w:tr>
                            <w:tr w:rsidR="002442F0" w14:paraId="457E9047" w14:textId="77777777" w:rsidTr="007D59F8">
                              <w:trPr>
                                <w:trHeight w:val="247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0C1064D4" w14:textId="1C74489A" w:rsidR="002442F0" w:rsidRPr="005471D9" w:rsidRDefault="002442F0" w:rsidP="002442F0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5471D9"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16.15 – 16.45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79B02938" w14:textId="77777777" w:rsidR="002442F0" w:rsidRPr="002341E8" w:rsidRDefault="002442F0" w:rsidP="002442F0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2341E8"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Boxing Bootcamp</w:t>
                                  </w:r>
                                </w:p>
                              </w:tc>
                              <w:tc>
                                <w:tcPr>
                                  <w:tcW w:w="137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6BF8DE8C" w14:textId="0A50D749" w:rsidR="002442F0" w:rsidRPr="005471D9" w:rsidRDefault="002442F0" w:rsidP="002442F0">
                                  <w:pPr>
                                    <w:rPr>
                                      <w:rFonts w:cstheme="minorHAnsi"/>
                                      <w:sz w:val="18"/>
                                      <w:szCs w:val="18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5471D9">
                                    <w:rPr>
                                      <w:rFonts w:cstheme="minorHAnsi"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Tony Harrison</w:t>
                                  </w:r>
                                </w:p>
                              </w:tc>
                            </w:tr>
                            <w:tr w:rsidR="002442F0" w14:paraId="4F1800C2" w14:textId="77777777" w:rsidTr="00E97381">
                              <w:trPr>
                                <w:trHeight w:val="247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2C32210" w14:textId="77777777" w:rsidR="002442F0" w:rsidRPr="007D59F8" w:rsidRDefault="002442F0" w:rsidP="002442F0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:shd w:val="clear" w:color="auto" w:fill="E2EFD9" w:themeFill="accent6" w:themeFillTint="33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62FE783B" w14:textId="77777777" w:rsidR="002442F0" w:rsidRPr="007D59F8" w:rsidRDefault="002442F0" w:rsidP="002442F0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:shd w:val="clear" w:color="auto" w:fill="E2EFD9" w:themeFill="accent6" w:themeFillTint="33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57576705" w14:textId="77777777" w:rsidR="002442F0" w:rsidRPr="007D59F8" w:rsidRDefault="002442F0" w:rsidP="002442F0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6"/>
                                      <w:szCs w:val="16"/>
                                      <w:shd w:val="clear" w:color="auto" w:fill="E2EFD9" w:themeFill="accent6" w:themeFillTint="33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</w:tr>
                            <w:tr w:rsidR="002442F0" w14:paraId="3D294730" w14:textId="77777777" w:rsidTr="007D59F8">
                              <w:trPr>
                                <w:trHeight w:val="247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D9E2F3" w:themeFill="accent1" w:themeFillTint="33"/>
                                  <w:vAlign w:val="center"/>
                                </w:tcPr>
                                <w:p w14:paraId="2D23F4AB" w14:textId="676DF947" w:rsidR="002442F0" w:rsidRPr="005471D9" w:rsidRDefault="002442F0" w:rsidP="002442F0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5471D9"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17.15 – 17.45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D9E2F3" w:themeFill="accent1" w:themeFillTint="33"/>
                                  <w:vAlign w:val="center"/>
                                </w:tcPr>
                                <w:p w14:paraId="576E0D66" w14:textId="0101140E" w:rsidR="002442F0" w:rsidRPr="002341E8" w:rsidRDefault="002442F0" w:rsidP="002442F0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A242E4">
                                    <w:rPr>
                                      <w:rFonts w:cstheme="minorHAnsi"/>
                                      <w:color w:val="FF0000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ClubSpivi</w:t>
                                  </w:r>
                                </w:p>
                              </w:tc>
                              <w:tc>
                                <w:tcPr>
                                  <w:tcW w:w="137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E2F3" w:themeFill="accent1" w:themeFillTint="33"/>
                                  <w:vAlign w:val="center"/>
                                </w:tcPr>
                                <w:p w14:paraId="3404F49F" w14:textId="6C9FD073" w:rsidR="002442F0" w:rsidRPr="005471D9" w:rsidRDefault="002442F0" w:rsidP="002442F0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Lee Cooley</w:t>
                                  </w:r>
                                </w:p>
                              </w:tc>
                            </w:tr>
                            <w:tr w:rsidR="002442F0" w14:paraId="0DFDC20B" w14:textId="77777777" w:rsidTr="00E97381">
                              <w:trPr>
                                <w:trHeight w:val="247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77680EF6" w14:textId="77777777" w:rsidR="002442F0" w:rsidRPr="007D59F8" w:rsidRDefault="002442F0" w:rsidP="002442F0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:shd w:val="clear" w:color="auto" w:fill="E2EFD9" w:themeFill="accent6" w:themeFillTint="33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6E12D97E" w14:textId="77777777" w:rsidR="002442F0" w:rsidRPr="007D59F8" w:rsidRDefault="002442F0" w:rsidP="002442F0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:shd w:val="clear" w:color="auto" w:fill="E2EFD9" w:themeFill="accent6" w:themeFillTint="33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2381EAE" w14:textId="5D1E8884" w:rsidR="002442F0" w:rsidRPr="007D59F8" w:rsidRDefault="002442F0" w:rsidP="002442F0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:shd w:val="clear" w:color="auto" w:fill="E2EFD9" w:themeFill="accent6" w:themeFillTint="33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</w:tr>
                            <w:tr w:rsidR="002442F0" w14:paraId="7F44F461" w14:textId="77777777" w:rsidTr="007D59F8">
                              <w:trPr>
                                <w:trHeight w:val="247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34C0A913" w14:textId="278EE056" w:rsidR="002442F0" w:rsidRPr="005471D9" w:rsidRDefault="002442F0" w:rsidP="002442F0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5471D9"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17.00 – 18.00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317ACAF1" w14:textId="77777777" w:rsidR="002442F0" w:rsidRPr="002341E8" w:rsidRDefault="002442F0" w:rsidP="002442F0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2341E8">
                                    <w:rPr>
                                      <w:rFonts w:cstheme="minorHAnsi"/>
                                      <w:sz w:val="17"/>
                                      <w:szCs w:val="17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ClubYoga</w:t>
                                  </w:r>
                                </w:p>
                              </w:tc>
                              <w:tc>
                                <w:tcPr>
                                  <w:tcW w:w="137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5E22FCB1" w14:textId="7A02996F" w:rsidR="002442F0" w:rsidRPr="007D650D" w:rsidRDefault="007D650D" w:rsidP="002442F0">
                                  <w:pPr>
                                    <w:rPr>
                                      <w:rFonts w:cstheme="minorHAnsi"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  <w:r w:rsidRPr="007D650D">
                                    <w:rPr>
                                      <w:rFonts w:cstheme="minorHAnsi"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>Steph</w:t>
                                  </w:r>
                                  <w:r w:rsidR="009D1514">
                                    <w:rPr>
                                      <w:rFonts w:cstheme="minorHAnsi"/>
                                      <w:i/>
                                      <w:iCs/>
                                      <w:sz w:val="16"/>
                                      <w:szCs w:val="16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  <w:t xml:space="preserve"> Fitzpatrick</w:t>
                                  </w:r>
                                </w:p>
                              </w:tc>
                            </w:tr>
                            <w:tr w:rsidR="002442F0" w14:paraId="4946F45E" w14:textId="77777777" w:rsidTr="00E97381">
                              <w:trPr>
                                <w:trHeight w:val="247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37D1237E" w14:textId="77777777" w:rsidR="002442F0" w:rsidRPr="007D59F8" w:rsidRDefault="002442F0" w:rsidP="002442F0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:shd w:val="clear" w:color="auto" w:fill="E2EFD9" w:themeFill="accent6" w:themeFillTint="33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6D4B7D1A" w14:textId="77777777" w:rsidR="002442F0" w:rsidRPr="007D59F8" w:rsidRDefault="002442F0" w:rsidP="002442F0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:shd w:val="clear" w:color="auto" w:fill="E2EFD9" w:themeFill="accent6" w:themeFillTint="33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358EFB2E" w14:textId="6CD80F55" w:rsidR="002442F0" w:rsidRPr="007D59F8" w:rsidRDefault="002442F0" w:rsidP="002442F0">
                                  <w:pPr>
                                    <w:rPr>
                                      <w:rFonts w:cstheme="minorHAnsi"/>
                                      <w:sz w:val="17"/>
                                      <w:szCs w:val="17"/>
                                      <w:shd w:val="clear" w:color="auto" w:fill="E2EFD9" w:themeFill="accent6" w:themeFillTint="33"/>
                                      <w14:glow w14:rad="0">
                                        <w14:srgbClr w14:val="000000">
                                          <w14:alpha w14:val="2000"/>
                                        </w14:srgbClr>
                                      </w14:glow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5A2AFE7" w14:textId="77777777" w:rsidR="00212A8E" w:rsidRPr="0016179B" w:rsidRDefault="00212A8E" w:rsidP="00212A8E">
                            <w:pPr>
                              <w:rPr>
                                <w:rFonts w:ascii="Myriad Pro" w:hAnsi="Myriad Pro"/>
                                <w:color w:val="FF0000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62B4E" id="_x0000_s1036" type="#_x0000_t202" style="position:absolute;margin-left:9.55pt;margin-top:7.7pt;width:233.15pt;height:556.9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" filled="f" stroked="f">
                <v:textbox>
                  <w:txbxContent>
                    <w:tbl>
                      <w:tblPr>
                        <w:tblStyle w:val="TableGrid"/>
                        <w:tblW w:w="4351" w:type="dxa"/>
                        <w:tblInd w:w="-5" w:type="dxa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shd w:val="clear" w:color="auto" w:fill="9CC2E5" w:themeFill="accent5" w:themeFillTint="99"/>
                        <w:tblLook w:val="04A0" w:firstRow="1" w:lastRow="0" w:firstColumn="1" w:lastColumn="0" w:noHBand="0" w:noVBand="1"/>
                      </w:tblPr>
                      <w:tblGrid>
                        <w:gridCol w:w="1129"/>
                        <w:gridCol w:w="1843"/>
                        <w:gridCol w:w="1379"/>
                      </w:tblGrid>
                      <w:tr w:rsidR="00D3133A" w14:paraId="7DCBA028" w14:textId="77777777" w:rsidTr="00787E3C">
                        <w:tc>
                          <w:tcPr>
                            <w:tcW w:w="4351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6CFE95F4" w14:textId="4A07FA3C" w:rsidR="00D3133A" w:rsidRPr="00C452FD" w:rsidRDefault="00D3133A" w:rsidP="00B94BE9">
                            <w:pPr>
                              <w:rPr>
                                <w:rFonts w:cstheme="minorHAnsi"/>
                                <w:b/>
                                <w:bCs/>
                                <w:sz w:val="8"/>
                                <w:szCs w:val="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</w:tr>
                      <w:tr w:rsidR="002F563B" w14:paraId="06F38262" w14:textId="77777777" w:rsidTr="00E97381">
                        <w:trPr>
                          <w:trHeight w:val="498"/>
                        </w:trPr>
                        <w:tc>
                          <w:tcPr>
                            <w:tcW w:w="4351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70A1B6EC" w14:textId="2F17B806" w:rsidR="002F563B" w:rsidRPr="00333AD2" w:rsidRDefault="002F563B" w:rsidP="00B94BE9">
                            <w:pP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333AD2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Monday</w:t>
                            </w:r>
                          </w:p>
                        </w:tc>
                      </w:tr>
                      <w:tr w:rsidR="00812819" w14:paraId="3C50E938" w14:textId="77777777" w:rsidTr="007D59F8">
                        <w:trPr>
                          <w:trHeight w:val="251"/>
                        </w:trPr>
                        <w:tc>
                          <w:tcPr>
                            <w:tcW w:w="11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2EB59997" w14:textId="3C0B811D" w:rsidR="00F27A8C" w:rsidRPr="002341E8" w:rsidRDefault="00F27A8C" w:rsidP="00356828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2341E8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386CB668" w14:textId="32DE3B86" w:rsidR="00F27A8C" w:rsidRPr="002341E8" w:rsidRDefault="00F27A8C" w:rsidP="00356828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2341E8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 xml:space="preserve">Class </w:t>
                            </w:r>
                          </w:p>
                        </w:tc>
                        <w:tc>
                          <w:tcPr>
                            <w:tcW w:w="137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07CC1BBD" w14:textId="5E4FAD7B" w:rsidR="00F27A8C" w:rsidRPr="002341E8" w:rsidRDefault="00F27A8C" w:rsidP="00356828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2341E8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Instructor</w:t>
                            </w:r>
                          </w:p>
                        </w:tc>
                      </w:tr>
                      <w:tr w:rsidR="00D86765" w14:paraId="52216A07" w14:textId="77777777" w:rsidTr="00E97381">
                        <w:trPr>
                          <w:trHeight w:val="251"/>
                        </w:trPr>
                        <w:tc>
                          <w:tcPr>
                            <w:tcW w:w="11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51366DB2" w14:textId="77777777" w:rsidR="00D86765" w:rsidRPr="005471D9" w:rsidRDefault="00D86765" w:rsidP="00356828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301B189C" w14:textId="77777777" w:rsidR="00D86765" w:rsidRPr="00A323C6" w:rsidRDefault="00D86765" w:rsidP="00356828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37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70FA6C80" w14:textId="04B28F77" w:rsidR="00D86765" w:rsidRPr="00A323C6" w:rsidRDefault="00D86765" w:rsidP="00356828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</w:tr>
                      <w:tr w:rsidR="00812819" w14:paraId="3122AA6E" w14:textId="77777777" w:rsidTr="007D59F8">
                        <w:trPr>
                          <w:trHeight w:val="247"/>
                        </w:trPr>
                        <w:tc>
                          <w:tcPr>
                            <w:tcW w:w="11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58CCFE09" w14:textId="20AEE5A3" w:rsidR="00F27A8C" w:rsidRPr="005471D9" w:rsidRDefault="00F27A8C" w:rsidP="00EA1537">
                            <w:pP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5471D9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07.</w:t>
                            </w:r>
                            <w:r w:rsidR="00A570E2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15</w:t>
                            </w:r>
                            <w:r w:rsidRPr="005471D9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 xml:space="preserve"> – 07.45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3099DC5F" w14:textId="45AE138B" w:rsidR="00F27A8C" w:rsidRPr="002341E8" w:rsidRDefault="00A570E2" w:rsidP="00EA1537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Fusion Tone</w:t>
                            </w:r>
                          </w:p>
                        </w:tc>
                        <w:tc>
                          <w:tcPr>
                            <w:tcW w:w="137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36749270" w14:textId="357BEF12" w:rsidR="00F27A8C" w:rsidRPr="005471D9" w:rsidRDefault="00F27A8C" w:rsidP="00EA1537">
                            <w:pPr>
                              <w:rPr>
                                <w:rFonts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5471D9"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David Bailey</w:t>
                            </w:r>
                          </w:p>
                        </w:tc>
                      </w:tr>
                      <w:tr w:rsidR="001E6894" w14:paraId="16032DDE" w14:textId="77777777" w:rsidTr="00E97381">
                        <w:trPr>
                          <w:trHeight w:val="247"/>
                        </w:trPr>
                        <w:tc>
                          <w:tcPr>
                            <w:tcW w:w="11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6A523BE1" w14:textId="77777777" w:rsidR="001E6894" w:rsidRPr="005471D9" w:rsidRDefault="001E6894" w:rsidP="00EA1537">
                            <w:pPr>
                              <w:rPr>
                                <w:rFonts w:cstheme="minorHAnsi"/>
                                <w:i/>
                                <w:iCs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6FD01B8D" w14:textId="77777777" w:rsidR="001E6894" w:rsidRPr="002341E8" w:rsidRDefault="001E6894" w:rsidP="00EA1537">
                            <w:pPr>
                              <w:rPr>
                                <w:rFonts w:cstheme="minorHAnsi"/>
                                <w:i/>
                                <w:iCs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37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DBDD0E2" w14:textId="77777777" w:rsidR="001E6894" w:rsidRPr="005471D9" w:rsidRDefault="001E6894" w:rsidP="00EA1537">
                            <w:pPr>
                              <w:rPr>
                                <w:rFonts w:cstheme="minorHAnsi"/>
                                <w:i/>
                                <w:iCs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</w:tr>
                      <w:tr w:rsidR="00B74794" w14:paraId="0A555930" w14:textId="77777777" w:rsidTr="007D59F8">
                        <w:trPr>
                          <w:trHeight w:val="247"/>
                        </w:trPr>
                        <w:tc>
                          <w:tcPr>
                            <w:tcW w:w="11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2A7E551A" w14:textId="3EA33067" w:rsidR="00B74794" w:rsidRPr="001E6894" w:rsidRDefault="00B74794" w:rsidP="00B74794">
                            <w:pP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5471D9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1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0</w:t>
                            </w:r>
                            <w:r w:rsidRPr="005471D9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.00 – 1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1</w:t>
                            </w:r>
                            <w:r w:rsidRPr="005471D9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.00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4B9396B1" w14:textId="5ABB8600" w:rsidR="00B74794" w:rsidRPr="003E783D" w:rsidRDefault="00B74794" w:rsidP="00B74794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3E783D"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ClubYoga</w:t>
                            </w:r>
                          </w:p>
                        </w:tc>
                        <w:tc>
                          <w:tcPr>
                            <w:tcW w:w="137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7808F2BE" w14:textId="28746BD1" w:rsidR="00B74794" w:rsidRPr="004305F1" w:rsidRDefault="00B74794" w:rsidP="00B74794">
                            <w:pPr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4305F1"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Step</w:t>
                            </w:r>
                            <w:r w:rsidR="009D1514"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h Fitzpatrick</w:t>
                            </w:r>
                          </w:p>
                        </w:tc>
                      </w:tr>
                      <w:tr w:rsidR="00B74794" w14:paraId="64418D41" w14:textId="77777777" w:rsidTr="00E97381">
                        <w:trPr>
                          <w:trHeight w:val="247"/>
                        </w:trPr>
                        <w:tc>
                          <w:tcPr>
                            <w:tcW w:w="11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40489CAD" w14:textId="77777777" w:rsidR="00B74794" w:rsidRPr="005471D9" w:rsidRDefault="00B74794" w:rsidP="00B74794">
                            <w:pPr>
                              <w:rPr>
                                <w:rFonts w:cstheme="minorHAnsi"/>
                                <w:i/>
                                <w:iCs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3CAF6640" w14:textId="77777777" w:rsidR="00B74794" w:rsidRPr="002341E8" w:rsidRDefault="00B74794" w:rsidP="00B74794">
                            <w:pPr>
                              <w:rPr>
                                <w:rFonts w:cstheme="minorHAnsi"/>
                                <w:i/>
                                <w:iCs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37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70BB809A" w14:textId="05238F99" w:rsidR="00B74794" w:rsidRPr="005471D9" w:rsidRDefault="00B74794" w:rsidP="00B74794">
                            <w:pPr>
                              <w:rPr>
                                <w:rFonts w:cstheme="minorHAnsi"/>
                                <w:i/>
                                <w:iCs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</w:tr>
                      <w:tr w:rsidR="00B74794" w14:paraId="1CC0BEA4" w14:textId="77777777" w:rsidTr="007D59F8">
                        <w:trPr>
                          <w:trHeight w:val="247"/>
                        </w:trPr>
                        <w:tc>
                          <w:tcPr>
                            <w:tcW w:w="11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798A9FEB" w14:textId="1C9D1D08" w:rsidR="00B74794" w:rsidRPr="005471D9" w:rsidRDefault="00B74794" w:rsidP="00B74794">
                            <w:pP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5471D9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12.00 – 13.00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11185650" w14:textId="0066CCA1" w:rsidR="00B74794" w:rsidRPr="002341E8" w:rsidRDefault="00B74794" w:rsidP="00B74794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Clinical Pilates</w:t>
                            </w:r>
                          </w:p>
                        </w:tc>
                        <w:tc>
                          <w:tcPr>
                            <w:tcW w:w="137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41D4D373" w14:textId="46A3BBFE" w:rsidR="00B74794" w:rsidRPr="005471D9" w:rsidRDefault="00B74794" w:rsidP="00B74794">
                            <w:pPr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5471D9"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ClubPhysio</w:t>
                            </w:r>
                          </w:p>
                        </w:tc>
                      </w:tr>
                      <w:tr w:rsidR="00B74794" w14:paraId="37614C63" w14:textId="77777777" w:rsidTr="00E97381">
                        <w:trPr>
                          <w:trHeight w:val="247"/>
                        </w:trPr>
                        <w:tc>
                          <w:tcPr>
                            <w:tcW w:w="11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0F46FD50" w14:textId="77777777" w:rsidR="00B74794" w:rsidRPr="005471D9" w:rsidRDefault="00B74794" w:rsidP="00B74794">
                            <w:pPr>
                              <w:rPr>
                                <w:rFonts w:cstheme="minorHAnsi"/>
                                <w:i/>
                                <w:iCs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3170A681" w14:textId="77777777" w:rsidR="00B74794" w:rsidRPr="002341E8" w:rsidRDefault="00B74794" w:rsidP="00B74794">
                            <w:pPr>
                              <w:rPr>
                                <w:rFonts w:cstheme="minorHAnsi"/>
                                <w:i/>
                                <w:iCs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37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1DBC6AB" w14:textId="3CEDF118" w:rsidR="00B74794" w:rsidRPr="005471D9" w:rsidRDefault="00B74794" w:rsidP="00B74794">
                            <w:pPr>
                              <w:rPr>
                                <w:rFonts w:cstheme="minorHAnsi"/>
                                <w:i/>
                                <w:iCs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</w:tr>
                      <w:tr w:rsidR="00B74794" w14:paraId="25B875FA" w14:textId="77777777" w:rsidTr="007D59F8">
                        <w:trPr>
                          <w:trHeight w:val="247"/>
                        </w:trPr>
                        <w:tc>
                          <w:tcPr>
                            <w:tcW w:w="11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146F8197" w14:textId="69AA72C8" w:rsidR="00B74794" w:rsidRPr="005471D9" w:rsidRDefault="00B74794" w:rsidP="00B74794">
                            <w:pP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5471D9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 xml:space="preserve">12.15 – 12.45 </w:t>
                            </w:r>
                          </w:p>
                        </w:tc>
                        <w:tc>
                          <w:tcPr>
                            <w:tcW w:w="3222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295E6795" w14:textId="7BD5E958" w:rsidR="00B74794" w:rsidRPr="005471D9" w:rsidRDefault="00B74794" w:rsidP="00B74794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5471D9"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 xml:space="preserve">Express Rig                           </w:t>
                            </w:r>
                            <w:r w:rsidRPr="005471D9"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CAZ Instructor</w:t>
                            </w:r>
                          </w:p>
                        </w:tc>
                      </w:tr>
                      <w:tr w:rsidR="00B74794" w14:paraId="0B5B4250" w14:textId="77777777" w:rsidTr="00E97381">
                        <w:trPr>
                          <w:trHeight w:val="247"/>
                        </w:trPr>
                        <w:tc>
                          <w:tcPr>
                            <w:tcW w:w="11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3DF31C53" w14:textId="77777777" w:rsidR="00B74794" w:rsidRPr="005471D9" w:rsidRDefault="00B74794" w:rsidP="00B74794">
                            <w:pPr>
                              <w:rPr>
                                <w:rFonts w:cstheme="minorHAnsi"/>
                                <w:i/>
                                <w:iCs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32927CAA" w14:textId="77777777" w:rsidR="00B74794" w:rsidRPr="002341E8" w:rsidRDefault="00B74794" w:rsidP="00B74794">
                            <w:pPr>
                              <w:rPr>
                                <w:rFonts w:cstheme="minorHAnsi"/>
                                <w:i/>
                                <w:iCs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37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509F53B6" w14:textId="032F0583" w:rsidR="00B74794" w:rsidRPr="005471D9" w:rsidRDefault="00B74794" w:rsidP="00B74794">
                            <w:pPr>
                              <w:rPr>
                                <w:rFonts w:cstheme="minorHAnsi"/>
                                <w:i/>
                                <w:iCs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</w:tr>
                      <w:tr w:rsidR="00B74794" w14:paraId="0B4894A8" w14:textId="77777777" w:rsidTr="007D59F8">
                        <w:trPr>
                          <w:trHeight w:val="247"/>
                        </w:trPr>
                        <w:tc>
                          <w:tcPr>
                            <w:tcW w:w="11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1B3B6EB3" w14:textId="03CACA05" w:rsidR="00B74794" w:rsidRPr="005471D9" w:rsidRDefault="00B74794" w:rsidP="00B74794">
                            <w:pP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5471D9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12.15 – 12.45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57C2D9EA" w14:textId="77777777" w:rsidR="00B74794" w:rsidRPr="00A242E4" w:rsidRDefault="00B74794" w:rsidP="00B74794">
                            <w:pPr>
                              <w:rPr>
                                <w:rFonts w:cstheme="minorHAnsi"/>
                                <w:color w:val="FF0000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A242E4">
                              <w:rPr>
                                <w:rFonts w:cstheme="minorHAnsi"/>
                                <w:color w:val="FF0000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Virtual Velo</w:t>
                            </w:r>
                          </w:p>
                        </w:tc>
                        <w:tc>
                          <w:tcPr>
                            <w:tcW w:w="137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3092D029" w14:textId="04431814" w:rsidR="00B74794" w:rsidRPr="005471D9" w:rsidRDefault="00B74794" w:rsidP="00B74794">
                            <w:pPr>
                              <w:rPr>
                                <w:rFonts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5471D9"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No Instructor</w:t>
                            </w:r>
                          </w:p>
                        </w:tc>
                      </w:tr>
                      <w:tr w:rsidR="00B74794" w14:paraId="3B2A5897" w14:textId="60346141" w:rsidTr="00E97381">
                        <w:trPr>
                          <w:trHeight w:val="247"/>
                        </w:trPr>
                        <w:tc>
                          <w:tcPr>
                            <w:tcW w:w="11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3151EFED" w14:textId="77777777" w:rsidR="00B74794" w:rsidRPr="005471D9" w:rsidRDefault="00B74794" w:rsidP="00B74794">
                            <w:pPr>
                              <w:rPr>
                                <w:rFonts w:cstheme="minorHAnsi"/>
                                <w:i/>
                                <w:iCs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2F6E25C6" w14:textId="77777777" w:rsidR="00B74794" w:rsidRPr="002341E8" w:rsidRDefault="00B74794" w:rsidP="00B74794">
                            <w:pPr>
                              <w:rPr>
                                <w:rFonts w:cstheme="minorHAnsi"/>
                                <w:i/>
                                <w:iCs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37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759A4A89" w14:textId="00F77BB8" w:rsidR="00B74794" w:rsidRPr="005471D9" w:rsidRDefault="00B74794" w:rsidP="00B74794">
                            <w:pPr>
                              <w:rPr>
                                <w:rFonts w:cstheme="minorHAnsi"/>
                                <w:i/>
                                <w:iCs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</w:tr>
                      <w:tr w:rsidR="00B74794" w14:paraId="56016D33" w14:textId="77777777" w:rsidTr="007D59F8">
                        <w:trPr>
                          <w:trHeight w:val="247"/>
                        </w:trPr>
                        <w:tc>
                          <w:tcPr>
                            <w:tcW w:w="11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106B955A" w14:textId="34457FF1" w:rsidR="00B74794" w:rsidRPr="005471D9" w:rsidRDefault="00B74794" w:rsidP="00B74794">
                            <w:pP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5471D9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16.30 – 17.10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7DC870F8" w14:textId="77777777" w:rsidR="00B74794" w:rsidRPr="002341E8" w:rsidRDefault="00B74794" w:rsidP="00B74794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2341E8"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Total Tone</w:t>
                            </w:r>
                          </w:p>
                        </w:tc>
                        <w:tc>
                          <w:tcPr>
                            <w:tcW w:w="137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0A4D63FC" w14:textId="73917D68" w:rsidR="00B74794" w:rsidRPr="00B74794" w:rsidRDefault="00FD337B" w:rsidP="00B74794">
                            <w:pPr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Louise Jennings</w:t>
                            </w:r>
                          </w:p>
                        </w:tc>
                      </w:tr>
                      <w:tr w:rsidR="00B74794" w14:paraId="417D7E31" w14:textId="77777777" w:rsidTr="00E97381">
                        <w:trPr>
                          <w:trHeight w:val="247"/>
                        </w:trPr>
                        <w:tc>
                          <w:tcPr>
                            <w:tcW w:w="11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73890C5E" w14:textId="77777777" w:rsidR="00B74794" w:rsidRPr="005471D9" w:rsidRDefault="00B74794" w:rsidP="00B74794">
                            <w:pPr>
                              <w:rPr>
                                <w:rFonts w:cstheme="minorHAnsi"/>
                                <w:i/>
                                <w:iCs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6BAC5654" w14:textId="77777777" w:rsidR="00B74794" w:rsidRPr="002341E8" w:rsidRDefault="00B74794" w:rsidP="00B74794">
                            <w:pPr>
                              <w:rPr>
                                <w:rFonts w:cstheme="minorHAnsi"/>
                                <w:i/>
                                <w:iCs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37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69DDEEA" w14:textId="01995CC8" w:rsidR="00B74794" w:rsidRPr="005471D9" w:rsidRDefault="00B74794" w:rsidP="00B74794">
                            <w:pPr>
                              <w:rPr>
                                <w:rFonts w:cstheme="minorHAnsi"/>
                                <w:i/>
                                <w:iCs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</w:tr>
                      <w:tr w:rsidR="00B74794" w14:paraId="323A9761" w14:textId="77777777" w:rsidTr="007D59F8">
                        <w:trPr>
                          <w:trHeight w:val="247"/>
                        </w:trPr>
                        <w:tc>
                          <w:tcPr>
                            <w:tcW w:w="11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5F03F0A8" w14:textId="5A9A9398" w:rsidR="00B74794" w:rsidRPr="005471D9" w:rsidRDefault="00B74794" w:rsidP="00B74794">
                            <w:pP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5471D9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17.30 – 18.00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79BE4F8A" w14:textId="77777777" w:rsidR="00B74794" w:rsidRPr="00A242E4" w:rsidRDefault="00B74794" w:rsidP="00B74794">
                            <w:pPr>
                              <w:rPr>
                                <w:rFonts w:cstheme="minorHAnsi"/>
                                <w:color w:val="FF0000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A242E4">
                              <w:rPr>
                                <w:rFonts w:cstheme="minorHAnsi"/>
                                <w:color w:val="FF0000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ClubSpivi</w:t>
                            </w:r>
                          </w:p>
                        </w:tc>
                        <w:tc>
                          <w:tcPr>
                            <w:tcW w:w="137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35344B54" w14:textId="254BAFE2" w:rsidR="00B74794" w:rsidRPr="005471D9" w:rsidRDefault="00B74794" w:rsidP="00B74794">
                            <w:pPr>
                              <w:rPr>
                                <w:rFonts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5471D9"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Nick Taylor</w:t>
                            </w:r>
                          </w:p>
                        </w:tc>
                      </w:tr>
                      <w:tr w:rsidR="00B74794" w14:paraId="3CECEBE9" w14:textId="77777777" w:rsidTr="00E97381">
                        <w:trPr>
                          <w:trHeight w:val="247"/>
                        </w:trPr>
                        <w:tc>
                          <w:tcPr>
                            <w:tcW w:w="11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FF22FBE" w14:textId="77777777" w:rsidR="00B74794" w:rsidRPr="005471D9" w:rsidRDefault="00B74794" w:rsidP="00B74794">
                            <w:pPr>
                              <w:rPr>
                                <w:rFonts w:cstheme="minorHAnsi"/>
                                <w:i/>
                                <w:iCs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291E40A0" w14:textId="77777777" w:rsidR="00B74794" w:rsidRPr="002341E8" w:rsidRDefault="00B74794" w:rsidP="00B74794">
                            <w:pPr>
                              <w:rPr>
                                <w:rFonts w:cstheme="minorHAnsi"/>
                                <w:i/>
                                <w:iCs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37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0AA37C87" w14:textId="441976DF" w:rsidR="00B74794" w:rsidRPr="005471D9" w:rsidRDefault="00B74794" w:rsidP="00B74794">
                            <w:pPr>
                              <w:rPr>
                                <w:rFonts w:cstheme="minorHAnsi"/>
                                <w:i/>
                                <w:iCs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</w:tr>
                      <w:tr w:rsidR="00B74794" w14:paraId="1D26475D" w14:textId="77777777" w:rsidTr="007D59F8">
                        <w:trPr>
                          <w:trHeight w:val="247"/>
                        </w:trPr>
                        <w:tc>
                          <w:tcPr>
                            <w:tcW w:w="11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79F7F6C3" w14:textId="3EF82182" w:rsidR="00B74794" w:rsidRPr="005471D9" w:rsidRDefault="00B74794" w:rsidP="00B74794">
                            <w:pP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5471D9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17.30 – 18.30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566975B2" w14:textId="77777777" w:rsidR="00B74794" w:rsidRPr="002341E8" w:rsidRDefault="00B74794" w:rsidP="00B74794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2341E8"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Clinical Pilates</w:t>
                            </w:r>
                          </w:p>
                        </w:tc>
                        <w:tc>
                          <w:tcPr>
                            <w:tcW w:w="137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38C29DA3" w14:textId="1B13C194" w:rsidR="00B74794" w:rsidRPr="005471D9" w:rsidRDefault="00B74794" w:rsidP="00B74794">
                            <w:pPr>
                              <w:rPr>
                                <w:rFonts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5471D9"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ClubPhysio</w:t>
                            </w:r>
                          </w:p>
                        </w:tc>
                      </w:tr>
                      <w:tr w:rsidR="00B74794" w14:paraId="23986995" w14:textId="77777777" w:rsidTr="00E97381">
                        <w:trPr>
                          <w:trHeight w:val="247"/>
                        </w:trPr>
                        <w:tc>
                          <w:tcPr>
                            <w:tcW w:w="11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5820286" w14:textId="77777777" w:rsidR="00B74794" w:rsidRPr="005471D9" w:rsidRDefault="00B74794" w:rsidP="00B74794">
                            <w:pPr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37A78694" w14:textId="77777777" w:rsidR="00B74794" w:rsidRPr="00A323C6" w:rsidRDefault="00B74794" w:rsidP="00B74794">
                            <w:pPr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37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2409B603" w14:textId="14B2415B" w:rsidR="00B74794" w:rsidRPr="005471D9" w:rsidRDefault="00B74794" w:rsidP="00B74794">
                            <w:pPr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</w:tr>
                      <w:tr w:rsidR="00B74794" w14:paraId="1FF61BB3" w14:textId="77777777" w:rsidTr="004D44EE">
                        <w:trPr>
                          <w:trHeight w:val="247"/>
                        </w:trPr>
                        <w:tc>
                          <w:tcPr>
                            <w:tcW w:w="4351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13DE9FDB" w14:textId="77777777" w:rsidR="00B74794" w:rsidRDefault="00B74794" w:rsidP="00B74794">
                            <w:pPr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  <w:p w14:paraId="5499FAE3" w14:textId="77777777" w:rsidR="001D7980" w:rsidRPr="007C0491" w:rsidRDefault="001D7980" w:rsidP="00B74794">
                            <w:pPr>
                              <w:rPr>
                                <w:rFonts w:cstheme="minorHAnsi"/>
                                <w:i/>
                                <w:iCs/>
                                <w:sz w:val="8"/>
                                <w:szCs w:val="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  <w:p w14:paraId="0DC6D56B" w14:textId="77777777" w:rsidR="001D7980" w:rsidRPr="005471D9" w:rsidRDefault="001D7980" w:rsidP="00B74794">
                            <w:pPr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</w:tr>
                      <w:tr w:rsidR="00B74794" w14:paraId="4ACE8410" w14:textId="77777777" w:rsidTr="00E97381">
                        <w:trPr>
                          <w:trHeight w:val="550"/>
                        </w:trPr>
                        <w:tc>
                          <w:tcPr>
                            <w:tcW w:w="4351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229F0D50" w14:textId="68ECD5A6" w:rsidR="00B74794" w:rsidRPr="00333AD2" w:rsidRDefault="00B74794" w:rsidP="00B74794">
                            <w:pP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333AD2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Tu</w:t>
                            </w:r>
                            <w:r w:rsidRPr="00464DD7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shd w:val="clear" w:color="auto" w:fill="FFF2CC" w:themeFill="accent4" w:themeFillTint="33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esday</w:t>
                            </w:r>
                          </w:p>
                        </w:tc>
                      </w:tr>
                      <w:tr w:rsidR="00B74794" w14:paraId="6102D5D4" w14:textId="77777777" w:rsidTr="007D59F8">
                        <w:trPr>
                          <w:trHeight w:val="247"/>
                        </w:trPr>
                        <w:tc>
                          <w:tcPr>
                            <w:tcW w:w="11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4AA085E8" w14:textId="72B005B7" w:rsidR="00B74794" w:rsidRPr="002341E8" w:rsidRDefault="00B74794" w:rsidP="00B74794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2341E8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53C087A5" w14:textId="4B9021C6" w:rsidR="00B74794" w:rsidRPr="002341E8" w:rsidRDefault="00B74794" w:rsidP="00B74794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2341E8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Class</w:t>
                            </w:r>
                          </w:p>
                        </w:tc>
                        <w:tc>
                          <w:tcPr>
                            <w:tcW w:w="137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0B3DE83B" w14:textId="3A76F5F4" w:rsidR="00B74794" w:rsidRPr="005471D9" w:rsidRDefault="00B74794" w:rsidP="00B74794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5471D9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Instructor</w:t>
                            </w:r>
                          </w:p>
                        </w:tc>
                      </w:tr>
                      <w:tr w:rsidR="00B74794" w14:paraId="673AC60B" w14:textId="77777777" w:rsidTr="00E97381">
                        <w:trPr>
                          <w:trHeight w:val="247"/>
                        </w:trPr>
                        <w:tc>
                          <w:tcPr>
                            <w:tcW w:w="11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51C1FD" w14:textId="77777777" w:rsidR="00B74794" w:rsidRPr="007D59F8" w:rsidRDefault="00B74794" w:rsidP="00B74794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shd w:val="clear" w:color="auto" w:fill="E2EFD9" w:themeFill="accent6" w:themeFillTint="33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078BCC4C" w14:textId="77777777" w:rsidR="00B74794" w:rsidRPr="007D59F8" w:rsidRDefault="00B74794" w:rsidP="00B74794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shd w:val="clear" w:color="auto" w:fill="E2EFD9" w:themeFill="accent6" w:themeFillTint="33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37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745E7852" w14:textId="07E2A146" w:rsidR="00B74794" w:rsidRPr="007D59F8" w:rsidRDefault="00B74794" w:rsidP="00B74794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shd w:val="clear" w:color="auto" w:fill="E2EFD9" w:themeFill="accent6" w:themeFillTint="33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</w:tr>
                      <w:tr w:rsidR="00B74794" w14:paraId="26626C7A" w14:textId="77777777" w:rsidTr="007D59F8">
                        <w:trPr>
                          <w:trHeight w:val="247"/>
                        </w:trPr>
                        <w:tc>
                          <w:tcPr>
                            <w:tcW w:w="11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61B80558" w14:textId="417DC926" w:rsidR="00B74794" w:rsidRPr="005471D9" w:rsidRDefault="00B74794" w:rsidP="00B74794">
                            <w:pP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5471D9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07.</w:t>
                            </w:r>
                            <w:r w:rsidR="00D713CA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00</w:t>
                            </w:r>
                            <w:r w:rsidRPr="005471D9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 xml:space="preserve"> – 07.45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56CEED6C" w14:textId="10644FD0" w:rsidR="00B74794" w:rsidRPr="00A242E4" w:rsidRDefault="00D713CA" w:rsidP="00B74794">
                            <w:pPr>
                              <w:rPr>
                                <w:rFonts w:cstheme="minorHAnsi"/>
                                <w:color w:val="FF0000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>
                              <w:rPr>
                                <w:rFonts w:cstheme="minorHAnsi"/>
                                <w:color w:val="FF0000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ClubRide</w:t>
                            </w:r>
                          </w:p>
                        </w:tc>
                        <w:tc>
                          <w:tcPr>
                            <w:tcW w:w="137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6BB1FDCC" w14:textId="4EDD955A" w:rsidR="00B74794" w:rsidRPr="005471D9" w:rsidRDefault="00B74794" w:rsidP="00B74794">
                            <w:pPr>
                              <w:rPr>
                                <w:rFonts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5471D9"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Chris Dawson</w:t>
                            </w:r>
                          </w:p>
                        </w:tc>
                      </w:tr>
                      <w:tr w:rsidR="002F7883" w14:paraId="66D9FF0C" w14:textId="77777777" w:rsidTr="00E97381">
                        <w:trPr>
                          <w:trHeight w:val="247"/>
                        </w:trPr>
                        <w:tc>
                          <w:tcPr>
                            <w:tcW w:w="11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6638B145" w14:textId="77777777" w:rsidR="002F7883" w:rsidRPr="007D59F8" w:rsidRDefault="002F7883" w:rsidP="00B74794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:shd w:val="clear" w:color="auto" w:fill="E2EFD9" w:themeFill="accent6" w:themeFillTint="33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27F59F7A" w14:textId="77777777" w:rsidR="002F7883" w:rsidRPr="007D59F8" w:rsidRDefault="002F7883" w:rsidP="00B74794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:shd w:val="clear" w:color="auto" w:fill="E2EFD9" w:themeFill="accent6" w:themeFillTint="33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37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4F3C505" w14:textId="77777777" w:rsidR="002F7883" w:rsidRPr="007D59F8" w:rsidRDefault="002F7883" w:rsidP="00B74794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:shd w:val="clear" w:color="auto" w:fill="E2EFD9" w:themeFill="accent6" w:themeFillTint="33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</w:tr>
                      <w:tr w:rsidR="002442F0" w14:paraId="275DA9D3" w14:textId="77777777" w:rsidTr="007D59F8">
                        <w:trPr>
                          <w:trHeight w:val="247"/>
                        </w:trPr>
                        <w:tc>
                          <w:tcPr>
                            <w:tcW w:w="11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D9E2F3" w:themeFill="accent1" w:themeFillTint="33"/>
                            <w:vAlign w:val="center"/>
                          </w:tcPr>
                          <w:p w14:paraId="184451C6" w14:textId="72C29A48" w:rsidR="002442F0" w:rsidRPr="002F7883" w:rsidRDefault="002442F0" w:rsidP="002442F0">
                            <w:pP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2F7883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10.00 – 10.40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D9E2F3" w:themeFill="accent1" w:themeFillTint="33"/>
                            <w:vAlign w:val="center"/>
                          </w:tcPr>
                          <w:p w14:paraId="1001C60A" w14:textId="2D856AC3" w:rsidR="002442F0" w:rsidRPr="002341E8" w:rsidRDefault="002442F0" w:rsidP="002442F0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Club</w:t>
                            </w:r>
                            <w:r w:rsidR="003D2D31"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Hyr</w:t>
                            </w:r>
                            <w: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ox</w:t>
                            </w:r>
                          </w:p>
                        </w:tc>
                        <w:tc>
                          <w:tcPr>
                            <w:tcW w:w="137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E2F3" w:themeFill="accent1" w:themeFillTint="33"/>
                            <w:vAlign w:val="center"/>
                          </w:tcPr>
                          <w:p w14:paraId="2F172E72" w14:textId="479906E9" w:rsidR="002442F0" w:rsidRPr="005471D9" w:rsidRDefault="002442F0" w:rsidP="002442F0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Nick Taylor</w:t>
                            </w:r>
                          </w:p>
                        </w:tc>
                      </w:tr>
                      <w:tr w:rsidR="002442F0" w14:paraId="361D286A" w14:textId="77777777" w:rsidTr="00E97381">
                        <w:trPr>
                          <w:trHeight w:val="247"/>
                        </w:trPr>
                        <w:tc>
                          <w:tcPr>
                            <w:tcW w:w="11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5938F10E" w14:textId="77777777" w:rsidR="002442F0" w:rsidRPr="007D59F8" w:rsidRDefault="002442F0" w:rsidP="002442F0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:shd w:val="clear" w:color="auto" w:fill="E2EFD9" w:themeFill="accent6" w:themeFillTint="33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7884852B" w14:textId="77777777" w:rsidR="002442F0" w:rsidRPr="007D59F8" w:rsidRDefault="002442F0" w:rsidP="002442F0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:shd w:val="clear" w:color="auto" w:fill="E2EFD9" w:themeFill="accent6" w:themeFillTint="33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37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311963FA" w14:textId="62E729BC" w:rsidR="002442F0" w:rsidRPr="007D59F8" w:rsidRDefault="002442F0" w:rsidP="002442F0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:shd w:val="clear" w:color="auto" w:fill="E2EFD9" w:themeFill="accent6" w:themeFillTint="33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</w:tr>
                      <w:tr w:rsidR="002442F0" w14:paraId="43D408CD" w14:textId="77777777" w:rsidTr="007D59F8">
                        <w:trPr>
                          <w:trHeight w:val="247"/>
                        </w:trPr>
                        <w:tc>
                          <w:tcPr>
                            <w:tcW w:w="11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4E84023B" w14:textId="77EB26BB" w:rsidR="002442F0" w:rsidRPr="005471D9" w:rsidRDefault="002442F0" w:rsidP="002442F0">
                            <w:pP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5471D9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12.15 – 12.45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0E35EB90" w14:textId="1339DA35" w:rsidR="002442F0" w:rsidRPr="00A242E4" w:rsidRDefault="002442F0" w:rsidP="002442F0">
                            <w:pPr>
                              <w:rPr>
                                <w:rFonts w:cstheme="minorHAnsi"/>
                                <w:color w:val="FF0000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ClubSpivi</w:t>
                            </w:r>
                          </w:p>
                        </w:tc>
                        <w:tc>
                          <w:tcPr>
                            <w:tcW w:w="137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39566E58" w14:textId="2D74E9EA" w:rsidR="002442F0" w:rsidRPr="005471D9" w:rsidRDefault="002442F0" w:rsidP="002442F0">
                            <w:pPr>
                              <w:rPr>
                                <w:rFonts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David Bailey</w:t>
                            </w:r>
                          </w:p>
                        </w:tc>
                      </w:tr>
                      <w:tr w:rsidR="002442F0" w14:paraId="4C132003" w14:textId="77777777" w:rsidTr="00E97381">
                        <w:trPr>
                          <w:trHeight w:val="247"/>
                        </w:trPr>
                        <w:tc>
                          <w:tcPr>
                            <w:tcW w:w="11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auto"/>
                              <w:right w:val="nil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39AFD565" w14:textId="77777777" w:rsidR="002442F0" w:rsidRPr="007D59F8" w:rsidRDefault="002442F0" w:rsidP="002442F0">
                            <w:pP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shd w:val="clear" w:color="auto" w:fill="E2EFD9" w:themeFill="accent6" w:themeFillTint="33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299A59DC" w14:textId="77777777" w:rsidR="002442F0" w:rsidRPr="007D59F8" w:rsidRDefault="002442F0" w:rsidP="002442F0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:shd w:val="clear" w:color="auto" w:fill="E2EFD9" w:themeFill="accent6" w:themeFillTint="33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379" w:type="dxa"/>
                            <w:tcBorders>
                              <w:top w:val="single" w:sz="4" w:space="0" w:color="auto"/>
                              <w:left w:val="nil"/>
                              <w:bottom w:val="single" w:sz="6" w:space="0" w:color="auto"/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2176226B" w14:textId="77777777" w:rsidR="002442F0" w:rsidRPr="007D59F8" w:rsidRDefault="002442F0" w:rsidP="002442F0">
                            <w:pPr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  <w:shd w:val="clear" w:color="auto" w:fill="E2EFD9" w:themeFill="accent6" w:themeFillTint="33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</w:tr>
                      <w:tr w:rsidR="002442F0" w14:paraId="3BCC9CCA" w14:textId="77777777" w:rsidTr="007D59F8">
                        <w:trPr>
                          <w:trHeight w:val="247"/>
                        </w:trPr>
                        <w:tc>
                          <w:tcPr>
                            <w:tcW w:w="1129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nil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1093E2F6" w14:textId="752105C8" w:rsidR="002442F0" w:rsidRPr="005471D9" w:rsidRDefault="002442F0" w:rsidP="002442F0">
                            <w:pP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5471D9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12.15 – 13.00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1476B855" w14:textId="1A80CAAF" w:rsidR="002442F0" w:rsidRDefault="002442F0" w:rsidP="002442F0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Total Tone</w:t>
                            </w:r>
                          </w:p>
                        </w:tc>
                        <w:tc>
                          <w:tcPr>
                            <w:tcW w:w="1379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single" w:sz="4" w:space="0" w:color="auto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298A5ADD" w14:textId="6AE4C95D" w:rsidR="002442F0" w:rsidRDefault="002442F0" w:rsidP="002442F0">
                            <w:pPr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5471D9"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Fran Wyly</w:t>
                            </w:r>
                          </w:p>
                        </w:tc>
                      </w:tr>
                      <w:tr w:rsidR="002442F0" w14:paraId="3E74BD73" w14:textId="77777777" w:rsidTr="00E97381">
                        <w:trPr>
                          <w:trHeight w:val="247"/>
                        </w:trPr>
                        <w:tc>
                          <w:tcPr>
                            <w:tcW w:w="11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5AFE83A0" w14:textId="77777777" w:rsidR="002442F0" w:rsidRPr="007D59F8" w:rsidRDefault="002442F0" w:rsidP="002442F0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:shd w:val="clear" w:color="auto" w:fill="E2EFD9" w:themeFill="accent6" w:themeFillTint="33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710C73A7" w14:textId="77777777" w:rsidR="002442F0" w:rsidRPr="007D59F8" w:rsidRDefault="002442F0" w:rsidP="002442F0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:shd w:val="clear" w:color="auto" w:fill="E2EFD9" w:themeFill="accent6" w:themeFillTint="33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37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5AF9DBDE" w14:textId="7313D5D0" w:rsidR="002442F0" w:rsidRPr="007D59F8" w:rsidRDefault="002442F0" w:rsidP="002442F0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:shd w:val="clear" w:color="auto" w:fill="E2EFD9" w:themeFill="accent6" w:themeFillTint="33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</w:tr>
                      <w:tr w:rsidR="002442F0" w14:paraId="78E3757F" w14:textId="77777777" w:rsidTr="007D59F8">
                        <w:trPr>
                          <w:trHeight w:val="247"/>
                        </w:trPr>
                        <w:tc>
                          <w:tcPr>
                            <w:tcW w:w="11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62EA29B2" w14:textId="01184511" w:rsidR="002442F0" w:rsidRPr="005471D9" w:rsidRDefault="002442F0" w:rsidP="002442F0">
                            <w:pP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5471D9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13.15 – 14.15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163D6B86" w14:textId="77777777" w:rsidR="002442F0" w:rsidRPr="002341E8" w:rsidRDefault="002442F0" w:rsidP="002442F0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2341E8"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Clinical Pilates</w:t>
                            </w:r>
                          </w:p>
                        </w:tc>
                        <w:tc>
                          <w:tcPr>
                            <w:tcW w:w="137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4C4E74CB" w14:textId="120D8807" w:rsidR="002442F0" w:rsidRPr="005471D9" w:rsidRDefault="002442F0" w:rsidP="002442F0">
                            <w:pPr>
                              <w:rPr>
                                <w:rFonts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5471D9"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ClubPhysio</w:t>
                            </w:r>
                          </w:p>
                        </w:tc>
                      </w:tr>
                      <w:tr w:rsidR="002442F0" w14:paraId="67E51D24" w14:textId="77777777" w:rsidTr="00E97381">
                        <w:trPr>
                          <w:trHeight w:val="247"/>
                        </w:trPr>
                        <w:tc>
                          <w:tcPr>
                            <w:tcW w:w="11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32C05881" w14:textId="77777777" w:rsidR="002442F0" w:rsidRPr="007D59F8" w:rsidRDefault="002442F0" w:rsidP="002442F0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:shd w:val="clear" w:color="auto" w:fill="E2EFD9" w:themeFill="accent6" w:themeFillTint="33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81017B8" w14:textId="77777777" w:rsidR="002442F0" w:rsidRPr="007D59F8" w:rsidRDefault="002442F0" w:rsidP="002442F0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:shd w:val="clear" w:color="auto" w:fill="E2EFD9" w:themeFill="accent6" w:themeFillTint="33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37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30131A4F" w14:textId="717864CF" w:rsidR="002442F0" w:rsidRPr="007D59F8" w:rsidRDefault="002442F0" w:rsidP="002442F0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:shd w:val="clear" w:color="auto" w:fill="E2EFD9" w:themeFill="accent6" w:themeFillTint="33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</w:tr>
                      <w:tr w:rsidR="002442F0" w14:paraId="457E9047" w14:textId="77777777" w:rsidTr="007D59F8">
                        <w:trPr>
                          <w:trHeight w:val="247"/>
                        </w:trPr>
                        <w:tc>
                          <w:tcPr>
                            <w:tcW w:w="11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0C1064D4" w14:textId="1C74489A" w:rsidR="002442F0" w:rsidRPr="005471D9" w:rsidRDefault="002442F0" w:rsidP="002442F0">
                            <w:pP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5471D9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16.15 – 16.45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79B02938" w14:textId="77777777" w:rsidR="002442F0" w:rsidRPr="002341E8" w:rsidRDefault="002442F0" w:rsidP="002442F0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2341E8"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Boxing Bootcamp</w:t>
                            </w:r>
                          </w:p>
                        </w:tc>
                        <w:tc>
                          <w:tcPr>
                            <w:tcW w:w="137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6BF8DE8C" w14:textId="0A50D749" w:rsidR="002442F0" w:rsidRPr="005471D9" w:rsidRDefault="002442F0" w:rsidP="002442F0">
                            <w:pPr>
                              <w:rPr>
                                <w:rFonts w:cstheme="minorHAnsi"/>
                                <w:sz w:val="18"/>
                                <w:szCs w:val="18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5471D9"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Tony Harrison</w:t>
                            </w:r>
                          </w:p>
                        </w:tc>
                      </w:tr>
                      <w:tr w:rsidR="002442F0" w14:paraId="4F1800C2" w14:textId="77777777" w:rsidTr="00E97381">
                        <w:trPr>
                          <w:trHeight w:val="247"/>
                        </w:trPr>
                        <w:tc>
                          <w:tcPr>
                            <w:tcW w:w="11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2C32210" w14:textId="77777777" w:rsidR="002442F0" w:rsidRPr="007D59F8" w:rsidRDefault="002442F0" w:rsidP="002442F0">
                            <w:pP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shd w:val="clear" w:color="auto" w:fill="E2EFD9" w:themeFill="accent6" w:themeFillTint="33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62FE783B" w14:textId="77777777" w:rsidR="002442F0" w:rsidRPr="007D59F8" w:rsidRDefault="002442F0" w:rsidP="002442F0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:shd w:val="clear" w:color="auto" w:fill="E2EFD9" w:themeFill="accent6" w:themeFillTint="33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37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57576705" w14:textId="77777777" w:rsidR="002442F0" w:rsidRPr="007D59F8" w:rsidRDefault="002442F0" w:rsidP="002442F0">
                            <w:pPr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  <w:shd w:val="clear" w:color="auto" w:fill="E2EFD9" w:themeFill="accent6" w:themeFillTint="33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</w:tr>
                      <w:tr w:rsidR="002442F0" w14:paraId="3D294730" w14:textId="77777777" w:rsidTr="007D59F8">
                        <w:trPr>
                          <w:trHeight w:val="247"/>
                        </w:trPr>
                        <w:tc>
                          <w:tcPr>
                            <w:tcW w:w="11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D9E2F3" w:themeFill="accent1" w:themeFillTint="33"/>
                            <w:vAlign w:val="center"/>
                          </w:tcPr>
                          <w:p w14:paraId="2D23F4AB" w14:textId="676DF947" w:rsidR="002442F0" w:rsidRPr="005471D9" w:rsidRDefault="002442F0" w:rsidP="002442F0">
                            <w:pP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5471D9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17.15 – 17.45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D9E2F3" w:themeFill="accent1" w:themeFillTint="33"/>
                            <w:vAlign w:val="center"/>
                          </w:tcPr>
                          <w:p w14:paraId="576E0D66" w14:textId="0101140E" w:rsidR="002442F0" w:rsidRPr="002341E8" w:rsidRDefault="002442F0" w:rsidP="002442F0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A242E4">
                              <w:rPr>
                                <w:rFonts w:cstheme="minorHAnsi"/>
                                <w:color w:val="FF0000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ClubSpivi</w:t>
                            </w:r>
                          </w:p>
                        </w:tc>
                        <w:tc>
                          <w:tcPr>
                            <w:tcW w:w="137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E2F3" w:themeFill="accent1" w:themeFillTint="33"/>
                            <w:vAlign w:val="center"/>
                          </w:tcPr>
                          <w:p w14:paraId="3404F49F" w14:textId="6C9FD073" w:rsidR="002442F0" w:rsidRPr="005471D9" w:rsidRDefault="002442F0" w:rsidP="002442F0">
                            <w:pPr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Lee Cooley</w:t>
                            </w:r>
                          </w:p>
                        </w:tc>
                      </w:tr>
                      <w:tr w:rsidR="002442F0" w14:paraId="0DFDC20B" w14:textId="77777777" w:rsidTr="00E97381">
                        <w:trPr>
                          <w:trHeight w:val="247"/>
                        </w:trPr>
                        <w:tc>
                          <w:tcPr>
                            <w:tcW w:w="11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77680EF6" w14:textId="77777777" w:rsidR="002442F0" w:rsidRPr="007D59F8" w:rsidRDefault="002442F0" w:rsidP="002442F0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:shd w:val="clear" w:color="auto" w:fill="E2EFD9" w:themeFill="accent6" w:themeFillTint="33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6E12D97E" w14:textId="77777777" w:rsidR="002442F0" w:rsidRPr="007D59F8" w:rsidRDefault="002442F0" w:rsidP="002442F0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:shd w:val="clear" w:color="auto" w:fill="E2EFD9" w:themeFill="accent6" w:themeFillTint="33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37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2381EAE" w14:textId="5D1E8884" w:rsidR="002442F0" w:rsidRPr="007D59F8" w:rsidRDefault="002442F0" w:rsidP="002442F0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:shd w:val="clear" w:color="auto" w:fill="E2EFD9" w:themeFill="accent6" w:themeFillTint="33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</w:tr>
                      <w:tr w:rsidR="002442F0" w14:paraId="7F44F461" w14:textId="77777777" w:rsidTr="007D59F8">
                        <w:trPr>
                          <w:trHeight w:val="247"/>
                        </w:trPr>
                        <w:tc>
                          <w:tcPr>
                            <w:tcW w:w="11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34C0A913" w14:textId="278EE056" w:rsidR="002442F0" w:rsidRPr="005471D9" w:rsidRDefault="002442F0" w:rsidP="002442F0">
                            <w:pP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5471D9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17.00 – 18.00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317ACAF1" w14:textId="77777777" w:rsidR="002442F0" w:rsidRPr="002341E8" w:rsidRDefault="002442F0" w:rsidP="002442F0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2341E8">
                              <w:rPr>
                                <w:rFonts w:cstheme="minorHAnsi"/>
                                <w:sz w:val="17"/>
                                <w:szCs w:val="17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ClubYoga</w:t>
                            </w:r>
                          </w:p>
                        </w:tc>
                        <w:tc>
                          <w:tcPr>
                            <w:tcW w:w="137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5E22FCB1" w14:textId="7A02996F" w:rsidR="002442F0" w:rsidRPr="007D650D" w:rsidRDefault="007D650D" w:rsidP="002442F0">
                            <w:pPr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  <w:r w:rsidRPr="007D650D"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>Steph</w:t>
                            </w:r>
                            <w:r w:rsidR="009D1514"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  <w:t xml:space="preserve"> Fitzpatrick</w:t>
                            </w:r>
                          </w:p>
                        </w:tc>
                      </w:tr>
                      <w:tr w:rsidR="002442F0" w14:paraId="4946F45E" w14:textId="77777777" w:rsidTr="00E97381">
                        <w:trPr>
                          <w:trHeight w:val="247"/>
                        </w:trPr>
                        <w:tc>
                          <w:tcPr>
                            <w:tcW w:w="11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37D1237E" w14:textId="77777777" w:rsidR="002442F0" w:rsidRPr="007D59F8" w:rsidRDefault="002442F0" w:rsidP="002442F0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:shd w:val="clear" w:color="auto" w:fill="E2EFD9" w:themeFill="accent6" w:themeFillTint="33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6D4B7D1A" w14:textId="77777777" w:rsidR="002442F0" w:rsidRPr="007D59F8" w:rsidRDefault="002442F0" w:rsidP="002442F0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:shd w:val="clear" w:color="auto" w:fill="E2EFD9" w:themeFill="accent6" w:themeFillTint="33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  <w:tc>
                          <w:tcPr>
                            <w:tcW w:w="137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358EFB2E" w14:textId="6CD80F55" w:rsidR="002442F0" w:rsidRPr="007D59F8" w:rsidRDefault="002442F0" w:rsidP="002442F0">
                            <w:pPr>
                              <w:rPr>
                                <w:rFonts w:cstheme="minorHAnsi"/>
                                <w:sz w:val="17"/>
                                <w:szCs w:val="17"/>
                                <w:shd w:val="clear" w:color="auto" w:fill="E2EFD9" w:themeFill="accent6" w:themeFillTint="33"/>
                                <w14:glow w14:rad="0">
                                  <w14:srgbClr w14:val="000000">
                                    <w14:alpha w14:val="2000"/>
                                  </w14:srgbClr>
                                </w14:glow>
                              </w:rPr>
                            </w:pPr>
                          </w:p>
                        </w:tc>
                      </w:tr>
                    </w:tbl>
                    <w:p w14:paraId="05A2AFE7" w14:textId="77777777" w:rsidR="00212A8E" w:rsidRPr="0016179B" w:rsidRDefault="00212A8E" w:rsidP="00212A8E">
                      <w:pPr>
                        <w:rPr>
                          <w:rFonts w:ascii="Myriad Pro" w:hAnsi="Myriad Pro"/>
                          <w:color w:val="FF0000"/>
                          <w:sz w:val="18"/>
                          <w:szCs w:val="18"/>
                          <w14:glow w14:rad="0">
                            <w14:srgbClr w14:val="000000">
                              <w14:alpha w14:val="2000"/>
                            </w14:srgbClr>
                          </w14:glow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8734A0" w:rsidSect="007A5DE4">
      <w:pgSz w:w="16838" w:h="11906" w:orient="landscape" w:code="9"/>
      <w:pgMar w:top="284" w:right="170" w:bottom="284" w:left="284" w:header="624" w:footer="170" w:gutter="0"/>
      <w:paperSrc w:first="15" w:other="15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60E981" w14:textId="77777777" w:rsidR="00663234" w:rsidRDefault="00663234" w:rsidP="005B314A">
      <w:pPr>
        <w:spacing w:after="0" w:line="240" w:lineRule="auto"/>
      </w:pPr>
      <w:r>
        <w:separator/>
      </w:r>
    </w:p>
  </w:endnote>
  <w:endnote w:type="continuationSeparator" w:id="0">
    <w:p w14:paraId="066A18DD" w14:textId="77777777" w:rsidR="00663234" w:rsidRDefault="00663234" w:rsidP="005B3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Kozuka Gothic Pro H">
    <w:altName w:val="Yu Gothic"/>
    <w:panose1 w:val="00000000000000000000"/>
    <w:charset w:val="80"/>
    <w:family w:val="swiss"/>
    <w:notTrueType/>
    <w:pitch w:val="variable"/>
    <w:sig w:usb0="E00002FF" w:usb1="6AC7FCFF" w:usb2="00000012" w:usb3="00000000" w:csb0="0002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138D60" w14:textId="77777777" w:rsidR="00663234" w:rsidRDefault="00663234" w:rsidP="005B314A">
      <w:pPr>
        <w:spacing w:after="0" w:line="240" w:lineRule="auto"/>
      </w:pPr>
      <w:r>
        <w:separator/>
      </w:r>
    </w:p>
  </w:footnote>
  <w:footnote w:type="continuationSeparator" w:id="0">
    <w:p w14:paraId="4DEBF934" w14:textId="77777777" w:rsidR="00663234" w:rsidRDefault="00663234" w:rsidP="005B31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72F"/>
    <w:rsid w:val="0000251D"/>
    <w:rsid w:val="0000370D"/>
    <w:rsid w:val="000038BE"/>
    <w:rsid w:val="00004846"/>
    <w:rsid w:val="00004C6A"/>
    <w:rsid w:val="000062F0"/>
    <w:rsid w:val="000066D6"/>
    <w:rsid w:val="0000676B"/>
    <w:rsid w:val="0000775A"/>
    <w:rsid w:val="000104DA"/>
    <w:rsid w:val="000126A8"/>
    <w:rsid w:val="00015AE1"/>
    <w:rsid w:val="00016BC3"/>
    <w:rsid w:val="000176AE"/>
    <w:rsid w:val="00017961"/>
    <w:rsid w:val="000201A9"/>
    <w:rsid w:val="00020240"/>
    <w:rsid w:val="000204B2"/>
    <w:rsid w:val="00020599"/>
    <w:rsid w:val="0002066F"/>
    <w:rsid w:val="00021077"/>
    <w:rsid w:val="00021374"/>
    <w:rsid w:val="000217B9"/>
    <w:rsid w:val="00022BA5"/>
    <w:rsid w:val="00023684"/>
    <w:rsid w:val="00023FB6"/>
    <w:rsid w:val="000244E0"/>
    <w:rsid w:val="00026DEA"/>
    <w:rsid w:val="0002705F"/>
    <w:rsid w:val="00030E86"/>
    <w:rsid w:val="00031A45"/>
    <w:rsid w:val="00032F3C"/>
    <w:rsid w:val="000347C6"/>
    <w:rsid w:val="000353FC"/>
    <w:rsid w:val="0003688C"/>
    <w:rsid w:val="0003711E"/>
    <w:rsid w:val="0003718F"/>
    <w:rsid w:val="000403AA"/>
    <w:rsid w:val="00040BBE"/>
    <w:rsid w:val="00041991"/>
    <w:rsid w:val="000420AF"/>
    <w:rsid w:val="00042AF8"/>
    <w:rsid w:val="00042B58"/>
    <w:rsid w:val="00044180"/>
    <w:rsid w:val="00044FF5"/>
    <w:rsid w:val="00045157"/>
    <w:rsid w:val="00046E90"/>
    <w:rsid w:val="0004751F"/>
    <w:rsid w:val="000477D7"/>
    <w:rsid w:val="00050770"/>
    <w:rsid w:val="0005273C"/>
    <w:rsid w:val="0005286E"/>
    <w:rsid w:val="00054E1C"/>
    <w:rsid w:val="00055DDE"/>
    <w:rsid w:val="00062070"/>
    <w:rsid w:val="00062762"/>
    <w:rsid w:val="000629F8"/>
    <w:rsid w:val="000651A8"/>
    <w:rsid w:val="00065A1D"/>
    <w:rsid w:val="00067F1F"/>
    <w:rsid w:val="000728CF"/>
    <w:rsid w:val="000747F2"/>
    <w:rsid w:val="00074901"/>
    <w:rsid w:val="000749B0"/>
    <w:rsid w:val="00074CD9"/>
    <w:rsid w:val="00074FB6"/>
    <w:rsid w:val="00076FC9"/>
    <w:rsid w:val="00080C35"/>
    <w:rsid w:val="00080F08"/>
    <w:rsid w:val="00081241"/>
    <w:rsid w:val="000828E5"/>
    <w:rsid w:val="00083D00"/>
    <w:rsid w:val="000856C1"/>
    <w:rsid w:val="00085F47"/>
    <w:rsid w:val="000878A9"/>
    <w:rsid w:val="00087A86"/>
    <w:rsid w:val="00092077"/>
    <w:rsid w:val="000A2AC3"/>
    <w:rsid w:val="000A2EA8"/>
    <w:rsid w:val="000A3D5F"/>
    <w:rsid w:val="000A5272"/>
    <w:rsid w:val="000A56C6"/>
    <w:rsid w:val="000A71A5"/>
    <w:rsid w:val="000A7A50"/>
    <w:rsid w:val="000A7BD7"/>
    <w:rsid w:val="000A7D0A"/>
    <w:rsid w:val="000B0178"/>
    <w:rsid w:val="000B021E"/>
    <w:rsid w:val="000B0BFF"/>
    <w:rsid w:val="000B1A6A"/>
    <w:rsid w:val="000B2814"/>
    <w:rsid w:val="000B42FA"/>
    <w:rsid w:val="000B574F"/>
    <w:rsid w:val="000B6796"/>
    <w:rsid w:val="000C0C1F"/>
    <w:rsid w:val="000C0F2C"/>
    <w:rsid w:val="000C2BD3"/>
    <w:rsid w:val="000C36EC"/>
    <w:rsid w:val="000C45DD"/>
    <w:rsid w:val="000C4CF8"/>
    <w:rsid w:val="000C5349"/>
    <w:rsid w:val="000C59F2"/>
    <w:rsid w:val="000C6563"/>
    <w:rsid w:val="000D1440"/>
    <w:rsid w:val="000D17A5"/>
    <w:rsid w:val="000D3C1A"/>
    <w:rsid w:val="000D6DCB"/>
    <w:rsid w:val="000D7264"/>
    <w:rsid w:val="000D7BF2"/>
    <w:rsid w:val="000E1440"/>
    <w:rsid w:val="000E2B86"/>
    <w:rsid w:val="000E39E9"/>
    <w:rsid w:val="000E5DE2"/>
    <w:rsid w:val="000E65B1"/>
    <w:rsid w:val="000E699C"/>
    <w:rsid w:val="000E706A"/>
    <w:rsid w:val="000E7217"/>
    <w:rsid w:val="000E78D1"/>
    <w:rsid w:val="000F0EDF"/>
    <w:rsid w:val="000F10A2"/>
    <w:rsid w:val="000F1309"/>
    <w:rsid w:val="000F2FC7"/>
    <w:rsid w:val="000F3971"/>
    <w:rsid w:val="000F5108"/>
    <w:rsid w:val="000F5AFF"/>
    <w:rsid w:val="000F7C68"/>
    <w:rsid w:val="00101403"/>
    <w:rsid w:val="00103A62"/>
    <w:rsid w:val="00103D07"/>
    <w:rsid w:val="00104904"/>
    <w:rsid w:val="0010532B"/>
    <w:rsid w:val="00105AA1"/>
    <w:rsid w:val="001066FB"/>
    <w:rsid w:val="00106B28"/>
    <w:rsid w:val="0010799E"/>
    <w:rsid w:val="00115121"/>
    <w:rsid w:val="00117688"/>
    <w:rsid w:val="0012071E"/>
    <w:rsid w:val="00120F7F"/>
    <w:rsid w:val="00123F2B"/>
    <w:rsid w:val="001242B5"/>
    <w:rsid w:val="00124D53"/>
    <w:rsid w:val="00125DCC"/>
    <w:rsid w:val="00126042"/>
    <w:rsid w:val="001261DD"/>
    <w:rsid w:val="00127B4D"/>
    <w:rsid w:val="001309A0"/>
    <w:rsid w:val="00131BF2"/>
    <w:rsid w:val="001320C8"/>
    <w:rsid w:val="0013226C"/>
    <w:rsid w:val="001329CF"/>
    <w:rsid w:val="00133BB2"/>
    <w:rsid w:val="001345CF"/>
    <w:rsid w:val="00136421"/>
    <w:rsid w:val="001366E5"/>
    <w:rsid w:val="00136E11"/>
    <w:rsid w:val="00140103"/>
    <w:rsid w:val="001409FC"/>
    <w:rsid w:val="001418E4"/>
    <w:rsid w:val="00143B8E"/>
    <w:rsid w:val="001450DE"/>
    <w:rsid w:val="00145700"/>
    <w:rsid w:val="001462C8"/>
    <w:rsid w:val="00146498"/>
    <w:rsid w:val="001467E2"/>
    <w:rsid w:val="00147200"/>
    <w:rsid w:val="00150179"/>
    <w:rsid w:val="00150252"/>
    <w:rsid w:val="00150E8B"/>
    <w:rsid w:val="0015211C"/>
    <w:rsid w:val="00153A7C"/>
    <w:rsid w:val="00153EAA"/>
    <w:rsid w:val="0015405B"/>
    <w:rsid w:val="001565BA"/>
    <w:rsid w:val="00157A62"/>
    <w:rsid w:val="00160385"/>
    <w:rsid w:val="00160626"/>
    <w:rsid w:val="00161778"/>
    <w:rsid w:val="0016179B"/>
    <w:rsid w:val="00161C45"/>
    <w:rsid w:val="00162F8C"/>
    <w:rsid w:val="00163101"/>
    <w:rsid w:val="0016398D"/>
    <w:rsid w:val="001649AC"/>
    <w:rsid w:val="00166264"/>
    <w:rsid w:val="001673D2"/>
    <w:rsid w:val="001674B2"/>
    <w:rsid w:val="00170601"/>
    <w:rsid w:val="00171D41"/>
    <w:rsid w:val="00171DBA"/>
    <w:rsid w:val="00172D77"/>
    <w:rsid w:val="001738C1"/>
    <w:rsid w:val="0017486A"/>
    <w:rsid w:val="00175A51"/>
    <w:rsid w:val="00177820"/>
    <w:rsid w:val="00177D9D"/>
    <w:rsid w:val="00182303"/>
    <w:rsid w:val="001835C2"/>
    <w:rsid w:val="00184590"/>
    <w:rsid w:val="00184900"/>
    <w:rsid w:val="00185FD1"/>
    <w:rsid w:val="00190525"/>
    <w:rsid w:val="00190F1F"/>
    <w:rsid w:val="00191651"/>
    <w:rsid w:val="00192D8D"/>
    <w:rsid w:val="00195843"/>
    <w:rsid w:val="00195961"/>
    <w:rsid w:val="00196365"/>
    <w:rsid w:val="00196C82"/>
    <w:rsid w:val="0019780D"/>
    <w:rsid w:val="00197902"/>
    <w:rsid w:val="00197C60"/>
    <w:rsid w:val="001A15F1"/>
    <w:rsid w:val="001A1B1D"/>
    <w:rsid w:val="001A2A0B"/>
    <w:rsid w:val="001A3CA7"/>
    <w:rsid w:val="001A4D16"/>
    <w:rsid w:val="001A569D"/>
    <w:rsid w:val="001A57F9"/>
    <w:rsid w:val="001A6295"/>
    <w:rsid w:val="001A664F"/>
    <w:rsid w:val="001A6736"/>
    <w:rsid w:val="001A6F35"/>
    <w:rsid w:val="001A7F26"/>
    <w:rsid w:val="001B07E2"/>
    <w:rsid w:val="001B1B91"/>
    <w:rsid w:val="001B2120"/>
    <w:rsid w:val="001B293F"/>
    <w:rsid w:val="001B4B10"/>
    <w:rsid w:val="001B62C0"/>
    <w:rsid w:val="001B6B14"/>
    <w:rsid w:val="001B716F"/>
    <w:rsid w:val="001B7FB0"/>
    <w:rsid w:val="001C0127"/>
    <w:rsid w:val="001C0AD9"/>
    <w:rsid w:val="001C12FA"/>
    <w:rsid w:val="001C2FFE"/>
    <w:rsid w:val="001C50D0"/>
    <w:rsid w:val="001C5319"/>
    <w:rsid w:val="001C53FB"/>
    <w:rsid w:val="001C6ADE"/>
    <w:rsid w:val="001D0EDC"/>
    <w:rsid w:val="001D1373"/>
    <w:rsid w:val="001D15C2"/>
    <w:rsid w:val="001D1C34"/>
    <w:rsid w:val="001D2CF2"/>
    <w:rsid w:val="001D4D24"/>
    <w:rsid w:val="001D6B88"/>
    <w:rsid w:val="001D6D4B"/>
    <w:rsid w:val="001D7980"/>
    <w:rsid w:val="001E0B5C"/>
    <w:rsid w:val="001E0EB3"/>
    <w:rsid w:val="001E0EEF"/>
    <w:rsid w:val="001E1732"/>
    <w:rsid w:val="001E6894"/>
    <w:rsid w:val="001E6BE2"/>
    <w:rsid w:val="001E6D55"/>
    <w:rsid w:val="001F0761"/>
    <w:rsid w:val="001F159F"/>
    <w:rsid w:val="001F2EAE"/>
    <w:rsid w:val="001F4D3E"/>
    <w:rsid w:val="001F5282"/>
    <w:rsid w:val="001F6270"/>
    <w:rsid w:val="001F6F5A"/>
    <w:rsid w:val="001F76CB"/>
    <w:rsid w:val="001F7943"/>
    <w:rsid w:val="002012E9"/>
    <w:rsid w:val="00203992"/>
    <w:rsid w:val="002046B0"/>
    <w:rsid w:val="00204DFC"/>
    <w:rsid w:val="00204FE7"/>
    <w:rsid w:val="002053F6"/>
    <w:rsid w:val="00207661"/>
    <w:rsid w:val="0021045D"/>
    <w:rsid w:val="00211247"/>
    <w:rsid w:val="00212A8E"/>
    <w:rsid w:val="00213617"/>
    <w:rsid w:val="00214FBF"/>
    <w:rsid w:val="00215F82"/>
    <w:rsid w:val="002224A0"/>
    <w:rsid w:val="002226B2"/>
    <w:rsid w:val="00222FCC"/>
    <w:rsid w:val="00223391"/>
    <w:rsid w:val="002252B1"/>
    <w:rsid w:val="00225E8F"/>
    <w:rsid w:val="002305FD"/>
    <w:rsid w:val="00230B7E"/>
    <w:rsid w:val="00231964"/>
    <w:rsid w:val="00233C66"/>
    <w:rsid w:val="002341E8"/>
    <w:rsid w:val="0023576C"/>
    <w:rsid w:val="0023720F"/>
    <w:rsid w:val="00237FD6"/>
    <w:rsid w:val="002408DA"/>
    <w:rsid w:val="002442F0"/>
    <w:rsid w:val="00244336"/>
    <w:rsid w:val="002463E3"/>
    <w:rsid w:val="0024794C"/>
    <w:rsid w:val="00253DB8"/>
    <w:rsid w:val="002545F0"/>
    <w:rsid w:val="00254F88"/>
    <w:rsid w:val="00255412"/>
    <w:rsid w:val="00257033"/>
    <w:rsid w:val="00257618"/>
    <w:rsid w:val="00257A42"/>
    <w:rsid w:val="00261C39"/>
    <w:rsid w:val="00263D05"/>
    <w:rsid w:val="0026427E"/>
    <w:rsid w:val="0026486E"/>
    <w:rsid w:val="002649E4"/>
    <w:rsid w:val="002650C5"/>
    <w:rsid w:val="002653F0"/>
    <w:rsid w:val="00265996"/>
    <w:rsid w:val="002669FB"/>
    <w:rsid w:val="00267287"/>
    <w:rsid w:val="00271226"/>
    <w:rsid w:val="00272205"/>
    <w:rsid w:val="00275FDC"/>
    <w:rsid w:val="002824F0"/>
    <w:rsid w:val="00283776"/>
    <w:rsid w:val="00283895"/>
    <w:rsid w:val="002857BB"/>
    <w:rsid w:val="00285F49"/>
    <w:rsid w:val="00291240"/>
    <w:rsid w:val="0029292A"/>
    <w:rsid w:val="0029352E"/>
    <w:rsid w:val="002937E5"/>
    <w:rsid w:val="0029447A"/>
    <w:rsid w:val="00295E70"/>
    <w:rsid w:val="002A09B2"/>
    <w:rsid w:val="002A0A2E"/>
    <w:rsid w:val="002A1368"/>
    <w:rsid w:val="002A157E"/>
    <w:rsid w:val="002A2947"/>
    <w:rsid w:val="002A2CF2"/>
    <w:rsid w:val="002A4B1C"/>
    <w:rsid w:val="002A50E2"/>
    <w:rsid w:val="002A5734"/>
    <w:rsid w:val="002A5B87"/>
    <w:rsid w:val="002A7691"/>
    <w:rsid w:val="002B0248"/>
    <w:rsid w:val="002B1342"/>
    <w:rsid w:val="002B1620"/>
    <w:rsid w:val="002B2A17"/>
    <w:rsid w:val="002B30C2"/>
    <w:rsid w:val="002B3D1B"/>
    <w:rsid w:val="002B4CAE"/>
    <w:rsid w:val="002B78D2"/>
    <w:rsid w:val="002B7D30"/>
    <w:rsid w:val="002C139A"/>
    <w:rsid w:val="002C2470"/>
    <w:rsid w:val="002C2C62"/>
    <w:rsid w:val="002C34B9"/>
    <w:rsid w:val="002C45A6"/>
    <w:rsid w:val="002C561F"/>
    <w:rsid w:val="002C5DDB"/>
    <w:rsid w:val="002C66EF"/>
    <w:rsid w:val="002C717E"/>
    <w:rsid w:val="002D176E"/>
    <w:rsid w:val="002D1F11"/>
    <w:rsid w:val="002D2035"/>
    <w:rsid w:val="002D2B95"/>
    <w:rsid w:val="002D340B"/>
    <w:rsid w:val="002D5986"/>
    <w:rsid w:val="002D75D3"/>
    <w:rsid w:val="002E1DA2"/>
    <w:rsid w:val="002E2BE4"/>
    <w:rsid w:val="002E3277"/>
    <w:rsid w:val="002E501F"/>
    <w:rsid w:val="002E50C7"/>
    <w:rsid w:val="002E56D4"/>
    <w:rsid w:val="002E5823"/>
    <w:rsid w:val="002E6275"/>
    <w:rsid w:val="002E7942"/>
    <w:rsid w:val="002E7F0A"/>
    <w:rsid w:val="002F40B6"/>
    <w:rsid w:val="002F4CFC"/>
    <w:rsid w:val="002F563B"/>
    <w:rsid w:val="002F5BD1"/>
    <w:rsid w:val="002F5C2A"/>
    <w:rsid w:val="002F6AEF"/>
    <w:rsid w:val="002F6FE0"/>
    <w:rsid w:val="002F7883"/>
    <w:rsid w:val="003005FE"/>
    <w:rsid w:val="00301B3C"/>
    <w:rsid w:val="00302EBA"/>
    <w:rsid w:val="00303B27"/>
    <w:rsid w:val="00304216"/>
    <w:rsid w:val="0030587D"/>
    <w:rsid w:val="00305A90"/>
    <w:rsid w:val="00305DE5"/>
    <w:rsid w:val="00306503"/>
    <w:rsid w:val="00306880"/>
    <w:rsid w:val="00306C9A"/>
    <w:rsid w:val="003077D6"/>
    <w:rsid w:val="00311617"/>
    <w:rsid w:val="00312734"/>
    <w:rsid w:val="0031293D"/>
    <w:rsid w:val="003153BF"/>
    <w:rsid w:val="00315971"/>
    <w:rsid w:val="00316DE0"/>
    <w:rsid w:val="00320F68"/>
    <w:rsid w:val="00321035"/>
    <w:rsid w:val="003244B4"/>
    <w:rsid w:val="003254D1"/>
    <w:rsid w:val="003267DF"/>
    <w:rsid w:val="00326CF6"/>
    <w:rsid w:val="00332711"/>
    <w:rsid w:val="00332A1B"/>
    <w:rsid w:val="003331E8"/>
    <w:rsid w:val="00333976"/>
    <w:rsid w:val="00333AD2"/>
    <w:rsid w:val="00334074"/>
    <w:rsid w:val="00334A7C"/>
    <w:rsid w:val="00335BD9"/>
    <w:rsid w:val="0033625A"/>
    <w:rsid w:val="00336E0C"/>
    <w:rsid w:val="0035068B"/>
    <w:rsid w:val="00351912"/>
    <w:rsid w:val="00352303"/>
    <w:rsid w:val="00352E23"/>
    <w:rsid w:val="0035350E"/>
    <w:rsid w:val="00353DA3"/>
    <w:rsid w:val="003541B7"/>
    <w:rsid w:val="003549DD"/>
    <w:rsid w:val="0035641B"/>
    <w:rsid w:val="00356828"/>
    <w:rsid w:val="00356D6D"/>
    <w:rsid w:val="00360629"/>
    <w:rsid w:val="00361CCC"/>
    <w:rsid w:val="00362CD1"/>
    <w:rsid w:val="0036517A"/>
    <w:rsid w:val="0036651D"/>
    <w:rsid w:val="003704CD"/>
    <w:rsid w:val="00370980"/>
    <w:rsid w:val="003715F0"/>
    <w:rsid w:val="003725B9"/>
    <w:rsid w:val="00373F4E"/>
    <w:rsid w:val="00374194"/>
    <w:rsid w:val="003742F9"/>
    <w:rsid w:val="0037744D"/>
    <w:rsid w:val="00380438"/>
    <w:rsid w:val="003819E1"/>
    <w:rsid w:val="00381F01"/>
    <w:rsid w:val="003829BE"/>
    <w:rsid w:val="0038462D"/>
    <w:rsid w:val="00384AE9"/>
    <w:rsid w:val="00385559"/>
    <w:rsid w:val="00387620"/>
    <w:rsid w:val="00391B55"/>
    <w:rsid w:val="00391F7A"/>
    <w:rsid w:val="00392714"/>
    <w:rsid w:val="00392CE2"/>
    <w:rsid w:val="00393902"/>
    <w:rsid w:val="00394ACD"/>
    <w:rsid w:val="00394B3F"/>
    <w:rsid w:val="0039623A"/>
    <w:rsid w:val="003962E3"/>
    <w:rsid w:val="003965A4"/>
    <w:rsid w:val="003A0009"/>
    <w:rsid w:val="003A036C"/>
    <w:rsid w:val="003A0E69"/>
    <w:rsid w:val="003A10CE"/>
    <w:rsid w:val="003A292A"/>
    <w:rsid w:val="003A3193"/>
    <w:rsid w:val="003A4387"/>
    <w:rsid w:val="003A4410"/>
    <w:rsid w:val="003A57EE"/>
    <w:rsid w:val="003A6674"/>
    <w:rsid w:val="003A6D00"/>
    <w:rsid w:val="003A751A"/>
    <w:rsid w:val="003A75A0"/>
    <w:rsid w:val="003B090E"/>
    <w:rsid w:val="003B1593"/>
    <w:rsid w:val="003B2AAC"/>
    <w:rsid w:val="003B3781"/>
    <w:rsid w:val="003B4045"/>
    <w:rsid w:val="003B44FB"/>
    <w:rsid w:val="003C1745"/>
    <w:rsid w:val="003C17B7"/>
    <w:rsid w:val="003C187D"/>
    <w:rsid w:val="003C20EB"/>
    <w:rsid w:val="003D0509"/>
    <w:rsid w:val="003D22E7"/>
    <w:rsid w:val="003D2D31"/>
    <w:rsid w:val="003D35FE"/>
    <w:rsid w:val="003D3B65"/>
    <w:rsid w:val="003D47FE"/>
    <w:rsid w:val="003D57D8"/>
    <w:rsid w:val="003D5EC8"/>
    <w:rsid w:val="003D661B"/>
    <w:rsid w:val="003D74EE"/>
    <w:rsid w:val="003D7A50"/>
    <w:rsid w:val="003E085A"/>
    <w:rsid w:val="003E0CBE"/>
    <w:rsid w:val="003E171E"/>
    <w:rsid w:val="003E2943"/>
    <w:rsid w:val="003E418E"/>
    <w:rsid w:val="003E4198"/>
    <w:rsid w:val="003E514B"/>
    <w:rsid w:val="003E62B8"/>
    <w:rsid w:val="003E7187"/>
    <w:rsid w:val="003E748D"/>
    <w:rsid w:val="003E7753"/>
    <w:rsid w:val="003E783D"/>
    <w:rsid w:val="003F321D"/>
    <w:rsid w:val="003F3B15"/>
    <w:rsid w:val="003F56CE"/>
    <w:rsid w:val="00400999"/>
    <w:rsid w:val="00401C90"/>
    <w:rsid w:val="00402E59"/>
    <w:rsid w:val="00403917"/>
    <w:rsid w:val="00405087"/>
    <w:rsid w:val="0040536B"/>
    <w:rsid w:val="004065A3"/>
    <w:rsid w:val="00406941"/>
    <w:rsid w:val="0040709A"/>
    <w:rsid w:val="00407515"/>
    <w:rsid w:val="00410B08"/>
    <w:rsid w:val="004140B2"/>
    <w:rsid w:val="00414473"/>
    <w:rsid w:val="00414517"/>
    <w:rsid w:val="00415303"/>
    <w:rsid w:val="004178E0"/>
    <w:rsid w:val="00417938"/>
    <w:rsid w:val="00420C68"/>
    <w:rsid w:val="00421A50"/>
    <w:rsid w:val="00421C15"/>
    <w:rsid w:val="0042356E"/>
    <w:rsid w:val="00425099"/>
    <w:rsid w:val="00425889"/>
    <w:rsid w:val="00427282"/>
    <w:rsid w:val="0042732B"/>
    <w:rsid w:val="00427A65"/>
    <w:rsid w:val="004305F1"/>
    <w:rsid w:val="00430795"/>
    <w:rsid w:val="00430F66"/>
    <w:rsid w:val="00430FA0"/>
    <w:rsid w:val="00433BF3"/>
    <w:rsid w:val="00433D81"/>
    <w:rsid w:val="00435547"/>
    <w:rsid w:val="0043561A"/>
    <w:rsid w:val="00435B62"/>
    <w:rsid w:val="00435FA9"/>
    <w:rsid w:val="00436BF2"/>
    <w:rsid w:val="004378D5"/>
    <w:rsid w:val="00437CF5"/>
    <w:rsid w:val="00443BD3"/>
    <w:rsid w:val="004451CC"/>
    <w:rsid w:val="004456BA"/>
    <w:rsid w:val="00445D34"/>
    <w:rsid w:val="00451C9E"/>
    <w:rsid w:val="00452A8C"/>
    <w:rsid w:val="00452B44"/>
    <w:rsid w:val="00452E82"/>
    <w:rsid w:val="00453E29"/>
    <w:rsid w:val="00454FB0"/>
    <w:rsid w:val="00455209"/>
    <w:rsid w:val="004552C0"/>
    <w:rsid w:val="00456A78"/>
    <w:rsid w:val="00456CDA"/>
    <w:rsid w:val="004610B4"/>
    <w:rsid w:val="004622A8"/>
    <w:rsid w:val="00463770"/>
    <w:rsid w:val="00464DD7"/>
    <w:rsid w:val="004655AA"/>
    <w:rsid w:val="00465BC7"/>
    <w:rsid w:val="00470A09"/>
    <w:rsid w:val="00470F52"/>
    <w:rsid w:val="00471F3F"/>
    <w:rsid w:val="004720B7"/>
    <w:rsid w:val="00472193"/>
    <w:rsid w:val="00474125"/>
    <w:rsid w:val="004749C9"/>
    <w:rsid w:val="004751E7"/>
    <w:rsid w:val="00475996"/>
    <w:rsid w:val="0048062E"/>
    <w:rsid w:val="00482AAF"/>
    <w:rsid w:val="00482E21"/>
    <w:rsid w:val="00482F19"/>
    <w:rsid w:val="00483C2C"/>
    <w:rsid w:val="004855F2"/>
    <w:rsid w:val="0048578D"/>
    <w:rsid w:val="0048646C"/>
    <w:rsid w:val="00486575"/>
    <w:rsid w:val="004865A8"/>
    <w:rsid w:val="00486DCE"/>
    <w:rsid w:val="00490D3C"/>
    <w:rsid w:val="00492D26"/>
    <w:rsid w:val="00493623"/>
    <w:rsid w:val="00493A7A"/>
    <w:rsid w:val="00493DA7"/>
    <w:rsid w:val="00493E96"/>
    <w:rsid w:val="00497907"/>
    <w:rsid w:val="004A051E"/>
    <w:rsid w:val="004A176A"/>
    <w:rsid w:val="004A1ADC"/>
    <w:rsid w:val="004A49D2"/>
    <w:rsid w:val="004A743F"/>
    <w:rsid w:val="004A7C7C"/>
    <w:rsid w:val="004B0157"/>
    <w:rsid w:val="004B1444"/>
    <w:rsid w:val="004B33B7"/>
    <w:rsid w:val="004B353D"/>
    <w:rsid w:val="004B3944"/>
    <w:rsid w:val="004B3BC4"/>
    <w:rsid w:val="004B44CE"/>
    <w:rsid w:val="004B484B"/>
    <w:rsid w:val="004B57AB"/>
    <w:rsid w:val="004B5914"/>
    <w:rsid w:val="004B6407"/>
    <w:rsid w:val="004B6EED"/>
    <w:rsid w:val="004B7664"/>
    <w:rsid w:val="004B7A9F"/>
    <w:rsid w:val="004C07CA"/>
    <w:rsid w:val="004C14DC"/>
    <w:rsid w:val="004C55D2"/>
    <w:rsid w:val="004C5C13"/>
    <w:rsid w:val="004C7914"/>
    <w:rsid w:val="004D1EC0"/>
    <w:rsid w:val="004D2557"/>
    <w:rsid w:val="004D28F6"/>
    <w:rsid w:val="004D2B4D"/>
    <w:rsid w:val="004D44EE"/>
    <w:rsid w:val="004D5014"/>
    <w:rsid w:val="004D69F2"/>
    <w:rsid w:val="004E0903"/>
    <w:rsid w:val="004E1CC2"/>
    <w:rsid w:val="004E314B"/>
    <w:rsid w:val="004E34DB"/>
    <w:rsid w:val="004E45F3"/>
    <w:rsid w:val="004E6034"/>
    <w:rsid w:val="004E6A02"/>
    <w:rsid w:val="004E7392"/>
    <w:rsid w:val="004E7425"/>
    <w:rsid w:val="004E76E3"/>
    <w:rsid w:val="004E7D50"/>
    <w:rsid w:val="004F058B"/>
    <w:rsid w:val="004F2CCE"/>
    <w:rsid w:val="004F3412"/>
    <w:rsid w:val="004F4E9A"/>
    <w:rsid w:val="004F6006"/>
    <w:rsid w:val="004F62DA"/>
    <w:rsid w:val="004F6C8B"/>
    <w:rsid w:val="004F6D97"/>
    <w:rsid w:val="004F74D5"/>
    <w:rsid w:val="004F7F2A"/>
    <w:rsid w:val="0050114C"/>
    <w:rsid w:val="00501654"/>
    <w:rsid w:val="0050181E"/>
    <w:rsid w:val="00501D6B"/>
    <w:rsid w:val="00502423"/>
    <w:rsid w:val="00503C58"/>
    <w:rsid w:val="0050430D"/>
    <w:rsid w:val="00504449"/>
    <w:rsid w:val="00505375"/>
    <w:rsid w:val="00506088"/>
    <w:rsid w:val="0050622F"/>
    <w:rsid w:val="00506256"/>
    <w:rsid w:val="00506305"/>
    <w:rsid w:val="00506B7C"/>
    <w:rsid w:val="00507B8F"/>
    <w:rsid w:val="0051024D"/>
    <w:rsid w:val="0051081B"/>
    <w:rsid w:val="00513401"/>
    <w:rsid w:val="0051352C"/>
    <w:rsid w:val="005138ED"/>
    <w:rsid w:val="0051430D"/>
    <w:rsid w:val="00514C0E"/>
    <w:rsid w:val="00515E04"/>
    <w:rsid w:val="00517378"/>
    <w:rsid w:val="0051777B"/>
    <w:rsid w:val="00517CD8"/>
    <w:rsid w:val="005212DD"/>
    <w:rsid w:val="005237EA"/>
    <w:rsid w:val="005258D7"/>
    <w:rsid w:val="005263F3"/>
    <w:rsid w:val="005276CA"/>
    <w:rsid w:val="00530EC9"/>
    <w:rsid w:val="00531D66"/>
    <w:rsid w:val="00532FA0"/>
    <w:rsid w:val="00533C6A"/>
    <w:rsid w:val="00535B59"/>
    <w:rsid w:val="00535DEB"/>
    <w:rsid w:val="00536A5D"/>
    <w:rsid w:val="0053755A"/>
    <w:rsid w:val="00537E32"/>
    <w:rsid w:val="00540AC3"/>
    <w:rsid w:val="00541728"/>
    <w:rsid w:val="00544DA2"/>
    <w:rsid w:val="00545048"/>
    <w:rsid w:val="00545BCE"/>
    <w:rsid w:val="0054702F"/>
    <w:rsid w:val="005471D9"/>
    <w:rsid w:val="0054750C"/>
    <w:rsid w:val="00547867"/>
    <w:rsid w:val="005507CE"/>
    <w:rsid w:val="00550A47"/>
    <w:rsid w:val="00551725"/>
    <w:rsid w:val="005530BE"/>
    <w:rsid w:val="0055342D"/>
    <w:rsid w:val="00553A03"/>
    <w:rsid w:val="00556160"/>
    <w:rsid w:val="005568B4"/>
    <w:rsid w:val="00560BEC"/>
    <w:rsid w:val="0056102A"/>
    <w:rsid w:val="0056207C"/>
    <w:rsid w:val="00562207"/>
    <w:rsid w:val="0056236D"/>
    <w:rsid w:val="00564356"/>
    <w:rsid w:val="00565109"/>
    <w:rsid w:val="0056557A"/>
    <w:rsid w:val="00565E62"/>
    <w:rsid w:val="00565FE8"/>
    <w:rsid w:val="00566E38"/>
    <w:rsid w:val="00567314"/>
    <w:rsid w:val="005710B8"/>
    <w:rsid w:val="00571B20"/>
    <w:rsid w:val="00571B51"/>
    <w:rsid w:val="005726C9"/>
    <w:rsid w:val="005729C7"/>
    <w:rsid w:val="0057330E"/>
    <w:rsid w:val="00573EB1"/>
    <w:rsid w:val="005748FB"/>
    <w:rsid w:val="00576898"/>
    <w:rsid w:val="00576982"/>
    <w:rsid w:val="0058082A"/>
    <w:rsid w:val="00581290"/>
    <w:rsid w:val="00583534"/>
    <w:rsid w:val="0058457B"/>
    <w:rsid w:val="005867B5"/>
    <w:rsid w:val="00586C0A"/>
    <w:rsid w:val="00590404"/>
    <w:rsid w:val="005905CB"/>
    <w:rsid w:val="00590D49"/>
    <w:rsid w:val="00590F94"/>
    <w:rsid w:val="005918C4"/>
    <w:rsid w:val="00591E6C"/>
    <w:rsid w:val="00592520"/>
    <w:rsid w:val="00592831"/>
    <w:rsid w:val="00592ECF"/>
    <w:rsid w:val="00593962"/>
    <w:rsid w:val="00593CD8"/>
    <w:rsid w:val="00594083"/>
    <w:rsid w:val="005942C0"/>
    <w:rsid w:val="00594ED8"/>
    <w:rsid w:val="005961FF"/>
    <w:rsid w:val="00596D9C"/>
    <w:rsid w:val="005A0069"/>
    <w:rsid w:val="005A0360"/>
    <w:rsid w:val="005A0CD6"/>
    <w:rsid w:val="005A3807"/>
    <w:rsid w:val="005A6148"/>
    <w:rsid w:val="005B0E03"/>
    <w:rsid w:val="005B10BC"/>
    <w:rsid w:val="005B18D0"/>
    <w:rsid w:val="005B2409"/>
    <w:rsid w:val="005B314A"/>
    <w:rsid w:val="005B6227"/>
    <w:rsid w:val="005B73FE"/>
    <w:rsid w:val="005C05AD"/>
    <w:rsid w:val="005C0B66"/>
    <w:rsid w:val="005C0EE4"/>
    <w:rsid w:val="005C14F0"/>
    <w:rsid w:val="005C1DD0"/>
    <w:rsid w:val="005C2DC0"/>
    <w:rsid w:val="005C38B5"/>
    <w:rsid w:val="005C64E7"/>
    <w:rsid w:val="005C779D"/>
    <w:rsid w:val="005C7AA1"/>
    <w:rsid w:val="005D0A1A"/>
    <w:rsid w:val="005D2CB0"/>
    <w:rsid w:val="005D3E0A"/>
    <w:rsid w:val="005D4507"/>
    <w:rsid w:val="005D4EF3"/>
    <w:rsid w:val="005D4FC0"/>
    <w:rsid w:val="005E103B"/>
    <w:rsid w:val="005E24D8"/>
    <w:rsid w:val="005E2E69"/>
    <w:rsid w:val="005E5447"/>
    <w:rsid w:val="005E5B50"/>
    <w:rsid w:val="005E5E18"/>
    <w:rsid w:val="005E68E4"/>
    <w:rsid w:val="005E6F17"/>
    <w:rsid w:val="005F09BF"/>
    <w:rsid w:val="005F407A"/>
    <w:rsid w:val="005F7F74"/>
    <w:rsid w:val="006006E4"/>
    <w:rsid w:val="00603ACA"/>
    <w:rsid w:val="006045CF"/>
    <w:rsid w:val="00606406"/>
    <w:rsid w:val="00606727"/>
    <w:rsid w:val="00607C2F"/>
    <w:rsid w:val="0061064A"/>
    <w:rsid w:val="00611CAA"/>
    <w:rsid w:val="00613FCB"/>
    <w:rsid w:val="00615230"/>
    <w:rsid w:val="00615B78"/>
    <w:rsid w:val="0061628A"/>
    <w:rsid w:val="0061635F"/>
    <w:rsid w:val="00616D4A"/>
    <w:rsid w:val="006208FF"/>
    <w:rsid w:val="00621102"/>
    <w:rsid w:val="0062247E"/>
    <w:rsid w:val="00622945"/>
    <w:rsid w:val="0062306B"/>
    <w:rsid w:val="0063041D"/>
    <w:rsid w:val="00630AF0"/>
    <w:rsid w:val="00630C02"/>
    <w:rsid w:val="00632E8B"/>
    <w:rsid w:val="00633087"/>
    <w:rsid w:val="00633DBB"/>
    <w:rsid w:val="00635B94"/>
    <w:rsid w:val="00635D4B"/>
    <w:rsid w:val="00636334"/>
    <w:rsid w:val="006367AF"/>
    <w:rsid w:val="00641A03"/>
    <w:rsid w:val="00645809"/>
    <w:rsid w:val="00646FCF"/>
    <w:rsid w:val="00647A0C"/>
    <w:rsid w:val="00647AB4"/>
    <w:rsid w:val="006501CD"/>
    <w:rsid w:val="006512BC"/>
    <w:rsid w:val="0065141D"/>
    <w:rsid w:val="006516C7"/>
    <w:rsid w:val="006525CA"/>
    <w:rsid w:val="00652B2D"/>
    <w:rsid w:val="00653FF0"/>
    <w:rsid w:val="006542DA"/>
    <w:rsid w:val="00654E63"/>
    <w:rsid w:val="00655065"/>
    <w:rsid w:val="00657ACE"/>
    <w:rsid w:val="00660644"/>
    <w:rsid w:val="006618B3"/>
    <w:rsid w:val="00661992"/>
    <w:rsid w:val="00661EA5"/>
    <w:rsid w:val="00663234"/>
    <w:rsid w:val="006634A1"/>
    <w:rsid w:val="00663AC8"/>
    <w:rsid w:val="006640B8"/>
    <w:rsid w:val="00664910"/>
    <w:rsid w:val="006653F3"/>
    <w:rsid w:val="00666139"/>
    <w:rsid w:val="00670388"/>
    <w:rsid w:val="0067090C"/>
    <w:rsid w:val="0067115B"/>
    <w:rsid w:val="00672088"/>
    <w:rsid w:val="006733B2"/>
    <w:rsid w:val="0067361A"/>
    <w:rsid w:val="00674602"/>
    <w:rsid w:val="006755FF"/>
    <w:rsid w:val="00676208"/>
    <w:rsid w:val="00677232"/>
    <w:rsid w:val="006778D4"/>
    <w:rsid w:val="00680654"/>
    <w:rsid w:val="00680690"/>
    <w:rsid w:val="006833CA"/>
    <w:rsid w:val="00683602"/>
    <w:rsid w:val="0068369A"/>
    <w:rsid w:val="00684C2F"/>
    <w:rsid w:val="00684EF1"/>
    <w:rsid w:val="0068561C"/>
    <w:rsid w:val="00685FFE"/>
    <w:rsid w:val="0069167D"/>
    <w:rsid w:val="006930BB"/>
    <w:rsid w:val="006954C8"/>
    <w:rsid w:val="00696B68"/>
    <w:rsid w:val="006A0518"/>
    <w:rsid w:val="006A3FD2"/>
    <w:rsid w:val="006A4B7C"/>
    <w:rsid w:val="006A50D5"/>
    <w:rsid w:val="006A57D0"/>
    <w:rsid w:val="006A5CEF"/>
    <w:rsid w:val="006A7D3F"/>
    <w:rsid w:val="006B1080"/>
    <w:rsid w:val="006B2247"/>
    <w:rsid w:val="006B3285"/>
    <w:rsid w:val="006B4094"/>
    <w:rsid w:val="006B40C2"/>
    <w:rsid w:val="006B4DC8"/>
    <w:rsid w:val="006B4F1A"/>
    <w:rsid w:val="006B4F4C"/>
    <w:rsid w:val="006B51B3"/>
    <w:rsid w:val="006B5368"/>
    <w:rsid w:val="006B57A8"/>
    <w:rsid w:val="006B736A"/>
    <w:rsid w:val="006C09D2"/>
    <w:rsid w:val="006C12C3"/>
    <w:rsid w:val="006C27B3"/>
    <w:rsid w:val="006C3D35"/>
    <w:rsid w:val="006C6A1B"/>
    <w:rsid w:val="006C7669"/>
    <w:rsid w:val="006D14B0"/>
    <w:rsid w:val="006D20D0"/>
    <w:rsid w:val="006D32C9"/>
    <w:rsid w:val="006D3499"/>
    <w:rsid w:val="006D3909"/>
    <w:rsid w:val="006D3C32"/>
    <w:rsid w:val="006D54B8"/>
    <w:rsid w:val="006D622F"/>
    <w:rsid w:val="006D650D"/>
    <w:rsid w:val="006D6AE5"/>
    <w:rsid w:val="006E0DF2"/>
    <w:rsid w:val="006E1A7B"/>
    <w:rsid w:val="006E2E8F"/>
    <w:rsid w:val="006E3E25"/>
    <w:rsid w:val="006E632E"/>
    <w:rsid w:val="006E6B0C"/>
    <w:rsid w:val="006E73FF"/>
    <w:rsid w:val="006F00CE"/>
    <w:rsid w:val="006F080C"/>
    <w:rsid w:val="006F1306"/>
    <w:rsid w:val="006F2137"/>
    <w:rsid w:val="006F21A5"/>
    <w:rsid w:val="006F2EAE"/>
    <w:rsid w:val="006F3C1E"/>
    <w:rsid w:val="006F539E"/>
    <w:rsid w:val="006F71E1"/>
    <w:rsid w:val="007006BB"/>
    <w:rsid w:val="00700CB3"/>
    <w:rsid w:val="00700EB0"/>
    <w:rsid w:val="00703179"/>
    <w:rsid w:val="007037D0"/>
    <w:rsid w:val="00703B5A"/>
    <w:rsid w:val="00703D4B"/>
    <w:rsid w:val="0070466B"/>
    <w:rsid w:val="00705548"/>
    <w:rsid w:val="007075BE"/>
    <w:rsid w:val="0071097A"/>
    <w:rsid w:val="00710B1B"/>
    <w:rsid w:val="00711325"/>
    <w:rsid w:val="00712DD1"/>
    <w:rsid w:val="00713002"/>
    <w:rsid w:val="0071388B"/>
    <w:rsid w:val="007138F0"/>
    <w:rsid w:val="00713A79"/>
    <w:rsid w:val="00713F48"/>
    <w:rsid w:val="00715127"/>
    <w:rsid w:val="0071539C"/>
    <w:rsid w:val="007208F9"/>
    <w:rsid w:val="00720BF5"/>
    <w:rsid w:val="00722AB6"/>
    <w:rsid w:val="00722DBD"/>
    <w:rsid w:val="00723B81"/>
    <w:rsid w:val="0072463D"/>
    <w:rsid w:val="0072639F"/>
    <w:rsid w:val="00726812"/>
    <w:rsid w:val="00726ED3"/>
    <w:rsid w:val="00727782"/>
    <w:rsid w:val="00727FEF"/>
    <w:rsid w:val="00731E89"/>
    <w:rsid w:val="0073208E"/>
    <w:rsid w:val="007338DE"/>
    <w:rsid w:val="00734BED"/>
    <w:rsid w:val="00734E9F"/>
    <w:rsid w:val="00735524"/>
    <w:rsid w:val="0073738C"/>
    <w:rsid w:val="00737BE5"/>
    <w:rsid w:val="00740327"/>
    <w:rsid w:val="007443C3"/>
    <w:rsid w:val="007471EE"/>
    <w:rsid w:val="00747360"/>
    <w:rsid w:val="00747654"/>
    <w:rsid w:val="00750CFA"/>
    <w:rsid w:val="007519F7"/>
    <w:rsid w:val="00751EAB"/>
    <w:rsid w:val="007535E5"/>
    <w:rsid w:val="00754A2D"/>
    <w:rsid w:val="00757BB0"/>
    <w:rsid w:val="00757D65"/>
    <w:rsid w:val="007609DC"/>
    <w:rsid w:val="007616E6"/>
    <w:rsid w:val="00761EAD"/>
    <w:rsid w:val="00765921"/>
    <w:rsid w:val="007674C6"/>
    <w:rsid w:val="00770E9B"/>
    <w:rsid w:val="007712E2"/>
    <w:rsid w:val="007714EE"/>
    <w:rsid w:val="00773276"/>
    <w:rsid w:val="00774761"/>
    <w:rsid w:val="007761E0"/>
    <w:rsid w:val="00776E1D"/>
    <w:rsid w:val="0077757C"/>
    <w:rsid w:val="007777C6"/>
    <w:rsid w:val="00777C15"/>
    <w:rsid w:val="00784F06"/>
    <w:rsid w:val="0078517A"/>
    <w:rsid w:val="007854ED"/>
    <w:rsid w:val="0078558C"/>
    <w:rsid w:val="00787E3C"/>
    <w:rsid w:val="00790BB8"/>
    <w:rsid w:val="0079112F"/>
    <w:rsid w:val="007918F0"/>
    <w:rsid w:val="00791FE8"/>
    <w:rsid w:val="0079272D"/>
    <w:rsid w:val="0079610B"/>
    <w:rsid w:val="00797607"/>
    <w:rsid w:val="007A1B8E"/>
    <w:rsid w:val="007A22C8"/>
    <w:rsid w:val="007A27F1"/>
    <w:rsid w:val="007A2B2A"/>
    <w:rsid w:val="007A4A6A"/>
    <w:rsid w:val="007A5D62"/>
    <w:rsid w:val="007A5DE4"/>
    <w:rsid w:val="007A5F4D"/>
    <w:rsid w:val="007B0FFE"/>
    <w:rsid w:val="007B1086"/>
    <w:rsid w:val="007B1A65"/>
    <w:rsid w:val="007B361A"/>
    <w:rsid w:val="007B58EC"/>
    <w:rsid w:val="007B5EB5"/>
    <w:rsid w:val="007C0491"/>
    <w:rsid w:val="007C29DF"/>
    <w:rsid w:val="007C39DB"/>
    <w:rsid w:val="007C4EFD"/>
    <w:rsid w:val="007C5F18"/>
    <w:rsid w:val="007C68E2"/>
    <w:rsid w:val="007D0566"/>
    <w:rsid w:val="007D1042"/>
    <w:rsid w:val="007D17FE"/>
    <w:rsid w:val="007D2EE8"/>
    <w:rsid w:val="007D32E8"/>
    <w:rsid w:val="007D4702"/>
    <w:rsid w:val="007D56AA"/>
    <w:rsid w:val="007D5749"/>
    <w:rsid w:val="007D59F8"/>
    <w:rsid w:val="007D5FD4"/>
    <w:rsid w:val="007D650D"/>
    <w:rsid w:val="007D6B67"/>
    <w:rsid w:val="007D715A"/>
    <w:rsid w:val="007E0CA0"/>
    <w:rsid w:val="007E1E0C"/>
    <w:rsid w:val="007E59D0"/>
    <w:rsid w:val="007E5D88"/>
    <w:rsid w:val="007E5EF9"/>
    <w:rsid w:val="007E6E16"/>
    <w:rsid w:val="007E6E9E"/>
    <w:rsid w:val="007E7963"/>
    <w:rsid w:val="007F1316"/>
    <w:rsid w:val="007F3C7C"/>
    <w:rsid w:val="007F4972"/>
    <w:rsid w:val="007F63A1"/>
    <w:rsid w:val="007F657B"/>
    <w:rsid w:val="007F66B4"/>
    <w:rsid w:val="007F6E42"/>
    <w:rsid w:val="007F72F4"/>
    <w:rsid w:val="007F7693"/>
    <w:rsid w:val="007F7FCF"/>
    <w:rsid w:val="00803D8D"/>
    <w:rsid w:val="00804120"/>
    <w:rsid w:val="00804159"/>
    <w:rsid w:val="00804DFA"/>
    <w:rsid w:val="008051F4"/>
    <w:rsid w:val="0080549C"/>
    <w:rsid w:val="00805DD2"/>
    <w:rsid w:val="00810025"/>
    <w:rsid w:val="00811208"/>
    <w:rsid w:val="00811686"/>
    <w:rsid w:val="00812819"/>
    <w:rsid w:val="00812FF7"/>
    <w:rsid w:val="008132F5"/>
    <w:rsid w:val="008134E3"/>
    <w:rsid w:val="00816959"/>
    <w:rsid w:val="00816A89"/>
    <w:rsid w:val="00816F2D"/>
    <w:rsid w:val="00817994"/>
    <w:rsid w:val="00823807"/>
    <w:rsid w:val="00824C54"/>
    <w:rsid w:val="00824F02"/>
    <w:rsid w:val="00825365"/>
    <w:rsid w:val="00826643"/>
    <w:rsid w:val="00827D54"/>
    <w:rsid w:val="00831EF6"/>
    <w:rsid w:val="00831FAA"/>
    <w:rsid w:val="00833356"/>
    <w:rsid w:val="008337D4"/>
    <w:rsid w:val="00833931"/>
    <w:rsid w:val="008341D3"/>
    <w:rsid w:val="00836966"/>
    <w:rsid w:val="00837F44"/>
    <w:rsid w:val="00840421"/>
    <w:rsid w:val="00842495"/>
    <w:rsid w:val="008429FE"/>
    <w:rsid w:val="00843BF1"/>
    <w:rsid w:val="00845A98"/>
    <w:rsid w:val="00845E24"/>
    <w:rsid w:val="00850C27"/>
    <w:rsid w:val="00851121"/>
    <w:rsid w:val="008516BF"/>
    <w:rsid w:val="0085216A"/>
    <w:rsid w:val="00853965"/>
    <w:rsid w:val="00853A2E"/>
    <w:rsid w:val="008548C7"/>
    <w:rsid w:val="008549EB"/>
    <w:rsid w:val="00857793"/>
    <w:rsid w:val="0086051B"/>
    <w:rsid w:val="0086155B"/>
    <w:rsid w:val="0086159D"/>
    <w:rsid w:val="00862545"/>
    <w:rsid w:val="008626FE"/>
    <w:rsid w:val="00862931"/>
    <w:rsid w:val="00862D5F"/>
    <w:rsid w:val="00864727"/>
    <w:rsid w:val="00864A9C"/>
    <w:rsid w:val="00866C41"/>
    <w:rsid w:val="00867822"/>
    <w:rsid w:val="0087001B"/>
    <w:rsid w:val="008713C2"/>
    <w:rsid w:val="008718E1"/>
    <w:rsid w:val="00872ED5"/>
    <w:rsid w:val="008734A0"/>
    <w:rsid w:val="00874263"/>
    <w:rsid w:val="00874C8A"/>
    <w:rsid w:val="00874CDE"/>
    <w:rsid w:val="00876240"/>
    <w:rsid w:val="00877EA2"/>
    <w:rsid w:val="00881CA0"/>
    <w:rsid w:val="00881F60"/>
    <w:rsid w:val="008829F8"/>
    <w:rsid w:val="00882C63"/>
    <w:rsid w:val="008833A2"/>
    <w:rsid w:val="00883848"/>
    <w:rsid w:val="00886DA9"/>
    <w:rsid w:val="008870B5"/>
    <w:rsid w:val="00887635"/>
    <w:rsid w:val="00887AA6"/>
    <w:rsid w:val="008903DF"/>
    <w:rsid w:val="00890955"/>
    <w:rsid w:val="00892486"/>
    <w:rsid w:val="00892D25"/>
    <w:rsid w:val="00894CE6"/>
    <w:rsid w:val="008956EC"/>
    <w:rsid w:val="00895D22"/>
    <w:rsid w:val="008963B9"/>
    <w:rsid w:val="008A075A"/>
    <w:rsid w:val="008A1CB4"/>
    <w:rsid w:val="008A21EF"/>
    <w:rsid w:val="008A4875"/>
    <w:rsid w:val="008A55A3"/>
    <w:rsid w:val="008A590A"/>
    <w:rsid w:val="008A61E2"/>
    <w:rsid w:val="008B1AF2"/>
    <w:rsid w:val="008B2439"/>
    <w:rsid w:val="008B2838"/>
    <w:rsid w:val="008B3BD7"/>
    <w:rsid w:val="008B3CB4"/>
    <w:rsid w:val="008B54C0"/>
    <w:rsid w:val="008C0295"/>
    <w:rsid w:val="008C07E8"/>
    <w:rsid w:val="008C1C9E"/>
    <w:rsid w:val="008C33FC"/>
    <w:rsid w:val="008C3EFE"/>
    <w:rsid w:val="008C7155"/>
    <w:rsid w:val="008D0457"/>
    <w:rsid w:val="008D2538"/>
    <w:rsid w:val="008D3201"/>
    <w:rsid w:val="008D349A"/>
    <w:rsid w:val="008D38FB"/>
    <w:rsid w:val="008D52EF"/>
    <w:rsid w:val="008D6320"/>
    <w:rsid w:val="008D63B1"/>
    <w:rsid w:val="008D6EA1"/>
    <w:rsid w:val="008D73E6"/>
    <w:rsid w:val="008E0116"/>
    <w:rsid w:val="008E0A49"/>
    <w:rsid w:val="008E1A7F"/>
    <w:rsid w:val="008E230B"/>
    <w:rsid w:val="008E2F00"/>
    <w:rsid w:val="008E32B5"/>
    <w:rsid w:val="008E3450"/>
    <w:rsid w:val="008E4D8F"/>
    <w:rsid w:val="008E552A"/>
    <w:rsid w:val="008F0E7B"/>
    <w:rsid w:val="008F11F5"/>
    <w:rsid w:val="008F24C7"/>
    <w:rsid w:val="008F262C"/>
    <w:rsid w:val="008F3316"/>
    <w:rsid w:val="008F4370"/>
    <w:rsid w:val="008F56D1"/>
    <w:rsid w:val="00900F5E"/>
    <w:rsid w:val="009016DB"/>
    <w:rsid w:val="00901F49"/>
    <w:rsid w:val="00902A9F"/>
    <w:rsid w:val="0090496C"/>
    <w:rsid w:val="009054DC"/>
    <w:rsid w:val="0090551D"/>
    <w:rsid w:val="00906B40"/>
    <w:rsid w:val="009111CA"/>
    <w:rsid w:val="00911B0E"/>
    <w:rsid w:val="00913778"/>
    <w:rsid w:val="00914952"/>
    <w:rsid w:val="009150A2"/>
    <w:rsid w:val="009164B4"/>
    <w:rsid w:val="0091732E"/>
    <w:rsid w:val="00917A97"/>
    <w:rsid w:val="00921D77"/>
    <w:rsid w:val="00923205"/>
    <w:rsid w:val="0092369A"/>
    <w:rsid w:val="00925E3E"/>
    <w:rsid w:val="009261B2"/>
    <w:rsid w:val="0093124B"/>
    <w:rsid w:val="0093386F"/>
    <w:rsid w:val="00934BF1"/>
    <w:rsid w:val="00935135"/>
    <w:rsid w:val="00935B49"/>
    <w:rsid w:val="0093629F"/>
    <w:rsid w:val="0093791F"/>
    <w:rsid w:val="009430A2"/>
    <w:rsid w:val="00943449"/>
    <w:rsid w:val="00943725"/>
    <w:rsid w:val="00943A36"/>
    <w:rsid w:val="00943B63"/>
    <w:rsid w:val="00944F4B"/>
    <w:rsid w:val="00947F0F"/>
    <w:rsid w:val="00950949"/>
    <w:rsid w:val="00952D3A"/>
    <w:rsid w:val="00954073"/>
    <w:rsid w:val="00954951"/>
    <w:rsid w:val="00956BF8"/>
    <w:rsid w:val="0095779B"/>
    <w:rsid w:val="009617A1"/>
    <w:rsid w:val="00963304"/>
    <w:rsid w:val="00963B97"/>
    <w:rsid w:val="0096454B"/>
    <w:rsid w:val="00965135"/>
    <w:rsid w:val="00966979"/>
    <w:rsid w:val="009673E1"/>
    <w:rsid w:val="00970499"/>
    <w:rsid w:val="009738E4"/>
    <w:rsid w:val="00973906"/>
    <w:rsid w:val="009758A4"/>
    <w:rsid w:val="0097675A"/>
    <w:rsid w:val="009805BD"/>
    <w:rsid w:val="00981329"/>
    <w:rsid w:val="009816BE"/>
    <w:rsid w:val="0098269B"/>
    <w:rsid w:val="009832CE"/>
    <w:rsid w:val="00983E1A"/>
    <w:rsid w:val="00986862"/>
    <w:rsid w:val="00990B87"/>
    <w:rsid w:val="00990E4A"/>
    <w:rsid w:val="009914A6"/>
    <w:rsid w:val="0099318F"/>
    <w:rsid w:val="00995749"/>
    <w:rsid w:val="009963DC"/>
    <w:rsid w:val="00996622"/>
    <w:rsid w:val="009974D5"/>
    <w:rsid w:val="009976D8"/>
    <w:rsid w:val="009A1035"/>
    <w:rsid w:val="009A1A80"/>
    <w:rsid w:val="009A3686"/>
    <w:rsid w:val="009A3EB1"/>
    <w:rsid w:val="009A4470"/>
    <w:rsid w:val="009A5BA7"/>
    <w:rsid w:val="009A5D78"/>
    <w:rsid w:val="009A6183"/>
    <w:rsid w:val="009A6486"/>
    <w:rsid w:val="009A7DEC"/>
    <w:rsid w:val="009B1383"/>
    <w:rsid w:val="009B27CA"/>
    <w:rsid w:val="009B4152"/>
    <w:rsid w:val="009B5476"/>
    <w:rsid w:val="009B70DA"/>
    <w:rsid w:val="009B7271"/>
    <w:rsid w:val="009B758F"/>
    <w:rsid w:val="009C3A9A"/>
    <w:rsid w:val="009C50A6"/>
    <w:rsid w:val="009C5BE9"/>
    <w:rsid w:val="009C6523"/>
    <w:rsid w:val="009D0F8E"/>
    <w:rsid w:val="009D147A"/>
    <w:rsid w:val="009D1514"/>
    <w:rsid w:val="009D24E3"/>
    <w:rsid w:val="009D31F5"/>
    <w:rsid w:val="009D345B"/>
    <w:rsid w:val="009D7329"/>
    <w:rsid w:val="009E11F4"/>
    <w:rsid w:val="009E1250"/>
    <w:rsid w:val="009E1E74"/>
    <w:rsid w:val="009E236F"/>
    <w:rsid w:val="009E39B6"/>
    <w:rsid w:val="009E4B20"/>
    <w:rsid w:val="009E5BCE"/>
    <w:rsid w:val="009E6244"/>
    <w:rsid w:val="009E641C"/>
    <w:rsid w:val="009E71E5"/>
    <w:rsid w:val="009E77E6"/>
    <w:rsid w:val="009F00CB"/>
    <w:rsid w:val="009F06C0"/>
    <w:rsid w:val="009F1776"/>
    <w:rsid w:val="009F29DF"/>
    <w:rsid w:val="009F6660"/>
    <w:rsid w:val="00A01B00"/>
    <w:rsid w:val="00A02527"/>
    <w:rsid w:val="00A02626"/>
    <w:rsid w:val="00A0416B"/>
    <w:rsid w:val="00A04AA0"/>
    <w:rsid w:val="00A0528F"/>
    <w:rsid w:val="00A07C5F"/>
    <w:rsid w:val="00A10FE5"/>
    <w:rsid w:val="00A111C3"/>
    <w:rsid w:val="00A112F2"/>
    <w:rsid w:val="00A113E5"/>
    <w:rsid w:val="00A11DDE"/>
    <w:rsid w:val="00A11FF0"/>
    <w:rsid w:val="00A1230F"/>
    <w:rsid w:val="00A12B5D"/>
    <w:rsid w:val="00A1433A"/>
    <w:rsid w:val="00A16197"/>
    <w:rsid w:val="00A16DAE"/>
    <w:rsid w:val="00A17097"/>
    <w:rsid w:val="00A176A9"/>
    <w:rsid w:val="00A20B56"/>
    <w:rsid w:val="00A2352A"/>
    <w:rsid w:val="00A24126"/>
    <w:rsid w:val="00A242E4"/>
    <w:rsid w:val="00A24AF9"/>
    <w:rsid w:val="00A24DC4"/>
    <w:rsid w:val="00A30E87"/>
    <w:rsid w:val="00A31C46"/>
    <w:rsid w:val="00A323C6"/>
    <w:rsid w:val="00A327D8"/>
    <w:rsid w:val="00A35A42"/>
    <w:rsid w:val="00A41F46"/>
    <w:rsid w:val="00A43453"/>
    <w:rsid w:val="00A461A2"/>
    <w:rsid w:val="00A468DF"/>
    <w:rsid w:val="00A51928"/>
    <w:rsid w:val="00A51AFA"/>
    <w:rsid w:val="00A52BD8"/>
    <w:rsid w:val="00A5316C"/>
    <w:rsid w:val="00A53A55"/>
    <w:rsid w:val="00A5637B"/>
    <w:rsid w:val="00A56BCB"/>
    <w:rsid w:val="00A56EF5"/>
    <w:rsid w:val="00A570E2"/>
    <w:rsid w:val="00A613AD"/>
    <w:rsid w:val="00A61427"/>
    <w:rsid w:val="00A62E9E"/>
    <w:rsid w:val="00A64CE5"/>
    <w:rsid w:val="00A65839"/>
    <w:rsid w:val="00A65EFA"/>
    <w:rsid w:val="00A66129"/>
    <w:rsid w:val="00A70E53"/>
    <w:rsid w:val="00A7116F"/>
    <w:rsid w:val="00A73D6B"/>
    <w:rsid w:val="00A76CA6"/>
    <w:rsid w:val="00A76E08"/>
    <w:rsid w:val="00A774E5"/>
    <w:rsid w:val="00A77689"/>
    <w:rsid w:val="00A77CED"/>
    <w:rsid w:val="00A80090"/>
    <w:rsid w:val="00A800B5"/>
    <w:rsid w:val="00A8376E"/>
    <w:rsid w:val="00A83C03"/>
    <w:rsid w:val="00A83E8D"/>
    <w:rsid w:val="00A8650E"/>
    <w:rsid w:val="00A86767"/>
    <w:rsid w:val="00A86FE9"/>
    <w:rsid w:val="00A90B69"/>
    <w:rsid w:val="00A90DC8"/>
    <w:rsid w:val="00A9162C"/>
    <w:rsid w:val="00A92E41"/>
    <w:rsid w:val="00A93455"/>
    <w:rsid w:val="00A94494"/>
    <w:rsid w:val="00A9657D"/>
    <w:rsid w:val="00A966CA"/>
    <w:rsid w:val="00AA01DC"/>
    <w:rsid w:val="00AA1F11"/>
    <w:rsid w:val="00AA1FED"/>
    <w:rsid w:val="00AA4FE4"/>
    <w:rsid w:val="00AA6326"/>
    <w:rsid w:val="00AA6608"/>
    <w:rsid w:val="00AA6C22"/>
    <w:rsid w:val="00AB09EC"/>
    <w:rsid w:val="00AB0ED9"/>
    <w:rsid w:val="00AB1E56"/>
    <w:rsid w:val="00AB24DF"/>
    <w:rsid w:val="00AB29C3"/>
    <w:rsid w:val="00AB3E68"/>
    <w:rsid w:val="00AB4D9C"/>
    <w:rsid w:val="00AB5456"/>
    <w:rsid w:val="00AB6456"/>
    <w:rsid w:val="00AB6A01"/>
    <w:rsid w:val="00AB7114"/>
    <w:rsid w:val="00AB781B"/>
    <w:rsid w:val="00AB7A31"/>
    <w:rsid w:val="00AC00F1"/>
    <w:rsid w:val="00AC0EA8"/>
    <w:rsid w:val="00AC1C6A"/>
    <w:rsid w:val="00AC38E0"/>
    <w:rsid w:val="00AC508D"/>
    <w:rsid w:val="00AC6AAA"/>
    <w:rsid w:val="00AD0E75"/>
    <w:rsid w:val="00AD146F"/>
    <w:rsid w:val="00AD4D62"/>
    <w:rsid w:val="00AD5053"/>
    <w:rsid w:val="00AD6BA1"/>
    <w:rsid w:val="00AD71FF"/>
    <w:rsid w:val="00AD75A8"/>
    <w:rsid w:val="00AE13D6"/>
    <w:rsid w:val="00AE5363"/>
    <w:rsid w:val="00AF0568"/>
    <w:rsid w:val="00AF0615"/>
    <w:rsid w:val="00AF0AF2"/>
    <w:rsid w:val="00AF2728"/>
    <w:rsid w:val="00AF3BAD"/>
    <w:rsid w:val="00AF41C9"/>
    <w:rsid w:val="00AF4697"/>
    <w:rsid w:val="00AF5E3E"/>
    <w:rsid w:val="00AF63F4"/>
    <w:rsid w:val="00AF6FAF"/>
    <w:rsid w:val="00AF797C"/>
    <w:rsid w:val="00AF7A96"/>
    <w:rsid w:val="00B003DF"/>
    <w:rsid w:val="00B0141B"/>
    <w:rsid w:val="00B02B82"/>
    <w:rsid w:val="00B02CB6"/>
    <w:rsid w:val="00B05034"/>
    <w:rsid w:val="00B051BA"/>
    <w:rsid w:val="00B054F4"/>
    <w:rsid w:val="00B077FB"/>
    <w:rsid w:val="00B07DD2"/>
    <w:rsid w:val="00B10432"/>
    <w:rsid w:val="00B10702"/>
    <w:rsid w:val="00B11F3B"/>
    <w:rsid w:val="00B12641"/>
    <w:rsid w:val="00B1275D"/>
    <w:rsid w:val="00B13341"/>
    <w:rsid w:val="00B1397B"/>
    <w:rsid w:val="00B13D40"/>
    <w:rsid w:val="00B14A22"/>
    <w:rsid w:val="00B1610E"/>
    <w:rsid w:val="00B20278"/>
    <w:rsid w:val="00B23424"/>
    <w:rsid w:val="00B236FF"/>
    <w:rsid w:val="00B23A8F"/>
    <w:rsid w:val="00B24C0C"/>
    <w:rsid w:val="00B24D02"/>
    <w:rsid w:val="00B24E35"/>
    <w:rsid w:val="00B24FBB"/>
    <w:rsid w:val="00B27E70"/>
    <w:rsid w:val="00B303C4"/>
    <w:rsid w:val="00B31C05"/>
    <w:rsid w:val="00B31F3B"/>
    <w:rsid w:val="00B32B10"/>
    <w:rsid w:val="00B32BB8"/>
    <w:rsid w:val="00B35241"/>
    <w:rsid w:val="00B36F5A"/>
    <w:rsid w:val="00B37656"/>
    <w:rsid w:val="00B376EA"/>
    <w:rsid w:val="00B377B3"/>
    <w:rsid w:val="00B37EEE"/>
    <w:rsid w:val="00B414C1"/>
    <w:rsid w:val="00B43D28"/>
    <w:rsid w:val="00B4457B"/>
    <w:rsid w:val="00B44838"/>
    <w:rsid w:val="00B44FC7"/>
    <w:rsid w:val="00B4528A"/>
    <w:rsid w:val="00B452D3"/>
    <w:rsid w:val="00B45B5E"/>
    <w:rsid w:val="00B45EC2"/>
    <w:rsid w:val="00B46386"/>
    <w:rsid w:val="00B468CB"/>
    <w:rsid w:val="00B518BF"/>
    <w:rsid w:val="00B5423E"/>
    <w:rsid w:val="00B550B2"/>
    <w:rsid w:val="00B56354"/>
    <w:rsid w:val="00B5784C"/>
    <w:rsid w:val="00B61D0B"/>
    <w:rsid w:val="00B632C2"/>
    <w:rsid w:val="00B641B7"/>
    <w:rsid w:val="00B65D85"/>
    <w:rsid w:val="00B65F32"/>
    <w:rsid w:val="00B65F39"/>
    <w:rsid w:val="00B65FDD"/>
    <w:rsid w:val="00B6723A"/>
    <w:rsid w:val="00B67C36"/>
    <w:rsid w:val="00B70986"/>
    <w:rsid w:val="00B71B3F"/>
    <w:rsid w:val="00B72394"/>
    <w:rsid w:val="00B72FCA"/>
    <w:rsid w:val="00B731C4"/>
    <w:rsid w:val="00B74794"/>
    <w:rsid w:val="00B7635D"/>
    <w:rsid w:val="00B767E8"/>
    <w:rsid w:val="00B80718"/>
    <w:rsid w:val="00B8086B"/>
    <w:rsid w:val="00B80C55"/>
    <w:rsid w:val="00B811E0"/>
    <w:rsid w:val="00B8354F"/>
    <w:rsid w:val="00B855EF"/>
    <w:rsid w:val="00B8564C"/>
    <w:rsid w:val="00B86E4D"/>
    <w:rsid w:val="00B875D5"/>
    <w:rsid w:val="00B900BA"/>
    <w:rsid w:val="00B90825"/>
    <w:rsid w:val="00B90A2A"/>
    <w:rsid w:val="00B91C38"/>
    <w:rsid w:val="00B94145"/>
    <w:rsid w:val="00B94BE9"/>
    <w:rsid w:val="00B94C98"/>
    <w:rsid w:val="00B95A95"/>
    <w:rsid w:val="00B95EBE"/>
    <w:rsid w:val="00B96528"/>
    <w:rsid w:val="00B96F36"/>
    <w:rsid w:val="00B972DE"/>
    <w:rsid w:val="00B9750F"/>
    <w:rsid w:val="00B97B13"/>
    <w:rsid w:val="00BA0453"/>
    <w:rsid w:val="00BA0972"/>
    <w:rsid w:val="00BA0AA6"/>
    <w:rsid w:val="00BA0CDF"/>
    <w:rsid w:val="00BA18FE"/>
    <w:rsid w:val="00BA2E44"/>
    <w:rsid w:val="00BA30E7"/>
    <w:rsid w:val="00BA50F2"/>
    <w:rsid w:val="00BA63B3"/>
    <w:rsid w:val="00BA658F"/>
    <w:rsid w:val="00BA6D4A"/>
    <w:rsid w:val="00BB0605"/>
    <w:rsid w:val="00BB09B7"/>
    <w:rsid w:val="00BB15B7"/>
    <w:rsid w:val="00BB1EA8"/>
    <w:rsid w:val="00BB1EAA"/>
    <w:rsid w:val="00BB65FB"/>
    <w:rsid w:val="00BB7901"/>
    <w:rsid w:val="00BB7D29"/>
    <w:rsid w:val="00BC00ED"/>
    <w:rsid w:val="00BC0F98"/>
    <w:rsid w:val="00BC13CF"/>
    <w:rsid w:val="00BC494B"/>
    <w:rsid w:val="00BC51CD"/>
    <w:rsid w:val="00BC5A25"/>
    <w:rsid w:val="00BC5DF0"/>
    <w:rsid w:val="00BC5ED7"/>
    <w:rsid w:val="00BC7371"/>
    <w:rsid w:val="00BC7F8B"/>
    <w:rsid w:val="00BD088D"/>
    <w:rsid w:val="00BD16FD"/>
    <w:rsid w:val="00BD407B"/>
    <w:rsid w:val="00BD4916"/>
    <w:rsid w:val="00BD5A0D"/>
    <w:rsid w:val="00BD7390"/>
    <w:rsid w:val="00BD7750"/>
    <w:rsid w:val="00BD79EE"/>
    <w:rsid w:val="00BE0C4F"/>
    <w:rsid w:val="00BE1097"/>
    <w:rsid w:val="00BE23CB"/>
    <w:rsid w:val="00BE2B23"/>
    <w:rsid w:val="00BE3896"/>
    <w:rsid w:val="00BE3AA5"/>
    <w:rsid w:val="00BE4676"/>
    <w:rsid w:val="00BE50E3"/>
    <w:rsid w:val="00BE6227"/>
    <w:rsid w:val="00BE7584"/>
    <w:rsid w:val="00BE7633"/>
    <w:rsid w:val="00BE7A28"/>
    <w:rsid w:val="00BF3E5D"/>
    <w:rsid w:val="00BF41F7"/>
    <w:rsid w:val="00BF488A"/>
    <w:rsid w:val="00BF4E65"/>
    <w:rsid w:val="00BF53F3"/>
    <w:rsid w:val="00BF61D5"/>
    <w:rsid w:val="00C00882"/>
    <w:rsid w:val="00C01A01"/>
    <w:rsid w:val="00C026EE"/>
    <w:rsid w:val="00C052A6"/>
    <w:rsid w:val="00C05BE2"/>
    <w:rsid w:val="00C07749"/>
    <w:rsid w:val="00C103B9"/>
    <w:rsid w:val="00C126DF"/>
    <w:rsid w:val="00C12750"/>
    <w:rsid w:val="00C1422F"/>
    <w:rsid w:val="00C15F82"/>
    <w:rsid w:val="00C16CE6"/>
    <w:rsid w:val="00C1754C"/>
    <w:rsid w:val="00C2042F"/>
    <w:rsid w:val="00C20A10"/>
    <w:rsid w:val="00C21E02"/>
    <w:rsid w:val="00C2315F"/>
    <w:rsid w:val="00C23B27"/>
    <w:rsid w:val="00C23D87"/>
    <w:rsid w:val="00C25AB3"/>
    <w:rsid w:val="00C271AF"/>
    <w:rsid w:val="00C30E63"/>
    <w:rsid w:val="00C31F66"/>
    <w:rsid w:val="00C32BF6"/>
    <w:rsid w:val="00C33287"/>
    <w:rsid w:val="00C33CC8"/>
    <w:rsid w:val="00C34F37"/>
    <w:rsid w:val="00C34F75"/>
    <w:rsid w:val="00C37160"/>
    <w:rsid w:val="00C403BD"/>
    <w:rsid w:val="00C42192"/>
    <w:rsid w:val="00C431F0"/>
    <w:rsid w:val="00C44AE3"/>
    <w:rsid w:val="00C452FD"/>
    <w:rsid w:val="00C46E14"/>
    <w:rsid w:val="00C47C4B"/>
    <w:rsid w:val="00C47FEF"/>
    <w:rsid w:val="00C5018D"/>
    <w:rsid w:val="00C50AAF"/>
    <w:rsid w:val="00C51ED5"/>
    <w:rsid w:val="00C54F0D"/>
    <w:rsid w:val="00C55078"/>
    <w:rsid w:val="00C55D23"/>
    <w:rsid w:val="00C566C1"/>
    <w:rsid w:val="00C60552"/>
    <w:rsid w:val="00C6072F"/>
    <w:rsid w:val="00C61B17"/>
    <w:rsid w:val="00C626F1"/>
    <w:rsid w:val="00C62969"/>
    <w:rsid w:val="00C637C2"/>
    <w:rsid w:val="00C669B5"/>
    <w:rsid w:val="00C706E7"/>
    <w:rsid w:val="00C71180"/>
    <w:rsid w:val="00C715F8"/>
    <w:rsid w:val="00C754BB"/>
    <w:rsid w:val="00C75F20"/>
    <w:rsid w:val="00C76FE7"/>
    <w:rsid w:val="00C779E9"/>
    <w:rsid w:val="00C80BCD"/>
    <w:rsid w:val="00C80F68"/>
    <w:rsid w:val="00C81161"/>
    <w:rsid w:val="00C81C85"/>
    <w:rsid w:val="00C827C4"/>
    <w:rsid w:val="00C82FCF"/>
    <w:rsid w:val="00C8368C"/>
    <w:rsid w:val="00C841C5"/>
    <w:rsid w:val="00C8432D"/>
    <w:rsid w:val="00C84BAE"/>
    <w:rsid w:val="00C85CFB"/>
    <w:rsid w:val="00C86C04"/>
    <w:rsid w:val="00C91D32"/>
    <w:rsid w:val="00C95736"/>
    <w:rsid w:val="00C95742"/>
    <w:rsid w:val="00C95C1F"/>
    <w:rsid w:val="00C96D1D"/>
    <w:rsid w:val="00CA0014"/>
    <w:rsid w:val="00CA0279"/>
    <w:rsid w:val="00CA0388"/>
    <w:rsid w:val="00CA0A87"/>
    <w:rsid w:val="00CA1ADF"/>
    <w:rsid w:val="00CA2C4F"/>
    <w:rsid w:val="00CA57D6"/>
    <w:rsid w:val="00CA6349"/>
    <w:rsid w:val="00CA6BC5"/>
    <w:rsid w:val="00CB0471"/>
    <w:rsid w:val="00CB285B"/>
    <w:rsid w:val="00CB2BFA"/>
    <w:rsid w:val="00CB30C0"/>
    <w:rsid w:val="00CB3DE7"/>
    <w:rsid w:val="00CB4368"/>
    <w:rsid w:val="00CB593E"/>
    <w:rsid w:val="00CB5987"/>
    <w:rsid w:val="00CB6D05"/>
    <w:rsid w:val="00CB7984"/>
    <w:rsid w:val="00CB7CF1"/>
    <w:rsid w:val="00CC12CE"/>
    <w:rsid w:val="00CC3452"/>
    <w:rsid w:val="00CC3EF5"/>
    <w:rsid w:val="00CC44C0"/>
    <w:rsid w:val="00CC4C4F"/>
    <w:rsid w:val="00CC7399"/>
    <w:rsid w:val="00CD0044"/>
    <w:rsid w:val="00CD110E"/>
    <w:rsid w:val="00CD1969"/>
    <w:rsid w:val="00CD64E2"/>
    <w:rsid w:val="00CD6C07"/>
    <w:rsid w:val="00CD7582"/>
    <w:rsid w:val="00CD7BCC"/>
    <w:rsid w:val="00CE1BA9"/>
    <w:rsid w:val="00CE22B1"/>
    <w:rsid w:val="00CE2441"/>
    <w:rsid w:val="00CE2D04"/>
    <w:rsid w:val="00CE3D1B"/>
    <w:rsid w:val="00CE40BB"/>
    <w:rsid w:val="00CE4BF8"/>
    <w:rsid w:val="00CE5134"/>
    <w:rsid w:val="00CE6417"/>
    <w:rsid w:val="00CE64AD"/>
    <w:rsid w:val="00CE6F16"/>
    <w:rsid w:val="00CE7388"/>
    <w:rsid w:val="00CF2E27"/>
    <w:rsid w:val="00CF33C5"/>
    <w:rsid w:val="00CF5955"/>
    <w:rsid w:val="00CF653F"/>
    <w:rsid w:val="00CF6D28"/>
    <w:rsid w:val="00D0274E"/>
    <w:rsid w:val="00D030DD"/>
    <w:rsid w:val="00D032F2"/>
    <w:rsid w:val="00D035AF"/>
    <w:rsid w:val="00D035DF"/>
    <w:rsid w:val="00D036EA"/>
    <w:rsid w:val="00D04B01"/>
    <w:rsid w:val="00D0571D"/>
    <w:rsid w:val="00D05D6E"/>
    <w:rsid w:val="00D06ADE"/>
    <w:rsid w:val="00D07B4F"/>
    <w:rsid w:val="00D114F9"/>
    <w:rsid w:val="00D1288D"/>
    <w:rsid w:val="00D12CC3"/>
    <w:rsid w:val="00D13A93"/>
    <w:rsid w:val="00D13F83"/>
    <w:rsid w:val="00D14DD3"/>
    <w:rsid w:val="00D15049"/>
    <w:rsid w:val="00D15137"/>
    <w:rsid w:val="00D156D9"/>
    <w:rsid w:val="00D16535"/>
    <w:rsid w:val="00D16C63"/>
    <w:rsid w:val="00D16C92"/>
    <w:rsid w:val="00D2177F"/>
    <w:rsid w:val="00D22C99"/>
    <w:rsid w:val="00D22D49"/>
    <w:rsid w:val="00D25861"/>
    <w:rsid w:val="00D271F7"/>
    <w:rsid w:val="00D275E1"/>
    <w:rsid w:val="00D30DA5"/>
    <w:rsid w:val="00D30E83"/>
    <w:rsid w:val="00D3133A"/>
    <w:rsid w:val="00D31A5F"/>
    <w:rsid w:val="00D32F49"/>
    <w:rsid w:val="00D33E4F"/>
    <w:rsid w:val="00D33EA4"/>
    <w:rsid w:val="00D34979"/>
    <w:rsid w:val="00D368A4"/>
    <w:rsid w:val="00D36AF4"/>
    <w:rsid w:val="00D374F2"/>
    <w:rsid w:val="00D378EF"/>
    <w:rsid w:val="00D37A50"/>
    <w:rsid w:val="00D40DDD"/>
    <w:rsid w:val="00D412AC"/>
    <w:rsid w:val="00D42437"/>
    <w:rsid w:val="00D444C1"/>
    <w:rsid w:val="00D44B18"/>
    <w:rsid w:val="00D45551"/>
    <w:rsid w:val="00D4636B"/>
    <w:rsid w:val="00D47400"/>
    <w:rsid w:val="00D50765"/>
    <w:rsid w:val="00D53076"/>
    <w:rsid w:val="00D54F2A"/>
    <w:rsid w:val="00D551D8"/>
    <w:rsid w:val="00D5561B"/>
    <w:rsid w:val="00D558D5"/>
    <w:rsid w:val="00D56A7F"/>
    <w:rsid w:val="00D604D5"/>
    <w:rsid w:val="00D61D32"/>
    <w:rsid w:val="00D62373"/>
    <w:rsid w:val="00D6516D"/>
    <w:rsid w:val="00D670FF"/>
    <w:rsid w:val="00D70AFB"/>
    <w:rsid w:val="00D70E06"/>
    <w:rsid w:val="00D713CA"/>
    <w:rsid w:val="00D71402"/>
    <w:rsid w:val="00D72E97"/>
    <w:rsid w:val="00D7374B"/>
    <w:rsid w:val="00D73C70"/>
    <w:rsid w:val="00D740AB"/>
    <w:rsid w:val="00D75086"/>
    <w:rsid w:val="00D7700B"/>
    <w:rsid w:val="00D775A5"/>
    <w:rsid w:val="00D808E6"/>
    <w:rsid w:val="00D81448"/>
    <w:rsid w:val="00D83D35"/>
    <w:rsid w:val="00D83F57"/>
    <w:rsid w:val="00D841C7"/>
    <w:rsid w:val="00D84A24"/>
    <w:rsid w:val="00D85277"/>
    <w:rsid w:val="00D8608F"/>
    <w:rsid w:val="00D86765"/>
    <w:rsid w:val="00D920FD"/>
    <w:rsid w:val="00D93D6C"/>
    <w:rsid w:val="00D949B8"/>
    <w:rsid w:val="00D95BC3"/>
    <w:rsid w:val="00D96A64"/>
    <w:rsid w:val="00D97BBD"/>
    <w:rsid w:val="00D97F9C"/>
    <w:rsid w:val="00DA0668"/>
    <w:rsid w:val="00DA0C6E"/>
    <w:rsid w:val="00DA4F84"/>
    <w:rsid w:val="00DA6081"/>
    <w:rsid w:val="00DA6A1E"/>
    <w:rsid w:val="00DB0B03"/>
    <w:rsid w:val="00DB123F"/>
    <w:rsid w:val="00DB1C15"/>
    <w:rsid w:val="00DB30E4"/>
    <w:rsid w:val="00DB4101"/>
    <w:rsid w:val="00DB4962"/>
    <w:rsid w:val="00DB61B8"/>
    <w:rsid w:val="00DB6B3D"/>
    <w:rsid w:val="00DC0363"/>
    <w:rsid w:val="00DC078F"/>
    <w:rsid w:val="00DC1404"/>
    <w:rsid w:val="00DC1D81"/>
    <w:rsid w:val="00DC27A1"/>
    <w:rsid w:val="00DC4AB6"/>
    <w:rsid w:val="00DC5B91"/>
    <w:rsid w:val="00DD03E8"/>
    <w:rsid w:val="00DD059D"/>
    <w:rsid w:val="00DD1282"/>
    <w:rsid w:val="00DD4028"/>
    <w:rsid w:val="00DE07D3"/>
    <w:rsid w:val="00DE38EF"/>
    <w:rsid w:val="00DE6E83"/>
    <w:rsid w:val="00DE7468"/>
    <w:rsid w:val="00DF050D"/>
    <w:rsid w:val="00DF0B2C"/>
    <w:rsid w:val="00DF0E5A"/>
    <w:rsid w:val="00DF1256"/>
    <w:rsid w:val="00DF1AA8"/>
    <w:rsid w:val="00DF205A"/>
    <w:rsid w:val="00DF341D"/>
    <w:rsid w:val="00DF3BF4"/>
    <w:rsid w:val="00DF6354"/>
    <w:rsid w:val="00DF73BC"/>
    <w:rsid w:val="00DF7904"/>
    <w:rsid w:val="00DF7E58"/>
    <w:rsid w:val="00E013DF"/>
    <w:rsid w:val="00E02F6E"/>
    <w:rsid w:val="00E07BE3"/>
    <w:rsid w:val="00E107DD"/>
    <w:rsid w:val="00E10A58"/>
    <w:rsid w:val="00E11503"/>
    <w:rsid w:val="00E15042"/>
    <w:rsid w:val="00E15A31"/>
    <w:rsid w:val="00E17069"/>
    <w:rsid w:val="00E17312"/>
    <w:rsid w:val="00E176D9"/>
    <w:rsid w:val="00E17A88"/>
    <w:rsid w:val="00E20931"/>
    <w:rsid w:val="00E20A63"/>
    <w:rsid w:val="00E22CF3"/>
    <w:rsid w:val="00E2317F"/>
    <w:rsid w:val="00E2512C"/>
    <w:rsid w:val="00E251C0"/>
    <w:rsid w:val="00E26C4F"/>
    <w:rsid w:val="00E275A4"/>
    <w:rsid w:val="00E27E6B"/>
    <w:rsid w:val="00E30611"/>
    <w:rsid w:val="00E30977"/>
    <w:rsid w:val="00E320FF"/>
    <w:rsid w:val="00E32573"/>
    <w:rsid w:val="00E32637"/>
    <w:rsid w:val="00E33384"/>
    <w:rsid w:val="00E34A37"/>
    <w:rsid w:val="00E40171"/>
    <w:rsid w:val="00E415D4"/>
    <w:rsid w:val="00E416C8"/>
    <w:rsid w:val="00E41907"/>
    <w:rsid w:val="00E423AF"/>
    <w:rsid w:val="00E44907"/>
    <w:rsid w:val="00E45216"/>
    <w:rsid w:val="00E4720B"/>
    <w:rsid w:val="00E51F70"/>
    <w:rsid w:val="00E5247E"/>
    <w:rsid w:val="00E52736"/>
    <w:rsid w:val="00E53AF4"/>
    <w:rsid w:val="00E546D9"/>
    <w:rsid w:val="00E561CE"/>
    <w:rsid w:val="00E579F1"/>
    <w:rsid w:val="00E57CC4"/>
    <w:rsid w:val="00E60A2D"/>
    <w:rsid w:val="00E613C8"/>
    <w:rsid w:val="00E623CC"/>
    <w:rsid w:val="00E63ED2"/>
    <w:rsid w:val="00E648A5"/>
    <w:rsid w:val="00E657BA"/>
    <w:rsid w:val="00E6692E"/>
    <w:rsid w:val="00E67107"/>
    <w:rsid w:val="00E7069D"/>
    <w:rsid w:val="00E70FD3"/>
    <w:rsid w:val="00E710C7"/>
    <w:rsid w:val="00E71129"/>
    <w:rsid w:val="00E73ADC"/>
    <w:rsid w:val="00E73B69"/>
    <w:rsid w:val="00E74E02"/>
    <w:rsid w:val="00E76489"/>
    <w:rsid w:val="00E7681A"/>
    <w:rsid w:val="00E772EA"/>
    <w:rsid w:val="00E776DE"/>
    <w:rsid w:val="00E778A1"/>
    <w:rsid w:val="00E817BA"/>
    <w:rsid w:val="00E81B9F"/>
    <w:rsid w:val="00E81EE0"/>
    <w:rsid w:val="00E82584"/>
    <w:rsid w:val="00E8309F"/>
    <w:rsid w:val="00E8448F"/>
    <w:rsid w:val="00E84DD8"/>
    <w:rsid w:val="00E852EA"/>
    <w:rsid w:val="00E855D8"/>
    <w:rsid w:val="00E85972"/>
    <w:rsid w:val="00E874AA"/>
    <w:rsid w:val="00E874B7"/>
    <w:rsid w:val="00E87BFC"/>
    <w:rsid w:val="00E91054"/>
    <w:rsid w:val="00E94523"/>
    <w:rsid w:val="00E94E8F"/>
    <w:rsid w:val="00E952B2"/>
    <w:rsid w:val="00E97381"/>
    <w:rsid w:val="00EA014D"/>
    <w:rsid w:val="00EA1251"/>
    <w:rsid w:val="00EA1537"/>
    <w:rsid w:val="00EA1D8E"/>
    <w:rsid w:val="00EA332E"/>
    <w:rsid w:val="00EA38B6"/>
    <w:rsid w:val="00EA46F6"/>
    <w:rsid w:val="00EA52C2"/>
    <w:rsid w:val="00EB1EFC"/>
    <w:rsid w:val="00EB2095"/>
    <w:rsid w:val="00EB2943"/>
    <w:rsid w:val="00EB2B92"/>
    <w:rsid w:val="00EB42BB"/>
    <w:rsid w:val="00EC0505"/>
    <w:rsid w:val="00EC113A"/>
    <w:rsid w:val="00EC150B"/>
    <w:rsid w:val="00EC24C3"/>
    <w:rsid w:val="00EC3196"/>
    <w:rsid w:val="00EC3ED6"/>
    <w:rsid w:val="00EC64A8"/>
    <w:rsid w:val="00EC6740"/>
    <w:rsid w:val="00ED1D73"/>
    <w:rsid w:val="00ED1E97"/>
    <w:rsid w:val="00ED6755"/>
    <w:rsid w:val="00ED6990"/>
    <w:rsid w:val="00EE1900"/>
    <w:rsid w:val="00EE1F5F"/>
    <w:rsid w:val="00EE21A1"/>
    <w:rsid w:val="00EE5256"/>
    <w:rsid w:val="00EE6BCF"/>
    <w:rsid w:val="00EE716D"/>
    <w:rsid w:val="00EE7244"/>
    <w:rsid w:val="00EE764E"/>
    <w:rsid w:val="00EE7801"/>
    <w:rsid w:val="00EF0D2B"/>
    <w:rsid w:val="00EF2D54"/>
    <w:rsid w:val="00EF2DE0"/>
    <w:rsid w:val="00EF3007"/>
    <w:rsid w:val="00EF3D6C"/>
    <w:rsid w:val="00EF42C5"/>
    <w:rsid w:val="00EF4771"/>
    <w:rsid w:val="00EF6BBF"/>
    <w:rsid w:val="00F04697"/>
    <w:rsid w:val="00F046DF"/>
    <w:rsid w:val="00F0483A"/>
    <w:rsid w:val="00F04E0A"/>
    <w:rsid w:val="00F06868"/>
    <w:rsid w:val="00F0697E"/>
    <w:rsid w:val="00F07A01"/>
    <w:rsid w:val="00F1072E"/>
    <w:rsid w:val="00F10FBE"/>
    <w:rsid w:val="00F1104D"/>
    <w:rsid w:val="00F11AC8"/>
    <w:rsid w:val="00F11B3A"/>
    <w:rsid w:val="00F13B20"/>
    <w:rsid w:val="00F13FAC"/>
    <w:rsid w:val="00F14A04"/>
    <w:rsid w:val="00F151FA"/>
    <w:rsid w:val="00F1632B"/>
    <w:rsid w:val="00F164A8"/>
    <w:rsid w:val="00F17D1B"/>
    <w:rsid w:val="00F209F5"/>
    <w:rsid w:val="00F22705"/>
    <w:rsid w:val="00F23765"/>
    <w:rsid w:val="00F24FBB"/>
    <w:rsid w:val="00F25950"/>
    <w:rsid w:val="00F263DD"/>
    <w:rsid w:val="00F27A8C"/>
    <w:rsid w:val="00F302CA"/>
    <w:rsid w:val="00F321E9"/>
    <w:rsid w:val="00F345C9"/>
    <w:rsid w:val="00F34784"/>
    <w:rsid w:val="00F355DE"/>
    <w:rsid w:val="00F359E3"/>
    <w:rsid w:val="00F37D2A"/>
    <w:rsid w:val="00F4040F"/>
    <w:rsid w:val="00F404A8"/>
    <w:rsid w:val="00F40A79"/>
    <w:rsid w:val="00F4225E"/>
    <w:rsid w:val="00F422C1"/>
    <w:rsid w:val="00F42D99"/>
    <w:rsid w:val="00F44D1F"/>
    <w:rsid w:val="00F44E88"/>
    <w:rsid w:val="00F4561D"/>
    <w:rsid w:val="00F45F8C"/>
    <w:rsid w:val="00F5139C"/>
    <w:rsid w:val="00F52E58"/>
    <w:rsid w:val="00F54E2B"/>
    <w:rsid w:val="00F54F04"/>
    <w:rsid w:val="00F54FC9"/>
    <w:rsid w:val="00F553E9"/>
    <w:rsid w:val="00F56BBF"/>
    <w:rsid w:val="00F578D6"/>
    <w:rsid w:val="00F6167F"/>
    <w:rsid w:val="00F6204D"/>
    <w:rsid w:val="00F65AD1"/>
    <w:rsid w:val="00F67039"/>
    <w:rsid w:val="00F71AE8"/>
    <w:rsid w:val="00F720A0"/>
    <w:rsid w:val="00F74792"/>
    <w:rsid w:val="00F74A45"/>
    <w:rsid w:val="00F751EF"/>
    <w:rsid w:val="00F75256"/>
    <w:rsid w:val="00F757B1"/>
    <w:rsid w:val="00F758DE"/>
    <w:rsid w:val="00F75F79"/>
    <w:rsid w:val="00F80F28"/>
    <w:rsid w:val="00F828B9"/>
    <w:rsid w:val="00F82B9E"/>
    <w:rsid w:val="00F834A6"/>
    <w:rsid w:val="00F84A74"/>
    <w:rsid w:val="00F84B67"/>
    <w:rsid w:val="00F84C1D"/>
    <w:rsid w:val="00F859EC"/>
    <w:rsid w:val="00F87031"/>
    <w:rsid w:val="00F87B95"/>
    <w:rsid w:val="00F91441"/>
    <w:rsid w:val="00F91BC4"/>
    <w:rsid w:val="00F91F00"/>
    <w:rsid w:val="00F9216C"/>
    <w:rsid w:val="00F922BE"/>
    <w:rsid w:val="00F9282B"/>
    <w:rsid w:val="00F95344"/>
    <w:rsid w:val="00F963F1"/>
    <w:rsid w:val="00F97190"/>
    <w:rsid w:val="00FA0C58"/>
    <w:rsid w:val="00FA0F68"/>
    <w:rsid w:val="00FA2EFD"/>
    <w:rsid w:val="00FA2F2F"/>
    <w:rsid w:val="00FA4591"/>
    <w:rsid w:val="00FA5798"/>
    <w:rsid w:val="00FA71FB"/>
    <w:rsid w:val="00FA745E"/>
    <w:rsid w:val="00FA78B6"/>
    <w:rsid w:val="00FB012B"/>
    <w:rsid w:val="00FB13B3"/>
    <w:rsid w:val="00FB235B"/>
    <w:rsid w:val="00FB2A4B"/>
    <w:rsid w:val="00FB2DB0"/>
    <w:rsid w:val="00FB4566"/>
    <w:rsid w:val="00FB46E3"/>
    <w:rsid w:val="00FB6F94"/>
    <w:rsid w:val="00FC0DD4"/>
    <w:rsid w:val="00FC230D"/>
    <w:rsid w:val="00FC2743"/>
    <w:rsid w:val="00FC27BA"/>
    <w:rsid w:val="00FC4B3E"/>
    <w:rsid w:val="00FC6406"/>
    <w:rsid w:val="00FC710F"/>
    <w:rsid w:val="00FC74E1"/>
    <w:rsid w:val="00FC7DB2"/>
    <w:rsid w:val="00FD188F"/>
    <w:rsid w:val="00FD1CFA"/>
    <w:rsid w:val="00FD337B"/>
    <w:rsid w:val="00FD381F"/>
    <w:rsid w:val="00FD39AD"/>
    <w:rsid w:val="00FD3CB1"/>
    <w:rsid w:val="00FD4201"/>
    <w:rsid w:val="00FD52FE"/>
    <w:rsid w:val="00FD5339"/>
    <w:rsid w:val="00FD5FD7"/>
    <w:rsid w:val="00FD6214"/>
    <w:rsid w:val="00FD7D05"/>
    <w:rsid w:val="00FE10D4"/>
    <w:rsid w:val="00FE1376"/>
    <w:rsid w:val="00FE25EA"/>
    <w:rsid w:val="00FE2A92"/>
    <w:rsid w:val="00FE4D94"/>
    <w:rsid w:val="00FF04EA"/>
    <w:rsid w:val="00FF4675"/>
    <w:rsid w:val="00FF56B1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400B71"/>
  <w15:docId w15:val="{0BDB8A3C-8A4B-42F6-98AF-6A5719E7C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2FE"/>
  </w:style>
  <w:style w:type="paragraph" w:styleId="Heading1">
    <w:name w:val="heading 1"/>
    <w:basedOn w:val="Normal"/>
    <w:next w:val="Normal"/>
    <w:link w:val="Heading1Char"/>
    <w:qFormat/>
    <w:rsid w:val="00C6072F"/>
    <w:pPr>
      <w:keepNext/>
      <w:spacing w:after="0" w:line="240" w:lineRule="auto"/>
      <w:outlineLvl w:val="0"/>
    </w:pPr>
    <w:rPr>
      <w:rFonts w:ascii="Verdana" w:eastAsia="Times New Roman" w:hAnsi="Verdana" w:cs="Times New Roman"/>
      <w:b/>
      <w:bCs/>
      <w:sz w:val="24"/>
      <w:szCs w:val="24"/>
      <w:lang w:val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0EB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6072F"/>
    <w:rPr>
      <w:rFonts w:ascii="Verdana" w:eastAsia="Times New Roman" w:hAnsi="Verdana" w:cs="Times New Roman"/>
      <w:b/>
      <w:bCs/>
      <w:sz w:val="24"/>
      <w:szCs w:val="24"/>
      <w:lang w:val="x-none"/>
    </w:rPr>
  </w:style>
  <w:style w:type="character" w:styleId="Hyperlink">
    <w:name w:val="Hyperlink"/>
    <w:semiHidden/>
    <w:rsid w:val="00C6072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9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9F2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0EB3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5B31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14A"/>
  </w:style>
  <w:style w:type="paragraph" w:styleId="Footer">
    <w:name w:val="footer"/>
    <w:basedOn w:val="Normal"/>
    <w:link w:val="FooterChar"/>
    <w:uiPriority w:val="99"/>
    <w:unhideWhenUsed/>
    <w:rsid w:val="005B31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14A"/>
  </w:style>
  <w:style w:type="paragraph" w:styleId="NoSpacing">
    <w:name w:val="No Spacing"/>
    <w:uiPriority w:val="1"/>
    <w:qFormat/>
    <w:rsid w:val="003331E8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3D22E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31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91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42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73B09-4C76-4587-B8B1-0CBC3361D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2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th, Vicky (CLUB AZ)</dc:creator>
  <cp:keywords/>
  <dc:description/>
  <cp:lastModifiedBy>Bailey, David (CLUB AZ)</cp:lastModifiedBy>
  <cp:revision>27</cp:revision>
  <cp:lastPrinted>2025-12-23T11:27:00Z</cp:lastPrinted>
  <dcterms:created xsi:type="dcterms:W3CDTF">2025-09-29T10:12:00Z</dcterms:created>
  <dcterms:modified xsi:type="dcterms:W3CDTF">2026-01-02T08:52:00Z</dcterms:modified>
</cp:coreProperties>
</file>